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2411F" w14:textId="77777777" w:rsidR="00443777" w:rsidRPr="00D363F7" w:rsidRDefault="00443777" w:rsidP="001C0B79">
      <w:pPr>
        <w:ind w:left="6379"/>
        <w:rPr>
          <w:sz w:val="22"/>
          <w:szCs w:val="22"/>
          <w:lang w:val="lt-LT"/>
        </w:rPr>
      </w:pPr>
    </w:p>
    <w:p w14:paraId="66F1FE04" w14:textId="77777777" w:rsidR="00443777" w:rsidRPr="00D363F7" w:rsidRDefault="00443777" w:rsidP="001C0B79">
      <w:pPr>
        <w:ind w:left="6379"/>
        <w:rPr>
          <w:sz w:val="22"/>
          <w:szCs w:val="22"/>
          <w:lang w:val="lt-LT"/>
        </w:rPr>
      </w:pPr>
    </w:p>
    <w:p w14:paraId="6E7BEDEE" w14:textId="77777777" w:rsidR="00443777" w:rsidRPr="00D363F7" w:rsidRDefault="00443777" w:rsidP="001C0B79">
      <w:pPr>
        <w:ind w:left="6379"/>
        <w:rPr>
          <w:sz w:val="22"/>
          <w:szCs w:val="22"/>
          <w:lang w:val="lt-LT"/>
        </w:rPr>
      </w:pPr>
    </w:p>
    <w:p w14:paraId="482A8F8D" w14:textId="77777777" w:rsidR="00443777" w:rsidRPr="00D363F7" w:rsidRDefault="00443777" w:rsidP="00443777">
      <w:pPr>
        <w:ind w:left="6379"/>
        <w:rPr>
          <w:sz w:val="22"/>
          <w:szCs w:val="22"/>
          <w:lang w:val="lt-LT"/>
        </w:rPr>
      </w:pPr>
      <w:r w:rsidRPr="00D363F7">
        <w:rPr>
          <w:sz w:val="22"/>
          <w:szCs w:val="22"/>
          <w:lang w:val="lt-LT"/>
        </w:rPr>
        <w:t>PATVIRTINTA</w:t>
      </w:r>
    </w:p>
    <w:p w14:paraId="23D1EDFD" w14:textId="70CCE5B2" w:rsidR="00443777" w:rsidRPr="00D363F7" w:rsidRDefault="00443777" w:rsidP="00443777">
      <w:pPr>
        <w:tabs>
          <w:tab w:val="right" w:leader="underscore" w:pos="8640"/>
        </w:tabs>
        <w:ind w:left="6379"/>
        <w:rPr>
          <w:sz w:val="22"/>
          <w:szCs w:val="22"/>
          <w:lang w:val="lt-LT"/>
        </w:rPr>
      </w:pPr>
      <w:r w:rsidRPr="008541AB">
        <w:rPr>
          <w:sz w:val="22"/>
          <w:szCs w:val="22"/>
          <w:lang w:val="lt-LT"/>
        </w:rPr>
        <w:t>2025-</w:t>
      </w:r>
      <w:r w:rsidR="00F7666C" w:rsidRPr="008541AB">
        <w:rPr>
          <w:sz w:val="22"/>
          <w:szCs w:val="22"/>
          <w:lang w:val="lt-LT"/>
        </w:rPr>
        <w:t>0</w:t>
      </w:r>
      <w:r w:rsidR="008541AB" w:rsidRPr="008541AB">
        <w:rPr>
          <w:sz w:val="22"/>
          <w:szCs w:val="22"/>
          <w:lang w:val="lt-LT"/>
        </w:rPr>
        <w:t>4</w:t>
      </w:r>
      <w:r w:rsidRPr="008541AB">
        <w:rPr>
          <w:sz w:val="22"/>
          <w:szCs w:val="22"/>
          <w:lang w:val="lt-LT"/>
        </w:rPr>
        <w:t>-</w:t>
      </w:r>
      <w:r w:rsidR="008541AB" w:rsidRPr="008541AB">
        <w:rPr>
          <w:sz w:val="22"/>
          <w:szCs w:val="22"/>
          <w:lang w:val="lt-LT"/>
        </w:rPr>
        <w:t>16</w:t>
      </w:r>
      <w:r w:rsidRPr="00D363F7">
        <w:rPr>
          <w:sz w:val="22"/>
          <w:szCs w:val="22"/>
          <w:lang w:val="lt-LT"/>
        </w:rPr>
        <w:t xml:space="preserve"> pirkimo komisijos posėdžio protokolu Nr.</w:t>
      </w:r>
      <w:r w:rsidR="008E3907">
        <w:rPr>
          <w:sz w:val="22"/>
          <w:szCs w:val="22"/>
          <w:lang w:val="lt-LT"/>
        </w:rPr>
        <w:t>1</w:t>
      </w:r>
    </w:p>
    <w:p w14:paraId="43C3B49C" w14:textId="77777777" w:rsidR="00443777" w:rsidRPr="00D363F7" w:rsidRDefault="00443777" w:rsidP="001C0B79">
      <w:pPr>
        <w:ind w:left="6379"/>
        <w:rPr>
          <w:sz w:val="22"/>
          <w:szCs w:val="22"/>
          <w:lang w:val="lt-LT"/>
        </w:rPr>
      </w:pPr>
    </w:p>
    <w:p w14:paraId="55A56B6C" w14:textId="77777777" w:rsidR="00443777" w:rsidRPr="00D363F7" w:rsidRDefault="00443777" w:rsidP="001C0B79">
      <w:pPr>
        <w:ind w:left="6379"/>
        <w:rPr>
          <w:sz w:val="22"/>
          <w:szCs w:val="22"/>
          <w:lang w:val="lt-LT"/>
        </w:rPr>
      </w:pPr>
    </w:p>
    <w:p w14:paraId="7AA931DA" w14:textId="77777777" w:rsidR="00443777" w:rsidRPr="00D363F7" w:rsidRDefault="00443777" w:rsidP="001C0B79">
      <w:pPr>
        <w:ind w:left="6379"/>
        <w:rPr>
          <w:sz w:val="22"/>
          <w:szCs w:val="22"/>
          <w:lang w:val="lt-LT"/>
        </w:rPr>
      </w:pPr>
    </w:p>
    <w:p w14:paraId="0802DF6D" w14:textId="77777777" w:rsidR="00443777" w:rsidRPr="00D363F7" w:rsidRDefault="00443777" w:rsidP="001C0B79">
      <w:pPr>
        <w:ind w:left="6379"/>
        <w:rPr>
          <w:sz w:val="22"/>
          <w:szCs w:val="22"/>
          <w:lang w:val="lt-LT"/>
        </w:rPr>
      </w:pPr>
    </w:p>
    <w:p w14:paraId="0C85B5B5" w14:textId="77777777" w:rsidR="00443777" w:rsidRPr="00D363F7" w:rsidRDefault="00443777" w:rsidP="001C0B79">
      <w:pPr>
        <w:ind w:left="6379"/>
        <w:rPr>
          <w:sz w:val="22"/>
          <w:szCs w:val="22"/>
          <w:lang w:val="lt-LT"/>
        </w:rPr>
      </w:pPr>
    </w:p>
    <w:p w14:paraId="7BB1881D" w14:textId="77777777" w:rsidR="00443777" w:rsidRPr="00D363F7" w:rsidRDefault="00443777" w:rsidP="001C0B79">
      <w:pPr>
        <w:ind w:left="6379"/>
        <w:rPr>
          <w:sz w:val="22"/>
          <w:szCs w:val="22"/>
          <w:lang w:val="lt-LT"/>
        </w:rPr>
      </w:pPr>
    </w:p>
    <w:p w14:paraId="2CD8DE5C" w14:textId="77777777" w:rsidR="00443777" w:rsidRPr="00D363F7" w:rsidRDefault="00443777" w:rsidP="001C0B79">
      <w:pPr>
        <w:ind w:left="6379"/>
        <w:rPr>
          <w:sz w:val="22"/>
          <w:szCs w:val="22"/>
          <w:lang w:val="lt-LT"/>
        </w:rPr>
      </w:pPr>
    </w:p>
    <w:p w14:paraId="59735FEB" w14:textId="77777777" w:rsidR="00443777" w:rsidRPr="00D363F7" w:rsidRDefault="00443777" w:rsidP="001C0B79">
      <w:pPr>
        <w:ind w:left="6379"/>
        <w:rPr>
          <w:sz w:val="28"/>
          <w:szCs w:val="28"/>
          <w:lang w:val="lt-LT"/>
        </w:rPr>
      </w:pPr>
    </w:p>
    <w:p w14:paraId="62310D7C" w14:textId="77777777" w:rsidR="008541AB" w:rsidRPr="008541AB" w:rsidRDefault="008541AB" w:rsidP="008541AB">
      <w:pPr>
        <w:jc w:val="center"/>
        <w:rPr>
          <w:b/>
          <w:sz w:val="28"/>
          <w:szCs w:val="28"/>
          <w:lang w:val="lt-LT"/>
        </w:rPr>
      </w:pPr>
      <w:r w:rsidRPr="008541AB">
        <w:rPr>
          <w:b/>
          <w:sz w:val="28"/>
          <w:szCs w:val="28"/>
          <w:lang w:val="lt-LT"/>
        </w:rPr>
        <w:t>AUTOMOBILINIO KURO (DYZELINO)PIRKIMO IŠ DEGALINIŲ</w:t>
      </w:r>
    </w:p>
    <w:p w14:paraId="5D356983" w14:textId="6E362028" w:rsidR="00443777" w:rsidRPr="00443777" w:rsidRDefault="008541AB" w:rsidP="008541AB">
      <w:pPr>
        <w:jc w:val="center"/>
        <w:rPr>
          <w:b/>
          <w:sz w:val="28"/>
          <w:szCs w:val="28"/>
          <w:lang w:val="lt-LT"/>
        </w:rPr>
      </w:pPr>
      <w:r w:rsidRPr="008541AB">
        <w:rPr>
          <w:b/>
          <w:sz w:val="28"/>
          <w:szCs w:val="28"/>
          <w:lang w:val="lt-LT"/>
        </w:rPr>
        <w:t xml:space="preserve">ATVIRO (SUPAPRASTINTO) KONKURSO BŪDU SĄLYGOS </w:t>
      </w:r>
    </w:p>
    <w:p w14:paraId="651DBF86" w14:textId="3AE203E5" w:rsidR="00443777" w:rsidRPr="00443777" w:rsidRDefault="00443777" w:rsidP="00443777">
      <w:pPr>
        <w:jc w:val="center"/>
        <w:rPr>
          <w:bCs/>
          <w:sz w:val="22"/>
          <w:szCs w:val="22"/>
          <w:lang w:val="lt-LT"/>
        </w:rPr>
      </w:pPr>
      <w:r w:rsidRPr="00443777">
        <w:rPr>
          <w:bCs/>
          <w:sz w:val="22"/>
          <w:szCs w:val="22"/>
          <w:lang w:val="lt-LT"/>
        </w:rPr>
        <w:t>(versija 2025-0</w:t>
      </w:r>
      <w:r w:rsidR="008541AB">
        <w:rPr>
          <w:bCs/>
          <w:sz w:val="22"/>
          <w:szCs w:val="22"/>
          <w:lang w:val="lt-LT"/>
        </w:rPr>
        <w:t>4</w:t>
      </w:r>
      <w:r w:rsidRPr="00443777">
        <w:rPr>
          <w:bCs/>
          <w:sz w:val="22"/>
          <w:szCs w:val="22"/>
          <w:lang w:val="lt-LT"/>
        </w:rPr>
        <w:t>-</w:t>
      </w:r>
      <w:r w:rsidR="008541AB">
        <w:rPr>
          <w:bCs/>
          <w:sz w:val="22"/>
          <w:szCs w:val="22"/>
          <w:lang w:val="lt-LT"/>
        </w:rPr>
        <w:t>16</w:t>
      </w:r>
      <w:r w:rsidRPr="00443777">
        <w:rPr>
          <w:bCs/>
          <w:sz w:val="22"/>
          <w:szCs w:val="22"/>
          <w:lang w:val="lt-LT"/>
        </w:rPr>
        <w:t>)</w:t>
      </w:r>
    </w:p>
    <w:p w14:paraId="6B982172" w14:textId="77777777" w:rsidR="00443777" w:rsidRPr="00D363F7" w:rsidRDefault="00443777" w:rsidP="001C0B79">
      <w:pPr>
        <w:ind w:left="6379"/>
        <w:rPr>
          <w:sz w:val="22"/>
          <w:szCs w:val="22"/>
          <w:lang w:val="lt-LT"/>
        </w:rPr>
      </w:pPr>
    </w:p>
    <w:p w14:paraId="53898564" w14:textId="77777777" w:rsidR="00443777" w:rsidRPr="00D363F7" w:rsidRDefault="00443777" w:rsidP="001C0B79">
      <w:pPr>
        <w:ind w:left="6379"/>
        <w:rPr>
          <w:sz w:val="22"/>
          <w:szCs w:val="22"/>
          <w:lang w:val="lt-LT"/>
        </w:rPr>
      </w:pPr>
    </w:p>
    <w:p w14:paraId="72126C47" w14:textId="77777777" w:rsidR="00443777" w:rsidRPr="00D363F7" w:rsidRDefault="00443777" w:rsidP="001C0B79">
      <w:pPr>
        <w:ind w:left="6379"/>
        <w:rPr>
          <w:sz w:val="22"/>
          <w:szCs w:val="22"/>
          <w:lang w:val="lt-LT"/>
        </w:rPr>
      </w:pPr>
    </w:p>
    <w:p w14:paraId="31A9FCC5" w14:textId="77777777" w:rsidR="00443777" w:rsidRPr="00D363F7" w:rsidRDefault="00443777" w:rsidP="001C0B79">
      <w:pPr>
        <w:ind w:left="6379"/>
        <w:rPr>
          <w:sz w:val="22"/>
          <w:szCs w:val="22"/>
          <w:lang w:val="lt-LT"/>
        </w:rPr>
      </w:pPr>
    </w:p>
    <w:p w14:paraId="422F8835" w14:textId="77777777" w:rsidR="00443777" w:rsidRPr="00D363F7" w:rsidRDefault="00443777" w:rsidP="001C0B79">
      <w:pPr>
        <w:ind w:left="6379"/>
        <w:rPr>
          <w:sz w:val="22"/>
          <w:szCs w:val="22"/>
          <w:lang w:val="lt-LT"/>
        </w:rPr>
      </w:pPr>
    </w:p>
    <w:p w14:paraId="0E9F4FB6" w14:textId="77777777" w:rsidR="00443777" w:rsidRPr="00D363F7" w:rsidRDefault="00443777" w:rsidP="001C0B79">
      <w:pPr>
        <w:ind w:left="6379"/>
        <w:rPr>
          <w:sz w:val="22"/>
          <w:szCs w:val="22"/>
          <w:lang w:val="lt-LT"/>
        </w:rPr>
      </w:pPr>
    </w:p>
    <w:p w14:paraId="746E0DB4" w14:textId="77777777" w:rsidR="00443777" w:rsidRPr="00D363F7" w:rsidRDefault="00443777" w:rsidP="001C0B79">
      <w:pPr>
        <w:ind w:left="6379"/>
        <w:rPr>
          <w:sz w:val="22"/>
          <w:szCs w:val="22"/>
          <w:lang w:val="lt-LT"/>
        </w:rPr>
      </w:pPr>
    </w:p>
    <w:p w14:paraId="41674802" w14:textId="77777777" w:rsidR="00443777" w:rsidRPr="00D363F7" w:rsidRDefault="00443777" w:rsidP="001C0B79">
      <w:pPr>
        <w:ind w:left="6379"/>
        <w:rPr>
          <w:sz w:val="22"/>
          <w:szCs w:val="22"/>
          <w:lang w:val="lt-LT"/>
        </w:rPr>
      </w:pPr>
    </w:p>
    <w:p w14:paraId="33C18E60" w14:textId="77777777" w:rsidR="00443777" w:rsidRPr="00D363F7" w:rsidRDefault="00443777" w:rsidP="001C0B79">
      <w:pPr>
        <w:ind w:left="6379"/>
        <w:rPr>
          <w:sz w:val="22"/>
          <w:szCs w:val="22"/>
          <w:lang w:val="lt-LT"/>
        </w:rPr>
      </w:pPr>
    </w:p>
    <w:p w14:paraId="79A3E992" w14:textId="77777777" w:rsidR="00443777" w:rsidRPr="00D363F7" w:rsidRDefault="00443777" w:rsidP="001C0B79">
      <w:pPr>
        <w:ind w:left="6379"/>
        <w:rPr>
          <w:sz w:val="22"/>
          <w:szCs w:val="22"/>
          <w:lang w:val="lt-LT"/>
        </w:rPr>
      </w:pPr>
    </w:p>
    <w:p w14:paraId="00D8DF19" w14:textId="77777777" w:rsidR="00443777" w:rsidRPr="00D363F7" w:rsidRDefault="00443777" w:rsidP="001C0B79">
      <w:pPr>
        <w:ind w:left="6379"/>
        <w:rPr>
          <w:sz w:val="22"/>
          <w:szCs w:val="22"/>
          <w:lang w:val="lt-LT"/>
        </w:rPr>
      </w:pPr>
    </w:p>
    <w:p w14:paraId="08FA603D" w14:textId="77777777" w:rsidR="00443777" w:rsidRPr="00D363F7" w:rsidRDefault="00443777" w:rsidP="001C0B79">
      <w:pPr>
        <w:ind w:left="6379"/>
        <w:rPr>
          <w:sz w:val="22"/>
          <w:szCs w:val="22"/>
          <w:lang w:val="lt-LT"/>
        </w:rPr>
      </w:pPr>
    </w:p>
    <w:p w14:paraId="35416C27" w14:textId="77777777" w:rsidR="00443777" w:rsidRPr="00D363F7" w:rsidRDefault="00443777" w:rsidP="001C0B79">
      <w:pPr>
        <w:ind w:left="6379"/>
        <w:rPr>
          <w:sz w:val="22"/>
          <w:szCs w:val="22"/>
          <w:lang w:val="lt-LT"/>
        </w:rPr>
      </w:pPr>
    </w:p>
    <w:p w14:paraId="64BBAE3C" w14:textId="77777777" w:rsidR="00443777" w:rsidRPr="00D363F7" w:rsidRDefault="00443777" w:rsidP="001C0B79">
      <w:pPr>
        <w:ind w:left="6379"/>
        <w:rPr>
          <w:sz w:val="22"/>
          <w:szCs w:val="22"/>
          <w:lang w:val="lt-LT"/>
        </w:rPr>
      </w:pPr>
    </w:p>
    <w:p w14:paraId="2A301802" w14:textId="77777777" w:rsidR="00443777" w:rsidRPr="00D363F7" w:rsidRDefault="00443777" w:rsidP="001C0B79">
      <w:pPr>
        <w:ind w:left="6379"/>
        <w:rPr>
          <w:sz w:val="22"/>
          <w:szCs w:val="22"/>
          <w:lang w:val="lt-LT"/>
        </w:rPr>
      </w:pPr>
    </w:p>
    <w:p w14:paraId="6A8703AD" w14:textId="77777777" w:rsidR="00443777" w:rsidRPr="00D363F7" w:rsidRDefault="00443777" w:rsidP="001C0B79">
      <w:pPr>
        <w:ind w:left="6379"/>
        <w:rPr>
          <w:sz w:val="22"/>
          <w:szCs w:val="22"/>
          <w:lang w:val="lt-LT"/>
        </w:rPr>
      </w:pPr>
    </w:p>
    <w:p w14:paraId="4A0CE143" w14:textId="77777777" w:rsidR="00443777" w:rsidRPr="00D363F7" w:rsidRDefault="00443777" w:rsidP="001C0B79">
      <w:pPr>
        <w:ind w:left="6379"/>
        <w:rPr>
          <w:sz w:val="22"/>
          <w:szCs w:val="22"/>
          <w:lang w:val="lt-LT"/>
        </w:rPr>
      </w:pPr>
    </w:p>
    <w:p w14:paraId="26FF1A98" w14:textId="77777777" w:rsidR="001C0B79" w:rsidRPr="00D363F7" w:rsidRDefault="001C0B79" w:rsidP="001C0B79">
      <w:pPr>
        <w:tabs>
          <w:tab w:val="right" w:leader="underscore" w:pos="8640"/>
        </w:tabs>
        <w:ind w:left="5670"/>
        <w:rPr>
          <w:sz w:val="22"/>
          <w:szCs w:val="22"/>
          <w:lang w:val="lt-LT"/>
        </w:rPr>
      </w:pPr>
    </w:p>
    <w:p w14:paraId="54B24A6F" w14:textId="77777777" w:rsidR="001C0B79" w:rsidRPr="00D363F7" w:rsidRDefault="001C0B79" w:rsidP="001C0B79">
      <w:pPr>
        <w:ind w:left="120" w:right="99"/>
        <w:jc w:val="center"/>
        <w:rPr>
          <w:b/>
          <w:sz w:val="22"/>
          <w:szCs w:val="22"/>
          <w:lang w:val="lt-LT"/>
        </w:rPr>
      </w:pPr>
    </w:p>
    <w:p w14:paraId="32278B59" w14:textId="77777777" w:rsidR="00A570BC" w:rsidRPr="00D363F7" w:rsidRDefault="00A570BC" w:rsidP="00DA6C86">
      <w:pPr>
        <w:ind w:left="120" w:right="99"/>
        <w:jc w:val="center"/>
        <w:rPr>
          <w:b/>
          <w:bCs/>
          <w:caps/>
          <w:sz w:val="22"/>
          <w:szCs w:val="22"/>
          <w:lang w:val="lt-LT"/>
        </w:rPr>
      </w:pPr>
    </w:p>
    <w:p w14:paraId="569E617D" w14:textId="77777777" w:rsidR="005F1B3A" w:rsidRPr="00D363F7" w:rsidRDefault="005F1B3A" w:rsidP="00DA6C86">
      <w:pPr>
        <w:ind w:left="120" w:right="99"/>
        <w:jc w:val="center"/>
        <w:rPr>
          <w:b/>
          <w:bCs/>
          <w:caps/>
          <w:sz w:val="22"/>
          <w:szCs w:val="22"/>
          <w:lang w:val="lt-LT"/>
        </w:rPr>
      </w:pPr>
    </w:p>
    <w:p w14:paraId="76DAF971" w14:textId="77777777" w:rsidR="005F1B3A" w:rsidRPr="00D363F7" w:rsidRDefault="005F1B3A" w:rsidP="00DA6C86">
      <w:pPr>
        <w:ind w:left="120" w:right="99"/>
        <w:jc w:val="center"/>
        <w:rPr>
          <w:b/>
          <w:bCs/>
          <w:caps/>
          <w:sz w:val="22"/>
          <w:szCs w:val="22"/>
          <w:lang w:val="lt-LT"/>
        </w:rPr>
      </w:pPr>
    </w:p>
    <w:p w14:paraId="28330EF2" w14:textId="77777777" w:rsidR="005F1B3A" w:rsidRPr="00D363F7" w:rsidRDefault="005F1B3A" w:rsidP="00DA6C86">
      <w:pPr>
        <w:ind w:left="120" w:right="99"/>
        <w:jc w:val="center"/>
        <w:rPr>
          <w:b/>
          <w:bCs/>
          <w:caps/>
          <w:sz w:val="22"/>
          <w:szCs w:val="22"/>
          <w:lang w:val="lt-LT"/>
        </w:rPr>
      </w:pPr>
    </w:p>
    <w:p w14:paraId="7939EA9A" w14:textId="77777777" w:rsidR="005F1B3A" w:rsidRPr="00D363F7" w:rsidRDefault="005F1B3A" w:rsidP="00DA6C86">
      <w:pPr>
        <w:ind w:left="120" w:right="99"/>
        <w:jc w:val="center"/>
        <w:rPr>
          <w:b/>
          <w:bCs/>
          <w:caps/>
          <w:sz w:val="22"/>
          <w:szCs w:val="22"/>
          <w:lang w:val="lt-LT"/>
        </w:rPr>
      </w:pPr>
    </w:p>
    <w:p w14:paraId="575AED3E" w14:textId="77777777" w:rsidR="005F1B3A" w:rsidRPr="00D363F7" w:rsidRDefault="005F1B3A" w:rsidP="00DA6C86">
      <w:pPr>
        <w:ind w:left="120" w:right="99"/>
        <w:jc w:val="center"/>
        <w:rPr>
          <w:b/>
          <w:bCs/>
          <w:caps/>
          <w:sz w:val="22"/>
          <w:szCs w:val="22"/>
          <w:lang w:val="lt-LT"/>
        </w:rPr>
      </w:pPr>
    </w:p>
    <w:p w14:paraId="4A3ED7E4" w14:textId="77777777" w:rsidR="005F1B3A" w:rsidRPr="00D363F7" w:rsidRDefault="005F1B3A" w:rsidP="00DA6C86">
      <w:pPr>
        <w:ind w:left="120" w:right="99"/>
        <w:jc w:val="center"/>
        <w:rPr>
          <w:b/>
          <w:bCs/>
          <w:caps/>
          <w:sz w:val="22"/>
          <w:szCs w:val="22"/>
          <w:lang w:val="lt-LT"/>
        </w:rPr>
      </w:pPr>
    </w:p>
    <w:p w14:paraId="0ED095B4" w14:textId="77777777" w:rsidR="005F1B3A" w:rsidRPr="00D363F7" w:rsidRDefault="005F1B3A" w:rsidP="00DA6C86">
      <w:pPr>
        <w:ind w:left="120" w:right="99"/>
        <w:jc w:val="center"/>
        <w:rPr>
          <w:b/>
          <w:bCs/>
          <w:caps/>
          <w:sz w:val="22"/>
          <w:szCs w:val="22"/>
          <w:lang w:val="lt-LT"/>
        </w:rPr>
      </w:pPr>
    </w:p>
    <w:p w14:paraId="25674086" w14:textId="77777777" w:rsidR="005F1B3A" w:rsidRPr="00D363F7" w:rsidRDefault="005F1B3A" w:rsidP="00DA6C86">
      <w:pPr>
        <w:ind w:left="120" w:right="99"/>
        <w:jc w:val="center"/>
        <w:rPr>
          <w:b/>
          <w:bCs/>
          <w:caps/>
          <w:sz w:val="22"/>
          <w:szCs w:val="22"/>
          <w:lang w:val="lt-LT"/>
        </w:rPr>
      </w:pPr>
    </w:p>
    <w:p w14:paraId="2D94E5D7" w14:textId="77777777" w:rsidR="005F1B3A" w:rsidRPr="00D363F7" w:rsidRDefault="005F1B3A" w:rsidP="00DA6C86">
      <w:pPr>
        <w:ind w:left="120" w:right="99"/>
        <w:jc w:val="center"/>
        <w:rPr>
          <w:b/>
          <w:bCs/>
          <w:caps/>
          <w:sz w:val="22"/>
          <w:szCs w:val="22"/>
          <w:lang w:val="lt-LT"/>
        </w:rPr>
      </w:pPr>
    </w:p>
    <w:p w14:paraId="3B88212D" w14:textId="77777777" w:rsidR="005F1B3A" w:rsidRPr="00D363F7" w:rsidRDefault="005F1B3A" w:rsidP="00DA6C86">
      <w:pPr>
        <w:ind w:left="120" w:right="99"/>
        <w:jc w:val="center"/>
        <w:rPr>
          <w:b/>
          <w:bCs/>
          <w:caps/>
          <w:sz w:val="22"/>
          <w:szCs w:val="22"/>
          <w:lang w:val="lt-LT"/>
        </w:rPr>
      </w:pPr>
    </w:p>
    <w:p w14:paraId="34B0FEC0" w14:textId="77777777" w:rsidR="005F1B3A" w:rsidRPr="00D363F7" w:rsidRDefault="005F1B3A" w:rsidP="00DA6C86">
      <w:pPr>
        <w:ind w:left="120" w:right="99"/>
        <w:jc w:val="center"/>
        <w:rPr>
          <w:b/>
          <w:bCs/>
          <w:caps/>
          <w:sz w:val="22"/>
          <w:szCs w:val="22"/>
          <w:lang w:val="lt-LT"/>
        </w:rPr>
      </w:pPr>
    </w:p>
    <w:p w14:paraId="34061BC5" w14:textId="77777777" w:rsidR="005F1B3A" w:rsidRPr="00D363F7" w:rsidRDefault="005F1B3A" w:rsidP="00DA6C86">
      <w:pPr>
        <w:ind w:left="120" w:right="99"/>
        <w:jc w:val="center"/>
        <w:rPr>
          <w:b/>
          <w:bCs/>
          <w:caps/>
          <w:sz w:val="22"/>
          <w:szCs w:val="22"/>
          <w:lang w:val="lt-LT"/>
        </w:rPr>
      </w:pPr>
    </w:p>
    <w:p w14:paraId="40B47BB7" w14:textId="77777777" w:rsidR="005F1B3A" w:rsidRPr="00D363F7" w:rsidRDefault="005F1B3A" w:rsidP="00DA6C86">
      <w:pPr>
        <w:ind w:left="120" w:right="99"/>
        <w:jc w:val="center"/>
        <w:rPr>
          <w:b/>
          <w:bCs/>
          <w:caps/>
          <w:sz w:val="22"/>
          <w:szCs w:val="22"/>
          <w:lang w:val="lt-LT"/>
        </w:rPr>
      </w:pPr>
    </w:p>
    <w:p w14:paraId="455A142F" w14:textId="77777777" w:rsidR="005F1B3A" w:rsidRPr="00D363F7" w:rsidRDefault="005F1B3A" w:rsidP="00DA6C86">
      <w:pPr>
        <w:ind w:left="120" w:right="99"/>
        <w:jc w:val="center"/>
        <w:rPr>
          <w:b/>
          <w:bCs/>
          <w:caps/>
          <w:sz w:val="22"/>
          <w:szCs w:val="22"/>
          <w:lang w:val="lt-LT"/>
        </w:rPr>
      </w:pPr>
    </w:p>
    <w:p w14:paraId="4666232E" w14:textId="77777777" w:rsidR="005F1B3A" w:rsidRPr="00D363F7" w:rsidRDefault="005F1B3A" w:rsidP="00DA6C86">
      <w:pPr>
        <w:ind w:left="120" w:right="99"/>
        <w:jc w:val="center"/>
        <w:rPr>
          <w:b/>
          <w:bCs/>
          <w:caps/>
          <w:sz w:val="22"/>
          <w:szCs w:val="22"/>
          <w:lang w:val="lt-LT"/>
        </w:rPr>
      </w:pPr>
    </w:p>
    <w:p w14:paraId="292603EF" w14:textId="77777777" w:rsidR="005F1B3A" w:rsidRPr="00D363F7" w:rsidRDefault="005F1B3A" w:rsidP="00DA6C86">
      <w:pPr>
        <w:ind w:left="120" w:right="99"/>
        <w:jc w:val="center"/>
        <w:rPr>
          <w:b/>
          <w:bCs/>
          <w:caps/>
          <w:sz w:val="22"/>
          <w:szCs w:val="22"/>
          <w:lang w:val="lt-LT"/>
        </w:rPr>
      </w:pPr>
    </w:p>
    <w:p w14:paraId="4D25D636" w14:textId="77777777" w:rsidR="005F1B3A" w:rsidRPr="00D363F7" w:rsidRDefault="005F1B3A" w:rsidP="00DA6C86">
      <w:pPr>
        <w:ind w:left="120" w:right="99"/>
        <w:jc w:val="center"/>
        <w:rPr>
          <w:b/>
          <w:bCs/>
          <w:caps/>
          <w:sz w:val="22"/>
          <w:szCs w:val="22"/>
          <w:lang w:val="lt-LT"/>
        </w:rPr>
      </w:pPr>
    </w:p>
    <w:p w14:paraId="6D96EC3E" w14:textId="77777777" w:rsidR="00A570BC" w:rsidRPr="00D363F7" w:rsidRDefault="00A570BC" w:rsidP="00DA6C86">
      <w:pPr>
        <w:tabs>
          <w:tab w:val="left" w:pos="709"/>
          <w:tab w:val="right" w:leader="dot" w:pos="9962"/>
        </w:tabs>
        <w:spacing w:after="100"/>
        <w:rPr>
          <w:rFonts w:eastAsia="Yu Mincho"/>
          <w:b/>
          <w:bCs/>
          <w:sz w:val="22"/>
          <w:szCs w:val="22"/>
          <w:lang w:val="lt-LT"/>
        </w:rPr>
      </w:pPr>
    </w:p>
    <w:p w14:paraId="294E5381" w14:textId="02E69735" w:rsidR="00A570BC" w:rsidRPr="00D363F7" w:rsidRDefault="00A570BC" w:rsidP="00DA6C86">
      <w:pPr>
        <w:tabs>
          <w:tab w:val="left" w:pos="709"/>
          <w:tab w:val="right" w:leader="dot" w:pos="9962"/>
        </w:tabs>
        <w:spacing w:after="100"/>
        <w:jc w:val="center"/>
        <w:rPr>
          <w:rFonts w:eastAsia="Yu Mincho"/>
          <w:b/>
          <w:bCs/>
          <w:sz w:val="22"/>
          <w:szCs w:val="22"/>
          <w:lang w:val="lt-LT"/>
        </w:rPr>
      </w:pPr>
      <w:r w:rsidRPr="00D363F7">
        <w:rPr>
          <w:rFonts w:eastAsia="Yu Mincho"/>
          <w:b/>
          <w:bCs/>
          <w:sz w:val="22"/>
          <w:szCs w:val="22"/>
          <w:lang w:val="lt-LT"/>
        </w:rPr>
        <w:lastRenderedPageBreak/>
        <w:t>1.</w:t>
      </w:r>
      <w:r w:rsidRPr="00D363F7">
        <w:rPr>
          <w:rFonts w:eastAsia="Yu Mincho"/>
          <w:b/>
          <w:bCs/>
          <w:sz w:val="22"/>
          <w:szCs w:val="22"/>
          <w:lang w:val="lt-LT"/>
        </w:rPr>
        <w:tab/>
        <w:t>BENDRA INFORMACIJA</w:t>
      </w:r>
    </w:p>
    <w:p w14:paraId="1CE96F3F" w14:textId="008D9D90" w:rsidR="001C0B79" w:rsidRPr="00D363F7" w:rsidRDefault="00A570BC" w:rsidP="001C0B79">
      <w:pPr>
        <w:pStyle w:val="Sraopastraipa"/>
        <w:numPr>
          <w:ilvl w:val="1"/>
          <w:numId w:val="4"/>
        </w:numPr>
        <w:tabs>
          <w:tab w:val="left" w:pos="993"/>
        </w:tabs>
        <w:ind w:left="0" w:firstLine="567"/>
        <w:jc w:val="both"/>
        <w:rPr>
          <w:rFonts w:eastAsia="Calibri"/>
          <w:sz w:val="22"/>
          <w:szCs w:val="22"/>
          <w:lang w:val="lt-LT" w:eastAsia="lt-LT"/>
        </w:rPr>
      </w:pPr>
      <w:r w:rsidRPr="00D363F7">
        <w:rPr>
          <w:rFonts w:eastAsia="Calibri"/>
          <w:sz w:val="22"/>
          <w:szCs w:val="22"/>
          <w:lang w:val="lt-LT" w:eastAsia="lt-LT"/>
        </w:rPr>
        <w:t xml:space="preserve">Perkantysis subjektas – </w:t>
      </w:r>
      <w:r w:rsidR="005F1B3A" w:rsidRPr="00D363F7">
        <w:rPr>
          <w:rFonts w:eastAsia="Calibri"/>
          <w:sz w:val="22"/>
          <w:szCs w:val="22"/>
          <w:lang w:val="lt-LT" w:eastAsia="lt-LT"/>
        </w:rPr>
        <w:t>UAB „Raseinių autobusų parkas“</w:t>
      </w:r>
      <w:r w:rsidR="001C0B79" w:rsidRPr="00D363F7">
        <w:rPr>
          <w:rFonts w:eastAsia="Calibri"/>
          <w:sz w:val="22"/>
          <w:szCs w:val="22"/>
          <w:lang w:val="lt-LT" w:eastAsia="lt-LT"/>
        </w:rPr>
        <w:t>,</w:t>
      </w:r>
      <w:r w:rsidR="001C0B79" w:rsidRPr="00D363F7">
        <w:rPr>
          <w:rFonts w:eastAsia="Calibri"/>
          <w:color w:val="00B050"/>
          <w:sz w:val="22"/>
          <w:szCs w:val="22"/>
          <w:lang w:val="lt-LT" w:eastAsia="lt-LT"/>
        </w:rPr>
        <w:t xml:space="preserve"> </w:t>
      </w:r>
      <w:r w:rsidR="001C0B79" w:rsidRPr="00D363F7">
        <w:rPr>
          <w:rFonts w:eastAsia="Calibri"/>
          <w:sz w:val="22"/>
          <w:szCs w:val="22"/>
          <w:lang w:val="lt-LT" w:eastAsia="lt-LT"/>
        </w:rPr>
        <w:t xml:space="preserve">juridinio asmens kodas </w:t>
      </w:r>
      <w:r w:rsidR="005F1B3A" w:rsidRPr="00D363F7">
        <w:rPr>
          <w:sz w:val="22"/>
          <w:szCs w:val="22"/>
          <w:lang w:val="lt-LT"/>
        </w:rPr>
        <w:t>172247665, PVM mokėtojo kodas LT722476610</w:t>
      </w:r>
      <w:r w:rsidR="001C0B79" w:rsidRPr="00D363F7">
        <w:rPr>
          <w:rFonts w:eastAsia="Calibri"/>
          <w:sz w:val="22"/>
          <w:szCs w:val="22"/>
          <w:lang w:val="lt-LT" w:eastAsia="lt-LT"/>
        </w:rPr>
        <w:t>, adresas</w:t>
      </w:r>
      <w:r w:rsidR="001C0B79" w:rsidRPr="00D363F7">
        <w:rPr>
          <w:sz w:val="22"/>
          <w:szCs w:val="22"/>
          <w:lang w:val="lt-LT"/>
        </w:rPr>
        <w:t xml:space="preserve"> </w:t>
      </w:r>
      <w:r w:rsidR="005F1B3A" w:rsidRPr="00D363F7">
        <w:rPr>
          <w:sz w:val="22"/>
          <w:szCs w:val="22"/>
          <w:lang w:val="lt-LT"/>
        </w:rPr>
        <w:t>Vilniaus g. 3, LT-60187 Raseiniai</w:t>
      </w:r>
      <w:r w:rsidR="001C0B79" w:rsidRPr="00D363F7">
        <w:rPr>
          <w:rFonts w:eastAsia="Calibri"/>
          <w:sz w:val="22"/>
          <w:szCs w:val="22"/>
          <w:lang w:val="lt-LT" w:eastAsia="lt-LT"/>
        </w:rPr>
        <w:t>, Perkantysis subjektas yra PVM mokėtojas.</w:t>
      </w:r>
    </w:p>
    <w:p w14:paraId="2EF577D4" w14:textId="7E7369BD" w:rsidR="00A570BC" w:rsidRPr="00D363F7" w:rsidRDefault="00A570BC" w:rsidP="14695BB9">
      <w:pPr>
        <w:ind w:firstLine="567"/>
        <w:contextualSpacing/>
        <w:jc w:val="both"/>
        <w:rPr>
          <w:rFonts w:eastAsia="Calibri"/>
          <w:sz w:val="22"/>
          <w:szCs w:val="22"/>
          <w:lang w:val="lt-LT" w:eastAsia="lt-LT"/>
        </w:rPr>
      </w:pPr>
      <w:r w:rsidRPr="00D363F7">
        <w:rPr>
          <w:rFonts w:eastAsia="Calibri"/>
          <w:color w:val="000000" w:themeColor="text1"/>
          <w:sz w:val="22"/>
          <w:szCs w:val="22"/>
          <w:lang w:val="lt-LT" w:eastAsia="lt-LT"/>
        </w:rPr>
        <w:t>1.</w:t>
      </w:r>
      <w:r w:rsidR="00737166" w:rsidRPr="00D363F7">
        <w:rPr>
          <w:rFonts w:eastAsia="Calibri"/>
          <w:color w:val="000000" w:themeColor="text1"/>
          <w:sz w:val="22"/>
          <w:szCs w:val="22"/>
          <w:lang w:val="lt-LT" w:eastAsia="lt-LT"/>
        </w:rPr>
        <w:t xml:space="preserve">2. </w:t>
      </w:r>
      <w:r w:rsidRPr="00D363F7">
        <w:rPr>
          <w:rFonts w:eastAsia="Calibri"/>
          <w:color w:val="000000" w:themeColor="text1"/>
          <w:sz w:val="22"/>
          <w:szCs w:val="22"/>
          <w:lang w:val="lt-LT" w:eastAsia="lt-LT"/>
        </w:rPr>
        <w:t>Pirkimas neatliekamas naudojantis centralizuotų pirkimų katalogu</w:t>
      </w:r>
      <w:r w:rsidR="00DF594B" w:rsidRPr="00D363F7">
        <w:rPr>
          <w:rFonts w:eastAsia="Calibri"/>
          <w:color w:val="000000" w:themeColor="text1"/>
          <w:sz w:val="22"/>
          <w:szCs w:val="22"/>
          <w:lang w:val="lt-LT" w:eastAsia="lt-LT"/>
        </w:rPr>
        <w:t xml:space="preserve"> (toliau – CPO)</w:t>
      </w:r>
      <w:r w:rsidRPr="00D363F7">
        <w:rPr>
          <w:rFonts w:eastAsia="Calibri"/>
          <w:color w:val="000000" w:themeColor="text1"/>
          <w:sz w:val="22"/>
          <w:szCs w:val="22"/>
          <w:lang w:val="lt-LT" w:eastAsia="lt-LT"/>
        </w:rPr>
        <w:t>, nes</w:t>
      </w:r>
      <w:r w:rsidR="00A12504" w:rsidRPr="00D363F7">
        <w:rPr>
          <w:rFonts w:eastAsia="Calibri"/>
          <w:color w:val="000000" w:themeColor="text1"/>
          <w:sz w:val="22"/>
          <w:szCs w:val="22"/>
          <w:lang w:val="lt-LT" w:eastAsia="lt-LT"/>
        </w:rPr>
        <w:t xml:space="preserve"> planuojamų įsigyti </w:t>
      </w:r>
      <w:r w:rsidR="001C0B79" w:rsidRPr="00D363F7">
        <w:rPr>
          <w:rFonts w:eastAsia="Calibri"/>
          <w:color w:val="000000" w:themeColor="text1"/>
          <w:sz w:val="22"/>
          <w:szCs w:val="22"/>
          <w:lang w:val="lt-LT" w:eastAsia="lt-LT"/>
        </w:rPr>
        <w:t>prekių</w:t>
      </w:r>
      <w:r w:rsidR="00A12504" w:rsidRPr="00D363F7">
        <w:rPr>
          <w:rFonts w:eastAsia="Calibri"/>
          <w:color w:val="000000" w:themeColor="text1"/>
          <w:sz w:val="22"/>
          <w:szCs w:val="22"/>
          <w:lang w:val="lt-LT" w:eastAsia="lt-LT"/>
        </w:rPr>
        <w:t xml:space="preserve"> CPO kataloge</w:t>
      </w:r>
      <w:r w:rsidR="00BE35FE" w:rsidRPr="00D363F7">
        <w:rPr>
          <w:rFonts w:eastAsia="Calibri"/>
          <w:color w:val="000000" w:themeColor="text1"/>
          <w:sz w:val="22"/>
          <w:szCs w:val="22"/>
          <w:lang w:val="lt-LT" w:eastAsia="lt-LT"/>
        </w:rPr>
        <w:t xml:space="preserve"> pilna apimtimi</w:t>
      </w:r>
      <w:r w:rsidR="00A12504" w:rsidRPr="00D363F7">
        <w:rPr>
          <w:rFonts w:eastAsia="Calibri"/>
          <w:color w:val="000000" w:themeColor="text1"/>
          <w:sz w:val="22"/>
          <w:szCs w:val="22"/>
          <w:lang w:val="lt-LT" w:eastAsia="lt-LT"/>
        </w:rPr>
        <w:t xml:space="preserve"> nėra</w:t>
      </w:r>
      <w:r w:rsidR="00BE35FE" w:rsidRPr="00D363F7">
        <w:rPr>
          <w:rFonts w:eastAsia="Calibri"/>
          <w:color w:val="000000" w:themeColor="text1"/>
          <w:sz w:val="22"/>
          <w:szCs w:val="22"/>
          <w:lang w:val="lt-LT" w:eastAsia="lt-LT"/>
        </w:rPr>
        <w:t xml:space="preserve"> (perkami autobusai neatitinka CPO kataloge nurodytų autobusų dėl jų </w:t>
      </w:r>
      <w:r w:rsidR="00A50E64" w:rsidRPr="00D363F7">
        <w:rPr>
          <w:rFonts w:eastAsia="Calibri"/>
          <w:color w:val="000000" w:themeColor="text1"/>
          <w:sz w:val="22"/>
          <w:szCs w:val="22"/>
          <w:lang w:val="lt-LT" w:eastAsia="lt-LT"/>
        </w:rPr>
        <w:t>vietų skaičiaus</w:t>
      </w:r>
      <w:r w:rsidR="00BE35FE" w:rsidRPr="00D363F7">
        <w:rPr>
          <w:rFonts w:eastAsia="Calibri"/>
          <w:color w:val="000000" w:themeColor="text1"/>
          <w:sz w:val="22"/>
          <w:szCs w:val="22"/>
          <w:lang w:val="lt-LT" w:eastAsia="lt-LT"/>
        </w:rPr>
        <w:t>, prekių pristatymo laikotarpi</w:t>
      </w:r>
      <w:r w:rsidR="00F51C8A" w:rsidRPr="00D363F7">
        <w:rPr>
          <w:rFonts w:eastAsia="Calibri"/>
          <w:color w:val="000000" w:themeColor="text1"/>
          <w:sz w:val="22"/>
          <w:szCs w:val="22"/>
          <w:lang w:val="lt-LT" w:eastAsia="lt-LT"/>
        </w:rPr>
        <w:t>o ir kt.</w:t>
      </w:r>
      <w:r w:rsidR="00BE35FE" w:rsidRPr="00D363F7">
        <w:rPr>
          <w:rFonts w:eastAsia="Calibri"/>
          <w:color w:val="000000" w:themeColor="text1"/>
          <w:sz w:val="22"/>
          <w:szCs w:val="22"/>
          <w:lang w:val="lt-LT" w:eastAsia="lt-LT"/>
        </w:rPr>
        <w:t>)</w:t>
      </w:r>
      <w:r w:rsidRPr="00D363F7">
        <w:rPr>
          <w:rFonts w:eastAsia="Calibri"/>
          <w:color w:val="000000" w:themeColor="text1"/>
          <w:sz w:val="22"/>
          <w:szCs w:val="22"/>
          <w:lang w:val="lt-LT" w:eastAsia="lt-LT"/>
        </w:rPr>
        <w:t xml:space="preserve">.  </w:t>
      </w:r>
    </w:p>
    <w:p w14:paraId="2DCA4E61" w14:textId="0E7C40D3" w:rsidR="00C7725A" w:rsidRPr="00D363F7" w:rsidRDefault="00A570BC" w:rsidP="00DA6C86">
      <w:pPr>
        <w:ind w:firstLine="567"/>
        <w:jc w:val="both"/>
        <w:rPr>
          <w:rFonts w:eastAsia="Calibri"/>
          <w:sz w:val="22"/>
          <w:szCs w:val="22"/>
          <w:lang w:val="lt-LT" w:eastAsia="lt-LT"/>
        </w:rPr>
      </w:pPr>
      <w:r w:rsidRPr="00D363F7">
        <w:rPr>
          <w:rFonts w:eastAsia="Calibri"/>
          <w:sz w:val="22"/>
          <w:szCs w:val="22"/>
          <w:lang w:val="lt-LT" w:eastAsia="lt-LT"/>
        </w:rPr>
        <w:t>1.</w:t>
      </w:r>
      <w:r w:rsidR="00C7725A" w:rsidRPr="00D363F7">
        <w:rPr>
          <w:rFonts w:eastAsia="Calibri"/>
          <w:sz w:val="22"/>
          <w:szCs w:val="22"/>
          <w:lang w:val="lt-LT" w:eastAsia="lt-LT"/>
        </w:rPr>
        <w:t>3</w:t>
      </w:r>
      <w:r w:rsidRPr="00D363F7">
        <w:rPr>
          <w:rFonts w:eastAsia="Calibri"/>
          <w:sz w:val="22"/>
          <w:szCs w:val="22"/>
          <w:lang w:val="lt-LT" w:eastAsia="lt-LT"/>
        </w:rPr>
        <w:t xml:space="preserve">.  </w:t>
      </w:r>
      <w:r w:rsidR="00C7725A" w:rsidRPr="00D363F7">
        <w:rPr>
          <w:rFonts w:eastAsia="Calibri"/>
          <w:sz w:val="22"/>
          <w:szCs w:val="22"/>
          <w:lang w:val="lt-LT" w:eastAsia="lt-LT"/>
        </w:rPr>
        <w:t>Stebėtojai dalyvauti Komisijos posėdžiuose nėra kviečiami.</w:t>
      </w:r>
    </w:p>
    <w:p w14:paraId="61997E3D" w14:textId="77777777" w:rsidR="003922C6" w:rsidRPr="00D363F7" w:rsidRDefault="00767083" w:rsidP="00DA6C86">
      <w:pPr>
        <w:ind w:firstLine="567"/>
        <w:jc w:val="both"/>
        <w:rPr>
          <w:rFonts w:eastAsia="Calibri"/>
          <w:sz w:val="22"/>
          <w:szCs w:val="22"/>
          <w:lang w:val="lt-LT" w:eastAsia="lt-LT"/>
        </w:rPr>
      </w:pPr>
      <w:r w:rsidRPr="00D363F7">
        <w:rPr>
          <w:rFonts w:eastAsia="Calibri"/>
          <w:sz w:val="22"/>
          <w:szCs w:val="22"/>
          <w:lang w:val="lt-LT" w:eastAsia="lt-LT"/>
        </w:rPr>
        <w:t>1.4. Vykdomas skelbiamas tarptautin</w:t>
      </w:r>
      <w:r w:rsidR="00DF594B" w:rsidRPr="00D363F7">
        <w:rPr>
          <w:rFonts w:eastAsia="Calibri"/>
          <w:sz w:val="22"/>
          <w:szCs w:val="22"/>
          <w:lang w:val="lt-LT" w:eastAsia="lt-LT"/>
        </w:rPr>
        <w:t>i</w:t>
      </w:r>
      <w:r w:rsidRPr="00D363F7">
        <w:rPr>
          <w:rFonts w:eastAsia="Calibri"/>
          <w:sz w:val="22"/>
          <w:szCs w:val="22"/>
          <w:lang w:val="lt-LT" w:eastAsia="lt-LT"/>
        </w:rPr>
        <w:t>s pirkimas.</w:t>
      </w:r>
      <w:r w:rsidR="001C0B79" w:rsidRPr="00D363F7">
        <w:rPr>
          <w:sz w:val="22"/>
          <w:szCs w:val="22"/>
          <w:lang w:val="lt-LT"/>
        </w:rPr>
        <w:t xml:space="preserve"> Pirkima</w:t>
      </w:r>
      <w:r w:rsidR="00BE35FE" w:rsidRPr="00D363F7">
        <w:rPr>
          <w:sz w:val="22"/>
          <w:szCs w:val="22"/>
          <w:lang w:val="lt-LT"/>
        </w:rPr>
        <w:t>s</w:t>
      </w:r>
      <w:r w:rsidR="001C0B79" w:rsidRPr="00D363F7">
        <w:rPr>
          <w:sz w:val="22"/>
          <w:szCs w:val="22"/>
          <w:lang w:val="lt-LT"/>
        </w:rPr>
        <w:t xml:space="preserve"> vykdomas </w:t>
      </w:r>
      <w:r w:rsidR="001C0B79" w:rsidRPr="00D363F7">
        <w:rPr>
          <w:rFonts w:eastAsia="Calibri"/>
          <w:sz w:val="22"/>
          <w:szCs w:val="22"/>
          <w:lang w:val="lt-LT" w:eastAsia="lt-LT"/>
        </w:rPr>
        <w:t>vadovaujantis L</w:t>
      </w:r>
      <w:r w:rsidR="001D58FA" w:rsidRPr="00D363F7">
        <w:rPr>
          <w:rFonts w:eastAsia="Calibri"/>
          <w:sz w:val="22"/>
          <w:szCs w:val="22"/>
          <w:lang w:val="lt-LT" w:eastAsia="lt-LT"/>
        </w:rPr>
        <w:t xml:space="preserve">ietuvos </w:t>
      </w:r>
      <w:r w:rsidR="001C0B79" w:rsidRPr="00D363F7">
        <w:rPr>
          <w:rFonts w:eastAsia="Calibri"/>
          <w:sz w:val="22"/>
          <w:szCs w:val="22"/>
          <w:lang w:val="lt-LT" w:eastAsia="lt-LT"/>
        </w:rPr>
        <w:t>R</w:t>
      </w:r>
      <w:r w:rsidR="001D58FA" w:rsidRPr="00D363F7">
        <w:rPr>
          <w:rFonts w:eastAsia="Calibri"/>
          <w:sz w:val="22"/>
          <w:szCs w:val="22"/>
          <w:lang w:val="lt-LT" w:eastAsia="lt-LT"/>
        </w:rPr>
        <w:t>espublikos</w:t>
      </w:r>
      <w:r w:rsidR="001C0B79" w:rsidRPr="00D363F7">
        <w:rPr>
          <w:rFonts w:eastAsia="Calibri"/>
          <w:sz w:val="22"/>
          <w:szCs w:val="22"/>
          <w:lang w:val="lt-LT" w:eastAsia="lt-LT"/>
        </w:rPr>
        <w:t xml:space="preserve"> pirkimų, atliekamų vandentvarkos, energetikos, transporto ar pašto paslaugų srities perkančiųjų subjektų, įstatymu (toliau –</w:t>
      </w:r>
      <w:r w:rsidR="003922C6" w:rsidRPr="00D363F7">
        <w:rPr>
          <w:rFonts w:eastAsia="Calibri"/>
          <w:sz w:val="22"/>
          <w:szCs w:val="22"/>
          <w:lang w:val="lt-LT" w:eastAsia="lt-LT"/>
        </w:rPr>
        <w:t xml:space="preserve"> </w:t>
      </w:r>
      <w:r w:rsidR="001C0B79" w:rsidRPr="00D363F7">
        <w:rPr>
          <w:rFonts w:eastAsia="Calibri"/>
          <w:sz w:val="22"/>
          <w:szCs w:val="22"/>
          <w:lang w:val="lt-LT" w:eastAsia="lt-LT"/>
        </w:rPr>
        <w:t xml:space="preserve">PĮ), kitais viešuosius pirkimus reglamentuojančiais teisės aktais bei šiomis konkurso sąlygomis. </w:t>
      </w:r>
    </w:p>
    <w:p w14:paraId="6B827908" w14:textId="4E0CDC10" w:rsidR="00A16052" w:rsidRPr="00D363F7" w:rsidRDefault="001C0B79" w:rsidP="001636B0">
      <w:pPr>
        <w:ind w:firstLine="567"/>
        <w:jc w:val="both"/>
        <w:rPr>
          <w:sz w:val="22"/>
          <w:szCs w:val="22"/>
          <w:lang w:val="lt-LT"/>
        </w:rPr>
      </w:pPr>
      <w:r w:rsidRPr="00D363F7">
        <w:rPr>
          <w:rFonts w:eastAsia="Calibri"/>
          <w:sz w:val="22"/>
          <w:szCs w:val="22"/>
          <w:lang w:val="lt-LT" w:eastAsia="lt-LT"/>
        </w:rPr>
        <w:t>1.</w:t>
      </w:r>
      <w:r w:rsidR="001636B0" w:rsidRPr="00D363F7">
        <w:rPr>
          <w:rFonts w:eastAsia="Calibri"/>
          <w:sz w:val="22"/>
          <w:szCs w:val="22"/>
          <w:lang w:val="lt-LT" w:eastAsia="lt-LT"/>
        </w:rPr>
        <w:t>5</w:t>
      </w:r>
      <w:r w:rsidRPr="00D363F7">
        <w:rPr>
          <w:rFonts w:eastAsia="Calibri"/>
          <w:sz w:val="22"/>
          <w:szCs w:val="22"/>
          <w:lang w:val="lt-LT" w:eastAsia="lt-LT"/>
        </w:rPr>
        <w:t xml:space="preserve">. </w:t>
      </w:r>
      <w:r w:rsidR="00C7725A" w:rsidRPr="00D363F7">
        <w:rPr>
          <w:rFonts w:eastAsia="Calibri"/>
          <w:sz w:val="22"/>
          <w:szCs w:val="22"/>
          <w:lang w:val="lt-LT" w:eastAsia="lt-LT"/>
        </w:rPr>
        <w:t xml:space="preserve">Atliekamas žaliasis pirkimas. Pirkimas vykdomas vadovaujantis </w:t>
      </w:r>
      <w:r w:rsidR="00A16052" w:rsidRPr="00D363F7">
        <w:rPr>
          <w:sz w:val="22"/>
          <w:szCs w:val="22"/>
          <w:lang w:val="lt-LT"/>
        </w:rPr>
        <w:t xml:space="preserve">Lietuvos Respublikos aplinkos ministro 2011-06-28 įsakymu Nr. D1-508 patvirtinto Aplinkos apsaugos kriterijų taikymo, vykdant žaliuosius pirkimus, tvarkos aprašo 2 priedo 11.1.1 punktu </w:t>
      </w:r>
      <w:r w:rsidR="001636B0" w:rsidRPr="00D363F7">
        <w:rPr>
          <w:sz w:val="22"/>
          <w:szCs w:val="22"/>
          <w:lang w:val="lt-LT"/>
        </w:rPr>
        <w:t>–</w:t>
      </w:r>
      <w:r w:rsidR="00944EEB" w:rsidRPr="00D363F7">
        <w:rPr>
          <w:sz w:val="22"/>
          <w:szCs w:val="22"/>
          <w:lang w:val="lt-LT"/>
        </w:rPr>
        <w:t xml:space="preserve"> atliekant pirkimu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Alternatyviųjų degalų įstatymo 15 straipsnio 7 dalyje nurodytas transporto priemones.</w:t>
      </w:r>
    </w:p>
    <w:p w14:paraId="4AC03A83" w14:textId="42C1CA93" w:rsidR="00C7725A" w:rsidRPr="00D363F7" w:rsidRDefault="5CA818F4" w:rsidP="00DA6C86">
      <w:pPr>
        <w:tabs>
          <w:tab w:val="left" w:pos="993"/>
        </w:tabs>
        <w:ind w:firstLine="567"/>
        <w:jc w:val="both"/>
        <w:rPr>
          <w:rFonts w:eastAsia="Arial"/>
          <w:sz w:val="22"/>
          <w:szCs w:val="22"/>
          <w:lang w:val="lt-LT" w:eastAsia="lt-LT"/>
        </w:rPr>
      </w:pPr>
      <w:r w:rsidRPr="00D363F7">
        <w:rPr>
          <w:rFonts w:eastAsia="Arial"/>
          <w:sz w:val="22"/>
          <w:szCs w:val="22"/>
          <w:lang w:val="lt-LT" w:eastAsia="lt-LT"/>
        </w:rPr>
        <w:t>1.6.</w:t>
      </w:r>
      <w:r w:rsidR="00F36C3E" w:rsidRPr="00D363F7">
        <w:rPr>
          <w:lang w:val="lt-LT"/>
        </w:rPr>
        <w:t xml:space="preserve"> </w:t>
      </w:r>
      <w:r w:rsidR="00F36C3E" w:rsidRPr="00D363F7">
        <w:rPr>
          <w:rFonts w:eastAsia="Arial"/>
          <w:sz w:val="22"/>
          <w:szCs w:val="22"/>
          <w:lang w:val="lt-LT" w:eastAsia="lt-LT"/>
        </w:rPr>
        <w:t xml:space="preserve">Reguliarus orientacinis skelbimas </w:t>
      </w:r>
      <w:r w:rsidR="7C3CB7CF" w:rsidRPr="00D363F7">
        <w:rPr>
          <w:rFonts w:eastAsia="Arial"/>
          <w:sz w:val="22"/>
          <w:szCs w:val="22"/>
          <w:lang w:val="lt-LT" w:eastAsia="lt-LT"/>
        </w:rPr>
        <w:t xml:space="preserve">nebuvo paskelbtas. </w:t>
      </w:r>
    </w:p>
    <w:p w14:paraId="3C6A0516" w14:textId="3D6AB5DB" w:rsidR="00A570BC" w:rsidRPr="00D363F7" w:rsidRDefault="00DF594B" w:rsidP="00DA6C86">
      <w:pPr>
        <w:tabs>
          <w:tab w:val="left" w:pos="851"/>
          <w:tab w:val="left" w:pos="993"/>
        </w:tabs>
        <w:ind w:firstLine="567"/>
        <w:contextualSpacing/>
        <w:jc w:val="both"/>
        <w:rPr>
          <w:rFonts w:eastAsia="Calibri"/>
          <w:sz w:val="22"/>
          <w:szCs w:val="22"/>
          <w:lang w:val="lt-LT" w:eastAsia="lt-LT"/>
        </w:rPr>
      </w:pPr>
      <w:r w:rsidRPr="00D363F7">
        <w:rPr>
          <w:rFonts w:eastAsia="Calibri"/>
          <w:sz w:val="22"/>
          <w:szCs w:val="22"/>
          <w:lang w:val="lt-LT"/>
        </w:rPr>
        <w:t>1.7.</w:t>
      </w:r>
      <w:r w:rsidR="00870206" w:rsidRPr="00D363F7">
        <w:rPr>
          <w:rFonts w:eastAsia="Calibri"/>
          <w:sz w:val="22"/>
          <w:szCs w:val="22"/>
          <w:lang w:val="lt-LT"/>
        </w:rPr>
        <w:t xml:space="preserve"> </w:t>
      </w:r>
      <w:r w:rsidR="00A570BC" w:rsidRPr="00D363F7">
        <w:rPr>
          <w:rFonts w:eastAsia="Calibri"/>
          <w:sz w:val="22"/>
          <w:szCs w:val="22"/>
          <w:lang w:val="lt-LT"/>
        </w:rPr>
        <w:t xml:space="preserve">Pirkime </w:t>
      </w:r>
      <w:r w:rsidR="00813F67" w:rsidRPr="00D363F7">
        <w:rPr>
          <w:rFonts w:eastAsia="Calibri"/>
          <w:sz w:val="22"/>
          <w:szCs w:val="22"/>
          <w:lang w:val="lt-LT" w:eastAsia="lt-LT"/>
        </w:rPr>
        <w:t>perkantysis subjektas</w:t>
      </w:r>
      <w:r w:rsidR="00A570BC" w:rsidRPr="00D363F7">
        <w:rPr>
          <w:rFonts w:eastAsia="Calibri"/>
          <w:sz w:val="22"/>
          <w:szCs w:val="22"/>
          <w:lang w:val="lt-LT"/>
        </w:rPr>
        <w:t xml:space="preserve"> nenumato skelbti pranešimo dėl savanoriško </w:t>
      </w:r>
      <w:proofErr w:type="spellStart"/>
      <w:r w:rsidR="00A570BC" w:rsidRPr="00D363F7">
        <w:rPr>
          <w:rFonts w:eastAsia="Calibri"/>
          <w:i/>
          <w:iCs/>
          <w:sz w:val="22"/>
          <w:szCs w:val="22"/>
          <w:lang w:val="lt-LT"/>
        </w:rPr>
        <w:t>ex</w:t>
      </w:r>
      <w:proofErr w:type="spellEnd"/>
      <w:r w:rsidR="00A570BC" w:rsidRPr="00D363F7">
        <w:rPr>
          <w:rFonts w:eastAsia="Calibri"/>
          <w:i/>
          <w:iCs/>
          <w:sz w:val="22"/>
          <w:szCs w:val="22"/>
          <w:lang w:val="lt-LT"/>
        </w:rPr>
        <w:t xml:space="preserve"> ante</w:t>
      </w:r>
      <w:r w:rsidR="00A570BC" w:rsidRPr="00D363F7">
        <w:rPr>
          <w:rFonts w:eastAsia="Calibri"/>
          <w:sz w:val="22"/>
          <w:szCs w:val="22"/>
          <w:lang w:val="lt-LT"/>
        </w:rPr>
        <w:t xml:space="preserve"> skaidrumo.</w:t>
      </w:r>
    </w:p>
    <w:p w14:paraId="385579CE" w14:textId="41CF7910" w:rsidR="00A570BC" w:rsidRPr="00D363F7" w:rsidRDefault="00DF594B" w:rsidP="00DA6C86">
      <w:pPr>
        <w:tabs>
          <w:tab w:val="left" w:pos="851"/>
          <w:tab w:val="left" w:pos="993"/>
        </w:tabs>
        <w:spacing w:after="160"/>
        <w:ind w:firstLine="567"/>
        <w:contextualSpacing/>
        <w:jc w:val="both"/>
        <w:rPr>
          <w:rFonts w:eastAsia="Calibri"/>
          <w:sz w:val="22"/>
          <w:szCs w:val="22"/>
          <w:lang w:val="lt-LT" w:eastAsia="lt-LT"/>
        </w:rPr>
      </w:pPr>
      <w:r w:rsidRPr="00D363F7">
        <w:rPr>
          <w:rFonts w:eastAsia="Calibri"/>
          <w:sz w:val="22"/>
          <w:szCs w:val="22"/>
          <w:lang w:val="lt-LT" w:eastAsia="lt-LT"/>
        </w:rPr>
        <w:t>1.8.</w:t>
      </w:r>
      <w:r w:rsidR="00870206" w:rsidRPr="00D363F7">
        <w:rPr>
          <w:rFonts w:eastAsia="Calibri"/>
          <w:sz w:val="22"/>
          <w:szCs w:val="22"/>
          <w:lang w:val="lt-LT" w:eastAsia="lt-LT"/>
        </w:rPr>
        <w:t xml:space="preserve"> </w:t>
      </w:r>
      <w:r w:rsidR="00A570BC" w:rsidRPr="00D363F7">
        <w:rPr>
          <w:rFonts w:eastAsia="Calibri"/>
          <w:sz w:val="22"/>
          <w:szCs w:val="22"/>
          <w:lang w:val="lt-LT" w:eastAsia="lt-LT"/>
        </w:rPr>
        <w:t xml:space="preserve">Pirkime neleidžiama pateikti alternatyvių pasiūlymų. </w:t>
      </w:r>
    </w:p>
    <w:p w14:paraId="31AC2480" w14:textId="6C79184B" w:rsidR="001C0B79" w:rsidRPr="008541AB" w:rsidRDefault="00DF594B" w:rsidP="008541AB">
      <w:pPr>
        <w:tabs>
          <w:tab w:val="left" w:pos="851"/>
          <w:tab w:val="left" w:pos="993"/>
        </w:tabs>
        <w:spacing w:after="160"/>
        <w:ind w:firstLine="567"/>
        <w:contextualSpacing/>
        <w:jc w:val="both"/>
        <w:rPr>
          <w:rFonts w:eastAsia="Arial"/>
          <w:color w:val="333333"/>
          <w:sz w:val="22"/>
          <w:szCs w:val="22"/>
          <w:lang w:val="lt-LT" w:eastAsia="lt-LT"/>
        </w:rPr>
      </w:pPr>
      <w:r w:rsidRPr="00D363F7">
        <w:rPr>
          <w:rFonts w:eastAsia="Arial"/>
          <w:color w:val="333333"/>
          <w:sz w:val="22"/>
          <w:szCs w:val="22"/>
          <w:lang w:val="lt-LT" w:eastAsia="lt-LT"/>
        </w:rPr>
        <w:t>1.9.</w:t>
      </w:r>
      <w:r w:rsidR="00870206" w:rsidRPr="00D363F7">
        <w:rPr>
          <w:rFonts w:eastAsia="Arial"/>
          <w:color w:val="333333"/>
          <w:sz w:val="22"/>
          <w:szCs w:val="22"/>
          <w:lang w:val="lt-LT" w:eastAsia="lt-LT"/>
        </w:rPr>
        <w:t xml:space="preserve"> </w:t>
      </w:r>
      <w:r w:rsidR="00A570BC" w:rsidRPr="00D363F7">
        <w:rPr>
          <w:rFonts w:eastAsia="Arial"/>
          <w:color w:val="333333"/>
          <w:sz w:val="22"/>
          <w:szCs w:val="22"/>
          <w:lang w:val="lt-LT" w:eastAsia="lt-LT"/>
        </w:rPr>
        <w:t>Bendrosios pirkimo sąlygos yra neatskiriama šių pirkimo sąlygų dalis.</w:t>
      </w:r>
    </w:p>
    <w:p w14:paraId="6D719C60" w14:textId="77777777" w:rsidR="00A570BC" w:rsidRPr="00D363F7" w:rsidRDefault="00A570BC" w:rsidP="00DA6C86">
      <w:pPr>
        <w:tabs>
          <w:tab w:val="left" w:pos="709"/>
          <w:tab w:val="right" w:leader="dot" w:pos="9962"/>
        </w:tabs>
        <w:spacing w:after="100"/>
        <w:ind w:firstLine="567"/>
        <w:rPr>
          <w:rFonts w:eastAsia="Yu Mincho"/>
          <w:b/>
          <w:bCs/>
          <w:sz w:val="22"/>
          <w:szCs w:val="22"/>
          <w:lang w:val="lt-LT"/>
        </w:rPr>
      </w:pPr>
    </w:p>
    <w:p w14:paraId="46CC0E87" w14:textId="33338DDF" w:rsidR="00A570BC" w:rsidRPr="00D363F7" w:rsidRDefault="00B54950" w:rsidP="00DA6C86">
      <w:pPr>
        <w:tabs>
          <w:tab w:val="left" w:pos="709"/>
          <w:tab w:val="right" w:leader="dot" w:pos="9962"/>
        </w:tabs>
        <w:spacing w:after="100"/>
        <w:ind w:firstLine="567"/>
        <w:jc w:val="center"/>
        <w:rPr>
          <w:rFonts w:eastAsia="Yu Mincho"/>
          <w:b/>
          <w:bCs/>
          <w:sz w:val="22"/>
          <w:szCs w:val="22"/>
          <w:lang w:val="lt-LT"/>
        </w:rPr>
      </w:pPr>
      <w:r w:rsidRPr="00D363F7">
        <w:rPr>
          <w:rFonts w:eastAsia="Yu Mincho"/>
          <w:b/>
          <w:bCs/>
          <w:sz w:val="22"/>
          <w:szCs w:val="22"/>
          <w:lang w:val="lt-LT"/>
        </w:rPr>
        <w:t>2. PIRKIMO OBJEKTAS</w:t>
      </w:r>
    </w:p>
    <w:p w14:paraId="29AD4E83" w14:textId="6F1692B8" w:rsidR="00B54950" w:rsidRPr="00D363F7" w:rsidRDefault="00AE3274" w:rsidP="008F7D92">
      <w:pPr>
        <w:numPr>
          <w:ilvl w:val="1"/>
          <w:numId w:val="5"/>
        </w:numPr>
        <w:tabs>
          <w:tab w:val="left" w:pos="993"/>
        </w:tabs>
        <w:ind w:left="0" w:firstLine="567"/>
        <w:contextualSpacing/>
        <w:jc w:val="both"/>
        <w:rPr>
          <w:rFonts w:eastAsia="Calibri"/>
          <w:color w:val="FF0000"/>
          <w:sz w:val="22"/>
          <w:szCs w:val="22"/>
          <w:lang w:val="lt-LT" w:eastAsia="lt-LT"/>
        </w:rPr>
      </w:pPr>
      <w:r w:rsidRPr="00D363F7">
        <w:rPr>
          <w:sz w:val="22"/>
          <w:szCs w:val="22"/>
          <w:lang w:val="lt-LT"/>
        </w:rPr>
        <w:t xml:space="preserve">Pirkimo objektas – </w:t>
      </w:r>
      <w:r w:rsidR="008541AB" w:rsidRPr="008541AB">
        <w:rPr>
          <w:sz w:val="22"/>
          <w:szCs w:val="22"/>
          <w:lang w:val="lt-LT"/>
        </w:rPr>
        <w:t>automobilinis kuras (dyzelinas) iš degalinių (toliau – Prekės).</w:t>
      </w:r>
      <w:r w:rsidR="00B54950" w:rsidRPr="00D363F7">
        <w:rPr>
          <w:rFonts w:eastAsia="Calibri"/>
          <w:color w:val="000000"/>
          <w:sz w:val="22"/>
          <w:szCs w:val="22"/>
          <w:lang w:val="lt-LT" w:eastAsia="lt-LT"/>
        </w:rPr>
        <w:t xml:space="preserve"> </w:t>
      </w:r>
      <w:r w:rsidR="00431E5A" w:rsidRPr="00D363F7">
        <w:rPr>
          <w:sz w:val="22"/>
          <w:szCs w:val="22"/>
          <w:lang w:val="lt-LT"/>
        </w:rPr>
        <w:t xml:space="preserve">Reikalavimai </w:t>
      </w:r>
      <w:r w:rsidR="00A16052" w:rsidRPr="00D363F7">
        <w:rPr>
          <w:sz w:val="22"/>
          <w:szCs w:val="22"/>
          <w:lang w:val="lt-LT"/>
        </w:rPr>
        <w:t>Prekėms</w:t>
      </w:r>
      <w:r w:rsidR="00431E5A" w:rsidRPr="00D363F7">
        <w:rPr>
          <w:sz w:val="22"/>
          <w:szCs w:val="22"/>
          <w:lang w:val="lt-LT"/>
        </w:rPr>
        <w:t xml:space="preserve"> bei detalesnė informacija yra pateikiama techninėje specifikacijoje (Sąlygų 1 priedas); toliau – Techninė specifikacija).</w:t>
      </w:r>
      <w:r w:rsidR="00A16052" w:rsidRPr="00D363F7">
        <w:rPr>
          <w:sz w:val="22"/>
          <w:szCs w:val="22"/>
          <w:lang w:val="lt-LT"/>
        </w:rPr>
        <w:t xml:space="preserve"> </w:t>
      </w:r>
      <w:r w:rsidR="008541AB" w:rsidRPr="008541AB">
        <w:rPr>
          <w:sz w:val="22"/>
          <w:szCs w:val="22"/>
          <w:lang w:val="lt-LT"/>
        </w:rPr>
        <w:t>Pagrindinis pirkimo objekto kodas pagal BVPŽ –09134200-9 „Dyzelinis kuras“.</w:t>
      </w:r>
    </w:p>
    <w:p w14:paraId="0FC09AEA" w14:textId="77777777" w:rsidR="008541AB" w:rsidRPr="008541AB" w:rsidRDefault="008541AB" w:rsidP="008541AB">
      <w:pPr>
        <w:pStyle w:val="Sraopastraipa"/>
        <w:numPr>
          <w:ilvl w:val="1"/>
          <w:numId w:val="5"/>
        </w:numPr>
        <w:tabs>
          <w:tab w:val="left" w:pos="993"/>
        </w:tabs>
        <w:ind w:left="0" w:firstLine="567"/>
        <w:jc w:val="both"/>
        <w:rPr>
          <w:rFonts w:eastAsia="Calibri"/>
          <w:color w:val="00B050"/>
          <w:sz w:val="22"/>
          <w:szCs w:val="22"/>
          <w:lang w:val="lt-LT" w:eastAsia="lt-LT"/>
        </w:rPr>
      </w:pPr>
      <w:r w:rsidRPr="008541AB">
        <w:rPr>
          <w:rFonts w:eastAsia="Calibri"/>
          <w:sz w:val="22"/>
          <w:szCs w:val="22"/>
          <w:lang w:val="lt-LT" w:eastAsia="lt-LT"/>
        </w:rPr>
        <w:t>Pirkimo objektas skaidomas į 3 pirkimo objekto dalis. Pirkimo dalių pavadinimai nurodyti pridedamoje pasiūlymo formoje (2 priedas). Tiekėjas gali teikti tik vieną pasiūlymą vienai, kelioms arba visoms pirkimo dalims. Teikdami pasiūlymą tiekėjai turi teikti pasiūlymą pilnai atskiros pirkimo dalies objekto apimčiai</w:t>
      </w:r>
      <w:r>
        <w:rPr>
          <w:rFonts w:eastAsia="Calibri"/>
          <w:sz w:val="22"/>
          <w:szCs w:val="22"/>
          <w:lang w:val="lt-LT" w:eastAsia="lt-LT"/>
        </w:rPr>
        <w:t>.</w:t>
      </w:r>
    </w:p>
    <w:p w14:paraId="35C05C89" w14:textId="77777777" w:rsidR="008541AB" w:rsidRPr="008541AB" w:rsidRDefault="008541AB" w:rsidP="008541AB">
      <w:pPr>
        <w:pStyle w:val="Sraopastraipa"/>
        <w:numPr>
          <w:ilvl w:val="1"/>
          <w:numId w:val="5"/>
        </w:numPr>
        <w:tabs>
          <w:tab w:val="left" w:pos="993"/>
        </w:tabs>
        <w:ind w:left="0" w:firstLine="567"/>
        <w:jc w:val="both"/>
        <w:rPr>
          <w:rFonts w:eastAsia="Calibri"/>
          <w:color w:val="00B050"/>
          <w:sz w:val="22"/>
          <w:szCs w:val="22"/>
          <w:lang w:val="lt-LT" w:eastAsia="lt-LT"/>
        </w:rPr>
      </w:pPr>
      <w:r w:rsidRPr="008541AB">
        <w:rPr>
          <w:rFonts w:eastAsia="Calibri"/>
          <w:sz w:val="22"/>
          <w:szCs w:val="22"/>
          <w:lang w:val="lt-LT" w:eastAsia="lt-LT"/>
        </w:rPr>
        <w:t>Perkantysis subjektas Prekes planuoja pirkti pagal poreikį maksimalios sutarties kainos ribose. Maksimali kiekvienos pirkimo dalies vertė nurodyta pasiūlymo formoje (2 priedas). Perkantysis subjektas neįsipareigoja išpirkti visos nurodytos maksimalios sutarties sumos atskirai pirkimo daliai.</w:t>
      </w:r>
    </w:p>
    <w:p w14:paraId="51901BA0" w14:textId="24650BF9" w:rsidR="008541AB" w:rsidRPr="008541AB" w:rsidRDefault="008541AB" w:rsidP="008541AB">
      <w:pPr>
        <w:pStyle w:val="Sraopastraipa"/>
        <w:numPr>
          <w:ilvl w:val="1"/>
          <w:numId w:val="5"/>
        </w:numPr>
        <w:tabs>
          <w:tab w:val="left" w:pos="993"/>
        </w:tabs>
        <w:ind w:left="0" w:firstLine="567"/>
        <w:jc w:val="both"/>
        <w:rPr>
          <w:rFonts w:eastAsia="Calibri"/>
          <w:color w:val="00B050"/>
          <w:sz w:val="22"/>
          <w:szCs w:val="22"/>
          <w:lang w:val="lt-LT" w:eastAsia="lt-LT"/>
        </w:rPr>
      </w:pPr>
      <w:r w:rsidRPr="008541AB">
        <w:rPr>
          <w:rFonts w:eastAsia="Calibri"/>
          <w:sz w:val="22"/>
          <w:szCs w:val="22"/>
          <w:lang w:val="lt-LT" w:eastAsia="lt-LT"/>
        </w:rPr>
        <w:t xml:space="preserve">Prekių įsigijimo laikotarpis – </w:t>
      </w:r>
      <w:r w:rsidR="00650F8F">
        <w:rPr>
          <w:rFonts w:eastAsia="Calibri"/>
          <w:sz w:val="22"/>
          <w:szCs w:val="22"/>
          <w:lang w:val="lt-LT" w:eastAsia="lt-LT"/>
        </w:rPr>
        <w:t>12</w:t>
      </w:r>
      <w:r w:rsidRPr="008541AB">
        <w:rPr>
          <w:rFonts w:eastAsia="Calibri"/>
          <w:sz w:val="22"/>
          <w:szCs w:val="22"/>
          <w:lang w:val="lt-LT" w:eastAsia="lt-LT"/>
        </w:rPr>
        <w:t xml:space="preserve"> mėnesių nuo pirkimo sutarties įsigaliojimo dienos, kuris šalių sutarimu gali būti pratęstas 1 kartą 12 mėnesių laikotarpiui</w:t>
      </w:r>
      <w:r>
        <w:rPr>
          <w:rFonts w:eastAsia="Calibri"/>
          <w:sz w:val="22"/>
          <w:szCs w:val="22"/>
          <w:lang w:val="lt-LT" w:eastAsia="lt-LT"/>
        </w:rPr>
        <w:t xml:space="preserve"> </w:t>
      </w:r>
      <w:r w:rsidRPr="008541AB">
        <w:rPr>
          <w:rFonts w:eastAsia="Calibri"/>
          <w:sz w:val="22"/>
          <w:szCs w:val="22"/>
          <w:lang w:val="lt-LT" w:eastAsia="lt-LT"/>
        </w:rPr>
        <w:t>arba kol bus pasiekta maksimali sutarties vertė (priklausomai kuri aplinkybė įvyks anksčiau).Perkantysis subjektas per Prekių įsigijimo laikotarpį turi teisę įsigyti didesnį ar mažesnį (30 procentų nuo konkurso sąlygų 2 priede nurodyto preliminaraus kiekio) Prekių kiekį, priklausomai nuo jo poreikio, atsižvelgiant į tai, kad Perkančiojo subjekto pagrindinė veikla yra keleivių pervežimo paslaugos. Tiekėjas neturi teisės reikalauti išpirkti visą preliminarų Prekių kiekį, jei Perkančiojo subjekto poreikis Prekėms vykdant pirkimo sutartį nesiekia konkurso sąlygų 2 priede nurodyto preliminaraus kiekio.</w:t>
      </w:r>
    </w:p>
    <w:p w14:paraId="56419EC2" w14:textId="5D6FC5FF" w:rsidR="004D0E8B" w:rsidRPr="008541AB" w:rsidRDefault="008541AB" w:rsidP="008541AB">
      <w:pPr>
        <w:pStyle w:val="Sraopastraipa"/>
        <w:numPr>
          <w:ilvl w:val="1"/>
          <w:numId w:val="5"/>
        </w:numPr>
        <w:tabs>
          <w:tab w:val="left" w:pos="993"/>
        </w:tabs>
        <w:ind w:left="0" w:firstLine="567"/>
        <w:jc w:val="both"/>
        <w:rPr>
          <w:rFonts w:eastAsia="Calibri"/>
          <w:color w:val="00B050"/>
          <w:sz w:val="22"/>
          <w:szCs w:val="22"/>
          <w:lang w:val="lt-LT" w:eastAsia="lt-LT"/>
        </w:rPr>
      </w:pPr>
      <w:r w:rsidRPr="008541AB">
        <w:rPr>
          <w:rFonts w:eastAsia="Calibri"/>
          <w:sz w:val="22"/>
          <w:szCs w:val="22"/>
          <w:lang w:val="lt-LT" w:eastAsia="lt-LT"/>
        </w:rPr>
        <w:t xml:space="preserve"> Įsigaliojus pirkimo – pardavimo sutarčiai, Perkantysis subjektas pirkimo – pardavimo sutarties projekte nustatyta tvarka ir terminais už Prekes atsiskaitys per 45 (keturiasdešimt penkias) kalendorines</w:t>
      </w:r>
      <w:r>
        <w:rPr>
          <w:rFonts w:eastAsia="Calibri"/>
          <w:sz w:val="22"/>
          <w:szCs w:val="22"/>
          <w:lang w:val="lt-LT" w:eastAsia="lt-LT"/>
        </w:rPr>
        <w:t xml:space="preserve"> </w:t>
      </w:r>
      <w:r w:rsidRPr="008541AB">
        <w:rPr>
          <w:rFonts w:eastAsia="Calibri"/>
          <w:sz w:val="22"/>
          <w:szCs w:val="22"/>
          <w:lang w:val="lt-LT" w:eastAsia="lt-LT"/>
        </w:rPr>
        <w:t>dienas</w:t>
      </w:r>
      <w:r>
        <w:rPr>
          <w:rFonts w:eastAsia="Calibri"/>
          <w:sz w:val="22"/>
          <w:szCs w:val="22"/>
          <w:lang w:val="lt-LT" w:eastAsia="lt-LT"/>
        </w:rPr>
        <w:t xml:space="preserve"> </w:t>
      </w:r>
      <w:r w:rsidRPr="008541AB">
        <w:rPr>
          <w:rFonts w:eastAsia="Calibri"/>
          <w:sz w:val="22"/>
          <w:szCs w:val="22"/>
          <w:lang w:val="lt-LT" w:eastAsia="lt-LT"/>
        </w:rPr>
        <w:t>nuo PVM sąskaitos faktūros</w:t>
      </w:r>
      <w:r>
        <w:rPr>
          <w:rFonts w:eastAsia="Calibri"/>
          <w:sz w:val="22"/>
          <w:szCs w:val="22"/>
          <w:lang w:val="lt-LT" w:eastAsia="lt-LT"/>
        </w:rPr>
        <w:t xml:space="preserve"> </w:t>
      </w:r>
      <w:r w:rsidRPr="008541AB">
        <w:rPr>
          <w:rFonts w:eastAsia="Calibri"/>
          <w:sz w:val="22"/>
          <w:szCs w:val="22"/>
          <w:lang w:val="lt-LT" w:eastAsia="lt-LT"/>
        </w:rPr>
        <w:t>informacinės sistemos „</w:t>
      </w:r>
      <w:r w:rsidR="00C11252">
        <w:rPr>
          <w:rFonts w:eastAsia="Calibri"/>
          <w:sz w:val="22"/>
          <w:szCs w:val="22"/>
          <w:lang w:val="lt-LT" w:eastAsia="lt-LT"/>
        </w:rPr>
        <w:t>SABIS</w:t>
      </w:r>
      <w:r w:rsidRPr="008541AB">
        <w:rPr>
          <w:rFonts w:eastAsia="Calibri"/>
          <w:sz w:val="22"/>
          <w:szCs w:val="22"/>
          <w:lang w:val="lt-LT" w:eastAsia="lt-LT"/>
        </w:rPr>
        <w:t>“ priemonėmis gavimo dienos.</w:t>
      </w:r>
      <w:r w:rsidR="00B54950" w:rsidRPr="008541AB">
        <w:rPr>
          <w:rFonts w:eastAsia="Calibri"/>
          <w:color w:val="000000"/>
          <w:sz w:val="22"/>
          <w:szCs w:val="22"/>
          <w:lang w:val="lt-LT" w:eastAsia="lt-LT"/>
        </w:rPr>
        <w:t xml:space="preserve"> </w:t>
      </w:r>
      <w:bookmarkStart w:id="0" w:name="_Hlk173406411"/>
    </w:p>
    <w:p w14:paraId="53C86CD1" w14:textId="77777777" w:rsidR="001408BF" w:rsidRPr="00D363F7" w:rsidRDefault="001408BF" w:rsidP="00DA6C86">
      <w:pPr>
        <w:ind w:firstLine="567"/>
        <w:contextualSpacing/>
        <w:jc w:val="both"/>
        <w:rPr>
          <w:rFonts w:eastAsia="Calibri"/>
          <w:sz w:val="22"/>
          <w:szCs w:val="22"/>
          <w:lang w:val="lt-LT" w:eastAsia="lt-LT"/>
        </w:rPr>
      </w:pPr>
    </w:p>
    <w:bookmarkEnd w:id="0"/>
    <w:p w14:paraId="2CD4AD95" w14:textId="65B76B8A" w:rsidR="00A570BC" w:rsidRPr="00D363F7" w:rsidRDefault="00D33D40" w:rsidP="00DA6C86">
      <w:pPr>
        <w:tabs>
          <w:tab w:val="left" w:pos="709"/>
          <w:tab w:val="right" w:leader="dot" w:pos="9962"/>
        </w:tabs>
        <w:spacing w:after="100"/>
        <w:ind w:firstLine="567"/>
        <w:jc w:val="center"/>
        <w:rPr>
          <w:rFonts w:eastAsia="Yu Mincho"/>
          <w:b/>
          <w:bCs/>
          <w:sz w:val="22"/>
          <w:szCs w:val="22"/>
          <w:lang w:val="lt-LT"/>
        </w:rPr>
      </w:pPr>
      <w:r w:rsidRPr="00D363F7">
        <w:rPr>
          <w:rFonts w:eastAsia="Yu Mincho"/>
          <w:b/>
          <w:bCs/>
          <w:sz w:val="22"/>
          <w:szCs w:val="22"/>
          <w:lang w:val="lt-LT"/>
        </w:rPr>
        <w:t>3</w:t>
      </w:r>
      <w:r w:rsidR="00813F67" w:rsidRPr="00D363F7">
        <w:rPr>
          <w:rFonts w:eastAsia="Yu Mincho"/>
          <w:b/>
          <w:bCs/>
          <w:sz w:val="22"/>
          <w:szCs w:val="22"/>
          <w:lang w:val="lt-LT"/>
        </w:rPr>
        <w:t>.</w:t>
      </w:r>
      <w:r w:rsidRPr="00D363F7">
        <w:rPr>
          <w:rFonts w:eastAsia="Yu Mincho"/>
          <w:b/>
          <w:bCs/>
          <w:sz w:val="22"/>
          <w:szCs w:val="22"/>
          <w:lang w:val="lt-LT"/>
        </w:rPr>
        <w:t xml:space="preserve"> SUSITIKIMAI SU TIEKĖJAIS</w:t>
      </w:r>
      <w:r w:rsidR="00B15749" w:rsidRPr="00D363F7">
        <w:rPr>
          <w:rFonts w:eastAsia="Yu Mincho"/>
          <w:b/>
          <w:bCs/>
          <w:sz w:val="22"/>
          <w:szCs w:val="22"/>
          <w:lang w:val="lt-LT"/>
        </w:rPr>
        <w:t>,</w:t>
      </w:r>
      <w:r w:rsidRPr="00D363F7">
        <w:rPr>
          <w:rFonts w:eastAsia="Yu Mincho"/>
          <w:b/>
          <w:bCs/>
          <w:sz w:val="22"/>
          <w:szCs w:val="22"/>
          <w:lang w:val="lt-LT"/>
        </w:rPr>
        <w:t xml:space="preserve"> OBJEKTO APŽIŪRA</w:t>
      </w:r>
      <w:r w:rsidR="00B15749" w:rsidRPr="00D363F7">
        <w:rPr>
          <w:rFonts w:eastAsia="Yu Mincho"/>
          <w:b/>
          <w:bCs/>
          <w:sz w:val="22"/>
          <w:szCs w:val="22"/>
          <w:lang w:val="lt-LT"/>
        </w:rPr>
        <w:t>, PIRKIMO DOKUMENTŲ PAAIŠKINIMAS</w:t>
      </w:r>
    </w:p>
    <w:p w14:paraId="6A3C5E94" w14:textId="5C8727AF" w:rsidR="00EB68C3" w:rsidRPr="00D363F7" w:rsidRDefault="00EB68C3" w:rsidP="00DA6C86">
      <w:pPr>
        <w:ind w:firstLine="567"/>
        <w:contextualSpacing/>
        <w:jc w:val="both"/>
        <w:rPr>
          <w:rFonts w:eastAsia="Arial Unicode MS"/>
          <w:color w:val="000000"/>
          <w:sz w:val="22"/>
          <w:szCs w:val="22"/>
          <w:lang w:val="lt-LT"/>
        </w:rPr>
      </w:pPr>
      <w:r w:rsidRPr="00D363F7">
        <w:rPr>
          <w:rFonts w:eastAsia="Calibri"/>
          <w:iCs/>
          <w:sz w:val="22"/>
          <w:szCs w:val="22"/>
          <w:lang w:val="lt-LT" w:eastAsia="lt-LT"/>
        </w:rPr>
        <w:t>3.1.</w:t>
      </w:r>
      <w:r w:rsidRPr="00D363F7">
        <w:rPr>
          <w:rFonts w:eastAsia="Calibri"/>
          <w:i/>
          <w:color w:val="FF0000"/>
          <w:sz w:val="22"/>
          <w:szCs w:val="22"/>
          <w:lang w:val="lt-LT" w:eastAsia="lt-LT"/>
        </w:rPr>
        <w:t xml:space="preserve"> </w:t>
      </w:r>
      <w:r w:rsidRPr="00D363F7">
        <w:rPr>
          <w:rFonts w:eastAsia="Arial Unicode MS"/>
          <w:color w:val="000000"/>
          <w:sz w:val="22"/>
          <w:szCs w:val="22"/>
          <w:lang w:val="lt-LT"/>
        </w:rPr>
        <w:t>Perkan</w:t>
      </w:r>
      <w:r w:rsidR="00C77D58" w:rsidRPr="00D363F7">
        <w:rPr>
          <w:rFonts w:eastAsia="Arial Unicode MS"/>
          <w:color w:val="000000"/>
          <w:sz w:val="22"/>
          <w:szCs w:val="22"/>
          <w:lang w:val="lt-LT"/>
        </w:rPr>
        <w:t>tysis subjektas</w:t>
      </w:r>
      <w:r w:rsidRPr="00D363F7">
        <w:rPr>
          <w:rFonts w:eastAsia="Arial Unicode MS"/>
          <w:color w:val="000000"/>
          <w:sz w:val="22"/>
          <w:szCs w:val="22"/>
          <w:lang w:val="lt-LT"/>
        </w:rPr>
        <w:t xml:space="preserve"> nerengs susitikimo su tiekėjais dėl pirkimo sąlygų paaiškinimo.</w:t>
      </w:r>
    </w:p>
    <w:p w14:paraId="6F3729DF" w14:textId="5F80216D" w:rsidR="00B15749" w:rsidRPr="00D363F7" w:rsidRDefault="00B15749" w:rsidP="00DA6C86">
      <w:pPr>
        <w:tabs>
          <w:tab w:val="left" w:pos="993"/>
        </w:tabs>
        <w:suppressAutoHyphens/>
        <w:ind w:firstLine="567"/>
        <w:jc w:val="both"/>
        <w:rPr>
          <w:rFonts w:eastAsia="Arial Unicode MS"/>
          <w:color w:val="000000"/>
          <w:sz w:val="22"/>
          <w:szCs w:val="22"/>
          <w:lang w:val="lt-LT"/>
        </w:rPr>
      </w:pPr>
      <w:r w:rsidRPr="00D363F7">
        <w:rPr>
          <w:rFonts w:eastAsia="Arial Unicode MS"/>
          <w:color w:val="000000"/>
          <w:sz w:val="22"/>
          <w:szCs w:val="22"/>
          <w:lang w:val="lt-LT"/>
        </w:rPr>
        <w:t xml:space="preserve">3.2. Prašymą paaiškinti, patikslinti pirkimo sąlygas tiekėjas turi pateikti ne vėliau kaip </w:t>
      </w:r>
      <w:r w:rsidR="000600F9" w:rsidRPr="00D363F7">
        <w:rPr>
          <w:rFonts w:eastAsia="Arial Unicode MS"/>
          <w:color w:val="000000"/>
          <w:sz w:val="22"/>
          <w:szCs w:val="22"/>
          <w:lang w:val="lt-LT"/>
        </w:rPr>
        <w:t xml:space="preserve">8 </w:t>
      </w:r>
      <w:r w:rsidRPr="00D363F7">
        <w:rPr>
          <w:rFonts w:eastAsia="Arial Unicode MS"/>
          <w:color w:val="000000"/>
          <w:sz w:val="22"/>
          <w:szCs w:val="22"/>
          <w:lang w:val="lt-LT"/>
        </w:rPr>
        <w:t>(</w:t>
      </w:r>
      <w:r w:rsidR="000600F9" w:rsidRPr="00D363F7">
        <w:rPr>
          <w:rFonts w:eastAsia="Arial Unicode MS"/>
          <w:color w:val="000000"/>
          <w:sz w:val="22"/>
          <w:szCs w:val="22"/>
          <w:lang w:val="lt-LT"/>
        </w:rPr>
        <w:t>aštuonios</w:t>
      </w:r>
      <w:r w:rsidRPr="00D363F7">
        <w:rPr>
          <w:rFonts w:eastAsia="Arial Unicode MS"/>
          <w:color w:val="000000"/>
          <w:sz w:val="22"/>
          <w:szCs w:val="22"/>
          <w:lang w:val="lt-LT"/>
        </w:rPr>
        <w:t>) dienos iki pasiūlymų pateikimo termino pabaigos.</w:t>
      </w:r>
    </w:p>
    <w:p w14:paraId="6DE8B229" w14:textId="66CB2959" w:rsidR="00D005C2" w:rsidRPr="00D363F7" w:rsidRDefault="00D005C2" w:rsidP="00DA6C86">
      <w:pPr>
        <w:tabs>
          <w:tab w:val="left" w:pos="993"/>
        </w:tabs>
        <w:suppressAutoHyphens/>
        <w:ind w:firstLine="567"/>
        <w:jc w:val="both"/>
        <w:rPr>
          <w:rFonts w:eastAsia="Arial Unicode MS"/>
          <w:color w:val="000000"/>
          <w:sz w:val="22"/>
          <w:szCs w:val="22"/>
          <w:lang w:val="lt-LT"/>
        </w:rPr>
      </w:pPr>
      <w:r w:rsidRPr="00D363F7">
        <w:rPr>
          <w:rFonts w:eastAsia="Arial Unicode MS"/>
          <w:color w:val="000000"/>
          <w:sz w:val="22"/>
          <w:szCs w:val="22"/>
          <w:lang w:val="lt-LT"/>
        </w:rPr>
        <w:t xml:space="preserve">3.3. </w:t>
      </w:r>
      <w:r w:rsidR="0093074D" w:rsidRPr="00D363F7">
        <w:rPr>
          <w:rFonts w:eastAsia="Arial Unicode MS"/>
          <w:color w:val="000000"/>
          <w:sz w:val="22"/>
          <w:szCs w:val="22"/>
          <w:lang w:val="lt-LT"/>
        </w:rPr>
        <w:t xml:space="preserve">Perkantysis subjektas pirkimo sąlygų paaiškinimą, patikslinimą pateikia visiems tiekėjams ne vėliau kaip </w:t>
      </w:r>
      <w:r w:rsidR="000600F9" w:rsidRPr="00D363F7">
        <w:rPr>
          <w:rFonts w:eastAsia="Arial Unicode MS"/>
          <w:color w:val="000000"/>
          <w:sz w:val="22"/>
          <w:szCs w:val="22"/>
          <w:lang w:val="lt-LT"/>
        </w:rPr>
        <w:t>6</w:t>
      </w:r>
      <w:r w:rsidR="0093074D" w:rsidRPr="00D363F7">
        <w:rPr>
          <w:rFonts w:eastAsia="Arial Unicode MS"/>
          <w:color w:val="000000"/>
          <w:sz w:val="22"/>
          <w:szCs w:val="22"/>
          <w:lang w:val="lt-LT"/>
        </w:rPr>
        <w:t xml:space="preserve"> (</w:t>
      </w:r>
      <w:r w:rsidR="000600F9" w:rsidRPr="00D363F7">
        <w:rPr>
          <w:rFonts w:eastAsia="Arial Unicode MS"/>
          <w:color w:val="000000"/>
          <w:sz w:val="22"/>
          <w:szCs w:val="22"/>
          <w:lang w:val="lt-LT"/>
        </w:rPr>
        <w:t>šešios</w:t>
      </w:r>
      <w:r w:rsidR="0093074D" w:rsidRPr="00D363F7">
        <w:rPr>
          <w:rFonts w:eastAsia="Arial Unicode MS"/>
          <w:color w:val="000000"/>
          <w:sz w:val="22"/>
          <w:szCs w:val="22"/>
          <w:lang w:val="lt-LT"/>
        </w:rPr>
        <w:t>) dienos iki pasiūlymų pateikimo termino pabaigos.</w:t>
      </w:r>
    </w:p>
    <w:p w14:paraId="6FA4B37F" w14:textId="752B5383" w:rsidR="00323E3F" w:rsidRPr="00D363F7" w:rsidRDefault="00323E3F" w:rsidP="00DA6C86">
      <w:pPr>
        <w:tabs>
          <w:tab w:val="left" w:pos="993"/>
        </w:tabs>
        <w:suppressAutoHyphens/>
        <w:ind w:firstLine="567"/>
        <w:jc w:val="both"/>
        <w:rPr>
          <w:rFonts w:eastAsia="Arial Unicode MS"/>
          <w:color w:val="000000"/>
          <w:sz w:val="22"/>
          <w:szCs w:val="22"/>
          <w:lang w:val="lt-LT"/>
        </w:rPr>
      </w:pPr>
      <w:r w:rsidRPr="00D363F7">
        <w:rPr>
          <w:rFonts w:eastAsia="Calibri"/>
          <w:sz w:val="22"/>
          <w:szCs w:val="22"/>
          <w:lang w:val="lt-LT"/>
        </w:rPr>
        <w:t>3.4. P</w:t>
      </w:r>
      <w:r w:rsidRPr="00D363F7">
        <w:rPr>
          <w:rFonts w:eastAsia="Calibri"/>
          <w:sz w:val="22"/>
          <w:szCs w:val="22"/>
          <w:lang w:val="lt-LT" w:eastAsia="lt-LT"/>
        </w:rPr>
        <w:t>erkantysis subjektas nerengs objekto apžiūros</w:t>
      </w:r>
      <w:r w:rsidR="002D7E1D" w:rsidRPr="00D363F7">
        <w:rPr>
          <w:rFonts w:eastAsia="Calibri"/>
          <w:sz w:val="22"/>
          <w:szCs w:val="22"/>
          <w:lang w:val="lt-LT" w:eastAsia="lt-LT"/>
        </w:rPr>
        <w:t>.</w:t>
      </w:r>
    </w:p>
    <w:p w14:paraId="149B0C81" w14:textId="77777777" w:rsidR="00A570BC" w:rsidRPr="00D363F7" w:rsidRDefault="00A570BC" w:rsidP="00DA6C86">
      <w:pPr>
        <w:tabs>
          <w:tab w:val="left" w:pos="709"/>
          <w:tab w:val="right" w:leader="dot" w:pos="9962"/>
        </w:tabs>
        <w:spacing w:after="100"/>
        <w:ind w:firstLine="567"/>
        <w:rPr>
          <w:rFonts w:eastAsia="Yu Mincho"/>
          <w:b/>
          <w:bCs/>
          <w:sz w:val="22"/>
          <w:szCs w:val="22"/>
          <w:lang w:val="lt-LT"/>
        </w:rPr>
      </w:pPr>
    </w:p>
    <w:p w14:paraId="1BF7EAF3" w14:textId="7369BC19" w:rsidR="00A570BC" w:rsidRPr="00D363F7" w:rsidRDefault="00DB6C5B" w:rsidP="00DA6C86">
      <w:pPr>
        <w:tabs>
          <w:tab w:val="left" w:pos="709"/>
          <w:tab w:val="right" w:leader="dot" w:pos="9962"/>
        </w:tabs>
        <w:spacing w:after="100"/>
        <w:ind w:firstLine="567"/>
        <w:jc w:val="center"/>
        <w:rPr>
          <w:rFonts w:eastAsia="Yu Mincho"/>
          <w:b/>
          <w:bCs/>
          <w:sz w:val="22"/>
          <w:szCs w:val="22"/>
          <w:lang w:val="lt-LT"/>
        </w:rPr>
      </w:pPr>
      <w:r w:rsidRPr="00D363F7">
        <w:rPr>
          <w:rFonts w:eastAsia="Calibri"/>
          <w:b/>
          <w:bCs/>
          <w:sz w:val="22"/>
          <w:szCs w:val="22"/>
          <w:lang w:val="lt-LT" w:eastAsia="lt-LT"/>
        </w:rPr>
        <w:t>4</w:t>
      </w:r>
      <w:r w:rsidR="00813F67" w:rsidRPr="00D363F7">
        <w:rPr>
          <w:rFonts w:eastAsia="Calibri"/>
          <w:b/>
          <w:bCs/>
          <w:sz w:val="22"/>
          <w:szCs w:val="22"/>
          <w:lang w:val="lt-LT" w:eastAsia="lt-LT"/>
        </w:rPr>
        <w:t>.</w:t>
      </w:r>
      <w:r w:rsidRPr="00D363F7">
        <w:rPr>
          <w:rFonts w:eastAsia="Calibri"/>
          <w:b/>
          <w:bCs/>
          <w:sz w:val="22"/>
          <w:szCs w:val="22"/>
          <w:lang w:val="lt-LT" w:eastAsia="lt-LT"/>
        </w:rPr>
        <w:t xml:space="preserve"> TIEKĖJŲ PAŠALINIMO PAGRINDAI IR KVALIFIKACIJOS REIKALAVIMAI</w:t>
      </w:r>
    </w:p>
    <w:p w14:paraId="2D188A5F" w14:textId="042A140F" w:rsidR="00DB6C5B" w:rsidRPr="00CA6D9E" w:rsidRDefault="00DB6C5B" w:rsidP="00DA6C86">
      <w:pPr>
        <w:spacing w:after="120"/>
        <w:ind w:firstLine="567"/>
        <w:contextualSpacing/>
        <w:jc w:val="both"/>
        <w:rPr>
          <w:rFonts w:eastAsia="Calibri"/>
          <w:sz w:val="22"/>
          <w:szCs w:val="22"/>
          <w:lang w:val="lt-LT" w:eastAsia="lt-LT"/>
        </w:rPr>
      </w:pPr>
      <w:r w:rsidRPr="00D363F7">
        <w:rPr>
          <w:rFonts w:eastAsia="Calibri"/>
          <w:sz w:val="22"/>
          <w:szCs w:val="22"/>
          <w:lang w:val="lt-LT" w:eastAsia="lt-LT"/>
        </w:rPr>
        <w:t xml:space="preserve">4.1. Reikalavimai dėl tiekėjo ir subtiekėjų (jei taikoma), ūkio subjektų, kurių pajėgumais tiekėjas remiasi, pašalinimo pagrindų nebuvimo bei jų nebuvimą patvirtinantys dokumentai nurodyti specialiųjų </w:t>
      </w:r>
      <w:r w:rsidRPr="00CA6D9E">
        <w:rPr>
          <w:rFonts w:eastAsia="Calibri"/>
          <w:sz w:val="22"/>
          <w:szCs w:val="22"/>
          <w:lang w:val="lt-LT" w:eastAsia="lt-LT"/>
        </w:rPr>
        <w:t>pirkimo sąlygų</w:t>
      </w:r>
      <w:r w:rsidR="00F549E2" w:rsidRPr="00CA6D9E">
        <w:rPr>
          <w:rFonts w:eastAsia="Calibri"/>
          <w:sz w:val="22"/>
          <w:szCs w:val="22"/>
          <w:lang w:val="lt-LT" w:eastAsia="lt-LT"/>
        </w:rPr>
        <w:t xml:space="preserve"> 4</w:t>
      </w:r>
      <w:r w:rsidRPr="00CA6D9E">
        <w:rPr>
          <w:rFonts w:eastAsia="Calibri"/>
          <w:color w:val="00B050"/>
          <w:sz w:val="22"/>
          <w:szCs w:val="22"/>
          <w:lang w:val="lt-LT" w:eastAsia="lt-LT"/>
        </w:rPr>
        <w:t xml:space="preserve"> </w:t>
      </w:r>
      <w:r w:rsidRPr="00CA6D9E">
        <w:rPr>
          <w:rFonts w:eastAsia="Calibri"/>
          <w:sz w:val="22"/>
          <w:szCs w:val="22"/>
          <w:lang w:val="lt-LT" w:eastAsia="lt-LT"/>
        </w:rPr>
        <w:t>priede.</w:t>
      </w:r>
    </w:p>
    <w:p w14:paraId="21813BF3" w14:textId="0B16669B" w:rsidR="00DB6C5B" w:rsidRPr="00D363F7" w:rsidRDefault="00DB6C5B" w:rsidP="00DA6C86">
      <w:pPr>
        <w:tabs>
          <w:tab w:val="left" w:pos="851"/>
        </w:tabs>
        <w:ind w:firstLine="567"/>
        <w:contextualSpacing/>
        <w:jc w:val="both"/>
        <w:rPr>
          <w:rFonts w:eastAsia="Calibri"/>
          <w:sz w:val="22"/>
          <w:szCs w:val="22"/>
          <w:lang w:val="lt-LT" w:eastAsia="lt-LT"/>
        </w:rPr>
      </w:pPr>
      <w:r w:rsidRPr="00CA6D9E">
        <w:rPr>
          <w:rFonts w:eastAsia="Calibri"/>
          <w:sz w:val="22"/>
          <w:szCs w:val="22"/>
          <w:lang w:val="lt-LT" w:eastAsia="lt-LT"/>
        </w:rPr>
        <w:t xml:space="preserve">4.2. </w:t>
      </w:r>
      <w:r w:rsidR="00323E3F" w:rsidRPr="00CA6D9E">
        <w:rPr>
          <w:rFonts w:eastAsia="Calibri"/>
          <w:sz w:val="22"/>
          <w:szCs w:val="22"/>
          <w:lang w:val="lt-LT" w:eastAsia="lt-LT"/>
        </w:rPr>
        <w:t>Tiekėjams nustatomi</w:t>
      </w:r>
      <w:r w:rsidR="00323E3F" w:rsidRPr="00CE1A49">
        <w:rPr>
          <w:rFonts w:eastAsia="Calibri"/>
          <w:sz w:val="22"/>
          <w:szCs w:val="22"/>
          <w:lang w:val="lt-LT" w:eastAsia="lt-LT"/>
        </w:rPr>
        <w:t xml:space="preserve"> kvalifikacijos reikalavimai</w:t>
      </w:r>
      <w:r w:rsidR="00F51C8A" w:rsidRPr="00CE1A49">
        <w:rPr>
          <w:rFonts w:eastAsia="Calibri"/>
          <w:sz w:val="22"/>
          <w:szCs w:val="22"/>
          <w:lang w:val="lt-LT" w:eastAsia="lt-LT"/>
        </w:rPr>
        <w:t xml:space="preserve"> nurodyti specialiųjų pirkimo sąlygų 4</w:t>
      </w:r>
      <w:r w:rsidR="00F51C8A" w:rsidRPr="00CE1A49">
        <w:rPr>
          <w:rFonts w:eastAsia="Calibri"/>
          <w:color w:val="00B050"/>
          <w:sz w:val="22"/>
          <w:szCs w:val="22"/>
          <w:lang w:val="lt-LT" w:eastAsia="lt-LT"/>
        </w:rPr>
        <w:t xml:space="preserve"> </w:t>
      </w:r>
      <w:r w:rsidR="00F51C8A" w:rsidRPr="00CE1A49">
        <w:rPr>
          <w:rFonts w:eastAsia="Calibri"/>
          <w:sz w:val="22"/>
          <w:szCs w:val="22"/>
          <w:lang w:val="lt-LT" w:eastAsia="lt-LT"/>
        </w:rPr>
        <w:t>priede</w:t>
      </w:r>
      <w:r w:rsidRPr="00CE1A49">
        <w:rPr>
          <w:rFonts w:eastAsia="Calibri"/>
          <w:sz w:val="22"/>
          <w:szCs w:val="22"/>
          <w:lang w:val="lt-LT" w:eastAsia="lt-LT"/>
        </w:rPr>
        <w:t>.</w:t>
      </w:r>
      <w:r w:rsidRPr="00D363F7">
        <w:rPr>
          <w:rFonts w:eastAsia="Calibri"/>
          <w:sz w:val="22"/>
          <w:szCs w:val="22"/>
          <w:lang w:val="lt-LT" w:eastAsia="lt-LT"/>
        </w:rPr>
        <w:t xml:space="preserve"> </w:t>
      </w:r>
    </w:p>
    <w:p w14:paraId="6F1C5454" w14:textId="77777777" w:rsidR="00DB6C5B" w:rsidRPr="00D363F7" w:rsidRDefault="00DB6C5B" w:rsidP="00DA6C86">
      <w:pPr>
        <w:tabs>
          <w:tab w:val="left" w:pos="709"/>
          <w:tab w:val="right" w:leader="dot" w:pos="9962"/>
        </w:tabs>
        <w:spacing w:after="100"/>
        <w:ind w:firstLine="567"/>
        <w:rPr>
          <w:rFonts w:eastAsia="Yu Mincho"/>
          <w:b/>
          <w:bCs/>
          <w:sz w:val="22"/>
          <w:szCs w:val="22"/>
          <w:lang w:val="lt-LT"/>
        </w:rPr>
      </w:pPr>
    </w:p>
    <w:p w14:paraId="0D55EF13" w14:textId="21CE9D5B" w:rsidR="00F549E2" w:rsidRPr="00D363F7" w:rsidRDefault="00F549E2" w:rsidP="00DA6C86">
      <w:pPr>
        <w:tabs>
          <w:tab w:val="left" w:pos="709"/>
          <w:tab w:val="right" w:leader="dot" w:pos="9962"/>
        </w:tabs>
        <w:spacing w:after="100"/>
        <w:ind w:firstLine="567"/>
        <w:jc w:val="center"/>
        <w:rPr>
          <w:rFonts w:eastAsia="Yu Mincho"/>
          <w:b/>
          <w:bCs/>
          <w:sz w:val="22"/>
          <w:szCs w:val="22"/>
          <w:lang w:val="lt-LT"/>
        </w:rPr>
      </w:pPr>
      <w:r w:rsidRPr="00D363F7">
        <w:rPr>
          <w:rFonts w:eastAsia="Yu Mincho"/>
          <w:b/>
          <w:bCs/>
          <w:sz w:val="22"/>
          <w:szCs w:val="22"/>
          <w:lang w:val="lt-LT"/>
        </w:rPr>
        <w:t>5.</w:t>
      </w:r>
      <w:r w:rsidR="00813F67" w:rsidRPr="00D363F7">
        <w:rPr>
          <w:rFonts w:eastAsia="Yu Mincho"/>
          <w:b/>
          <w:bCs/>
          <w:sz w:val="22"/>
          <w:szCs w:val="22"/>
          <w:lang w:val="lt-LT"/>
        </w:rPr>
        <w:t xml:space="preserve"> </w:t>
      </w:r>
      <w:r w:rsidRPr="00D363F7">
        <w:rPr>
          <w:rFonts w:eastAsia="Yu Mincho"/>
          <w:b/>
          <w:bCs/>
          <w:sz w:val="22"/>
          <w:szCs w:val="22"/>
          <w:lang w:val="lt-LT"/>
        </w:rPr>
        <w:t xml:space="preserve">REIKALAVIMAI, SUSIJĘ SU NACIONALINIU SAUGUMU </w:t>
      </w:r>
    </w:p>
    <w:p w14:paraId="404A5B43" w14:textId="3EDBFBAA" w:rsidR="00754F5B" w:rsidRPr="00D363F7" w:rsidRDefault="00754F5B" w:rsidP="00DA6C86">
      <w:pPr>
        <w:ind w:firstLine="567"/>
        <w:jc w:val="both"/>
        <w:rPr>
          <w:rFonts w:eastAsia="Calibri"/>
          <w:color w:val="000000"/>
          <w:sz w:val="22"/>
          <w:szCs w:val="22"/>
          <w:lang w:val="lt-LT" w:eastAsia="lt-LT"/>
        </w:rPr>
      </w:pPr>
      <w:r w:rsidRPr="00D363F7">
        <w:rPr>
          <w:rFonts w:eastAsia="Calibri"/>
          <w:color w:val="000000"/>
          <w:sz w:val="22"/>
          <w:szCs w:val="22"/>
          <w:lang w:val="lt-LT" w:eastAsia="lt-LT"/>
        </w:rPr>
        <w:t xml:space="preserve">5.1. Pirkimui </w:t>
      </w:r>
      <w:r w:rsidR="00151246" w:rsidRPr="00D363F7">
        <w:rPr>
          <w:rFonts w:eastAsia="Calibri"/>
          <w:color w:val="000000"/>
          <w:sz w:val="22"/>
          <w:szCs w:val="22"/>
          <w:lang w:val="lt-LT" w:eastAsia="lt-LT"/>
        </w:rPr>
        <w:t xml:space="preserve">taikomas </w:t>
      </w:r>
      <w:bookmarkStart w:id="1" w:name="_Hlk180149015"/>
      <w:r w:rsidR="00151246" w:rsidRPr="00D363F7">
        <w:rPr>
          <w:rFonts w:eastAsia="Calibri"/>
          <w:color w:val="000000"/>
          <w:sz w:val="22"/>
          <w:szCs w:val="22"/>
          <w:lang w:val="lt-LT" w:eastAsia="lt-LT"/>
        </w:rPr>
        <w:t xml:space="preserve">Europos Sąjungos Tarybos 2022 m. balandžio 8 d. priimtas Tarybos Reglamentas (ES) 2022/576, kuriuo iš dalies keičiamas Reglamentas (ES) Nr. 833/2014 dėl ribojamųjų priemonių atsižvelgiant į Rusijos veiksmus, kuriais destabilizuojama padėtis Ukrainoje </w:t>
      </w:r>
      <w:bookmarkEnd w:id="1"/>
      <w:r w:rsidR="00151246" w:rsidRPr="00D363F7">
        <w:rPr>
          <w:rFonts w:eastAsia="Calibri"/>
          <w:color w:val="000000"/>
          <w:sz w:val="22"/>
          <w:szCs w:val="22"/>
          <w:lang w:val="lt-LT" w:eastAsia="lt-LT"/>
        </w:rPr>
        <w:t xml:space="preserve">(toliau – Reglamentas) </w:t>
      </w:r>
      <w:r w:rsidR="00F76FEC" w:rsidRPr="00D363F7">
        <w:rPr>
          <w:rFonts w:eastAsia="Calibri"/>
          <w:color w:val="000000"/>
          <w:sz w:val="22"/>
          <w:szCs w:val="22"/>
          <w:lang w:val="lt-LT" w:eastAsia="lt-LT"/>
        </w:rPr>
        <w:t xml:space="preserve">5 k </w:t>
      </w:r>
      <w:r w:rsidRPr="00D363F7">
        <w:rPr>
          <w:rFonts w:eastAsia="Calibri"/>
          <w:color w:val="000000"/>
          <w:sz w:val="22"/>
          <w:szCs w:val="22"/>
          <w:lang w:val="lt-LT" w:eastAsia="lt-LT"/>
        </w:rPr>
        <w:t xml:space="preserve">nuostatos. </w:t>
      </w:r>
      <w:r w:rsidRPr="00D363F7">
        <w:rPr>
          <w:rFonts w:eastAsia="Calibri"/>
          <w:b/>
          <w:bCs/>
          <w:color w:val="000000"/>
          <w:sz w:val="22"/>
          <w:szCs w:val="22"/>
          <w:lang w:val="lt-LT" w:eastAsia="lt-LT"/>
        </w:rPr>
        <w:t>Kartu su pasiūlymu tiekėjas</w:t>
      </w:r>
      <w:r w:rsidR="00151246" w:rsidRPr="00D363F7">
        <w:rPr>
          <w:rFonts w:eastAsia="Calibri"/>
          <w:b/>
          <w:bCs/>
          <w:color w:val="000000"/>
          <w:sz w:val="22"/>
          <w:szCs w:val="22"/>
          <w:lang w:val="lt-LT" w:eastAsia="lt-LT"/>
        </w:rPr>
        <w:t>/</w:t>
      </w:r>
      <w:r w:rsidR="007E17EE" w:rsidRPr="00D363F7">
        <w:rPr>
          <w:rFonts w:eastAsia="Calibri"/>
          <w:b/>
          <w:bCs/>
          <w:color w:val="000000"/>
          <w:sz w:val="22"/>
          <w:szCs w:val="22"/>
          <w:lang w:val="lt-LT" w:eastAsia="lt-LT"/>
        </w:rPr>
        <w:t xml:space="preserve">kiekvienas </w:t>
      </w:r>
      <w:r w:rsidR="00151246" w:rsidRPr="00D363F7">
        <w:rPr>
          <w:rFonts w:eastAsia="Calibri"/>
          <w:b/>
          <w:bCs/>
          <w:color w:val="000000"/>
          <w:sz w:val="22"/>
          <w:szCs w:val="22"/>
          <w:lang w:val="lt-LT" w:eastAsia="lt-LT"/>
        </w:rPr>
        <w:t>tiekėjų grupė narys, ūkio subjektas, kurio pajėgumais remiamasi</w:t>
      </w:r>
      <w:r w:rsidR="007E17EE" w:rsidRPr="00D363F7">
        <w:rPr>
          <w:rFonts w:eastAsia="Calibri"/>
          <w:b/>
          <w:bCs/>
          <w:color w:val="000000"/>
          <w:sz w:val="22"/>
          <w:szCs w:val="22"/>
          <w:lang w:val="lt-LT" w:eastAsia="lt-LT"/>
        </w:rPr>
        <w:t>, subtiekėjas</w:t>
      </w:r>
      <w:r w:rsidR="00151246" w:rsidRPr="00D363F7">
        <w:rPr>
          <w:rFonts w:eastAsia="Calibri"/>
          <w:b/>
          <w:bCs/>
          <w:color w:val="000000"/>
          <w:sz w:val="22"/>
          <w:szCs w:val="22"/>
          <w:lang w:val="lt-LT" w:eastAsia="lt-LT"/>
        </w:rPr>
        <w:t xml:space="preserve"> </w:t>
      </w:r>
      <w:r w:rsidR="007E17EE" w:rsidRPr="00D363F7">
        <w:rPr>
          <w:rFonts w:eastAsia="Calibri"/>
          <w:b/>
          <w:bCs/>
          <w:color w:val="000000"/>
          <w:sz w:val="22"/>
          <w:szCs w:val="22"/>
          <w:lang w:val="lt-LT" w:eastAsia="lt-LT"/>
        </w:rPr>
        <w:t xml:space="preserve">(išskyrus </w:t>
      </w:r>
      <w:proofErr w:type="spellStart"/>
      <w:r w:rsidR="007E17EE" w:rsidRPr="00D363F7">
        <w:rPr>
          <w:rFonts w:eastAsia="Calibri"/>
          <w:b/>
          <w:bCs/>
          <w:color w:val="000000"/>
          <w:sz w:val="22"/>
          <w:szCs w:val="22"/>
          <w:lang w:val="lt-LT" w:eastAsia="lt-LT"/>
        </w:rPr>
        <w:t>kvazisubtiekėjus</w:t>
      </w:r>
      <w:proofErr w:type="spellEnd"/>
      <w:r w:rsidR="007E17EE" w:rsidRPr="00D363F7">
        <w:rPr>
          <w:rFonts w:eastAsia="Calibri"/>
          <w:b/>
          <w:bCs/>
          <w:color w:val="000000"/>
          <w:sz w:val="22"/>
          <w:szCs w:val="22"/>
          <w:lang w:val="lt-LT" w:eastAsia="lt-LT"/>
        </w:rPr>
        <w:t xml:space="preserve">) </w:t>
      </w:r>
      <w:r w:rsidRPr="00D363F7">
        <w:rPr>
          <w:rFonts w:eastAsia="Calibri"/>
          <w:b/>
          <w:bCs/>
          <w:color w:val="000000"/>
          <w:sz w:val="22"/>
          <w:szCs w:val="22"/>
          <w:lang w:val="lt-LT" w:eastAsia="lt-LT"/>
        </w:rPr>
        <w:t>turi pateikti užpildytą deklaraciją</w:t>
      </w:r>
      <w:r w:rsidRPr="00D363F7">
        <w:rPr>
          <w:rFonts w:eastAsia="Calibri"/>
          <w:color w:val="000000"/>
          <w:sz w:val="22"/>
          <w:szCs w:val="22"/>
          <w:lang w:val="lt-LT" w:eastAsia="lt-LT"/>
        </w:rPr>
        <w:t xml:space="preserve">, kuri pateikta specialiųjų pirkimo sąlygų </w:t>
      </w:r>
      <w:r w:rsidR="00F51C8A" w:rsidRPr="00D363F7">
        <w:rPr>
          <w:rFonts w:eastAsia="Calibri"/>
          <w:color w:val="000000"/>
          <w:sz w:val="22"/>
          <w:szCs w:val="22"/>
          <w:lang w:val="lt-LT" w:eastAsia="lt-LT"/>
        </w:rPr>
        <w:t>7</w:t>
      </w:r>
      <w:r w:rsidRPr="00D363F7">
        <w:rPr>
          <w:rFonts w:eastAsia="Calibri"/>
          <w:color w:val="000000"/>
          <w:sz w:val="22"/>
          <w:szCs w:val="22"/>
          <w:lang w:val="lt-LT" w:eastAsia="lt-LT"/>
        </w:rPr>
        <w:t xml:space="preserve"> priede. Kilus abejonių dėl tiekėjo (ne)atitikties Reglamento nuostatoms, </w:t>
      </w:r>
      <w:r w:rsidR="00813F67" w:rsidRPr="00D363F7">
        <w:rPr>
          <w:rFonts w:eastAsia="Calibri"/>
          <w:color w:val="000000"/>
          <w:sz w:val="22"/>
          <w:szCs w:val="22"/>
          <w:lang w:val="lt-LT" w:eastAsia="lt-LT"/>
        </w:rPr>
        <w:t>perkantysis subjektas</w:t>
      </w:r>
      <w:r w:rsidRPr="00D363F7">
        <w:rPr>
          <w:rFonts w:eastAsia="Calibri"/>
          <w:color w:val="000000"/>
          <w:sz w:val="22"/>
          <w:szCs w:val="22"/>
          <w:lang w:val="lt-LT" w:eastAsia="lt-LT"/>
        </w:rPr>
        <w:t xml:space="preserve"> iš galimo laimėtojo prašys pateikti dokumentus, įrodančius deklaracijoje pateiktų duomenų teisingumą.</w:t>
      </w:r>
      <w:r w:rsidR="001D58FA" w:rsidRPr="00D363F7">
        <w:rPr>
          <w:rFonts w:eastAsia="Calibri"/>
          <w:color w:val="000000"/>
          <w:sz w:val="22"/>
          <w:szCs w:val="22"/>
          <w:lang w:val="lt-LT" w:eastAsia="lt-LT"/>
        </w:rPr>
        <w:t xml:space="preserve"> </w:t>
      </w:r>
      <w:r w:rsidRPr="00D363F7">
        <w:rPr>
          <w:rFonts w:eastAsia="Calibri"/>
          <w:color w:val="000000"/>
          <w:sz w:val="22"/>
          <w:szCs w:val="22"/>
          <w:lang w:val="lt-LT" w:eastAsia="lt-LT"/>
        </w:rPr>
        <w:t>Perkan</w:t>
      </w:r>
      <w:r w:rsidR="00813F67" w:rsidRPr="00D363F7">
        <w:rPr>
          <w:rFonts w:eastAsia="Calibri"/>
          <w:color w:val="000000"/>
          <w:sz w:val="22"/>
          <w:szCs w:val="22"/>
          <w:lang w:val="lt-LT" w:eastAsia="lt-LT"/>
        </w:rPr>
        <w:t xml:space="preserve">tysis subjektas </w:t>
      </w:r>
      <w:r w:rsidRPr="00D363F7">
        <w:rPr>
          <w:rFonts w:eastAsia="Calibri"/>
          <w:color w:val="000000"/>
          <w:sz w:val="22"/>
          <w:szCs w:val="22"/>
          <w:lang w:val="lt-LT" w:eastAsia="lt-LT"/>
        </w:rPr>
        <w:t>nusta</w:t>
      </w:r>
      <w:r w:rsidR="00813F67" w:rsidRPr="00D363F7">
        <w:rPr>
          <w:rFonts w:eastAsia="Calibri"/>
          <w:color w:val="000000"/>
          <w:sz w:val="22"/>
          <w:szCs w:val="22"/>
          <w:lang w:val="lt-LT" w:eastAsia="lt-LT"/>
        </w:rPr>
        <w:t>tęs</w:t>
      </w:r>
      <w:r w:rsidRPr="00D363F7">
        <w:rPr>
          <w:rFonts w:eastAsia="Calibri"/>
          <w:color w:val="000000"/>
          <w:sz w:val="22"/>
          <w:szCs w:val="22"/>
          <w:lang w:val="lt-LT" w:eastAsia="lt-LT"/>
        </w:rPr>
        <w:t xml:space="preserve">, kad tiekėjo pasitelktas subtiekėjas </w:t>
      </w:r>
      <w:r w:rsidR="00CC00C5" w:rsidRPr="00D363F7">
        <w:rPr>
          <w:rFonts w:eastAsia="Calibri"/>
          <w:color w:val="000000"/>
          <w:sz w:val="22"/>
          <w:szCs w:val="22"/>
          <w:lang w:val="lt-LT" w:eastAsia="lt-LT"/>
        </w:rPr>
        <w:t>i</w:t>
      </w:r>
      <w:r w:rsidRPr="00D363F7">
        <w:rPr>
          <w:rFonts w:eastAsia="Calibri"/>
          <w:color w:val="000000"/>
          <w:sz w:val="22"/>
          <w:szCs w:val="22"/>
          <w:lang w:val="lt-LT" w:eastAsia="lt-LT"/>
        </w:rPr>
        <w:t>r ūkio subjektas, kurio pajėgumais remiamasi</w:t>
      </w:r>
      <w:r w:rsidR="00CC00C5" w:rsidRPr="00D363F7">
        <w:rPr>
          <w:rFonts w:eastAsia="Calibri"/>
          <w:color w:val="000000"/>
          <w:sz w:val="22"/>
          <w:szCs w:val="22"/>
          <w:lang w:val="lt-LT" w:eastAsia="lt-LT"/>
        </w:rPr>
        <w:t xml:space="preserve"> (išskyrus </w:t>
      </w:r>
      <w:proofErr w:type="spellStart"/>
      <w:r w:rsidR="00CC00C5" w:rsidRPr="00D363F7">
        <w:rPr>
          <w:rFonts w:eastAsia="Calibri"/>
          <w:color w:val="000000"/>
          <w:sz w:val="22"/>
          <w:szCs w:val="22"/>
          <w:lang w:val="lt-LT" w:eastAsia="lt-LT"/>
        </w:rPr>
        <w:t>kvazisubtiekėjus</w:t>
      </w:r>
      <w:proofErr w:type="spellEnd"/>
      <w:r w:rsidR="00CC00C5" w:rsidRPr="00D363F7">
        <w:rPr>
          <w:rFonts w:eastAsia="Calibri"/>
          <w:color w:val="000000"/>
          <w:sz w:val="22"/>
          <w:szCs w:val="22"/>
          <w:lang w:val="lt-LT" w:eastAsia="lt-LT"/>
        </w:rPr>
        <w:t>),</w:t>
      </w:r>
      <w:r w:rsidRPr="00D363F7">
        <w:rPr>
          <w:rFonts w:eastAsia="Calibri"/>
          <w:color w:val="000000"/>
          <w:sz w:val="22"/>
          <w:szCs w:val="22"/>
          <w:lang w:val="lt-LT" w:eastAsia="lt-LT"/>
        </w:rPr>
        <w:t xml:space="preserve"> tenkina Reglamento 5 k straipsnyje nustatytus ribojimus</w:t>
      </w:r>
      <w:r w:rsidR="00CC00C5" w:rsidRPr="00D363F7">
        <w:rPr>
          <w:rFonts w:eastAsia="Calibri"/>
          <w:color w:val="000000"/>
          <w:sz w:val="22"/>
          <w:szCs w:val="22"/>
          <w:lang w:val="lt-LT" w:eastAsia="lt-LT"/>
        </w:rPr>
        <w:t xml:space="preserve"> ir </w:t>
      </w:r>
      <w:r w:rsidR="00CC00C5" w:rsidRPr="00D363F7">
        <w:rPr>
          <w:rFonts w:eastAsia="Calibri"/>
          <w:color w:val="000000"/>
          <w:sz w:val="22"/>
          <w:szCs w:val="22"/>
          <w:u w:val="single"/>
          <w:lang w:val="lt-LT" w:eastAsia="lt-LT"/>
        </w:rPr>
        <w:t>pagal 2014 m. liepos 31 d. Tarybos reglamentą (ES) Nr. 833/2014</w:t>
      </w:r>
      <w:r w:rsidR="00CC00C5" w:rsidRPr="00D363F7">
        <w:rPr>
          <w:rFonts w:eastAsia="Calibri"/>
          <w:color w:val="000000"/>
          <w:sz w:val="22"/>
          <w:szCs w:val="22"/>
          <w:lang w:val="lt-LT" w:eastAsia="lt-LT"/>
        </w:rPr>
        <w:t xml:space="preserve"> dėl ribojamųjų priemonių atsižvelgiant į Rusijos veiksmus, kuriais destabilizuojama padėtis Ukrainoje, </w:t>
      </w:r>
      <w:r w:rsidR="00CC00C5" w:rsidRPr="00D363F7">
        <w:rPr>
          <w:rFonts w:eastAsia="Calibri"/>
          <w:color w:val="000000"/>
          <w:sz w:val="22"/>
          <w:szCs w:val="22"/>
          <w:u w:val="single"/>
          <w:lang w:val="lt-LT" w:eastAsia="lt-LT"/>
        </w:rPr>
        <w:t xml:space="preserve">su visais pakeitimais, </w:t>
      </w:r>
      <w:r w:rsidRPr="00D363F7">
        <w:rPr>
          <w:rFonts w:eastAsia="Calibri"/>
          <w:color w:val="000000"/>
          <w:sz w:val="22"/>
          <w:szCs w:val="22"/>
          <w:lang w:val="lt-LT" w:eastAsia="lt-LT"/>
        </w:rPr>
        <w:t xml:space="preserve">reikalaus tiekėjo juos pakeisti kitais, pirkimo sąlygų reikalavimus atitinkančiais, subjektais. </w:t>
      </w:r>
    </w:p>
    <w:p w14:paraId="665D0B05" w14:textId="77777777" w:rsidR="00DB6C5B" w:rsidRPr="00D363F7" w:rsidRDefault="00DB6C5B" w:rsidP="00DA6C86">
      <w:pPr>
        <w:tabs>
          <w:tab w:val="left" w:pos="709"/>
          <w:tab w:val="right" w:leader="dot" w:pos="9962"/>
        </w:tabs>
        <w:spacing w:after="100"/>
        <w:ind w:firstLine="567"/>
        <w:rPr>
          <w:rFonts w:eastAsia="Yu Mincho"/>
          <w:b/>
          <w:bCs/>
          <w:sz w:val="22"/>
          <w:szCs w:val="22"/>
          <w:lang w:val="lt-LT"/>
        </w:rPr>
      </w:pPr>
    </w:p>
    <w:p w14:paraId="7355624B" w14:textId="2658126A" w:rsidR="00DB6C5B" w:rsidRPr="00D363F7" w:rsidRDefault="00754F5B" w:rsidP="00DA6C86">
      <w:pPr>
        <w:tabs>
          <w:tab w:val="left" w:pos="709"/>
          <w:tab w:val="right" w:leader="dot" w:pos="9962"/>
        </w:tabs>
        <w:spacing w:after="100"/>
        <w:ind w:firstLine="567"/>
        <w:jc w:val="center"/>
        <w:rPr>
          <w:rFonts w:eastAsia="Yu Mincho"/>
          <w:b/>
          <w:bCs/>
          <w:sz w:val="22"/>
          <w:szCs w:val="22"/>
          <w:lang w:val="lt-LT"/>
        </w:rPr>
      </w:pPr>
      <w:r w:rsidRPr="00D363F7">
        <w:rPr>
          <w:rFonts w:eastAsia="Yu Mincho"/>
          <w:b/>
          <w:bCs/>
          <w:sz w:val="22"/>
          <w:szCs w:val="22"/>
          <w:lang w:val="lt-LT"/>
        </w:rPr>
        <w:t>6</w:t>
      </w:r>
      <w:r w:rsidR="000F59DE" w:rsidRPr="00D363F7">
        <w:rPr>
          <w:rFonts w:eastAsia="Yu Mincho"/>
          <w:b/>
          <w:bCs/>
          <w:sz w:val="22"/>
          <w:szCs w:val="22"/>
          <w:lang w:val="lt-LT"/>
        </w:rPr>
        <w:t>.</w:t>
      </w:r>
      <w:r w:rsidRPr="00D363F7">
        <w:rPr>
          <w:rFonts w:eastAsia="Yu Mincho"/>
          <w:b/>
          <w:bCs/>
          <w:sz w:val="22"/>
          <w:szCs w:val="22"/>
          <w:lang w:val="lt-LT"/>
        </w:rPr>
        <w:t xml:space="preserve"> SPECIALIEJI REIKALAVIMAI PASIŪLYMŲ RENGIMUI IR PATEIKIMUI</w:t>
      </w:r>
    </w:p>
    <w:p w14:paraId="3FB0C40A" w14:textId="690D971E" w:rsidR="00754F5B" w:rsidRPr="00D363F7" w:rsidRDefault="00EF5DB4" w:rsidP="00693836">
      <w:pPr>
        <w:tabs>
          <w:tab w:val="left" w:pos="709"/>
          <w:tab w:val="right" w:leader="dot" w:pos="9962"/>
        </w:tabs>
        <w:ind w:firstLine="567"/>
        <w:rPr>
          <w:rFonts w:eastAsia="Yu Mincho"/>
          <w:sz w:val="22"/>
          <w:szCs w:val="22"/>
          <w:lang w:val="lt-LT"/>
        </w:rPr>
      </w:pPr>
      <w:r w:rsidRPr="00D363F7">
        <w:rPr>
          <w:rFonts w:eastAsia="Yu Mincho"/>
          <w:sz w:val="22"/>
          <w:szCs w:val="22"/>
          <w:lang w:val="lt-LT"/>
        </w:rPr>
        <w:t>6.1. Pasiūlymų pateikimo t</w:t>
      </w:r>
      <w:r w:rsidR="000F59DE" w:rsidRPr="00D363F7">
        <w:rPr>
          <w:rFonts w:eastAsia="Yu Mincho"/>
          <w:sz w:val="22"/>
          <w:szCs w:val="22"/>
          <w:lang w:val="lt-LT"/>
        </w:rPr>
        <w:t>er</w:t>
      </w:r>
      <w:r w:rsidRPr="00D363F7">
        <w:rPr>
          <w:rFonts w:eastAsia="Yu Mincho"/>
          <w:sz w:val="22"/>
          <w:szCs w:val="22"/>
          <w:lang w:val="lt-LT"/>
        </w:rPr>
        <w:t>minas nurodytas CVP IS skelbime apie pirkimą.</w:t>
      </w:r>
    </w:p>
    <w:p w14:paraId="506F12A5" w14:textId="20A4B3E6" w:rsidR="00CB2186" w:rsidRPr="00D363F7" w:rsidRDefault="00CB2186" w:rsidP="00D363F7">
      <w:pPr>
        <w:tabs>
          <w:tab w:val="left" w:pos="709"/>
          <w:tab w:val="right" w:leader="dot" w:pos="9962"/>
        </w:tabs>
        <w:ind w:firstLine="567"/>
        <w:rPr>
          <w:rFonts w:eastAsia="Yu Mincho"/>
          <w:sz w:val="22"/>
          <w:szCs w:val="22"/>
          <w:lang w:val="lt-LT"/>
        </w:rPr>
      </w:pPr>
      <w:r w:rsidRPr="00D363F7">
        <w:rPr>
          <w:rFonts w:eastAsia="Yu Mincho"/>
          <w:sz w:val="22"/>
          <w:szCs w:val="22"/>
          <w:lang w:val="lt-LT"/>
        </w:rPr>
        <w:t xml:space="preserve">6.2. Susipažinimas su CVP IS priemonėmis gautais pasiūlymais pradedamas ne anksčiau nei po </w:t>
      </w:r>
      <w:r w:rsidR="004944CD">
        <w:rPr>
          <w:rFonts w:eastAsia="Yu Mincho"/>
          <w:sz w:val="22"/>
          <w:szCs w:val="22"/>
          <w:lang w:val="lt-LT"/>
        </w:rPr>
        <w:t>30</w:t>
      </w:r>
      <w:r w:rsidRPr="00D363F7">
        <w:rPr>
          <w:rFonts w:eastAsia="Yu Mincho"/>
          <w:sz w:val="22"/>
          <w:szCs w:val="22"/>
          <w:lang w:val="lt-LT"/>
        </w:rPr>
        <w:t xml:space="preserve"> minučių po pasiūlymų pateikimo termino pabaigos.</w:t>
      </w:r>
    </w:p>
    <w:p w14:paraId="46EB1FC1" w14:textId="31271A6E" w:rsidR="00E503D4" w:rsidRPr="00D363F7" w:rsidRDefault="00E503D4" w:rsidP="00D363F7">
      <w:pPr>
        <w:tabs>
          <w:tab w:val="left" w:pos="709"/>
          <w:tab w:val="right" w:leader="dot" w:pos="9962"/>
        </w:tabs>
        <w:ind w:firstLine="567"/>
        <w:rPr>
          <w:rFonts w:eastAsia="Yu Mincho"/>
          <w:sz w:val="22"/>
          <w:szCs w:val="22"/>
          <w:lang w:val="lt-LT"/>
        </w:rPr>
      </w:pPr>
      <w:r w:rsidRPr="00D363F7">
        <w:rPr>
          <w:rFonts w:eastAsia="Yu Mincho"/>
          <w:sz w:val="22"/>
          <w:szCs w:val="22"/>
          <w:lang w:val="lt-LT"/>
        </w:rPr>
        <w:t xml:space="preserve">6.3. Pasiūlymo galiojimo ir pasiūlymo galiojimo užtikrinimo </w:t>
      </w:r>
      <w:r w:rsidR="74600379" w:rsidRPr="00D363F7">
        <w:rPr>
          <w:rFonts w:eastAsia="Yu Mincho"/>
          <w:sz w:val="22"/>
          <w:szCs w:val="22"/>
          <w:lang w:val="lt-LT"/>
        </w:rPr>
        <w:t xml:space="preserve">galiojimo </w:t>
      </w:r>
      <w:r w:rsidRPr="00D363F7">
        <w:rPr>
          <w:rFonts w:eastAsia="Yu Mincho"/>
          <w:sz w:val="22"/>
          <w:szCs w:val="22"/>
          <w:lang w:val="lt-LT"/>
        </w:rPr>
        <w:t>terminas ne trumpesnis kaip 90 (devyniasdešimt) dienų nuo pasiūlymų pateikimo galutinio termino pabaigos.</w:t>
      </w:r>
    </w:p>
    <w:p w14:paraId="0C52E57A" w14:textId="36F08980" w:rsidR="00754F5B" w:rsidRPr="00D363F7" w:rsidRDefault="00754F5B" w:rsidP="00D363F7">
      <w:pPr>
        <w:tabs>
          <w:tab w:val="left" w:pos="1276"/>
        </w:tabs>
        <w:ind w:firstLine="567"/>
        <w:jc w:val="both"/>
        <w:rPr>
          <w:rFonts w:eastAsia="Calibri"/>
          <w:i/>
          <w:iCs/>
          <w:color w:val="7030A0"/>
          <w:sz w:val="22"/>
          <w:szCs w:val="22"/>
          <w:lang w:val="lt-LT" w:eastAsia="lt-LT"/>
        </w:rPr>
      </w:pPr>
      <w:r w:rsidRPr="00D363F7">
        <w:rPr>
          <w:rFonts w:eastAsia="Calibri"/>
          <w:sz w:val="22"/>
          <w:szCs w:val="22"/>
          <w:lang w:val="lt-LT" w:eastAsia="lt-LT"/>
        </w:rPr>
        <w:t>6.</w:t>
      </w:r>
      <w:r w:rsidR="002E392E" w:rsidRPr="00D363F7">
        <w:rPr>
          <w:rFonts w:eastAsia="Calibri"/>
          <w:sz w:val="22"/>
          <w:szCs w:val="22"/>
          <w:lang w:val="lt-LT" w:eastAsia="lt-LT"/>
        </w:rPr>
        <w:t>4</w:t>
      </w:r>
      <w:r w:rsidRPr="00D363F7">
        <w:rPr>
          <w:rFonts w:eastAsia="Calibri"/>
          <w:sz w:val="22"/>
          <w:szCs w:val="22"/>
          <w:lang w:val="lt-LT" w:eastAsia="lt-LT"/>
        </w:rPr>
        <w:t>. Tiekėjo pasiūlymą sudaro CVP IS pateikiamų ir žemiau nurodytų dokumentų visuma:</w:t>
      </w:r>
    </w:p>
    <w:p w14:paraId="6EAEB3EE" w14:textId="77911B32" w:rsidR="00754F5B" w:rsidRPr="00CA6D9E" w:rsidRDefault="00754F5B" w:rsidP="00D363F7">
      <w:pPr>
        <w:pStyle w:val="Sraopastraipa"/>
        <w:numPr>
          <w:ilvl w:val="2"/>
          <w:numId w:val="10"/>
        </w:numPr>
        <w:tabs>
          <w:tab w:val="left" w:pos="1276"/>
        </w:tabs>
        <w:ind w:left="0" w:firstLine="567"/>
        <w:jc w:val="both"/>
        <w:rPr>
          <w:rFonts w:eastAsia="Calibri"/>
          <w:sz w:val="22"/>
          <w:szCs w:val="22"/>
          <w:u w:val="single"/>
          <w:lang w:val="lt-LT" w:eastAsia="lt-LT"/>
        </w:rPr>
      </w:pPr>
      <w:r w:rsidRPr="00D363F7">
        <w:rPr>
          <w:rFonts w:eastAsia="Calibri"/>
          <w:sz w:val="22"/>
          <w:szCs w:val="22"/>
          <w:lang w:val="lt-LT" w:eastAsia="lt-LT"/>
        </w:rPr>
        <w:t xml:space="preserve">tiekėjo pasirašytas pasiūlymas, parengtas pagal </w:t>
      </w:r>
      <w:bookmarkStart w:id="2" w:name="_Hlk147393946"/>
      <w:r w:rsidRPr="00D363F7">
        <w:rPr>
          <w:rFonts w:eastAsia="Calibri"/>
          <w:sz w:val="22"/>
          <w:szCs w:val="22"/>
          <w:lang w:val="lt-LT" w:eastAsia="lt-LT"/>
        </w:rPr>
        <w:t xml:space="preserve">specialiųjų </w:t>
      </w:r>
      <w:r w:rsidRPr="00CE1A49">
        <w:rPr>
          <w:rFonts w:eastAsia="Calibri"/>
          <w:sz w:val="22"/>
          <w:szCs w:val="22"/>
          <w:lang w:val="lt-LT" w:eastAsia="lt-LT"/>
        </w:rPr>
        <w:t xml:space="preserve">pirkimo </w:t>
      </w:r>
      <w:r w:rsidRPr="00CA6D9E">
        <w:rPr>
          <w:rFonts w:eastAsia="Calibri"/>
          <w:sz w:val="22"/>
          <w:szCs w:val="22"/>
          <w:lang w:val="lt-LT" w:eastAsia="lt-LT"/>
        </w:rPr>
        <w:t>sąlygų</w:t>
      </w:r>
      <w:r w:rsidR="005D4643" w:rsidRPr="00CA6D9E">
        <w:rPr>
          <w:rFonts w:eastAsia="Calibri"/>
          <w:sz w:val="22"/>
          <w:szCs w:val="22"/>
          <w:lang w:val="lt-LT" w:eastAsia="lt-LT"/>
        </w:rPr>
        <w:t xml:space="preserve"> 2 priede pateiktą informaciją</w:t>
      </w:r>
      <w:r w:rsidRPr="00CA6D9E">
        <w:rPr>
          <w:rFonts w:eastAsia="Calibri"/>
          <w:sz w:val="22"/>
          <w:szCs w:val="22"/>
          <w:lang w:val="lt-LT" w:eastAsia="lt-LT"/>
        </w:rPr>
        <w:t xml:space="preserve"> </w:t>
      </w:r>
      <w:r w:rsidR="008B1964" w:rsidRPr="00CA6D9E">
        <w:rPr>
          <w:rFonts w:eastAsia="Calibri"/>
          <w:sz w:val="22"/>
          <w:szCs w:val="22"/>
          <w:lang w:val="lt-LT" w:eastAsia="lt-LT"/>
        </w:rPr>
        <w:t>2</w:t>
      </w:r>
      <w:r w:rsidR="00B33BDE" w:rsidRPr="00CA6D9E">
        <w:rPr>
          <w:rFonts w:eastAsia="Calibri"/>
          <w:sz w:val="22"/>
          <w:szCs w:val="22"/>
          <w:lang w:val="lt-LT" w:eastAsia="lt-LT"/>
        </w:rPr>
        <w:t xml:space="preserve"> </w:t>
      </w:r>
      <w:r w:rsidR="00785854" w:rsidRPr="00CA6D9E">
        <w:rPr>
          <w:rFonts w:eastAsia="Calibri"/>
          <w:sz w:val="22"/>
          <w:szCs w:val="22"/>
          <w:lang w:val="lt-LT" w:eastAsia="lt-LT"/>
        </w:rPr>
        <w:t>priede</w:t>
      </w:r>
      <w:r w:rsidRPr="00CA6D9E">
        <w:rPr>
          <w:rFonts w:eastAsia="Calibri"/>
          <w:sz w:val="22"/>
          <w:szCs w:val="22"/>
          <w:lang w:val="lt-LT" w:eastAsia="lt-LT"/>
        </w:rPr>
        <w:t xml:space="preserve"> </w:t>
      </w:r>
      <w:bookmarkEnd w:id="2"/>
      <w:r w:rsidRPr="00CA6D9E">
        <w:rPr>
          <w:rFonts w:eastAsia="Calibri"/>
          <w:sz w:val="22"/>
          <w:szCs w:val="22"/>
          <w:lang w:val="lt-LT" w:eastAsia="lt-LT"/>
        </w:rPr>
        <w:t>pateiktą pasiūlymo formą.</w:t>
      </w:r>
    </w:p>
    <w:p w14:paraId="44D4983A" w14:textId="7F368FA7" w:rsidR="00785854" w:rsidRPr="00CE1A49" w:rsidRDefault="00785854" w:rsidP="00D363F7">
      <w:pPr>
        <w:pStyle w:val="Sraopastraipa"/>
        <w:numPr>
          <w:ilvl w:val="2"/>
          <w:numId w:val="10"/>
        </w:numPr>
        <w:tabs>
          <w:tab w:val="left" w:pos="1276"/>
        </w:tabs>
        <w:ind w:left="0" w:firstLine="567"/>
        <w:jc w:val="both"/>
        <w:rPr>
          <w:rFonts w:eastAsia="Calibri"/>
          <w:sz w:val="22"/>
          <w:szCs w:val="22"/>
          <w:lang w:val="lt-LT" w:eastAsia="lt-LT"/>
        </w:rPr>
      </w:pPr>
      <w:r w:rsidRPr="00CE1A49">
        <w:rPr>
          <w:rFonts w:eastAsia="Calibri"/>
          <w:sz w:val="22"/>
          <w:szCs w:val="22"/>
          <w:lang w:val="lt-LT" w:eastAsia="lt-LT"/>
        </w:rPr>
        <w:t xml:space="preserve">Užpildyta ir pasirašyta Techninė specifikacija, parengta pagal </w:t>
      </w:r>
      <w:r w:rsidR="00FF6405" w:rsidRPr="00CE1A49">
        <w:rPr>
          <w:sz w:val="22"/>
          <w:szCs w:val="22"/>
          <w:lang w:val="lt-LT"/>
        </w:rPr>
        <w:t>specialiųjų pirkimo sąlygų</w:t>
      </w:r>
      <w:r w:rsidRPr="00CE1A49">
        <w:rPr>
          <w:rFonts w:eastAsia="Calibri"/>
          <w:sz w:val="22"/>
          <w:szCs w:val="22"/>
          <w:lang w:val="lt-LT" w:eastAsia="lt-LT"/>
        </w:rPr>
        <w:t xml:space="preserve"> 1 priede pateiktą informaciją;</w:t>
      </w:r>
    </w:p>
    <w:p w14:paraId="7A56B95F" w14:textId="6DFA7CF3" w:rsidR="005D4643" w:rsidRPr="00D363F7" w:rsidRDefault="005D4643" w:rsidP="00D363F7">
      <w:pPr>
        <w:pStyle w:val="Sraopastraipa"/>
        <w:numPr>
          <w:ilvl w:val="2"/>
          <w:numId w:val="10"/>
        </w:numPr>
        <w:tabs>
          <w:tab w:val="left" w:pos="1276"/>
        </w:tabs>
        <w:ind w:left="0" w:firstLine="567"/>
        <w:jc w:val="both"/>
        <w:rPr>
          <w:rFonts w:eastAsia="Calibri"/>
          <w:sz w:val="22"/>
          <w:szCs w:val="22"/>
          <w:lang w:val="lt-LT" w:eastAsia="lt-LT"/>
        </w:rPr>
      </w:pPr>
      <w:r w:rsidRPr="00D363F7">
        <w:rPr>
          <w:rFonts w:eastAsia="Calibri"/>
          <w:sz w:val="22"/>
          <w:szCs w:val="22"/>
          <w:lang w:val="lt-LT" w:eastAsia="lt-LT"/>
        </w:rPr>
        <w:t>pasiūlymo galiojimą užtikrinant</w:t>
      </w:r>
      <w:r w:rsidR="00D93BC5">
        <w:rPr>
          <w:rFonts w:eastAsia="Calibri"/>
          <w:sz w:val="22"/>
          <w:szCs w:val="22"/>
          <w:lang w:val="lt-LT" w:eastAsia="lt-LT"/>
        </w:rPr>
        <w:t>is</w:t>
      </w:r>
      <w:r w:rsidRPr="00D363F7">
        <w:rPr>
          <w:rFonts w:eastAsia="Calibri"/>
          <w:sz w:val="22"/>
          <w:szCs w:val="22"/>
          <w:lang w:val="lt-LT" w:eastAsia="lt-LT"/>
        </w:rPr>
        <w:t xml:space="preserve"> dokumentas</w:t>
      </w:r>
      <w:r w:rsidR="00D93BC5">
        <w:rPr>
          <w:rFonts w:eastAsia="Calibri"/>
          <w:sz w:val="22"/>
          <w:szCs w:val="22"/>
          <w:lang w:val="lt-LT" w:eastAsia="lt-LT"/>
        </w:rPr>
        <w:t xml:space="preserve"> nereikalaujamas.</w:t>
      </w:r>
    </w:p>
    <w:p w14:paraId="3F399E08" w14:textId="538F8B01" w:rsidR="00754F5B" w:rsidRPr="00D363F7" w:rsidRDefault="00754F5B" w:rsidP="00D363F7">
      <w:pPr>
        <w:pStyle w:val="Sraopastraipa"/>
        <w:numPr>
          <w:ilvl w:val="2"/>
          <w:numId w:val="10"/>
        </w:numPr>
        <w:tabs>
          <w:tab w:val="left" w:pos="1276"/>
        </w:tabs>
        <w:ind w:left="0" w:firstLine="567"/>
        <w:jc w:val="both"/>
        <w:rPr>
          <w:rFonts w:eastAsia="Calibri"/>
          <w:sz w:val="22"/>
          <w:szCs w:val="22"/>
          <w:u w:val="single"/>
          <w:lang w:val="lt-LT" w:eastAsia="lt-LT"/>
        </w:rPr>
      </w:pPr>
      <w:r w:rsidRPr="00D363F7">
        <w:rPr>
          <w:rFonts w:eastAsia="Calibri"/>
          <w:sz w:val="22"/>
          <w:szCs w:val="22"/>
          <w:lang w:val="lt-LT" w:eastAsia="lt-LT"/>
        </w:rPr>
        <w:t xml:space="preserve">užpildytas EBVPD (specialiųjų pirkimo </w:t>
      </w:r>
      <w:r w:rsidRPr="00CE1A49">
        <w:rPr>
          <w:rFonts w:eastAsia="Calibri"/>
          <w:sz w:val="22"/>
          <w:szCs w:val="22"/>
          <w:lang w:val="lt-LT" w:eastAsia="lt-LT"/>
        </w:rPr>
        <w:t xml:space="preserve">sąlygų </w:t>
      </w:r>
      <w:r w:rsidR="00837B32" w:rsidRPr="00CE1A49">
        <w:rPr>
          <w:rFonts w:eastAsia="Calibri"/>
          <w:sz w:val="22"/>
          <w:szCs w:val="22"/>
          <w:lang w:val="lt-LT" w:eastAsia="lt-LT"/>
        </w:rPr>
        <w:t>3</w:t>
      </w:r>
      <w:r w:rsidR="00B33BDE" w:rsidRPr="00CE1A49">
        <w:rPr>
          <w:rFonts w:eastAsia="Calibri"/>
          <w:sz w:val="22"/>
          <w:szCs w:val="22"/>
          <w:lang w:val="lt-LT" w:eastAsia="lt-LT"/>
        </w:rPr>
        <w:t xml:space="preserve"> </w:t>
      </w:r>
      <w:r w:rsidRPr="00CE1A49">
        <w:rPr>
          <w:rFonts w:eastAsia="Calibri"/>
          <w:sz w:val="22"/>
          <w:szCs w:val="22"/>
          <w:lang w:val="lt-LT" w:eastAsia="lt-LT"/>
        </w:rPr>
        <w:t>priedas). P</w:t>
      </w:r>
      <w:r w:rsidRPr="00D363F7">
        <w:rPr>
          <w:rFonts w:eastAsia="Calibri"/>
          <w:sz w:val="22"/>
          <w:szCs w:val="22"/>
          <w:lang w:val="lt-LT" w:eastAsia="lt-LT"/>
        </w:rPr>
        <w:t>asirašydamas pasiūlymą, tiekėjas patvirtina ir EBVPD tikrumą;</w:t>
      </w:r>
    </w:p>
    <w:p w14:paraId="20707A64" w14:textId="041F7F18" w:rsidR="00754F5B" w:rsidRPr="00D363F7" w:rsidRDefault="00754F5B" w:rsidP="00D363F7">
      <w:pPr>
        <w:pStyle w:val="Sraopastraipa"/>
        <w:numPr>
          <w:ilvl w:val="2"/>
          <w:numId w:val="10"/>
        </w:numPr>
        <w:tabs>
          <w:tab w:val="left" w:pos="1276"/>
        </w:tabs>
        <w:ind w:left="0" w:firstLine="567"/>
        <w:jc w:val="both"/>
        <w:rPr>
          <w:rFonts w:eastAsia="Calibri"/>
          <w:sz w:val="22"/>
          <w:szCs w:val="22"/>
          <w:u w:val="single"/>
          <w:lang w:val="lt-LT" w:eastAsia="lt-LT"/>
        </w:rPr>
      </w:pPr>
      <w:r w:rsidRPr="00D363F7">
        <w:rPr>
          <w:rFonts w:eastAsia="Calibri"/>
          <w:sz w:val="22"/>
          <w:szCs w:val="22"/>
          <w:lang w:val="lt-LT" w:eastAsia="lt-LT"/>
        </w:rPr>
        <w:t>jungtinės veiklos sutarties kopija (jeigu pirkime dalyvauja ūkio subjektų grupė jungtinės veiklos sutarties pagrindu);</w:t>
      </w:r>
    </w:p>
    <w:p w14:paraId="16140DDF" w14:textId="77777777" w:rsidR="00754F5B" w:rsidRPr="00D363F7" w:rsidRDefault="00754F5B" w:rsidP="00D363F7">
      <w:pPr>
        <w:numPr>
          <w:ilvl w:val="2"/>
          <w:numId w:val="10"/>
        </w:numPr>
        <w:tabs>
          <w:tab w:val="left" w:pos="630"/>
        </w:tabs>
        <w:ind w:left="0" w:firstLine="540"/>
        <w:contextualSpacing/>
        <w:jc w:val="both"/>
        <w:rPr>
          <w:rFonts w:eastAsia="Calibri"/>
          <w:sz w:val="22"/>
          <w:szCs w:val="22"/>
          <w:u w:val="single"/>
          <w:lang w:val="lt-LT" w:eastAsia="lt-LT"/>
        </w:rPr>
      </w:pPr>
      <w:r w:rsidRPr="00D363F7">
        <w:rPr>
          <w:rFonts w:eastAsia="Calibri"/>
          <w:sz w:val="22"/>
          <w:szCs w:val="22"/>
          <w:lang w:val="lt-LT" w:eastAsia="lt-LT"/>
        </w:rPr>
        <w:t>dokumentas, patvirtinantis, kad asmuo, kuris pasirašė pasiūlymą (jei jis ne tiekėjo vadovas), turėjo teisę jį pasirašyti;</w:t>
      </w:r>
    </w:p>
    <w:p w14:paraId="1DC2A545" w14:textId="6D166F3E" w:rsidR="00754F5B" w:rsidRPr="00CE1A49" w:rsidRDefault="00754F5B" w:rsidP="00D363F7">
      <w:pPr>
        <w:numPr>
          <w:ilvl w:val="2"/>
          <w:numId w:val="10"/>
        </w:numPr>
        <w:tabs>
          <w:tab w:val="left" w:pos="1276"/>
        </w:tabs>
        <w:ind w:left="0" w:firstLine="567"/>
        <w:contextualSpacing/>
        <w:jc w:val="both"/>
        <w:rPr>
          <w:rFonts w:eastAsia="Calibri"/>
          <w:sz w:val="22"/>
          <w:szCs w:val="22"/>
          <w:u w:val="single"/>
          <w:lang w:val="lt-LT" w:eastAsia="lt-LT"/>
        </w:rPr>
      </w:pPr>
      <w:r w:rsidRPr="00D363F7">
        <w:rPr>
          <w:rFonts w:eastAsia="Calibri"/>
          <w:sz w:val="22"/>
          <w:szCs w:val="22"/>
          <w:lang w:val="lt-LT" w:eastAsia="lt-LT"/>
        </w:rPr>
        <w:t>jei tiekėjas pasitelkia subtiekėjus, subtiekėjo deklaracija ar kitas dokumentas, patvirtinantis jo sutikimą būti subtiekėju pirkime</w:t>
      </w:r>
      <w:r w:rsidR="00837B32" w:rsidRPr="00D363F7">
        <w:rPr>
          <w:rFonts w:eastAsia="Calibri"/>
          <w:sz w:val="22"/>
          <w:szCs w:val="22"/>
          <w:lang w:val="lt-LT" w:eastAsia="lt-LT"/>
        </w:rPr>
        <w:t xml:space="preserve"> (specialiųjų pirkimo </w:t>
      </w:r>
      <w:r w:rsidR="00837B32" w:rsidRPr="00CE1A49">
        <w:rPr>
          <w:rFonts w:eastAsia="Calibri"/>
          <w:sz w:val="22"/>
          <w:szCs w:val="22"/>
          <w:lang w:val="lt-LT" w:eastAsia="lt-LT"/>
        </w:rPr>
        <w:t xml:space="preserve">sąlygų </w:t>
      </w:r>
      <w:r w:rsidR="009E6853" w:rsidRPr="00CE1A49">
        <w:rPr>
          <w:rFonts w:eastAsia="Calibri"/>
          <w:sz w:val="22"/>
          <w:szCs w:val="22"/>
          <w:lang w:val="lt-LT" w:eastAsia="lt-LT"/>
        </w:rPr>
        <w:t>6</w:t>
      </w:r>
      <w:r w:rsidR="00837B32" w:rsidRPr="00CE1A49">
        <w:rPr>
          <w:rFonts w:eastAsia="Calibri"/>
          <w:sz w:val="22"/>
          <w:szCs w:val="22"/>
          <w:lang w:val="lt-LT" w:eastAsia="lt-LT"/>
        </w:rPr>
        <w:t xml:space="preserve"> priedas)</w:t>
      </w:r>
      <w:r w:rsidRPr="00CE1A49">
        <w:rPr>
          <w:rFonts w:eastAsia="Calibri"/>
          <w:sz w:val="22"/>
          <w:szCs w:val="22"/>
          <w:lang w:val="lt-LT" w:eastAsia="lt-LT"/>
        </w:rPr>
        <w:t>;</w:t>
      </w:r>
    </w:p>
    <w:p w14:paraId="65A2DEE7" w14:textId="5897315C" w:rsidR="005E3706" w:rsidRPr="00CA6D9E" w:rsidRDefault="001D58FA" w:rsidP="00D363F7">
      <w:pPr>
        <w:pStyle w:val="Sraopastraipa"/>
        <w:numPr>
          <w:ilvl w:val="2"/>
          <w:numId w:val="10"/>
        </w:numPr>
        <w:tabs>
          <w:tab w:val="left" w:pos="1134"/>
        </w:tabs>
        <w:ind w:left="0" w:firstLine="567"/>
        <w:jc w:val="both"/>
        <w:rPr>
          <w:rFonts w:eastAsia="Calibri"/>
          <w:sz w:val="22"/>
          <w:szCs w:val="22"/>
          <w:lang w:val="lt-LT" w:eastAsia="lt-LT"/>
        </w:rPr>
      </w:pPr>
      <w:r w:rsidRPr="00CE1A49">
        <w:rPr>
          <w:rFonts w:eastAsia="Calibri"/>
          <w:b/>
          <w:bCs/>
          <w:color w:val="000000"/>
          <w:sz w:val="22"/>
          <w:szCs w:val="22"/>
          <w:lang w:val="lt-LT" w:eastAsia="lt-LT"/>
        </w:rPr>
        <w:t>tiekėjo/kiekvieno tiekėjų grupė nario, ūkio subjekto, kurio pajėgumais remiamasi, subtiekėjo</w:t>
      </w:r>
      <w:r w:rsidRPr="00CE1A49">
        <w:rPr>
          <w:rFonts w:eastAsia="Calibri"/>
          <w:sz w:val="22"/>
          <w:szCs w:val="22"/>
          <w:lang w:val="lt-LT" w:eastAsia="lt-LT"/>
        </w:rPr>
        <w:t xml:space="preserve"> </w:t>
      </w:r>
      <w:r w:rsidR="005E3706" w:rsidRPr="00CE1A49">
        <w:rPr>
          <w:rFonts w:eastAsia="Calibri"/>
          <w:sz w:val="22"/>
          <w:szCs w:val="22"/>
          <w:lang w:val="lt-LT" w:eastAsia="lt-LT"/>
        </w:rPr>
        <w:t xml:space="preserve">užpildytą nustatytos formos deklaracija, </w:t>
      </w:r>
      <w:bookmarkStart w:id="3" w:name="_Hlk147394073"/>
      <w:r w:rsidR="005E3706" w:rsidRPr="00CE1A49">
        <w:rPr>
          <w:rFonts w:eastAsia="Calibri"/>
          <w:sz w:val="22"/>
          <w:szCs w:val="22"/>
          <w:lang w:val="lt-LT" w:eastAsia="lt-LT"/>
        </w:rPr>
        <w:t xml:space="preserve">specialiųjų pirkimo </w:t>
      </w:r>
      <w:r w:rsidR="005E3706" w:rsidRPr="00CA6D9E">
        <w:rPr>
          <w:rFonts w:eastAsia="Calibri"/>
          <w:sz w:val="22"/>
          <w:szCs w:val="22"/>
          <w:lang w:val="lt-LT" w:eastAsia="lt-LT"/>
        </w:rPr>
        <w:t xml:space="preserve">sąlygų </w:t>
      </w:r>
      <w:r w:rsidR="00785854" w:rsidRPr="00CA6D9E">
        <w:rPr>
          <w:rFonts w:eastAsia="Calibri"/>
          <w:sz w:val="22"/>
          <w:szCs w:val="22"/>
          <w:lang w:val="lt-LT" w:eastAsia="lt-LT"/>
        </w:rPr>
        <w:t>7</w:t>
      </w:r>
      <w:r w:rsidR="005E3706" w:rsidRPr="00CA6D9E">
        <w:rPr>
          <w:rFonts w:eastAsia="Calibri"/>
          <w:sz w:val="22"/>
          <w:szCs w:val="22"/>
          <w:lang w:val="lt-LT" w:eastAsia="lt-LT"/>
        </w:rPr>
        <w:t xml:space="preserve"> priedas</w:t>
      </w:r>
      <w:bookmarkEnd w:id="3"/>
      <w:r w:rsidR="005E3706" w:rsidRPr="00CA6D9E">
        <w:rPr>
          <w:rFonts w:eastAsia="Calibri"/>
          <w:sz w:val="22"/>
          <w:szCs w:val="22"/>
          <w:lang w:val="lt-LT" w:eastAsia="lt-LT"/>
        </w:rPr>
        <w:t>;</w:t>
      </w:r>
    </w:p>
    <w:p w14:paraId="24284D85" w14:textId="08D85F88" w:rsidR="005B090F" w:rsidRPr="00D363F7" w:rsidRDefault="008C02D6" w:rsidP="00D363F7">
      <w:pPr>
        <w:pStyle w:val="Sraopastraipa"/>
        <w:numPr>
          <w:ilvl w:val="2"/>
          <w:numId w:val="10"/>
        </w:numPr>
        <w:tabs>
          <w:tab w:val="left" w:pos="1276"/>
        </w:tabs>
        <w:ind w:left="0" w:firstLine="567"/>
        <w:jc w:val="both"/>
        <w:rPr>
          <w:rFonts w:eastAsia="Calibri"/>
          <w:sz w:val="22"/>
          <w:szCs w:val="22"/>
          <w:lang w:val="lt-LT" w:eastAsia="lt-LT"/>
        </w:rPr>
      </w:pPr>
      <w:bookmarkStart w:id="4" w:name="_Hlk180678914"/>
      <w:r w:rsidRPr="00D363F7">
        <w:rPr>
          <w:rFonts w:eastAsia="Calibri"/>
          <w:sz w:val="22"/>
          <w:szCs w:val="22"/>
          <w:lang w:val="lt-LT" w:eastAsia="lt-LT"/>
        </w:rPr>
        <w:t>siūlomų</w:t>
      </w:r>
      <w:r w:rsidR="005B090F" w:rsidRPr="00D363F7">
        <w:rPr>
          <w:rFonts w:eastAsia="Calibri"/>
          <w:sz w:val="22"/>
          <w:szCs w:val="22"/>
          <w:lang w:val="lt-LT" w:eastAsia="lt-LT"/>
        </w:rPr>
        <w:t xml:space="preserve"> prekių atitiktį techniniams parametrams įrodan</w:t>
      </w:r>
      <w:r w:rsidRPr="00D363F7">
        <w:rPr>
          <w:rFonts w:eastAsia="Calibri"/>
          <w:sz w:val="22"/>
          <w:szCs w:val="22"/>
          <w:lang w:val="lt-LT" w:eastAsia="lt-LT"/>
        </w:rPr>
        <w:t>tys</w:t>
      </w:r>
      <w:r w:rsidR="005B090F" w:rsidRPr="00D363F7">
        <w:rPr>
          <w:rFonts w:eastAsia="Calibri"/>
          <w:sz w:val="22"/>
          <w:szCs w:val="22"/>
          <w:lang w:val="lt-LT" w:eastAsia="lt-LT"/>
        </w:rPr>
        <w:t xml:space="preserve"> dokument</w:t>
      </w:r>
      <w:r w:rsidRPr="00D363F7">
        <w:rPr>
          <w:rFonts w:eastAsia="Calibri"/>
          <w:sz w:val="22"/>
          <w:szCs w:val="22"/>
          <w:lang w:val="lt-LT" w:eastAsia="lt-LT"/>
        </w:rPr>
        <w:t>ai;</w:t>
      </w:r>
    </w:p>
    <w:bookmarkEnd w:id="4"/>
    <w:p w14:paraId="09792534" w14:textId="64BDBECF" w:rsidR="00A40BAD" w:rsidRPr="00D363F7" w:rsidRDefault="000311EA" w:rsidP="00D363F7">
      <w:pPr>
        <w:tabs>
          <w:tab w:val="left" w:pos="567"/>
          <w:tab w:val="left" w:pos="709"/>
          <w:tab w:val="left" w:pos="993"/>
        </w:tabs>
        <w:spacing w:line="276" w:lineRule="auto"/>
        <w:ind w:firstLine="601"/>
        <w:jc w:val="both"/>
        <w:rPr>
          <w:sz w:val="22"/>
          <w:szCs w:val="22"/>
          <w:lang w:val="lt-LT"/>
        </w:rPr>
      </w:pPr>
      <w:r w:rsidRPr="00D363F7">
        <w:rPr>
          <w:rFonts w:eastAsia="Calibri"/>
          <w:sz w:val="22"/>
          <w:szCs w:val="22"/>
          <w:lang w:val="lt-LT" w:eastAsia="lt-LT"/>
        </w:rPr>
        <w:t>6.4.</w:t>
      </w:r>
      <w:r w:rsidR="00DB4F8D" w:rsidRPr="00D363F7">
        <w:rPr>
          <w:rFonts w:eastAsia="Calibri"/>
          <w:sz w:val="22"/>
          <w:szCs w:val="22"/>
          <w:lang w:val="lt-LT" w:eastAsia="lt-LT"/>
        </w:rPr>
        <w:t>1</w:t>
      </w:r>
      <w:r w:rsidR="004944CD">
        <w:rPr>
          <w:rFonts w:eastAsia="Calibri"/>
          <w:sz w:val="22"/>
          <w:szCs w:val="22"/>
          <w:lang w:val="lt-LT" w:eastAsia="lt-LT"/>
        </w:rPr>
        <w:t>0</w:t>
      </w:r>
      <w:r w:rsidRPr="00D363F7">
        <w:rPr>
          <w:rFonts w:eastAsia="Calibri"/>
          <w:sz w:val="22"/>
          <w:szCs w:val="22"/>
          <w:lang w:val="lt-LT" w:eastAsia="lt-LT"/>
        </w:rPr>
        <w:t xml:space="preserve">. </w:t>
      </w:r>
      <w:r w:rsidR="00A40BAD" w:rsidRPr="00D363F7">
        <w:rPr>
          <w:sz w:val="22"/>
          <w:szCs w:val="22"/>
          <w:lang w:val="lt-LT"/>
        </w:rPr>
        <w:t xml:space="preserve">Perkančiojo subjekto prašymu </w:t>
      </w:r>
      <w:r w:rsidR="00A40BAD" w:rsidRPr="00D363F7">
        <w:rPr>
          <w:b/>
          <w:bCs/>
          <w:sz w:val="22"/>
          <w:szCs w:val="22"/>
          <w:lang w:val="lt-LT"/>
        </w:rPr>
        <w:t>galimo Pirkimo laimėtojo</w:t>
      </w:r>
      <w:r w:rsidR="00A40BAD" w:rsidRPr="00D363F7">
        <w:rPr>
          <w:sz w:val="22"/>
          <w:szCs w:val="22"/>
          <w:lang w:val="lt-LT"/>
        </w:rPr>
        <w:t xml:space="preserve"> pateikiami dokumentai: </w:t>
      </w:r>
    </w:p>
    <w:p w14:paraId="01E8DC86" w14:textId="6A082A3D" w:rsidR="00785854" w:rsidRPr="00D363F7" w:rsidRDefault="00E07396" w:rsidP="00D363F7">
      <w:pPr>
        <w:tabs>
          <w:tab w:val="left" w:pos="567"/>
          <w:tab w:val="left" w:pos="709"/>
          <w:tab w:val="left" w:pos="993"/>
        </w:tabs>
        <w:ind w:firstLine="601"/>
        <w:jc w:val="both"/>
        <w:rPr>
          <w:sz w:val="22"/>
          <w:szCs w:val="22"/>
          <w:lang w:val="lt-LT"/>
        </w:rPr>
      </w:pPr>
      <w:r w:rsidRPr="00D363F7">
        <w:rPr>
          <w:sz w:val="22"/>
          <w:szCs w:val="22"/>
          <w:lang w:val="lt-LT"/>
        </w:rPr>
        <w:t>6.4.</w:t>
      </w:r>
      <w:r w:rsidR="00DB4F8D" w:rsidRPr="00D363F7">
        <w:rPr>
          <w:sz w:val="22"/>
          <w:szCs w:val="22"/>
          <w:lang w:val="lt-LT"/>
        </w:rPr>
        <w:t>1</w:t>
      </w:r>
      <w:r w:rsidR="004944CD">
        <w:rPr>
          <w:sz w:val="22"/>
          <w:szCs w:val="22"/>
          <w:lang w:val="lt-LT"/>
        </w:rPr>
        <w:t>0</w:t>
      </w:r>
      <w:r w:rsidRPr="00D363F7">
        <w:rPr>
          <w:sz w:val="22"/>
          <w:szCs w:val="22"/>
          <w:lang w:val="lt-LT"/>
        </w:rPr>
        <w:t>.1. dokumentai, įrodantys, kad</w:t>
      </w:r>
      <w:r w:rsidR="000A6F8F" w:rsidRPr="00D363F7">
        <w:rPr>
          <w:sz w:val="22"/>
          <w:szCs w:val="22"/>
          <w:lang w:val="lt-LT"/>
        </w:rPr>
        <w:t xml:space="preserve"> tiekėjas, kiekvienas tiekėjų grupės narys ir ūkio subjektas, kurio pajėgumais remiamasi, </w:t>
      </w:r>
      <w:r w:rsidRPr="00D363F7">
        <w:rPr>
          <w:sz w:val="22"/>
          <w:szCs w:val="22"/>
          <w:lang w:val="lt-LT"/>
        </w:rPr>
        <w:t>neturi pašalinimo pagrindų, nurodytų dokumento „Tiekėjams keliami reikalavimai“ dalyje „Pašalinimo pagrindai“</w:t>
      </w:r>
      <w:r w:rsidR="00785854" w:rsidRPr="00D363F7">
        <w:rPr>
          <w:sz w:val="22"/>
          <w:szCs w:val="22"/>
          <w:lang w:val="lt-LT"/>
        </w:rPr>
        <w:t xml:space="preserve"> (specialiųjų pirkimo sąlygų </w:t>
      </w:r>
      <w:r w:rsidR="00F17C21" w:rsidRPr="00D363F7">
        <w:rPr>
          <w:sz w:val="22"/>
          <w:szCs w:val="22"/>
          <w:lang w:val="lt-LT"/>
        </w:rPr>
        <w:t>4</w:t>
      </w:r>
      <w:r w:rsidR="00785854" w:rsidRPr="00D363F7">
        <w:rPr>
          <w:sz w:val="22"/>
          <w:szCs w:val="22"/>
          <w:lang w:val="lt-LT"/>
        </w:rPr>
        <w:t xml:space="preserve"> priedas).</w:t>
      </w:r>
      <w:r w:rsidRPr="00D363F7">
        <w:rPr>
          <w:sz w:val="22"/>
          <w:szCs w:val="22"/>
          <w:lang w:val="lt-LT"/>
        </w:rPr>
        <w:t xml:space="preserve"> </w:t>
      </w:r>
    </w:p>
    <w:p w14:paraId="145A20CA" w14:textId="42D02CB7" w:rsidR="00EF3DA8" w:rsidRPr="00CE1A49" w:rsidRDefault="00EF3DA8" w:rsidP="00D363F7">
      <w:pPr>
        <w:tabs>
          <w:tab w:val="left" w:pos="567"/>
          <w:tab w:val="left" w:pos="709"/>
          <w:tab w:val="left" w:pos="993"/>
        </w:tabs>
        <w:ind w:firstLine="601"/>
        <w:jc w:val="both"/>
        <w:rPr>
          <w:sz w:val="22"/>
          <w:szCs w:val="22"/>
          <w:lang w:val="lt-LT"/>
        </w:rPr>
      </w:pPr>
      <w:r w:rsidRPr="00D363F7">
        <w:rPr>
          <w:sz w:val="22"/>
          <w:szCs w:val="22"/>
          <w:lang w:val="lt-LT"/>
        </w:rPr>
        <w:t>6.4.</w:t>
      </w:r>
      <w:r w:rsidR="00DB4F8D" w:rsidRPr="00D363F7">
        <w:rPr>
          <w:sz w:val="22"/>
          <w:szCs w:val="22"/>
          <w:lang w:val="lt-LT"/>
        </w:rPr>
        <w:t>1</w:t>
      </w:r>
      <w:r w:rsidR="004944CD">
        <w:rPr>
          <w:sz w:val="22"/>
          <w:szCs w:val="22"/>
          <w:lang w:val="lt-LT"/>
        </w:rPr>
        <w:t>0</w:t>
      </w:r>
      <w:r w:rsidRPr="00D363F7">
        <w:rPr>
          <w:sz w:val="22"/>
          <w:szCs w:val="22"/>
          <w:lang w:val="lt-LT"/>
        </w:rPr>
        <w:t>.2. dokumentai, įrodantys, kad</w:t>
      </w:r>
      <w:r w:rsidR="000A6F8F" w:rsidRPr="00D363F7">
        <w:rPr>
          <w:sz w:val="22"/>
          <w:szCs w:val="22"/>
          <w:lang w:val="lt-LT"/>
        </w:rPr>
        <w:t xml:space="preserve"> tiekėjas, kiekvienas tiekėjų grupės narys ir ūkio subjektas, kurio pajėgumais remiamasi,</w:t>
      </w:r>
      <w:r w:rsidRPr="00D363F7">
        <w:rPr>
          <w:sz w:val="22"/>
          <w:szCs w:val="22"/>
          <w:lang w:val="lt-LT"/>
        </w:rPr>
        <w:t xml:space="preserve"> tiekėjas/ visi tiekėjų grupės nariai </w:t>
      </w:r>
      <w:r w:rsidR="00F51C8A" w:rsidRPr="00D363F7">
        <w:rPr>
          <w:sz w:val="22"/>
          <w:szCs w:val="22"/>
          <w:lang w:val="lt-LT"/>
        </w:rPr>
        <w:t xml:space="preserve">bendrai </w:t>
      </w:r>
      <w:r w:rsidR="00F17C21" w:rsidRPr="00D363F7">
        <w:rPr>
          <w:sz w:val="22"/>
          <w:szCs w:val="22"/>
          <w:lang w:val="lt-LT"/>
        </w:rPr>
        <w:t>atitinka tiekėjų kvalifikacinius reikalavimus, nurodytus</w:t>
      </w:r>
      <w:r w:rsidRPr="00D363F7">
        <w:rPr>
          <w:sz w:val="22"/>
          <w:szCs w:val="22"/>
          <w:lang w:val="lt-LT"/>
        </w:rPr>
        <w:t xml:space="preserve"> </w:t>
      </w:r>
      <w:r w:rsidRPr="00CE1A49">
        <w:rPr>
          <w:sz w:val="22"/>
          <w:szCs w:val="22"/>
          <w:lang w:val="lt-LT"/>
        </w:rPr>
        <w:t>dokument</w:t>
      </w:r>
      <w:r w:rsidR="00F17C21" w:rsidRPr="00CE1A49">
        <w:rPr>
          <w:sz w:val="22"/>
          <w:szCs w:val="22"/>
          <w:lang w:val="lt-LT"/>
        </w:rPr>
        <w:t>e</w:t>
      </w:r>
      <w:r w:rsidRPr="00CE1A49">
        <w:rPr>
          <w:sz w:val="22"/>
          <w:szCs w:val="22"/>
          <w:lang w:val="lt-LT"/>
        </w:rPr>
        <w:t xml:space="preserve"> „Tiekėjams keliami reikalavimai“ dalyje „</w:t>
      </w:r>
      <w:r w:rsidR="006D4CF7" w:rsidRPr="00CE1A49">
        <w:rPr>
          <w:sz w:val="22"/>
          <w:szCs w:val="22"/>
          <w:lang w:val="lt-LT"/>
        </w:rPr>
        <w:t>Kvalifikacijos reikalavimai</w:t>
      </w:r>
      <w:r w:rsidRPr="00CE1A49">
        <w:rPr>
          <w:sz w:val="22"/>
          <w:szCs w:val="22"/>
          <w:lang w:val="lt-LT"/>
        </w:rPr>
        <w:t xml:space="preserve">“ </w:t>
      </w:r>
      <w:r w:rsidRPr="00CA6D9E">
        <w:rPr>
          <w:sz w:val="22"/>
          <w:szCs w:val="22"/>
          <w:lang w:val="lt-LT"/>
        </w:rPr>
        <w:t xml:space="preserve">(specialiųjų pirkimo sąlygų </w:t>
      </w:r>
      <w:r w:rsidR="00F17C21" w:rsidRPr="00CA6D9E">
        <w:rPr>
          <w:sz w:val="22"/>
          <w:szCs w:val="22"/>
          <w:lang w:val="lt-LT"/>
        </w:rPr>
        <w:t>4</w:t>
      </w:r>
      <w:r w:rsidRPr="00CA6D9E">
        <w:rPr>
          <w:sz w:val="22"/>
          <w:szCs w:val="22"/>
          <w:lang w:val="lt-LT"/>
        </w:rPr>
        <w:t xml:space="preserve"> priedas).</w:t>
      </w:r>
    </w:p>
    <w:p w14:paraId="0FE73557" w14:textId="77777777" w:rsidR="00D363F7" w:rsidRPr="00D363F7" w:rsidRDefault="00754F5B" w:rsidP="00D363F7">
      <w:pPr>
        <w:tabs>
          <w:tab w:val="left" w:pos="1276"/>
        </w:tabs>
        <w:ind w:firstLine="567"/>
        <w:jc w:val="both"/>
        <w:rPr>
          <w:rFonts w:eastAsia="Calibri"/>
          <w:sz w:val="22"/>
          <w:szCs w:val="22"/>
          <w:lang w:val="lt-LT" w:eastAsia="lt-LT"/>
        </w:rPr>
      </w:pPr>
      <w:r w:rsidRPr="00CE1A49">
        <w:rPr>
          <w:rFonts w:eastAsia="Calibri"/>
          <w:sz w:val="22"/>
          <w:szCs w:val="22"/>
          <w:lang w:val="lt-LT" w:eastAsia="lt-LT"/>
        </w:rPr>
        <w:t>6.</w:t>
      </w:r>
      <w:r w:rsidR="00F12854" w:rsidRPr="00CE1A49">
        <w:rPr>
          <w:rFonts w:eastAsia="Calibri"/>
          <w:sz w:val="22"/>
          <w:szCs w:val="22"/>
          <w:lang w:val="lt-LT" w:eastAsia="lt-LT"/>
        </w:rPr>
        <w:t xml:space="preserve">5. </w:t>
      </w:r>
      <w:r w:rsidR="00D363F7" w:rsidRPr="00CE1A49">
        <w:rPr>
          <w:rFonts w:eastAsia="Calibri"/>
          <w:sz w:val="22"/>
          <w:szCs w:val="22"/>
          <w:lang w:val="lt-LT" w:eastAsia="lt-LT"/>
        </w:rPr>
        <w:t>Pasiūlymas privalo būti pasirašytas</w:t>
      </w:r>
      <w:r w:rsidR="00D363F7" w:rsidRPr="00D363F7">
        <w:rPr>
          <w:rFonts w:eastAsia="Calibri"/>
          <w:sz w:val="22"/>
          <w:szCs w:val="22"/>
          <w:lang w:val="lt-LT" w:eastAsia="lt-LT"/>
        </w:rPr>
        <w:t xml:space="preserve"> tiekėjo vadovo. Jeigu pasiūlymą pateikia ne tiekėjo vadovas, kartu su pasiūlymu turi būti pateikta pasiūlymą teikiančio tiekėjo atstovo įgaliojimo pateikti ir pasirašyti pasiūlymą ir/ar kitus dokumentus skaitmeninė kopija. Perkantysis subjektas nereikalauja, kad pateiktas pasiūlymas būtų pasirašytas kvalifikuotu elektroniniu parašu.</w:t>
      </w:r>
    </w:p>
    <w:p w14:paraId="221D66A4" w14:textId="3A961A04" w:rsidR="00754F5B" w:rsidRPr="00D363F7" w:rsidRDefault="00754F5B" w:rsidP="00D363F7">
      <w:pPr>
        <w:pStyle w:val="Sraopastraipa"/>
        <w:numPr>
          <w:ilvl w:val="1"/>
          <w:numId w:val="11"/>
        </w:numPr>
        <w:tabs>
          <w:tab w:val="left" w:pos="993"/>
        </w:tabs>
        <w:ind w:left="0" w:firstLine="567"/>
        <w:jc w:val="both"/>
        <w:rPr>
          <w:rFonts w:eastAsia="Calibri"/>
          <w:sz w:val="22"/>
          <w:szCs w:val="22"/>
          <w:lang w:val="lt-LT" w:eastAsia="lt-LT"/>
        </w:rPr>
      </w:pPr>
      <w:r w:rsidRPr="00D363F7">
        <w:rPr>
          <w:rFonts w:eastAsia="Calibri"/>
          <w:sz w:val="22"/>
          <w:szCs w:val="22"/>
          <w:lang w:val="lt-LT" w:eastAsia="lt-LT"/>
        </w:rPr>
        <w:t>Pasiūlymas turi būti parengtas, lietuvių kalba</w:t>
      </w:r>
      <w:r w:rsidRPr="00D363F7">
        <w:rPr>
          <w:rFonts w:eastAsia="Calibri"/>
          <w:color w:val="7030A0"/>
          <w:sz w:val="22"/>
          <w:szCs w:val="22"/>
          <w:lang w:val="lt-LT" w:eastAsia="lt-LT"/>
        </w:rPr>
        <w:t xml:space="preserve">. </w:t>
      </w:r>
      <w:r w:rsidRPr="00D363F7">
        <w:rPr>
          <w:rFonts w:eastAsia="Arial"/>
          <w:sz w:val="22"/>
          <w:szCs w:val="22"/>
          <w:lang w:val="lt-LT" w:eastAsia="lt-LT"/>
        </w:rPr>
        <w:t xml:space="preserve">Jei kurie nors su pasiūlymu teikiami dokumentai parengti ne ta kalba, kuria reikalaujama, turi būti pateiktas tikslus vertimas į reikalaujamą kalbą. </w:t>
      </w:r>
      <w:r w:rsidRPr="00D363F7">
        <w:rPr>
          <w:rFonts w:eastAsia="Calibri"/>
          <w:sz w:val="22"/>
          <w:szCs w:val="22"/>
          <w:lang w:val="lt-LT" w:eastAsia="lt-LT"/>
        </w:rPr>
        <w:t>Perkančiaj</w:t>
      </w:r>
      <w:r w:rsidR="00FD7E4C" w:rsidRPr="00D363F7">
        <w:rPr>
          <w:rFonts w:eastAsia="Calibri"/>
          <w:sz w:val="22"/>
          <w:szCs w:val="22"/>
          <w:lang w:val="lt-LT" w:eastAsia="lt-LT"/>
        </w:rPr>
        <w:t xml:space="preserve">am subjektui </w:t>
      </w:r>
      <w:r w:rsidRPr="00D363F7">
        <w:rPr>
          <w:rFonts w:eastAsia="Calibri"/>
          <w:sz w:val="22"/>
          <w:szCs w:val="22"/>
          <w:lang w:val="lt-LT" w:eastAsia="lt-LT"/>
        </w:rPr>
        <w:t>turint įtarimų dėl pasiūlyme pateikto dokumento vertimo kokybės ir (ar) jo atitikties dokumento originalo turiniui, perkan</w:t>
      </w:r>
      <w:r w:rsidR="00FD7E4C" w:rsidRPr="00D363F7">
        <w:rPr>
          <w:rFonts w:eastAsia="Calibri"/>
          <w:sz w:val="22"/>
          <w:szCs w:val="22"/>
          <w:lang w:val="lt-LT" w:eastAsia="lt-LT"/>
        </w:rPr>
        <w:t xml:space="preserve">tysis subjektas </w:t>
      </w:r>
      <w:r w:rsidRPr="00D363F7">
        <w:rPr>
          <w:rFonts w:eastAsia="Calibri"/>
          <w:sz w:val="22"/>
          <w:szCs w:val="22"/>
          <w:lang w:val="lt-LT" w:eastAsia="lt-LT"/>
        </w:rPr>
        <w:t xml:space="preserve">reikalauja pateikti vertimą atlikusio asmens parašu ir </w:t>
      </w:r>
      <w:r w:rsidR="000A6F8F" w:rsidRPr="00D363F7">
        <w:rPr>
          <w:rFonts w:eastAsia="Calibri"/>
          <w:sz w:val="22"/>
          <w:szCs w:val="22"/>
          <w:lang w:val="lt-LT" w:eastAsia="lt-LT"/>
        </w:rPr>
        <w:t xml:space="preserve">tiekėjo vadovo </w:t>
      </w:r>
      <w:r w:rsidRPr="00D363F7">
        <w:rPr>
          <w:rFonts w:eastAsia="Calibri"/>
          <w:sz w:val="22"/>
          <w:szCs w:val="22"/>
          <w:lang w:val="lt-LT" w:eastAsia="lt-LT"/>
        </w:rPr>
        <w:t>patvirtintą šio dokumento vertimą</w:t>
      </w:r>
      <w:r w:rsidR="00482893" w:rsidRPr="00D363F7">
        <w:rPr>
          <w:rFonts w:eastAsia="Calibri"/>
          <w:sz w:val="22"/>
          <w:szCs w:val="22"/>
          <w:lang w:val="lt-LT" w:eastAsia="lt-LT"/>
        </w:rPr>
        <w:t>.</w:t>
      </w:r>
    </w:p>
    <w:p w14:paraId="5CF77220" w14:textId="4205A891" w:rsidR="00754F5B" w:rsidRPr="00D363F7" w:rsidRDefault="00754F5B" w:rsidP="00A86E73">
      <w:pPr>
        <w:pStyle w:val="Sraopastraipa"/>
        <w:numPr>
          <w:ilvl w:val="1"/>
          <w:numId w:val="11"/>
        </w:numPr>
        <w:tabs>
          <w:tab w:val="left" w:pos="993"/>
        </w:tabs>
        <w:spacing w:after="160"/>
        <w:ind w:left="0" w:firstLine="567"/>
        <w:jc w:val="both"/>
        <w:rPr>
          <w:rFonts w:eastAsia="Calibri"/>
          <w:sz w:val="22"/>
          <w:szCs w:val="22"/>
          <w:lang w:val="lt-LT" w:eastAsia="lt-LT"/>
        </w:rPr>
      </w:pPr>
      <w:r w:rsidRPr="00D363F7">
        <w:rPr>
          <w:rFonts w:eastAsia="Arial"/>
          <w:sz w:val="22"/>
          <w:szCs w:val="22"/>
          <w:lang w:val="lt-LT" w:eastAsia="lt-LT"/>
        </w:rPr>
        <w:t xml:space="preserve">Bendra pasiūlymo kaina (sąnaudos) su PVM turi būti nurodoma dviejų skaičių po kablelio tikslumu. Šią kainą sudarančios kainos sudedamosios dalys ar įkainiai gali būti išreikštos neribojant skaičių po kablelio kiekio. </w:t>
      </w:r>
    </w:p>
    <w:p w14:paraId="1BE21995" w14:textId="4BB0BA50" w:rsidR="00754F5B" w:rsidRPr="00D363F7" w:rsidRDefault="00754F5B" w:rsidP="00A31FC9">
      <w:pPr>
        <w:pStyle w:val="Sraopastraipa"/>
        <w:numPr>
          <w:ilvl w:val="1"/>
          <w:numId w:val="11"/>
        </w:numPr>
        <w:tabs>
          <w:tab w:val="left" w:pos="993"/>
        </w:tabs>
        <w:ind w:left="0" w:firstLine="567"/>
        <w:jc w:val="both"/>
        <w:rPr>
          <w:rFonts w:eastAsia="Calibri"/>
          <w:sz w:val="22"/>
          <w:szCs w:val="22"/>
          <w:lang w:val="lt-LT" w:eastAsia="lt-LT"/>
        </w:rPr>
      </w:pPr>
      <w:r w:rsidRPr="00D363F7">
        <w:rPr>
          <w:rFonts w:eastAsia="Arial"/>
          <w:sz w:val="22"/>
          <w:szCs w:val="22"/>
          <w:lang w:val="lt-LT" w:eastAsia="lt-LT"/>
        </w:rPr>
        <w:t xml:space="preserve">Tiekėjų pasiūlymuose nurodytos kainos bus vertinamos </w:t>
      </w:r>
      <w:r w:rsidRPr="00D363F7">
        <w:rPr>
          <w:rFonts w:eastAsia="Calibri"/>
          <w:sz w:val="22"/>
          <w:szCs w:val="22"/>
          <w:lang w:val="lt-LT" w:eastAsia="lt-LT"/>
        </w:rPr>
        <w:t xml:space="preserve">ir lyginamos su visais mokesčiais. </w:t>
      </w:r>
    </w:p>
    <w:p w14:paraId="3810764D" w14:textId="77777777" w:rsidR="00A31FC9" w:rsidRPr="00D363F7" w:rsidRDefault="00A31FC9" w:rsidP="00A31FC9">
      <w:pPr>
        <w:pStyle w:val="Sraopastraipa"/>
        <w:tabs>
          <w:tab w:val="left" w:pos="993"/>
        </w:tabs>
        <w:ind w:left="567"/>
        <w:jc w:val="both"/>
        <w:rPr>
          <w:rFonts w:eastAsia="Calibri"/>
          <w:sz w:val="22"/>
          <w:szCs w:val="22"/>
          <w:lang w:val="lt-LT" w:eastAsia="lt-LT"/>
        </w:rPr>
      </w:pPr>
    </w:p>
    <w:p w14:paraId="6DF0AB33" w14:textId="33509CB1" w:rsidR="00754F5B" w:rsidRPr="00D363F7" w:rsidRDefault="00F12854" w:rsidP="00A31FC9">
      <w:pPr>
        <w:pStyle w:val="Sraopastraipa"/>
        <w:numPr>
          <w:ilvl w:val="0"/>
          <w:numId w:val="11"/>
        </w:numPr>
        <w:tabs>
          <w:tab w:val="left" w:pos="709"/>
          <w:tab w:val="right" w:leader="dot" w:pos="9962"/>
        </w:tabs>
        <w:ind w:left="0"/>
        <w:jc w:val="center"/>
        <w:rPr>
          <w:rFonts w:eastAsia="Yu Mincho"/>
          <w:b/>
          <w:bCs/>
          <w:sz w:val="22"/>
          <w:szCs w:val="22"/>
          <w:lang w:val="lt-LT"/>
        </w:rPr>
      </w:pPr>
      <w:r w:rsidRPr="00D363F7">
        <w:rPr>
          <w:rFonts w:eastAsia="Yu Mincho"/>
          <w:b/>
          <w:bCs/>
          <w:sz w:val="22"/>
          <w:szCs w:val="22"/>
          <w:lang w:val="lt-LT"/>
        </w:rPr>
        <w:t>P</w:t>
      </w:r>
      <w:r w:rsidR="00CF1438" w:rsidRPr="00D363F7">
        <w:rPr>
          <w:rFonts w:eastAsia="Yu Mincho"/>
          <w:b/>
          <w:bCs/>
          <w:sz w:val="22"/>
          <w:szCs w:val="22"/>
          <w:lang w:val="lt-LT"/>
        </w:rPr>
        <w:t>ASIŪLYMO GALIOJIMO UŽTIKRINIMAS</w:t>
      </w:r>
    </w:p>
    <w:p w14:paraId="0817DA1B" w14:textId="77777777" w:rsidR="006007F9" w:rsidRPr="00D363F7" w:rsidRDefault="006007F9" w:rsidP="006007F9">
      <w:pPr>
        <w:pStyle w:val="Sraopastraipa"/>
        <w:tabs>
          <w:tab w:val="left" w:pos="709"/>
          <w:tab w:val="right" w:leader="dot" w:pos="9962"/>
        </w:tabs>
        <w:ind w:left="0"/>
        <w:rPr>
          <w:rFonts w:eastAsia="Yu Mincho"/>
          <w:b/>
          <w:bCs/>
          <w:sz w:val="22"/>
          <w:szCs w:val="22"/>
          <w:lang w:val="lt-LT"/>
        </w:rPr>
      </w:pPr>
    </w:p>
    <w:p w14:paraId="66BE4A0D" w14:textId="0178784A" w:rsidR="00CF1438" w:rsidRPr="00CA6D9E" w:rsidRDefault="00CF1438" w:rsidP="008E3907">
      <w:pPr>
        <w:ind w:firstLine="567"/>
        <w:contextualSpacing/>
        <w:jc w:val="both"/>
        <w:rPr>
          <w:rFonts w:eastAsia="Calibri"/>
          <w:sz w:val="22"/>
          <w:szCs w:val="22"/>
          <w:lang w:val="lt-LT" w:eastAsia="lt-LT"/>
        </w:rPr>
      </w:pPr>
      <w:r w:rsidRPr="00CA6D9E">
        <w:rPr>
          <w:rFonts w:eastAsia="Calibri"/>
          <w:sz w:val="22"/>
          <w:szCs w:val="22"/>
          <w:lang w:val="lt-LT" w:eastAsia="lt-LT"/>
        </w:rPr>
        <w:t>7.1.  Tiekėj</w:t>
      </w:r>
      <w:r w:rsidR="008E3907" w:rsidRPr="00CA6D9E">
        <w:rPr>
          <w:rFonts w:eastAsia="Calibri"/>
          <w:sz w:val="22"/>
          <w:szCs w:val="22"/>
          <w:lang w:val="lt-LT" w:eastAsia="lt-LT"/>
        </w:rPr>
        <w:t xml:space="preserve">ui nereikalaujama </w:t>
      </w:r>
      <w:r w:rsidRPr="00CA6D9E">
        <w:rPr>
          <w:rFonts w:eastAsia="Calibri"/>
          <w:sz w:val="22"/>
          <w:szCs w:val="22"/>
          <w:lang w:val="lt-LT" w:eastAsia="lt-LT"/>
        </w:rPr>
        <w:t>pasiūlymo galiojim</w:t>
      </w:r>
      <w:r w:rsidR="008E3907" w:rsidRPr="00CA6D9E">
        <w:rPr>
          <w:rFonts w:eastAsia="Calibri"/>
          <w:sz w:val="22"/>
          <w:szCs w:val="22"/>
          <w:lang w:val="lt-LT" w:eastAsia="lt-LT"/>
        </w:rPr>
        <w:t>o</w:t>
      </w:r>
      <w:r w:rsidR="00361752" w:rsidRPr="00CA6D9E">
        <w:rPr>
          <w:rFonts w:eastAsia="Calibri"/>
          <w:sz w:val="22"/>
          <w:szCs w:val="22"/>
          <w:lang w:val="lt-LT" w:eastAsia="lt-LT"/>
        </w:rPr>
        <w:t xml:space="preserve">. </w:t>
      </w:r>
      <w:r w:rsidRPr="00CA6D9E">
        <w:rPr>
          <w:rFonts w:eastAsia="Calibri"/>
          <w:sz w:val="22"/>
          <w:szCs w:val="22"/>
          <w:lang w:val="lt-LT" w:eastAsia="lt-LT"/>
        </w:rPr>
        <w:t>Perkan</w:t>
      </w:r>
      <w:r w:rsidR="00FA4860" w:rsidRPr="00CA6D9E">
        <w:rPr>
          <w:rFonts w:eastAsia="Calibri"/>
          <w:sz w:val="22"/>
          <w:szCs w:val="22"/>
          <w:lang w:val="lt-LT" w:eastAsia="lt-LT"/>
        </w:rPr>
        <w:t>tysis subjektas</w:t>
      </w:r>
      <w:r w:rsidRPr="00CA6D9E">
        <w:rPr>
          <w:rFonts w:eastAsia="Calibri"/>
          <w:sz w:val="22"/>
          <w:szCs w:val="22"/>
          <w:lang w:val="lt-LT" w:eastAsia="lt-LT"/>
        </w:rPr>
        <w:t xml:space="preserve"> gali prašyti dalyvius pratęsti pasiūlymo galiojimo užtikrinimo laiką iki konkrečiai nurodytos datos.</w:t>
      </w:r>
    </w:p>
    <w:p w14:paraId="2D2BB408" w14:textId="7C822A9F" w:rsidR="00CF1438" w:rsidRPr="00CA6D9E" w:rsidRDefault="00CF1438" w:rsidP="00F31FBA">
      <w:pPr>
        <w:numPr>
          <w:ilvl w:val="1"/>
          <w:numId w:val="6"/>
        </w:numPr>
        <w:tabs>
          <w:tab w:val="left" w:pos="993"/>
        </w:tabs>
        <w:spacing w:after="120"/>
        <w:ind w:left="0" w:firstLine="567"/>
        <w:contextualSpacing/>
        <w:jc w:val="both"/>
        <w:rPr>
          <w:rFonts w:eastAsia="Calibri"/>
          <w:color w:val="000000"/>
          <w:sz w:val="22"/>
          <w:szCs w:val="22"/>
          <w:lang w:val="lt-LT" w:eastAsia="lt-LT"/>
        </w:rPr>
      </w:pPr>
      <w:r w:rsidRPr="00CA6D9E">
        <w:rPr>
          <w:rFonts w:eastAsia="Calibri"/>
          <w:color w:val="000000" w:themeColor="text1"/>
          <w:sz w:val="22"/>
          <w:szCs w:val="22"/>
          <w:lang w:val="lt-LT" w:eastAsia="lt-LT"/>
        </w:rPr>
        <w:t xml:space="preserve">Pasiūlymo galiojimo užtikrinimas dalyviui grąžinamas (arba atsisakoma teisių į jį) </w:t>
      </w:r>
      <w:r w:rsidRPr="00CA6D9E">
        <w:rPr>
          <w:rFonts w:eastAsia="Calibri"/>
          <w:sz w:val="22"/>
          <w:szCs w:val="22"/>
          <w:lang w:val="lt-LT" w:eastAsia="lt-LT"/>
        </w:rPr>
        <w:t xml:space="preserve">per </w:t>
      </w:r>
      <w:r w:rsidR="00B95FD3" w:rsidRPr="00CA6D9E">
        <w:rPr>
          <w:rFonts w:eastAsia="Calibri"/>
          <w:sz w:val="22"/>
          <w:szCs w:val="22"/>
          <w:lang w:val="lt-LT" w:eastAsia="lt-LT"/>
        </w:rPr>
        <w:t>5 (penkias) darbo dienas nuo prašymo gavimo dienos</w:t>
      </w:r>
      <w:r w:rsidRPr="00CA6D9E">
        <w:rPr>
          <w:rFonts w:eastAsia="Calibri"/>
          <w:sz w:val="22"/>
          <w:szCs w:val="22"/>
          <w:lang w:val="lt-LT" w:eastAsia="lt-LT"/>
        </w:rPr>
        <w:t xml:space="preserve"> </w:t>
      </w:r>
      <w:r w:rsidRPr="00CA6D9E">
        <w:rPr>
          <w:rFonts w:eastAsia="Calibri"/>
          <w:color w:val="000000" w:themeColor="text1"/>
          <w:sz w:val="22"/>
          <w:szCs w:val="22"/>
          <w:lang w:val="lt-LT" w:eastAsia="lt-LT"/>
        </w:rPr>
        <w:t>įvykus bent vienai iš šių sąlygų:</w:t>
      </w:r>
    </w:p>
    <w:p w14:paraId="00A6728C" w14:textId="77777777" w:rsidR="00CF1438" w:rsidRPr="00CA6D9E" w:rsidRDefault="00CF1438" w:rsidP="00F476B2">
      <w:pPr>
        <w:numPr>
          <w:ilvl w:val="2"/>
          <w:numId w:val="6"/>
        </w:numPr>
        <w:tabs>
          <w:tab w:val="left" w:pos="993"/>
          <w:tab w:val="left" w:pos="1276"/>
        </w:tabs>
        <w:ind w:left="0" w:firstLine="567"/>
        <w:contextualSpacing/>
        <w:jc w:val="both"/>
        <w:rPr>
          <w:rFonts w:eastAsia="Calibri"/>
          <w:color w:val="000000"/>
          <w:sz w:val="22"/>
          <w:szCs w:val="22"/>
          <w:lang w:val="lt-LT" w:eastAsia="lt-LT"/>
        </w:rPr>
      </w:pPr>
      <w:r w:rsidRPr="00CA6D9E">
        <w:rPr>
          <w:rFonts w:eastAsia="Calibri"/>
          <w:color w:val="000000"/>
          <w:sz w:val="22"/>
          <w:szCs w:val="22"/>
          <w:lang w:val="lt-LT" w:eastAsia="lt-LT"/>
        </w:rPr>
        <w:t>pasibaigia pasiūlymų užtikrinimo galiojimo laikas ir dalyvis jo nepratęsia ir (ar) ne</w:t>
      </w:r>
      <w:r w:rsidRPr="00CA6D9E">
        <w:rPr>
          <w:rFonts w:eastAsia="Calibri"/>
          <w:sz w:val="22"/>
          <w:szCs w:val="22"/>
          <w:lang w:val="lt-LT" w:eastAsia="lt-LT"/>
        </w:rPr>
        <w:t>pateikia naujo pasiūlymo galiojimo užtikrinimą patvirtinančio dokumento (jeigu jo reikalaujama)</w:t>
      </w:r>
      <w:r w:rsidRPr="00CA6D9E">
        <w:rPr>
          <w:rFonts w:eastAsia="Calibri"/>
          <w:color w:val="000000"/>
          <w:sz w:val="22"/>
          <w:szCs w:val="22"/>
          <w:lang w:val="lt-LT" w:eastAsia="lt-LT"/>
        </w:rPr>
        <w:t>;</w:t>
      </w:r>
    </w:p>
    <w:p w14:paraId="0C851DF5" w14:textId="77777777" w:rsidR="00CF1438" w:rsidRPr="00CA6D9E" w:rsidRDefault="00CF1438" w:rsidP="00F476B2">
      <w:pPr>
        <w:numPr>
          <w:ilvl w:val="2"/>
          <w:numId w:val="6"/>
        </w:numPr>
        <w:tabs>
          <w:tab w:val="left" w:pos="1276"/>
        </w:tabs>
        <w:ind w:left="1276" w:hanging="709"/>
        <w:contextualSpacing/>
        <w:jc w:val="both"/>
        <w:rPr>
          <w:rFonts w:eastAsia="Calibri"/>
          <w:color w:val="000000"/>
          <w:sz w:val="22"/>
          <w:szCs w:val="22"/>
          <w:lang w:val="lt-LT" w:eastAsia="lt-LT"/>
        </w:rPr>
      </w:pPr>
      <w:r w:rsidRPr="00CA6D9E">
        <w:rPr>
          <w:rFonts w:eastAsia="Calibri"/>
          <w:color w:val="000000"/>
          <w:sz w:val="22"/>
          <w:szCs w:val="22"/>
          <w:lang w:val="lt-LT" w:eastAsia="lt-LT"/>
        </w:rPr>
        <w:t>įsigalioja pasirašyta sutartis;</w:t>
      </w:r>
    </w:p>
    <w:p w14:paraId="69DB0337" w14:textId="77777777" w:rsidR="00CF1438" w:rsidRPr="00CA6D9E" w:rsidRDefault="00CF1438" w:rsidP="00F476B2">
      <w:pPr>
        <w:numPr>
          <w:ilvl w:val="2"/>
          <w:numId w:val="6"/>
        </w:numPr>
        <w:tabs>
          <w:tab w:val="left" w:pos="1276"/>
        </w:tabs>
        <w:ind w:left="1276" w:hanging="709"/>
        <w:contextualSpacing/>
        <w:jc w:val="both"/>
        <w:rPr>
          <w:rFonts w:eastAsia="Calibri"/>
          <w:sz w:val="22"/>
          <w:szCs w:val="22"/>
          <w:lang w:val="lt-LT" w:eastAsia="lt-LT"/>
        </w:rPr>
      </w:pPr>
      <w:r w:rsidRPr="00CA6D9E">
        <w:rPr>
          <w:rFonts w:eastAsia="Calibri"/>
          <w:color w:val="000000"/>
          <w:sz w:val="22"/>
          <w:szCs w:val="22"/>
          <w:lang w:val="lt-LT" w:eastAsia="lt-LT"/>
        </w:rPr>
        <w:t>nutraukiamos pirkimo procedūros.</w:t>
      </w:r>
    </w:p>
    <w:p w14:paraId="71D7C948" w14:textId="4E97F148" w:rsidR="00C36DBA" w:rsidRPr="00CA6D9E" w:rsidRDefault="00C36DBA" w:rsidP="00F476B2">
      <w:pPr>
        <w:pStyle w:val="Sraopastraipa"/>
        <w:widowControl w:val="0"/>
        <w:numPr>
          <w:ilvl w:val="1"/>
          <w:numId w:val="6"/>
        </w:numPr>
        <w:tabs>
          <w:tab w:val="left" w:pos="993"/>
          <w:tab w:val="left" w:pos="1276"/>
        </w:tabs>
        <w:ind w:left="0" w:firstLine="567"/>
        <w:jc w:val="both"/>
        <w:rPr>
          <w:sz w:val="22"/>
          <w:szCs w:val="22"/>
          <w:lang w:val="lt-LT"/>
        </w:rPr>
      </w:pPr>
      <w:bookmarkStart w:id="5" w:name="_Hlk116636009"/>
      <w:r w:rsidRPr="00CA6D9E">
        <w:rPr>
          <w:sz w:val="22"/>
          <w:szCs w:val="22"/>
          <w:lang w:val="lt-LT"/>
        </w:rPr>
        <w:t>Pateiktoje garantijoje (laidavim</w:t>
      </w:r>
      <w:r w:rsidR="00063712" w:rsidRPr="00CA6D9E">
        <w:rPr>
          <w:sz w:val="22"/>
          <w:szCs w:val="22"/>
          <w:lang w:val="lt-LT"/>
        </w:rPr>
        <w:t>o draudime</w:t>
      </w:r>
      <w:r w:rsidRPr="00CA6D9E">
        <w:rPr>
          <w:sz w:val="22"/>
          <w:szCs w:val="22"/>
          <w:lang w:val="lt-LT"/>
        </w:rPr>
        <w:t xml:space="preserve">) turi būti nurodytas jos galiojimo terminas. Garantija turi galioti visą pasiūlymo </w:t>
      </w:r>
      <w:bookmarkEnd w:id="5"/>
      <w:r w:rsidRPr="00CA6D9E">
        <w:rPr>
          <w:sz w:val="22"/>
          <w:szCs w:val="22"/>
          <w:lang w:val="lt-LT"/>
        </w:rPr>
        <w:t>galiojimo laikotarpį, t. y. garantija ar</w:t>
      </w:r>
      <w:r w:rsidR="000A6F8F" w:rsidRPr="00CA6D9E">
        <w:rPr>
          <w:rFonts w:ascii="Segoe UI" w:hAnsi="Segoe UI" w:cs="Segoe UI"/>
          <w:sz w:val="18"/>
          <w:szCs w:val="18"/>
          <w:lang w:val="lt-LT"/>
        </w:rPr>
        <w:t xml:space="preserve"> </w:t>
      </w:r>
      <w:r w:rsidR="000A6F8F" w:rsidRPr="00CA6D9E">
        <w:rPr>
          <w:sz w:val="22"/>
          <w:szCs w:val="22"/>
          <w:lang w:val="lt-LT"/>
        </w:rPr>
        <w:t>laidavimo draudimas</w:t>
      </w:r>
      <w:r w:rsidRPr="00CA6D9E">
        <w:rPr>
          <w:sz w:val="22"/>
          <w:szCs w:val="22"/>
          <w:lang w:val="lt-LT"/>
        </w:rPr>
        <w:t xml:space="preserve"> turi būti išduotas ir įsigaliojęs iki pasiūlymų pateikimo termino pabaigos ir galioti ne trumpiau kaip iki pasiūlymo galiojimo termino pabaigos. </w:t>
      </w:r>
    </w:p>
    <w:p w14:paraId="7E51C0BE" w14:textId="52DE08CE" w:rsidR="00C36DBA" w:rsidRPr="00CA6D9E"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CA6D9E">
        <w:rPr>
          <w:sz w:val="22"/>
          <w:szCs w:val="22"/>
          <w:shd w:val="clear" w:color="auto" w:fill="FFFFFF"/>
          <w:lang w:val="lt-LT"/>
        </w:rPr>
        <w:t>Pasiūlymo galiojimo užtikrinime turi būti nurodyta, kad bankas arba draudimo bendrovė įsipareigoja perkančiajam subjektui sumokėti garantijoje arba laidavim</w:t>
      </w:r>
      <w:r w:rsidR="00063712" w:rsidRPr="00CA6D9E">
        <w:rPr>
          <w:sz w:val="22"/>
          <w:szCs w:val="22"/>
          <w:shd w:val="clear" w:color="auto" w:fill="FFFFFF"/>
          <w:lang w:val="lt-LT"/>
        </w:rPr>
        <w:t>o draudime</w:t>
      </w:r>
      <w:r w:rsidRPr="00CA6D9E">
        <w:rPr>
          <w:sz w:val="22"/>
          <w:szCs w:val="22"/>
          <w:shd w:val="clear" w:color="auto" w:fill="FFFFFF"/>
          <w:lang w:val="lt-LT"/>
        </w:rPr>
        <w:t xml:space="preserve"> nurodytą sumą, esant bent vienai iš šių sąlygų:</w:t>
      </w:r>
    </w:p>
    <w:p w14:paraId="215C4751" w14:textId="77777777" w:rsidR="00C36DBA" w:rsidRPr="00CA6D9E" w:rsidRDefault="00C36DBA" w:rsidP="00FF6405">
      <w:pPr>
        <w:pStyle w:val="Sraopastraipa"/>
        <w:widowControl w:val="0"/>
        <w:numPr>
          <w:ilvl w:val="2"/>
          <w:numId w:val="6"/>
        </w:numPr>
        <w:tabs>
          <w:tab w:val="left" w:pos="1134"/>
        </w:tabs>
        <w:ind w:left="0" w:firstLine="567"/>
        <w:jc w:val="both"/>
        <w:rPr>
          <w:sz w:val="22"/>
          <w:szCs w:val="22"/>
          <w:lang w:val="lt-LT"/>
        </w:rPr>
      </w:pPr>
      <w:r w:rsidRPr="00CA6D9E">
        <w:rPr>
          <w:sz w:val="22"/>
          <w:szCs w:val="22"/>
          <w:shd w:val="clear" w:color="auto" w:fill="FFFFFF"/>
          <w:lang w:val="lt-LT"/>
        </w:rPr>
        <w:t>Tiekėjas atsisako (arba pakeičia) savo pasiūlymo jo galiojimo laikotarpiu, nurodytu pasiūlyme;</w:t>
      </w:r>
    </w:p>
    <w:p w14:paraId="6C289F80" w14:textId="766B44E6" w:rsidR="00C36DBA" w:rsidRPr="00CA6D9E" w:rsidRDefault="00C36DBA" w:rsidP="00FF6405">
      <w:pPr>
        <w:pStyle w:val="Sraopastraipa"/>
        <w:widowControl w:val="0"/>
        <w:numPr>
          <w:ilvl w:val="2"/>
          <w:numId w:val="6"/>
        </w:numPr>
        <w:tabs>
          <w:tab w:val="left" w:pos="1134"/>
        </w:tabs>
        <w:ind w:left="0" w:firstLine="567"/>
        <w:jc w:val="both"/>
        <w:rPr>
          <w:sz w:val="22"/>
          <w:szCs w:val="22"/>
          <w:lang w:val="lt-LT"/>
        </w:rPr>
      </w:pPr>
      <w:r w:rsidRPr="00CA6D9E">
        <w:rPr>
          <w:sz w:val="22"/>
          <w:szCs w:val="22"/>
          <w:shd w:val="clear" w:color="auto" w:fill="FFFFFF"/>
          <w:lang w:val="lt-LT"/>
        </w:rPr>
        <w:t xml:space="preserve">Tiekėjas, kurio pasiūlymas galėtų būti pripažintas laimėjusiu, iki Perkančiojo subjekto nustatyto termino nepateikia Perkančiojo  subjekto prašomų patikslinti ar pateikti pašalinimo pagrindų nebuvimo ir (ar) kvalifikaciją patvirtinančių dokumentų; </w:t>
      </w:r>
    </w:p>
    <w:p w14:paraId="6D7BF0BA" w14:textId="2D4CCD43" w:rsidR="00C36DBA" w:rsidRPr="00CA6D9E" w:rsidRDefault="00C36DBA" w:rsidP="00FF6405">
      <w:pPr>
        <w:pStyle w:val="Sraopastraipa"/>
        <w:widowControl w:val="0"/>
        <w:numPr>
          <w:ilvl w:val="2"/>
          <w:numId w:val="6"/>
        </w:numPr>
        <w:tabs>
          <w:tab w:val="left" w:pos="1134"/>
        </w:tabs>
        <w:ind w:left="0" w:firstLine="567"/>
        <w:jc w:val="both"/>
        <w:rPr>
          <w:sz w:val="22"/>
          <w:szCs w:val="22"/>
          <w:lang w:val="lt-LT"/>
        </w:rPr>
      </w:pPr>
      <w:r w:rsidRPr="00CA6D9E">
        <w:rPr>
          <w:sz w:val="22"/>
          <w:szCs w:val="22"/>
          <w:shd w:val="clear" w:color="auto" w:fill="FFFFFF"/>
          <w:lang w:val="lt-LT"/>
        </w:rPr>
        <w:t>Laimėjęs viešąjį pirkimą tiekėjas atsisako pasirašyti sutartį pagal šiose konkurso sąlygose nustatytas sutarties sąlygas. Jei iki Perkančiojo subjekto nurodyto laiko jis nepasirašo sutarties, laikoma, kad tiekėjas atsisakė pasirašyti sutartį</w:t>
      </w:r>
    </w:p>
    <w:p w14:paraId="46CEF9E5" w14:textId="45F1607E" w:rsidR="00C36DBA" w:rsidRPr="00CA6D9E" w:rsidRDefault="00C36DBA" w:rsidP="00FF6405">
      <w:pPr>
        <w:pStyle w:val="Sraopastraipa"/>
        <w:widowControl w:val="0"/>
        <w:numPr>
          <w:ilvl w:val="2"/>
          <w:numId w:val="6"/>
        </w:numPr>
        <w:tabs>
          <w:tab w:val="left" w:pos="1134"/>
        </w:tabs>
        <w:ind w:left="0" w:firstLine="567"/>
        <w:jc w:val="both"/>
        <w:rPr>
          <w:sz w:val="22"/>
          <w:szCs w:val="22"/>
          <w:lang w:val="lt-LT"/>
        </w:rPr>
      </w:pPr>
      <w:r w:rsidRPr="00CA6D9E">
        <w:rPr>
          <w:sz w:val="22"/>
          <w:szCs w:val="22"/>
          <w:shd w:val="clear" w:color="auto" w:fill="FFFFFF"/>
          <w:lang w:val="lt-LT"/>
        </w:rPr>
        <w:t>Tiekėjas, kurio pasiūlymas laimėjo viešąjį pirkimą, nepateikia sutarties sąlygų įvykdymą užtikrinančio dokumento</w:t>
      </w:r>
      <w:r w:rsidR="000A6F8F" w:rsidRPr="00CA6D9E">
        <w:rPr>
          <w:rFonts w:ascii="Segoe UI" w:hAnsi="Segoe UI" w:cs="Segoe UI"/>
          <w:sz w:val="18"/>
          <w:szCs w:val="18"/>
          <w:lang w:val="lt-LT"/>
        </w:rPr>
        <w:t xml:space="preserve"> </w:t>
      </w:r>
      <w:r w:rsidR="000A6F8F" w:rsidRPr="00CA6D9E">
        <w:rPr>
          <w:sz w:val="22"/>
          <w:szCs w:val="22"/>
          <w:shd w:val="clear" w:color="auto" w:fill="FFFFFF"/>
          <w:lang w:val="lt-LT"/>
        </w:rPr>
        <w:t>arba neįvykdo kitų sutartyje nustatytų jos įsigaliojimo sąlygų.</w:t>
      </w:r>
    </w:p>
    <w:p w14:paraId="0D559671" w14:textId="4D9902A7" w:rsidR="00C36DBA" w:rsidRPr="00CA6D9E" w:rsidRDefault="00C36DBA" w:rsidP="00C36DBA">
      <w:pPr>
        <w:pStyle w:val="Sraopastraipa"/>
        <w:widowControl w:val="0"/>
        <w:numPr>
          <w:ilvl w:val="1"/>
          <w:numId w:val="6"/>
        </w:numPr>
        <w:tabs>
          <w:tab w:val="left" w:pos="993"/>
          <w:tab w:val="left" w:pos="1276"/>
        </w:tabs>
        <w:ind w:left="0" w:firstLine="567"/>
        <w:jc w:val="both"/>
        <w:rPr>
          <w:sz w:val="22"/>
          <w:szCs w:val="22"/>
          <w:lang w:val="lt-LT"/>
        </w:rPr>
      </w:pPr>
      <w:r w:rsidRPr="00CA6D9E">
        <w:rPr>
          <w:sz w:val="22"/>
          <w:szCs w:val="22"/>
          <w:shd w:val="clear" w:color="auto" w:fill="FFFFFF"/>
          <w:lang w:val="lt-LT"/>
        </w:rPr>
        <w:t>Gavęs perkančiojo subjekto pirmą rašytinį reikalavimą, garantiją suteikęs bankas arba laidavimo draudimą suteikusi draudimo bendrovė privalo sumokėti Perkančiajam subjektui garantijoje arba laidavimo draudime nurodytą pinigų sumą, nereikalaudami, kad perkantysis subjektas savo reikalavimą pagrįstų, su sąlyga, kad Perkantysis subjektas pažymės, jog reikalaujama suma priklauso nuo vienos iš 7.</w:t>
      </w:r>
      <w:r w:rsidR="00F476B2" w:rsidRPr="00CA6D9E">
        <w:rPr>
          <w:sz w:val="22"/>
          <w:szCs w:val="22"/>
          <w:shd w:val="clear" w:color="auto" w:fill="FFFFFF"/>
          <w:lang w:val="lt-LT"/>
        </w:rPr>
        <w:t>5</w:t>
      </w:r>
      <w:r w:rsidRPr="00CA6D9E">
        <w:rPr>
          <w:sz w:val="22"/>
          <w:szCs w:val="22"/>
          <w:shd w:val="clear" w:color="auto" w:fill="FFFFFF"/>
          <w:lang w:val="lt-LT"/>
        </w:rPr>
        <w:t xml:space="preserve">. punkte nurodytų sąlygų, įvardindama šią sąlygą. </w:t>
      </w:r>
    </w:p>
    <w:p w14:paraId="394F7782" w14:textId="77777777" w:rsidR="00CF1438" w:rsidRPr="00D363F7" w:rsidRDefault="00CF1438" w:rsidP="00DA6C86">
      <w:pPr>
        <w:tabs>
          <w:tab w:val="left" w:pos="709"/>
          <w:tab w:val="right" w:leader="dot" w:pos="9962"/>
        </w:tabs>
        <w:ind w:firstLine="567"/>
        <w:rPr>
          <w:rFonts w:eastAsia="Yu Mincho"/>
          <w:b/>
          <w:bCs/>
          <w:sz w:val="22"/>
          <w:szCs w:val="22"/>
          <w:lang w:val="lt-LT"/>
        </w:rPr>
      </w:pPr>
    </w:p>
    <w:p w14:paraId="169A75AB" w14:textId="56AE83AE" w:rsidR="00754F5B" w:rsidRPr="00D363F7" w:rsidRDefault="00FA4860" w:rsidP="001006E6">
      <w:pPr>
        <w:pStyle w:val="Sraopastraipa"/>
        <w:numPr>
          <w:ilvl w:val="0"/>
          <w:numId w:val="6"/>
        </w:numPr>
        <w:tabs>
          <w:tab w:val="left" w:pos="709"/>
          <w:tab w:val="right" w:leader="dot" w:pos="9962"/>
        </w:tabs>
        <w:ind w:hanging="1494"/>
        <w:jc w:val="center"/>
        <w:rPr>
          <w:rFonts w:eastAsia="Yu Mincho"/>
          <w:b/>
          <w:bCs/>
          <w:sz w:val="22"/>
          <w:szCs w:val="22"/>
          <w:lang w:val="lt-LT"/>
        </w:rPr>
      </w:pPr>
      <w:r w:rsidRPr="00D363F7">
        <w:rPr>
          <w:rFonts w:eastAsia="Yu Mincho"/>
          <w:b/>
          <w:bCs/>
          <w:sz w:val="22"/>
          <w:szCs w:val="22"/>
          <w:lang w:val="lt-LT"/>
        </w:rPr>
        <w:t>PASIŪLYMŲ VERTINIMAS</w:t>
      </w:r>
    </w:p>
    <w:p w14:paraId="26034425" w14:textId="77777777" w:rsidR="00FF6405" w:rsidRPr="00D363F7" w:rsidRDefault="00FF6405" w:rsidP="00FF6405">
      <w:pPr>
        <w:pStyle w:val="Sraopastraipa"/>
        <w:tabs>
          <w:tab w:val="left" w:pos="709"/>
          <w:tab w:val="right" w:leader="dot" w:pos="9962"/>
        </w:tabs>
        <w:ind w:left="1920"/>
        <w:rPr>
          <w:rFonts w:eastAsia="Yu Mincho"/>
          <w:b/>
          <w:bCs/>
          <w:sz w:val="22"/>
          <w:szCs w:val="22"/>
          <w:lang w:val="lt-LT"/>
        </w:rPr>
      </w:pPr>
    </w:p>
    <w:p w14:paraId="73E05CE8" w14:textId="77777777" w:rsidR="00241EAC" w:rsidRDefault="00FA4860" w:rsidP="00241EAC">
      <w:pPr>
        <w:tabs>
          <w:tab w:val="left" w:pos="710"/>
        </w:tabs>
        <w:ind w:firstLine="567"/>
        <w:jc w:val="both"/>
        <w:rPr>
          <w:rFonts w:eastAsia="Calibri"/>
          <w:sz w:val="22"/>
          <w:szCs w:val="22"/>
          <w:lang w:val="lt-LT" w:eastAsia="lt-LT"/>
        </w:rPr>
      </w:pPr>
      <w:r w:rsidRPr="00D363F7">
        <w:rPr>
          <w:rFonts w:eastAsia="Calibri"/>
          <w:sz w:val="22"/>
          <w:szCs w:val="22"/>
          <w:lang w:val="lt-LT" w:eastAsia="lt-LT"/>
        </w:rPr>
        <w:t xml:space="preserve">8.1. </w:t>
      </w:r>
      <w:r w:rsidRPr="00241EAC">
        <w:rPr>
          <w:rFonts w:eastAsia="Calibri"/>
          <w:b/>
          <w:bCs/>
          <w:sz w:val="22"/>
          <w:szCs w:val="22"/>
          <w:lang w:val="lt-LT" w:eastAsia="lt-LT"/>
        </w:rPr>
        <w:t xml:space="preserve">Perkantysis subjektas ekonomiškai naudingiausią pasiūlymą išrenka pagal </w:t>
      </w:r>
      <w:r w:rsidR="00241EAC" w:rsidRPr="00241EAC">
        <w:rPr>
          <w:rFonts w:eastAsia="Calibri"/>
          <w:b/>
          <w:bCs/>
          <w:sz w:val="22"/>
          <w:szCs w:val="22"/>
          <w:lang w:val="lt-LT" w:eastAsia="lt-LT"/>
        </w:rPr>
        <w:t>mažiausią pasiūlymo kainą</w:t>
      </w:r>
      <w:r w:rsidRPr="00241EAC">
        <w:rPr>
          <w:rFonts w:eastAsia="Calibri"/>
          <w:b/>
          <w:bCs/>
          <w:sz w:val="22"/>
          <w:szCs w:val="22"/>
          <w:lang w:val="lt-LT" w:eastAsia="lt-LT"/>
        </w:rPr>
        <w:t>.</w:t>
      </w:r>
      <w:r w:rsidR="00FF6405" w:rsidRPr="00D363F7">
        <w:rPr>
          <w:rFonts w:eastAsia="Calibri"/>
          <w:sz w:val="22"/>
          <w:szCs w:val="22"/>
          <w:lang w:val="lt-LT" w:eastAsia="lt-LT"/>
        </w:rPr>
        <w:t xml:space="preserve"> </w:t>
      </w:r>
    </w:p>
    <w:p w14:paraId="7A74AEBE" w14:textId="4F3D0B1E" w:rsidR="00FA4860" w:rsidRPr="00D363F7" w:rsidRDefault="00FA4860" w:rsidP="00241EAC">
      <w:pPr>
        <w:tabs>
          <w:tab w:val="left" w:pos="710"/>
        </w:tabs>
        <w:ind w:firstLine="567"/>
        <w:jc w:val="both"/>
        <w:rPr>
          <w:rFonts w:eastAsia="Calibri"/>
          <w:bCs/>
          <w:i/>
          <w:iCs/>
          <w:color w:val="7030A0"/>
          <w:sz w:val="22"/>
          <w:szCs w:val="22"/>
          <w:lang w:val="lt-LT" w:eastAsia="lt-LT"/>
        </w:rPr>
      </w:pPr>
      <w:r w:rsidRPr="00D363F7">
        <w:rPr>
          <w:rFonts w:eastAsia="Calibri"/>
          <w:color w:val="000000"/>
          <w:sz w:val="22"/>
          <w:szCs w:val="22"/>
          <w:lang w:val="lt-LT" w:eastAsia="lt-LT"/>
        </w:rPr>
        <w:t xml:space="preserve">Laimėjusiu </w:t>
      </w:r>
      <w:r w:rsidR="00976A17">
        <w:rPr>
          <w:rFonts w:eastAsia="Calibri"/>
          <w:color w:val="000000"/>
          <w:sz w:val="22"/>
          <w:szCs w:val="22"/>
          <w:lang w:val="lt-LT" w:eastAsia="lt-LT"/>
        </w:rPr>
        <w:t>pasiūlymu galės būti pripažintas tik 1 (vienas ekonomiškai naudingiausias pasiūlymas, esantis pasiūlymų eilės pirmojoje vietoje.</w:t>
      </w:r>
    </w:p>
    <w:p w14:paraId="1413FB3E" w14:textId="77777777" w:rsidR="00FA4860" w:rsidRPr="00D363F7" w:rsidRDefault="00FA4860" w:rsidP="00DA6C86">
      <w:pPr>
        <w:tabs>
          <w:tab w:val="left" w:pos="709"/>
          <w:tab w:val="right" w:leader="dot" w:pos="9962"/>
        </w:tabs>
        <w:spacing w:after="100"/>
        <w:ind w:firstLine="567"/>
        <w:rPr>
          <w:rFonts w:eastAsia="Yu Mincho"/>
          <w:b/>
          <w:bCs/>
          <w:sz w:val="22"/>
          <w:szCs w:val="22"/>
          <w:lang w:val="lt-LT"/>
        </w:rPr>
      </w:pPr>
    </w:p>
    <w:p w14:paraId="0B58B1C4" w14:textId="564E598C" w:rsidR="00FA4860" w:rsidRPr="00D363F7" w:rsidRDefault="00F974A0"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D363F7">
        <w:rPr>
          <w:rFonts w:eastAsia="Yu Mincho"/>
          <w:b/>
          <w:bCs/>
          <w:sz w:val="22"/>
          <w:szCs w:val="22"/>
          <w:lang w:val="lt-LT"/>
        </w:rPr>
        <w:t>SUTARTIES SUDARYMAS</w:t>
      </w:r>
    </w:p>
    <w:p w14:paraId="3A30E2E3" w14:textId="4BE5705E" w:rsidR="00F974A0" w:rsidRPr="00D363F7" w:rsidRDefault="009564BE" w:rsidP="003C0C84">
      <w:pPr>
        <w:numPr>
          <w:ilvl w:val="1"/>
          <w:numId w:val="7"/>
        </w:numPr>
        <w:tabs>
          <w:tab w:val="left" w:pos="993"/>
        </w:tabs>
        <w:ind w:left="0" w:firstLine="567"/>
        <w:contextualSpacing/>
        <w:jc w:val="both"/>
        <w:rPr>
          <w:rFonts w:eastAsia="Calibri"/>
          <w:color w:val="000000"/>
          <w:sz w:val="22"/>
          <w:szCs w:val="22"/>
          <w:lang w:val="lt-LT" w:eastAsia="lt-LT"/>
        </w:rPr>
      </w:pPr>
      <w:r w:rsidRPr="00D363F7">
        <w:rPr>
          <w:rFonts w:eastAsia="Calibri"/>
          <w:color w:val="000000"/>
          <w:sz w:val="22"/>
          <w:szCs w:val="22"/>
          <w:lang w:val="lt-LT" w:eastAsia="lt-LT"/>
        </w:rPr>
        <w:t>Perkan</w:t>
      </w:r>
      <w:r w:rsidR="00283339" w:rsidRPr="00D363F7">
        <w:rPr>
          <w:rFonts w:eastAsia="Calibri"/>
          <w:color w:val="000000"/>
          <w:sz w:val="22"/>
          <w:szCs w:val="22"/>
          <w:lang w:val="lt-LT" w:eastAsia="lt-LT"/>
        </w:rPr>
        <w:t xml:space="preserve">tysis subjektas </w:t>
      </w:r>
      <w:r w:rsidRPr="00D363F7">
        <w:rPr>
          <w:rFonts w:eastAsia="Calibri"/>
          <w:color w:val="000000"/>
          <w:sz w:val="22"/>
          <w:szCs w:val="22"/>
          <w:lang w:val="lt-LT" w:eastAsia="lt-LT"/>
        </w:rPr>
        <w:t>negali sudaryti sutarties anksčiau kaip po 10 (dešimt) dienų nuo pranešimo apie sprendimą sudaryti sutartį</w:t>
      </w:r>
      <w:r w:rsidR="000A6F8F" w:rsidRPr="00D363F7">
        <w:rPr>
          <w:rFonts w:eastAsia="Calibri"/>
          <w:color w:val="000000"/>
          <w:sz w:val="22"/>
          <w:szCs w:val="22"/>
          <w:lang w:val="lt-LT" w:eastAsia="lt-LT"/>
        </w:rPr>
        <w:t xml:space="preserve">, o jeigu pranešimas apie sprendimą nustatyti laimėjusį pirkimo pasiūlymą nebuvo siunčiamas elektroninėmis priemonėmis, negali būti trumpesnis kaip 15 dienų </w:t>
      </w:r>
      <w:r w:rsidRPr="00D363F7">
        <w:rPr>
          <w:rFonts w:eastAsia="Calibri"/>
          <w:color w:val="000000"/>
          <w:sz w:val="22"/>
          <w:szCs w:val="22"/>
          <w:lang w:val="lt-LT" w:eastAsia="lt-LT"/>
        </w:rPr>
        <w:t xml:space="preserve">(o jei buvo gauta pretenzija – </w:t>
      </w:r>
      <w:r w:rsidR="000A6F8F" w:rsidRPr="00D363F7">
        <w:rPr>
          <w:rFonts w:eastAsia="Calibri"/>
          <w:color w:val="000000"/>
          <w:sz w:val="22"/>
          <w:szCs w:val="22"/>
          <w:lang w:val="lt-LT" w:eastAsia="lt-LT"/>
        </w:rPr>
        <w:t>nuo rašytinio pranešimo apie jo priimtą sprendimą išsiuntimo pretenziją pateikusiam tiekėjui, suinteresuotiems kandidatams ir suinteresuotiems dalyviams dienos, o jeigu šis pranešimas nebuvo siunčiamas elektroninėmis priemonėmis, – ne anksčiau negu po 15 dienų</w:t>
      </w:r>
      <w:r w:rsidR="00283339" w:rsidRPr="00D363F7">
        <w:rPr>
          <w:rFonts w:eastAsia="Calibri"/>
          <w:color w:val="000000"/>
          <w:sz w:val="22"/>
          <w:szCs w:val="22"/>
          <w:lang w:val="lt-LT" w:eastAsia="lt-LT"/>
        </w:rPr>
        <w:t>.</w:t>
      </w:r>
    </w:p>
    <w:p w14:paraId="5188C576" w14:textId="46C50D5A" w:rsidR="00F974A0" w:rsidRPr="00D363F7" w:rsidRDefault="00F974A0" w:rsidP="28DCC08E">
      <w:pPr>
        <w:pStyle w:val="Sraopastraipa"/>
        <w:numPr>
          <w:ilvl w:val="1"/>
          <w:numId w:val="7"/>
        </w:numPr>
        <w:tabs>
          <w:tab w:val="left" w:pos="993"/>
        </w:tabs>
        <w:ind w:left="0" w:firstLine="567"/>
        <w:jc w:val="both"/>
        <w:rPr>
          <w:rFonts w:eastAsia="Calibri"/>
          <w:i/>
          <w:iCs/>
          <w:color w:val="FF0000"/>
          <w:sz w:val="22"/>
          <w:szCs w:val="22"/>
          <w:lang w:val="lt-LT"/>
        </w:rPr>
      </w:pPr>
      <w:r w:rsidRPr="00D363F7">
        <w:rPr>
          <w:rFonts w:eastAsia="Calibri"/>
          <w:color w:val="000000" w:themeColor="text1"/>
          <w:sz w:val="22"/>
          <w:szCs w:val="22"/>
          <w:lang w:val="lt-LT" w:eastAsia="lt-LT"/>
        </w:rPr>
        <w:t>Ši pirkimo procedūra atliekama siekiant sudaryti sutartį su tiekėju, kurio pasiūlymas, vadovaujantis pirkimo sąlygose</w:t>
      </w:r>
      <w:r w:rsidRPr="00D363F7">
        <w:rPr>
          <w:rFonts w:eastAsia="Calibri"/>
          <w:color w:val="0070C0"/>
          <w:sz w:val="22"/>
          <w:szCs w:val="22"/>
          <w:lang w:val="lt-LT" w:eastAsia="lt-LT"/>
        </w:rPr>
        <w:t xml:space="preserve"> </w:t>
      </w:r>
      <w:r w:rsidRPr="00D363F7">
        <w:rPr>
          <w:rFonts w:eastAsia="Calibri"/>
          <w:color w:val="000000" w:themeColor="text1"/>
          <w:sz w:val="22"/>
          <w:szCs w:val="22"/>
          <w:lang w:val="lt-LT" w:eastAsia="lt-LT"/>
        </w:rPr>
        <w:t>nustatyta tvarka, bus pripažintas laimėjęs</w:t>
      </w:r>
      <w:r w:rsidR="003B59C7" w:rsidRPr="00D363F7">
        <w:rPr>
          <w:rFonts w:eastAsia="Calibri"/>
          <w:color w:val="000000" w:themeColor="text1"/>
          <w:sz w:val="22"/>
          <w:szCs w:val="22"/>
          <w:lang w:val="lt-LT" w:eastAsia="lt-LT"/>
        </w:rPr>
        <w:t>.</w:t>
      </w:r>
      <w:r w:rsidRPr="00D363F7">
        <w:rPr>
          <w:rFonts w:eastAsia="Calibri"/>
          <w:sz w:val="22"/>
          <w:szCs w:val="22"/>
          <w:lang w:val="lt-LT" w:eastAsia="lt-LT"/>
        </w:rPr>
        <w:t xml:space="preserve"> </w:t>
      </w:r>
      <w:r w:rsidR="00104696" w:rsidRPr="00D363F7">
        <w:rPr>
          <w:rFonts w:eastAsia="Calibri"/>
          <w:sz w:val="22"/>
          <w:szCs w:val="22"/>
          <w:lang w:val="lt-LT" w:eastAsia="lt-LT"/>
        </w:rPr>
        <w:t xml:space="preserve">Sutarties sąlygos pateikiamos specialiųjų pirkimo sąlygų </w:t>
      </w:r>
      <w:r w:rsidR="7FB112BD" w:rsidRPr="00D363F7">
        <w:rPr>
          <w:rFonts w:eastAsia="Calibri"/>
          <w:sz w:val="22"/>
          <w:szCs w:val="22"/>
          <w:lang w:val="lt-LT" w:eastAsia="lt-LT"/>
        </w:rPr>
        <w:t>5</w:t>
      </w:r>
      <w:r w:rsidR="00283C38" w:rsidRPr="00D363F7">
        <w:rPr>
          <w:rFonts w:eastAsia="Calibri"/>
          <w:sz w:val="22"/>
          <w:szCs w:val="22"/>
          <w:lang w:val="lt-LT" w:eastAsia="lt-LT"/>
        </w:rPr>
        <w:t xml:space="preserve"> </w:t>
      </w:r>
      <w:r w:rsidR="00104696" w:rsidRPr="00D363F7">
        <w:rPr>
          <w:rFonts w:eastAsia="Calibri"/>
          <w:sz w:val="22"/>
          <w:szCs w:val="22"/>
          <w:lang w:val="lt-LT" w:eastAsia="lt-LT"/>
        </w:rPr>
        <w:t>priede</w:t>
      </w:r>
      <w:r w:rsidRPr="00D363F7">
        <w:rPr>
          <w:rFonts w:eastAsia="Calibri"/>
          <w:sz w:val="22"/>
          <w:szCs w:val="22"/>
          <w:lang w:val="lt-LT" w:eastAsia="lt-LT"/>
        </w:rPr>
        <w:t xml:space="preserve"> „</w:t>
      </w:r>
      <w:r w:rsidR="00C36DBA" w:rsidRPr="00D363F7">
        <w:rPr>
          <w:color w:val="000000" w:themeColor="text1"/>
          <w:sz w:val="22"/>
          <w:szCs w:val="22"/>
          <w:lang w:val="lt-LT"/>
        </w:rPr>
        <w:t>S</w:t>
      </w:r>
      <w:r w:rsidR="09EDB879" w:rsidRPr="00D363F7">
        <w:rPr>
          <w:color w:val="000000" w:themeColor="text1"/>
          <w:sz w:val="22"/>
          <w:szCs w:val="22"/>
          <w:lang w:val="lt-LT"/>
        </w:rPr>
        <w:t>utarties projektas</w:t>
      </w:r>
      <w:r w:rsidRPr="00D363F7">
        <w:rPr>
          <w:rFonts w:eastAsia="Calibri"/>
          <w:sz w:val="22"/>
          <w:szCs w:val="22"/>
          <w:lang w:val="lt-LT" w:eastAsia="lt-LT"/>
        </w:rPr>
        <w:t>“.</w:t>
      </w:r>
    </w:p>
    <w:p w14:paraId="67D7BE77" w14:textId="6DF25FA3" w:rsidR="000A6F8F" w:rsidRPr="00D363F7" w:rsidRDefault="00383174" w:rsidP="28DCC08E">
      <w:pPr>
        <w:pStyle w:val="Sraopastraipa"/>
        <w:numPr>
          <w:ilvl w:val="1"/>
          <w:numId w:val="7"/>
        </w:numPr>
        <w:tabs>
          <w:tab w:val="left" w:pos="993"/>
        </w:tabs>
        <w:ind w:left="0" w:firstLine="567"/>
        <w:jc w:val="both"/>
        <w:rPr>
          <w:rFonts w:eastAsia="Calibri"/>
          <w:sz w:val="22"/>
          <w:szCs w:val="22"/>
          <w:lang w:val="lt-LT" w:eastAsia="lt-LT"/>
        </w:rPr>
      </w:pPr>
      <w:r w:rsidRPr="00D363F7">
        <w:rPr>
          <w:rFonts w:eastAsia="Calibri"/>
          <w:sz w:val="22"/>
          <w:szCs w:val="22"/>
          <w:lang w:val="lt-LT" w:eastAsia="lt-LT"/>
        </w:rPr>
        <w:t>P</w:t>
      </w:r>
      <w:r w:rsidR="000A6F8F" w:rsidRPr="00D363F7">
        <w:rPr>
          <w:rFonts w:eastAsia="Calibri"/>
          <w:sz w:val="22"/>
          <w:szCs w:val="22"/>
          <w:lang w:val="lt-LT" w:eastAsia="lt-LT"/>
        </w:rPr>
        <w:t xml:space="preserve">erkantysis subjektas gali nuspręsti nesudaryti pirkimo sutarties su ekonomiškai naudingiausią pasiūlymą pateikusiu tiekėju, jeigu paaiškėja, kad pasiūlymas neatitinka </w:t>
      </w:r>
      <w:r w:rsidRPr="00D363F7">
        <w:rPr>
          <w:rFonts w:eastAsia="Calibri"/>
          <w:sz w:val="22"/>
          <w:szCs w:val="22"/>
          <w:lang w:val="lt-LT" w:eastAsia="lt-LT"/>
        </w:rPr>
        <w:t>PĮ</w:t>
      </w:r>
      <w:r w:rsidR="000A6F8F" w:rsidRPr="00D363F7">
        <w:rPr>
          <w:rFonts w:eastAsia="Calibri"/>
          <w:sz w:val="22"/>
          <w:szCs w:val="22"/>
          <w:lang w:val="lt-LT" w:eastAsia="lt-LT"/>
        </w:rPr>
        <w:t xml:space="preserve"> 29 straipsnio 2 dalies 2 punkte nurodytų aplinkos apsaugos, socialinės ir darbo teisės įpareigojimų.</w:t>
      </w:r>
    </w:p>
    <w:p w14:paraId="0B5E5F1A" w14:textId="7196BD49" w:rsidR="00F974A0" w:rsidRPr="00D363F7" w:rsidRDefault="00F974A0" w:rsidP="00DA6C86">
      <w:pPr>
        <w:ind w:firstLine="567"/>
        <w:contextualSpacing/>
        <w:jc w:val="both"/>
        <w:rPr>
          <w:rFonts w:eastAsia="Calibri"/>
          <w:sz w:val="22"/>
          <w:szCs w:val="22"/>
          <w:lang w:val="lt-LT" w:eastAsia="lt-LT"/>
        </w:rPr>
      </w:pPr>
    </w:p>
    <w:p w14:paraId="40379DC5" w14:textId="63723F4A" w:rsidR="00F974A0" w:rsidRPr="00D363F7" w:rsidRDefault="007876BD" w:rsidP="00DA6C86">
      <w:pPr>
        <w:pStyle w:val="Sraopastraipa"/>
        <w:numPr>
          <w:ilvl w:val="0"/>
          <w:numId w:val="7"/>
        </w:numPr>
        <w:tabs>
          <w:tab w:val="left" w:pos="709"/>
          <w:tab w:val="right" w:leader="dot" w:pos="9962"/>
        </w:tabs>
        <w:spacing w:after="100"/>
        <w:jc w:val="center"/>
        <w:rPr>
          <w:rFonts w:eastAsia="Yu Mincho"/>
          <w:b/>
          <w:bCs/>
          <w:sz w:val="22"/>
          <w:szCs w:val="22"/>
          <w:lang w:val="lt-LT"/>
        </w:rPr>
      </w:pPr>
      <w:r w:rsidRPr="00D363F7">
        <w:rPr>
          <w:rFonts w:eastAsia="Yu Mincho"/>
          <w:b/>
          <w:bCs/>
          <w:sz w:val="22"/>
          <w:szCs w:val="22"/>
          <w:lang w:val="lt-LT"/>
        </w:rPr>
        <w:t>KITOS SĄLYGOS</w:t>
      </w:r>
    </w:p>
    <w:p w14:paraId="09B542B7" w14:textId="30963EDF" w:rsidR="00DB6C5B" w:rsidRPr="00D363F7" w:rsidRDefault="006175F7" w:rsidP="00DA6C86">
      <w:pPr>
        <w:tabs>
          <w:tab w:val="left" w:pos="709"/>
          <w:tab w:val="right" w:leader="dot" w:pos="9962"/>
        </w:tabs>
        <w:spacing w:after="100"/>
        <w:rPr>
          <w:rFonts w:eastAsia="Yu Mincho"/>
          <w:b/>
          <w:bCs/>
          <w:sz w:val="22"/>
          <w:szCs w:val="22"/>
          <w:lang w:val="lt-LT"/>
        </w:rPr>
      </w:pPr>
      <w:r w:rsidRPr="00D363F7">
        <w:rPr>
          <w:rFonts w:eastAsia="Yu Mincho"/>
          <w:b/>
          <w:bCs/>
          <w:sz w:val="22"/>
          <w:szCs w:val="22"/>
          <w:lang w:val="lt-LT"/>
        </w:rPr>
        <w:t>Priedai</w:t>
      </w:r>
      <w:r w:rsidR="00842D66" w:rsidRPr="00D363F7">
        <w:rPr>
          <w:rFonts w:eastAsia="Yu Mincho"/>
          <w:b/>
          <w:bCs/>
          <w:sz w:val="22"/>
          <w:szCs w:val="22"/>
          <w:lang w:val="lt-LT"/>
        </w:rPr>
        <w:t>:</w:t>
      </w:r>
    </w:p>
    <w:p w14:paraId="0A1481EC" w14:textId="4D643496" w:rsidR="00785854" w:rsidRPr="00D363F7" w:rsidRDefault="005D4643" w:rsidP="005D4643">
      <w:pPr>
        <w:ind w:firstLine="567"/>
        <w:jc w:val="both"/>
        <w:rPr>
          <w:bCs/>
          <w:sz w:val="22"/>
          <w:szCs w:val="22"/>
          <w:lang w:val="lt-LT"/>
        </w:rPr>
      </w:pPr>
      <w:r w:rsidRPr="00D363F7">
        <w:rPr>
          <w:bCs/>
          <w:sz w:val="22"/>
          <w:szCs w:val="22"/>
          <w:lang w:val="lt-LT"/>
        </w:rPr>
        <w:t xml:space="preserve">1 </w:t>
      </w:r>
      <w:r w:rsidR="008B0C48" w:rsidRPr="00D363F7">
        <w:rPr>
          <w:bCs/>
          <w:sz w:val="22"/>
          <w:szCs w:val="22"/>
          <w:lang w:val="lt-LT"/>
        </w:rPr>
        <w:t>priedas – Techninė specifikacija</w:t>
      </w:r>
      <w:r w:rsidR="0052256F">
        <w:rPr>
          <w:bCs/>
          <w:sz w:val="22"/>
          <w:szCs w:val="22"/>
          <w:lang w:val="lt-LT"/>
        </w:rPr>
        <w:t>;</w:t>
      </w:r>
    </w:p>
    <w:p w14:paraId="1FEE0CF2" w14:textId="112D98AF" w:rsidR="008B0C48" w:rsidRPr="00D363F7" w:rsidRDefault="008B0C48" w:rsidP="0074739C">
      <w:pPr>
        <w:pStyle w:val="Sraopastraipa"/>
        <w:numPr>
          <w:ilvl w:val="0"/>
          <w:numId w:val="13"/>
        </w:numPr>
        <w:tabs>
          <w:tab w:val="left" w:pos="1418"/>
        </w:tabs>
        <w:ind w:hanging="153"/>
        <w:jc w:val="both"/>
        <w:rPr>
          <w:bCs/>
          <w:sz w:val="22"/>
          <w:szCs w:val="22"/>
          <w:lang w:val="lt-LT"/>
        </w:rPr>
      </w:pPr>
      <w:r w:rsidRPr="00D363F7">
        <w:rPr>
          <w:bCs/>
          <w:sz w:val="22"/>
          <w:szCs w:val="22"/>
          <w:lang w:val="lt-LT"/>
        </w:rPr>
        <w:t>– P</w:t>
      </w:r>
      <w:r w:rsidRPr="00D363F7">
        <w:rPr>
          <w:bCs/>
          <w:color w:val="000000" w:themeColor="text1"/>
          <w:sz w:val="22"/>
          <w:szCs w:val="22"/>
          <w:lang w:val="lt-LT"/>
        </w:rPr>
        <w:t>asiūlymo</w:t>
      </w:r>
      <w:r w:rsidRPr="00D363F7">
        <w:rPr>
          <w:color w:val="000000" w:themeColor="text1"/>
          <w:sz w:val="22"/>
          <w:szCs w:val="22"/>
          <w:lang w:val="lt-LT"/>
        </w:rPr>
        <w:t xml:space="preserve"> forma</w:t>
      </w:r>
      <w:r w:rsidR="009E6853" w:rsidRPr="00D363F7">
        <w:rPr>
          <w:sz w:val="22"/>
          <w:szCs w:val="22"/>
          <w:lang w:val="lt-LT"/>
        </w:rPr>
        <w:t>;</w:t>
      </w:r>
    </w:p>
    <w:p w14:paraId="08276B6B" w14:textId="7D724A13" w:rsidR="008B0C48" w:rsidRPr="00D363F7" w:rsidRDefault="008B0C48" w:rsidP="0074739C">
      <w:pPr>
        <w:pStyle w:val="Sraopastraipa"/>
        <w:numPr>
          <w:ilvl w:val="0"/>
          <w:numId w:val="13"/>
        </w:numPr>
        <w:tabs>
          <w:tab w:val="left" w:pos="1418"/>
        </w:tabs>
        <w:ind w:hanging="153"/>
        <w:jc w:val="both"/>
        <w:rPr>
          <w:color w:val="000000" w:themeColor="text1"/>
          <w:sz w:val="22"/>
          <w:szCs w:val="22"/>
          <w:lang w:val="lt-LT"/>
        </w:rPr>
      </w:pPr>
      <w:r w:rsidRPr="00D363F7">
        <w:rPr>
          <w:color w:val="000000" w:themeColor="text1"/>
          <w:sz w:val="22"/>
          <w:szCs w:val="22"/>
          <w:lang w:val="lt-LT"/>
        </w:rPr>
        <w:t xml:space="preserve">– </w:t>
      </w:r>
      <w:r w:rsidR="002C108D" w:rsidRPr="00D363F7">
        <w:rPr>
          <w:bCs/>
          <w:color w:val="000000" w:themeColor="text1"/>
          <w:sz w:val="22"/>
          <w:szCs w:val="22"/>
          <w:lang w:val="lt-LT"/>
        </w:rPr>
        <w:t>Europos bendrojo viešųjų pirkimų dokumento forma</w:t>
      </w:r>
      <w:r w:rsidR="00E702AF" w:rsidRPr="00D363F7">
        <w:rPr>
          <w:bCs/>
          <w:color w:val="000000" w:themeColor="text1"/>
          <w:sz w:val="22"/>
          <w:szCs w:val="22"/>
          <w:lang w:val="lt-LT"/>
        </w:rPr>
        <w:t>;</w:t>
      </w:r>
      <w:r w:rsidR="002C108D" w:rsidRPr="00D363F7">
        <w:rPr>
          <w:bCs/>
          <w:sz w:val="22"/>
          <w:szCs w:val="22"/>
          <w:lang w:val="lt-LT"/>
        </w:rPr>
        <w:t xml:space="preserve"> </w:t>
      </w:r>
    </w:p>
    <w:p w14:paraId="6B508F22" w14:textId="3C287AE6" w:rsidR="008B0C48" w:rsidRPr="00D363F7" w:rsidRDefault="008B0C48" w:rsidP="0074739C">
      <w:pPr>
        <w:pStyle w:val="Sraopastraipa"/>
        <w:numPr>
          <w:ilvl w:val="0"/>
          <w:numId w:val="13"/>
        </w:numPr>
        <w:tabs>
          <w:tab w:val="left" w:pos="1418"/>
        </w:tabs>
        <w:ind w:hanging="153"/>
        <w:jc w:val="both"/>
        <w:rPr>
          <w:bCs/>
          <w:color w:val="000000" w:themeColor="text1"/>
          <w:sz w:val="22"/>
          <w:szCs w:val="22"/>
          <w:lang w:val="lt-LT"/>
        </w:rPr>
      </w:pPr>
      <w:r w:rsidRPr="00D363F7">
        <w:rPr>
          <w:bCs/>
          <w:color w:val="000000" w:themeColor="text1"/>
          <w:sz w:val="22"/>
          <w:szCs w:val="22"/>
          <w:lang w:val="lt-LT"/>
        </w:rPr>
        <w:t>–</w:t>
      </w:r>
      <w:r w:rsidR="002C108D" w:rsidRPr="00D363F7">
        <w:rPr>
          <w:bCs/>
          <w:sz w:val="22"/>
          <w:szCs w:val="22"/>
          <w:lang w:val="lt-LT"/>
        </w:rPr>
        <w:t xml:space="preserve"> Tiekėjams keliami reikalavimai</w:t>
      </w:r>
      <w:r w:rsidR="00494EBB" w:rsidRPr="00D363F7">
        <w:rPr>
          <w:bCs/>
          <w:sz w:val="22"/>
          <w:szCs w:val="22"/>
          <w:lang w:val="lt-LT"/>
        </w:rPr>
        <w:t>;</w:t>
      </w:r>
    </w:p>
    <w:p w14:paraId="0860CEA7" w14:textId="0FD56305" w:rsidR="008B0C48" w:rsidRPr="00D363F7" w:rsidRDefault="008B0C48" w:rsidP="00396DB8">
      <w:pPr>
        <w:shd w:val="clear" w:color="auto" w:fill="FFFFFF" w:themeFill="background1"/>
        <w:tabs>
          <w:tab w:val="left" w:pos="1418"/>
        </w:tabs>
        <w:ind w:left="360" w:firstLine="207"/>
        <w:jc w:val="both"/>
        <w:rPr>
          <w:bCs/>
          <w:color w:val="000000" w:themeColor="text1"/>
          <w:sz w:val="22"/>
          <w:szCs w:val="22"/>
          <w:lang w:val="lt-LT"/>
        </w:rPr>
      </w:pPr>
      <w:r w:rsidRPr="00D363F7">
        <w:rPr>
          <w:bCs/>
          <w:color w:val="000000" w:themeColor="text1"/>
          <w:sz w:val="22"/>
          <w:szCs w:val="22"/>
          <w:lang w:val="lt-LT"/>
        </w:rPr>
        <w:t xml:space="preserve">5 priedas – </w:t>
      </w:r>
      <w:bookmarkStart w:id="6" w:name="_Hlk109220714"/>
      <w:r w:rsidR="00C36DBA" w:rsidRPr="00D363F7">
        <w:rPr>
          <w:bCs/>
          <w:color w:val="000000" w:themeColor="text1"/>
          <w:sz w:val="22"/>
          <w:szCs w:val="22"/>
          <w:lang w:val="lt-LT"/>
        </w:rPr>
        <w:t>S</w:t>
      </w:r>
      <w:r w:rsidRPr="00D363F7">
        <w:rPr>
          <w:bCs/>
          <w:color w:val="000000" w:themeColor="text1"/>
          <w:sz w:val="22"/>
          <w:szCs w:val="22"/>
          <w:lang w:val="lt-LT"/>
        </w:rPr>
        <w:t xml:space="preserve">utarties </w:t>
      </w:r>
      <w:bookmarkEnd w:id="6"/>
      <w:r w:rsidR="00396DB8" w:rsidRPr="00D363F7">
        <w:rPr>
          <w:bCs/>
          <w:color w:val="000000" w:themeColor="text1"/>
          <w:sz w:val="22"/>
          <w:szCs w:val="22"/>
          <w:lang w:val="lt-LT"/>
        </w:rPr>
        <w:t>projektas</w:t>
      </w:r>
      <w:r w:rsidRPr="00D363F7">
        <w:rPr>
          <w:bCs/>
          <w:color w:val="000000" w:themeColor="text1"/>
          <w:sz w:val="22"/>
          <w:szCs w:val="22"/>
          <w:lang w:val="lt-LT"/>
        </w:rPr>
        <w:t>;</w:t>
      </w:r>
    </w:p>
    <w:p w14:paraId="51213A1A" w14:textId="552F8F52" w:rsidR="008B0C48" w:rsidRPr="00D363F7" w:rsidRDefault="008B0C48" w:rsidP="0074739C">
      <w:pPr>
        <w:shd w:val="clear" w:color="auto" w:fill="FFFFFF" w:themeFill="background1"/>
        <w:tabs>
          <w:tab w:val="left" w:pos="1418"/>
        </w:tabs>
        <w:ind w:left="360" w:firstLine="207"/>
        <w:jc w:val="both"/>
        <w:rPr>
          <w:bCs/>
          <w:color w:val="000000" w:themeColor="text1"/>
          <w:sz w:val="22"/>
          <w:szCs w:val="22"/>
          <w:lang w:val="lt-LT"/>
        </w:rPr>
      </w:pPr>
      <w:r w:rsidRPr="00D363F7">
        <w:rPr>
          <w:bCs/>
          <w:color w:val="000000" w:themeColor="text1"/>
          <w:sz w:val="22"/>
          <w:szCs w:val="22"/>
          <w:lang w:val="lt-LT"/>
        </w:rPr>
        <w:t>6 priedas – Subtiekėjo sutikimo forma;</w:t>
      </w:r>
    </w:p>
    <w:p w14:paraId="3745F04E" w14:textId="6E26DF0B" w:rsidR="00EE4051" w:rsidRPr="00D363F7" w:rsidRDefault="00785854" w:rsidP="008B0C48">
      <w:pPr>
        <w:shd w:val="clear" w:color="auto" w:fill="FFFFFF" w:themeFill="background1"/>
        <w:tabs>
          <w:tab w:val="left" w:pos="1560"/>
        </w:tabs>
        <w:ind w:left="360" w:firstLine="207"/>
        <w:jc w:val="both"/>
        <w:rPr>
          <w:bCs/>
          <w:color w:val="000000" w:themeColor="text1"/>
          <w:sz w:val="22"/>
          <w:szCs w:val="22"/>
          <w:lang w:val="lt-LT"/>
        </w:rPr>
      </w:pPr>
      <w:r w:rsidRPr="00D363F7">
        <w:rPr>
          <w:bCs/>
          <w:color w:val="000000" w:themeColor="text1"/>
          <w:sz w:val="22"/>
          <w:szCs w:val="22"/>
          <w:lang w:val="lt-LT"/>
        </w:rPr>
        <w:t>7</w:t>
      </w:r>
      <w:r w:rsidR="00EE4051" w:rsidRPr="00D363F7">
        <w:rPr>
          <w:bCs/>
          <w:color w:val="000000" w:themeColor="text1"/>
          <w:sz w:val="22"/>
          <w:szCs w:val="22"/>
          <w:lang w:val="lt-LT"/>
        </w:rPr>
        <w:t xml:space="preserve"> priedas </w:t>
      </w:r>
      <w:r w:rsidR="00F20430" w:rsidRPr="00D363F7">
        <w:rPr>
          <w:bCs/>
          <w:color w:val="000000" w:themeColor="text1"/>
          <w:sz w:val="22"/>
          <w:szCs w:val="22"/>
          <w:lang w:val="lt-LT"/>
        </w:rPr>
        <w:t>–</w:t>
      </w:r>
      <w:r w:rsidR="00EE4051" w:rsidRPr="00D363F7">
        <w:rPr>
          <w:bCs/>
          <w:color w:val="000000" w:themeColor="text1"/>
          <w:sz w:val="22"/>
          <w:szCs w:val="22"/>
          <w:lang w:val="lt-LT"/>
        </w:rPr>
        <w:t xml:space="preserve"> </w:t>
      </w:r>
      <w:r w:rsidR="00F20430" w:rsidRPr="00D363F7">
        <w:rPr>
          <w:bCs/>
          <w:color w:val="000000" w:themeColor="text1"/>
          <w:sz w:val="22"/>
          <w:szCs w:val="22"/>
          <w:lang w:val="lt-LT"/>
        </w:rPr>
        <w:t>Tiekėjo deklaracija</w:t>
      </w:r>
      <w:r w:rsidR="005D4643" w:rsidRPr="00D363F7">
        <w:rPr>
          <w:bCs/>
          <w:color w:val="000000" w:themeColor="text1"/>
          <w:sz w:val="22"/>
          <w:szCs w:val="22"/>
          <w:lang w:val="lt-LT"/>
        </w:rPr>
        <w:t>;</w:t>
      </w:r>
    </w:p>
    <w:p w14:paraId="3ABA9084" w14:textId="5133FA10" w:rsidR="007C2FA4" w:rsidRDefault="007C2FA4" w:rsidP="00FF6405">
      <w:pPr>
        <w:tabs>
          <w:tab w:val="left" w:pos="284"/>
        </w:tabs>
        <w:ind w:right="22" w:firstLine="567"/>
        <w:rPr>
          <w:sz w:val="22"/>
          <w:szCs w:val="22"/>
          <w:lang w:val="lt-LT"/>
        </w:rPr>
      </w:pPr>
    </w:p>
    <w:p w14:paraId="6711C3E7" w14:textId="77777777" w:rsidR="0052256F" w:rsidRDefault="0052256F" w:rsidP="00FF6405">
      <w:pPr>
        <w:tabs>
          <w:tab w:val="left" w:pos="284"/>
        </w:tabs>
        <w:ind w:right="22" w:firstLine="567"/>
        <w:rPr>
          <w:sz w:val="22"/>
          <w:szCs w:val="22"/>
          <w:lang w:val="lt-LT"/>
        </w:rPr>
      </w:pPr>
    </w:p>
    <w:p w14:paraId="49D79B52" w14:textId="7ED369B5" w:rsidR="0052256F" w:rsidRPr="00D363F7" w:rsidRDefault="0052256F" w:rsidP="0052256F">
      <w:pPr>
        <w:tabs>
          <w:tab w:val="left" w:pos="284"/>
        </w:tabs>
        <w:ind w:right="22" w:firstLine="567"/>
        <w:jc w:val="center"/>
        <w:rPr>
          <w:bCs/>
          <w:color w:val="000000" w:themeColor="text1"/>
          <w:sz w:val="22"/>
          <w:szCs w:val="22"/>
          <w:lang w:val="lt-LT"/>
        </w:rPr>
      </w:pPr>
      <w:r>
        <w:rPr>
          <w:sz w:val="22"/>
          <w:szCs w:val="22"/>
          <w:lang w:val="lt-LT"/>
        </w:rPr>
        <w:t>_________________</w:t>
      </w:r>
    </w:p>
    <w:sectPr w:rsidR="0052256F" w:rsidRPr="00D363F7" w:rsidSect="00012C22">
      <w:headerReference w:type="even" r:id="rId8"/>
      <w:headerReference w:type="default" r:id="rId9"/>
      <w:footerReference w:type="even" r:id="rId10"/>
      <w:footerReference w:type="default" r:id="rId11"/>
      <w:headerReference w:type="first" r:id="rId12"/>
      <w:footerReference w:type="first" r:id="rId13"/>
      <w:pgSz w:w="11907" w:h="16839" w:code="9"/>
      <w:pgMar w:top="0" w:right="70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AE82" w14:textId="77777777" w:rsidR="00AE5E5F" w:rsidRDefault="00AE5E5F" w:rsidP="00D26066">
      <w:r>
        <w:separator/>
      </w:r>
    </w:p>
  </w:endnote>
  <w:endnote w:type="continuationSeparator" w:id="0">
    <w:p w14:paraId="6EC32A9C" w14:textId="77777777" w:rsidR="00AE5E5F" w:rsidRDefault="00AE5E5F" w:rsidP="00D26066">
      <w:r>
        <w:continuationSeparator/>
      </w:r>
    </w:p>
  </w:endnote>
  <w:endnote w:type="continuationNotice" w:id="1">
    <w:p w14:paraId="3FFA67AC" w14:textId="77777777" w:rsidR="00AE5E5F" w:rsidRDefault="00AE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Klee One"/>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AE06" w14:textId="77777777" w:rsidR="00C1502F" w:rsidRDefault="00C1502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E63B" w14:textId="77777777" w:rsidR="00C1502F" w:rsidRDefault="00C1502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E262" w14:textId="77777777" w:rsidR="00C1502F" w:rsidRDefault="00C150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AE6C4" w14:textId="77777777" w:rsidR="00AE5E5F" w:rsidRDefault="00AE5E5F" w:rsidP="00D26066">
      <w:r>
        <w:separator/>
      </w:r>
    </w:p>
  </w:footnote>
  <w:footnote w:type="continuationSeparator" w:id="0">
    <w:p w14:paraId="269BF251" w14:textId="77777777" w:rsidR="00AE5E5F" w:rsidRDefault="00AE5E5F" w:rsidP="00D26066">
      <w:r>
        <w:continuationSeparator/>
      </w:r>
    </w:p>
  </w:footnote>
  <w:footnote w:type="continuationNotice" w:id="1">
    <w:p w14:paraId="28BFCE48" w14:textId="77777777" w:rsidR="00AE5E5F" w:rsidRDefault="00AE5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A9FE2" w14:textId="77777777" w:rsidR="00C1502F" w:rsidRDefault="00C150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00C1502F" w:rsidRPr="00C1502F">
          <w:rPr>
            <w:noProof/>
            <w:lang w:val="lt-LT"/>
          </w:rPr>
          <w:t>5</w:t>
        </w:r>
        <w:r>
          <w:fldChar w:fldCharType="end"/>
        </w:r>
      </w:p>
    </w:sdtContent>
  </w:sdt>
  <w:p w14:paraId="142F7275" w14:textId="77777777" w:rsidR="008107F6" w:rsidRDefault="008107F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53149"/>
    <w:multiLevelType w:val="multilevel"/>
    <w:tmpl w:val="DB805018"/>
    <w:lvl w:ilvl="0">
      <w:start w:val="7"/>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i w:val="0"/>
        <w:iCs w:val="0"/>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84A02"/>
    <w:multiLevelType w:val="multilevel"/>
    <w:tmpl w:val="A3ACAF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AC27E22"/>
    <w:multiLevelType w:val="multilevel"/>
    <w:tmpl w:val="6526D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503694"/>
    <w:multiLevelType w:val="multilevel"/>
    <w:tmpl w:val="9688811A"/>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1"/>
      <w:numFmt w:val="decimal"/>
      <w:suff w:val="space"/>
      <w:lvlText w:val="%1.%2.%3."/>
      <w:lvlJc w:val="left"/>
      <w:pPr>
        <w:ind w:left="2489"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6"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56BB6"/>
    <w:multiLevelType w:val="multilevel"/>
    <w:tmpl w:val="B2F020FE"/>
    <w:lvl w:ilvl="0">
      <w:start w:val="6"/>
      <w:numFmt w:val="decimal"/>
      <w:lvlText w:val="%1."/>
      <w:lvlJc w:val="left"/>
      <w:pPr>
        <w:ind w:left="360" w:hanging="360"/>
      </w:pPr>
      <w:rPr>
        <w:rFonts w:eastAsia="Arial" w:hint="default"/>
      </w:rPr>
    </w:lvl>
    <w:lvl w:ilvl="1">
      <w:start w:val="6"/>
      <w:numFmt w:val="decimal"/>
      <w:lvlText w:val="%1.%2."/>
      <w:lvlJc w:val="left"/>
      <w:pPr>
        <w:ind w:left="1353" w:hanging="360"/>
      </w:pPr>
      <w:rPr>
        <w:rFonts w:eastAsia="Arial" w:hint="default"/>
      </w:rPr>
    </w:lvl>
    <w:lvl w:ilvl="2">
      <w:start w:val="1"/>
      <w:numFmt w:val="decimal"/>
      <w:lvlText w:val="%1.%2.%3."/>
      <w:lvlJc w:val="left"/>
      <w:pPr>
        <w:ind w:left="2140" w:hanging="720"/>
      </w:pPr>
      <w:rPr>
        <w:rFonts w:eastAsia="Arial" w:hint="default"/>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8" w15:restartNumberingAfterBreak="0">
    <w:nsid w:val="4B6C3654"/>
    <w:multiLevelType w:val="hybridMultilevel"/>
    <w:tmpl w:val="D4CC288C"/>
    <w:lvl w:ilvl="0" w:tplc="9F563A8C">
      <w:start w:val="2"/>
      <w:numFmt w:val="decimal"/>
      <w:lvlText w:val="%1 prieda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2" w15:restartNumberingAfterBreak="0">
    <w:nsid w:val="688B665E"/>
    <w:multiLevelType w:val="multilevel"/>
    <w:tmpl w:val="E36C2D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C3507D0"/>
    <w:multiLevelType w:val="multilevel"/>
    <w:tmpl w:val="DABCF924"/>
    <w:lvl w:ilvl="0">
      <w:start w:val="9"/>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B9390C"/>
    <w:multiLevelType w:val="multilevel"/>
    <w:tmpl w:val="0F324510"/>
    <w:lvl w:ilvl="0">
      <w:start w:val="1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5" w15:restartNumberingAfterBreak="0">
    <w:nsid w:val="75493FCD"/>
    <w:multiLevelType w:val="multilevel"/>
    <w:tmpl w:val="929A8FA4"/>
    <w:lvl w:ilvl="0">
      <w:start w:val="5"/>
      <w:numFmt w:val="decimal"/>
      <w:lvlText w:val="%1."/>
      <w:lvlJc w:val="left"/>
      <w:pPr>
        <w:ind w:left="360" w:hanging="360"/>
      </w:pPr>
      <w:rPr>
        <w:rFonts w:hint="default"/>
        <w:color w:val="000000"/>
      </w:rPr>
    </w:lvl>
    <w:lvl w:ilvl="1">
      <w:start w:val="1"/>
      <w:numFmt w:val="decimal"/>
      <w:lvlText w:val="%1.%2."/>
      <w:lvlJc w:val="left"/>
      <w:pPr>
        <w:ind w:left="3196" w:hanging="36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D7DA4"/>
    <w:multiLevelType w:val="multilevel"/>
    <w:tmpl w:val="9528B3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32952707">
    <w:abstractNumId w:val="1"/>
  </w:num>
  <w:num w:numId="2" w16cid:durableId="720439819">
    <w:abstractNumId w:val="16"/>
  </w:num>
  <w:num w:numId="3" w16cid:durableId="1241671692">
    <w:abstractNumId w:val="10"/>
  </w:num>
  <w:num w:numId="4" w16cid:durableId="463237794">
    <w:abstractNumId w:val="12"/>
  </w:num>
  <w:num w:numId="5" w16cid:durableId="1037775586">
    <w:abstractNumId w:val="9"/>
  </w:num>
  <w:num w:numId="6" w16cid:durableId="227498257">
    <w:abstractNumId w:val="0"/>
  </w:num>
  <w:num w:numId="7" w16cid:durableId="768552025">
    <w:abstractNumId w:val="13"/>
  </w:num>
  <w:num w:numId="8" w16cid:durableId="108474864">
    <w:abstractNumId w:val="6"/>
  </w:num>
  <w:num w:numId="9" w16cid:durableId="46691470">
    <w:abstractNumId w:val="5"/>
  </w:num>
  <w:num w:numId="10" w16cid:durableId="897781606">
    <w:abstractNumId w:val="11"/>
  </w:num>
  <w:num w:numId="11" w16cid:durableId="181744028">
    <w:abstractNumId w:val="7"/>
  </w:num>
  <w:num w:numId="12" w16cid:durableId="109709183">
    <w:abstractNumId w:val="14"/>
  </w:num>
  <w:num w:numId="13" w16cid:durableId="1657758251">
    <w:abstractNumId w:val="8"/>
  </w:num>
  <w:num w:numId="14" w16cid:durableId="290750016">
    <w:abstractNumId w:val="3"/>
  </w:num>
  <w:num w:numId="15" w16cid:durableId="1861353685">
    <w:abstractNumId w:val="4"/>
  </w:num>
  <w:num w:numId="16" w16cid:durableId="423840459">
    <w:abstractNumId w:val="17"/>
  </w:num>
  <w:num w:numId="17" w16cid:durableId="1286350935">
    <w:abstractNumId w:val="2"/>
  </w:num>
  <w:num w:numId="18" w16cid:durableId="2112979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04"/>
    <w:rsid w:val="000003E2"/>
    <w:rsid w:val="00000536"/>
    <w:rsid w:val="000007EC"/>
    <w:rsid w:val="00000955"/>
    <w:rsid w:val="00000CF1"/>
    <w:rsid w:val="00001107"/>
    <w:rsid w:val="000019F3"/>
    <w:rsid w:val="00001A23"/>
    <w:rsid w:val="00002B69"/>
    <w:rsid w:val="00002BA2"/>
    <w:rsid w:val="00002E64"/>
    <w:rsid w:val="00002EF6"/>
    <w:rsid w:val="00003361"/>
    <w:rsid w:val="000037E2"/>
    <w:rsid w:val="0000380D"/>
    <w:rsid w:val="000038B1"/>
    <w:rsid w:val="00003ADB"/>
    <w:rsid w:val="00003D74"/>
    <w:rsid w:val="00003DA1"/>
    <w:rsid w:val="00004EA5"/>
    <w:rsid w:val="00004FBD"/>
    <w:rsid w:val="000053B8"/>
    <w:rsid w:val="000054CB"/>
    <w:rsid w:val="00005727"/>
    <w:rsid w:val="00005B8D"/>
    <w:rsid w:val="0000681D"/>
    <w:rsid w:val="00006955"/>
    <w:rsid w:val="00006AB9"/>
    <w:rsid w:val="000074DF"/>
    <w:rsid w:val="000076C3"/>
    <w:rsid w:val="00007869"/>
    <w:rsid w:val="00007A56"/>
    <w:rsid w:val="00007B41"/>
    <w:rsid w:val="00007F19"/>
    <w:rsid w:val="000101BF"/>
    <w:rsid w:val="00010CCE"/>
    <w:rsid w:val="00010E3B"/>
    <w:rsid w:val="00010FDA"/>
    <w:rsid w:val="0001123E"/>
    <w:rsid w:val="000113F8"/>
    <w:rsid w:val="0001157E"/>
    <w:rsid w:val="00011899"/>
    <w:rsid w:val="000119DE"/>
    <w:rsid w:val="00011A3B"/>
    <w:rsid w:val="00011A85"/>
    <w:rsid w:val="00011CF3"/>
    <w:rsid w:val="00011D80"/>
    <w:rsid w:val="00011F3D"/>
    <w:rsid w:val="00012392"/>
    <w:rsid w:val="000128F7"/>
    <w:rsid w:val="00012A61"/>
    <w:rsid w:val="00012ACD"/>
    <w:rsid w:val="00012C22"/>
    <w:rsid w:val="00012D25"/>
    <w:rsid w:val="00012DCB"/>
    <w:rsid w:val="00013813"/>
    <w:rsid w:val="00013822"/>
    <w:rsid w:val="00013D5E"/>
    <w:rsid w:val="00014003"/>
    <w:rsid w:val="0001406D"/>
    <w:rsid w:val="00014351"/>
    <w:rsid w:val="0001473D"/>
    <w:rsid w:val="00014B51"/>
    <w:rsid w:val="00014C2F"/>
    <w:rsid w:val="00014CF0"/>
    <w:rsid w:val="00014F84"/>
    <w:rsid w:val="00015232"/>
    <w:rsid w:val="0001532C"/>
    <w:rsid w:val="000154DB"/>
    <w:rsid w:val="000157D5"/>
    <w:rsid w:val="00015ABC"/>
    <w:rsid w:val="00015D9D"/>
    <w:rsid w:val="0001606F"/>
    <w:rsid w:val="00016248"/>
    <w:rsid w:val="00016295"/>
    <w:rsid w:val="00016340"/>
    <w:rsid w:val="000163A4"/>
    <w:rsid w:val="000164C9"/>
    <w:rsid w:val="000166D6"/>
    <w:rsid w:val="00016786"/>
    <w:rsid w:val="00016C6D"/>
    <w:rsid w:val="00017055"/>
    <w:rsid w:val="00017230"/>
    <w:rsid w:val="00017251"/>
    <w:rsid w:val="000172AA"/>
    <w:rsid w:val="000174C7"/>
    <w:rsid w:val="00017BFC"/>
    <w:rsid w:val="00017FED"/>
    <w:rsid w:val="00020014"/>
    <w:rsid w:val="000200B8"/>
    <w:rsid w:val="00020192"/>
    <w:rsid w:val="00020C4C"/>
    <w:rsid w:val="000214D3"/>
    <w:rsid w:val="00021811"/>
    <w:rsid w:val="00021C5A"/>
    <w:rsid w:val="0002243A"/>
    <w:rsid w:val="00022574"/>
    <w:rsid w:val="0002281B"/>
    <w:rsid w:val="000228FF"/>
    <w:rsid w:val="000229B8"/>
    <w:rsid w:val="00022A08"/>
    <w:rsid w:val="00022B49"/>
    <w:rsid w:val="00022CCD"/>
    <w:rsid w:val="00023063"/>
    <w:rsid w:val="00023515"/>
    <w:rsid w:val="00023572"/>
    <w:rsid w:val="00023770"/>
    <w:rsid w:val="000238FA"/>
    <w:rsid w:val="00023FA5"/>
    <w:rsid w:val="00024187"/>
    <w:rsid w:val="00024200"/>
    <w:rsid w:val="000244F4"/>
    <w:rsid w:val="000246F7"/>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612"/>
    <w:rsid w:val="000269C2"/>
    <w:rsid w:val="00026CE8"/>
    <w:rsid w:val="00026FB8"/>
    <w:rsid w:val="000272A9"/>
    <w:rsid w:val="00027368"/>
    <w:rsid w:val="0002747F"/>
    <w:rsid w:val="00027512"/>
    <w:rsid w:val="0002758B"/>
    <w:rsid w:val="00027B3C"/>
    <w:rsid w:val="00027F5F"/>
    <w:rsid w:val="000302DE"/>
    <w:rsid w:val="000304BF"/>
    <w:rsid w:val="0003054D"/>
    <w:rsid w:val="00030633"/>
    <w:rsid w:val="0003076A"/>
    <w:rsid w:val="00030C27"/>
    <w:rsid w:val="00030F54"/>
    <w:rsid w:val="00030FC1"/>
    <w:rsid w:val="0003107D"/>
    <w:rsid w:val="000310DA"/>
    <w:rsid w:val="000311EA"/>
    <w:rsid w:val="0003179F"/>
    <w:rsid w:val="00031B09"/>
    <w:rsid w:val="00031D44"/>
    <w:rsid w:val="00031E7D"/>
    <w:rsid w:val="00032067"/>
    <w:rsid w:val="000324E6"/>
    <w:rsid w:val="0003294E"/>
    <w:rsid w:val="00032AE4"/>
    <w:rsid w:val="00032C7C"/>
    <w:rsid w:val="00032DDB"/>
    <w:rsid w:val="00032E39"/>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224"/>
    <w:rsid w:val="0003639B"/>
    <w:rsid w:val="000367A1"/>
    <w:rsid w:val="0003681D"/>
    <w:rsid w:val="00036BD8"/>
    <w:rsid w:val="00037192"/>
    <w:rsid w:val="000371B4"/>
    <w:rsid w:val="000375C7"/>
    <w:rsid w:val="00037615"/>
    <w:rsid w:val="0003761D"/>
    <w:rsid w:val="00037FD9"/>
    <w:rsid w:val="00037FF7"/>
    <w:rsid w:val="00040082"/>
    <w:rsid w:val="00040649"/>
    <w:rsid w:val="000408D3"/>
    <w:rsid w:val="00040D06"/>
    <w:rsid w:val="0004109B"/>
    <w:rsid w:val="0004137E"/>
    <w:rsid w:val="0004138B"/>
    <w:rsid w:val="000417D9"/>
    <w:rsid w:val="00041B52"/>
    <w:rsid w:val="00041D92"/>
    <w:rsid w:val="000428AC"/>
    <w:rsid w:val="0004297B"/>
    <w:rsid w:val="00042C4F"/>
    <w:rsid w:val="00042EC4"/>
    <w:rsid w:val="00043227"/>
    <w:rsid w:val="000434DF"/>
    <w:rsid w:val="000439E8"/>
    <w:rsid w:val="00043B5B"/>
    <w:rsid w:val="00043F12"/>
    <w:rsid w:val="00044497"/>
    <w:rsid w:val="00044607"/>
    <w:rsid w:val="00044773"/>
    <w:rsid w:val="00044877"/>
    <w:rsid w:val="00044D3D"/>
    <w:rsid w:val="00044FBB"/>
    <w:rsid w:val="00045171"/>
    <w:rsid w:val="000452DC"/>
    <w:rsid w:val="000453E1"/>
    <w:rsid w:val="000454B6"/>
    <w:rsid w:val="0004554D"/>
    <w:rsid w:val="0004594F"/>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2E0"/>
    <w:rsid w:val="00050392"/>
    <w:rsid w:val="000504D4"/>
    <w:rsid w:val="0005151A"/>
    <w:rsid w:val="00051623"/>
    <w:rsid w:val="00051E55"/>
    <w:rsid w:val="000524FF"/>
    <w:rsid w:val="000528C7"/>
    <w:rsid w:val="000529D2"/>
    <w:rsid w:val="00052AAB"/>
    <w:rsid w:val="0005312F"/>
    <w:rsid w:val="0005345B"/>
    <w:rsid w:val="00053587"/>
    <w:rsid w:val="000535B7"/>
    <w:rsid w:val="000535F3"/>
    <w:rsid w:val="0005361F"/>
    <w:rsid w:val="000536C3"/>
    <w:rsid w:val="0005374E"/>
    <w:rsid w:val="00053888"/>
    <w:rsid w:val="00053F05"/>
    <w:rsid w:val="00054004"/>
    <w:rsid w:val="00054267"/>
    <w:rsid w:val="00054732"/>
    <w:rsid w:val="00054B13"/>
    <w:rsid w:val="00054B78"/>
    <w:rsid w:val="00054D3B"/>
    <w:rsid w:val="00054DF5"/>
    <w:rsid w:val="00054E03"/>
    <w:rsid w:val="0005528A"/>
    <w:rsid w:val="00055368"/>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0F9"/>
    <w:rsid w:val="0006019A"/>
    <w:rsid w:val="000601AF"/>
    <w:rsid w:val="0006060D"/>
    <w:rsid w:val="00060D37"/>
    <w:rsid w:val="000610BB"/>
    <w:rsid w:val="000611EE"/>
    <w:rsid w:val="00061732"/>
    <w:rsid w:val="00061A55"/>
    <w:rsid w:val="00061DB2"/>
    <w:rsid w:val="00061E47"/>
    <w:rsid w:val="00061EE4"/>
    <w:rsid w:val="00061EFE"/>
    <w:rsid w:val="00062097"/>
    <w:rsid w:val="000621B9"/>
    <w:rsid w:val="00062C32"/>
    <w:rsid w:val="00062D1A"/>
    <w:rsid w:val="00062D77"/>
    <w:rsid w:val="00062E29"/>
    <w:rsid w:val="00063047"/>
    <w:rsid w:val="00063191"/>
    <w:rsid w:val="000631F3"/>
    <w:rsid w:val="00063216"/>
    <w:rsid w:val="00063538"/>
    <w:rsid w:val="00063712"/>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73D3"/>
    <w:rsid w:val="000675FE"/>
    <w:rsid w:val="00067A23"/>
    <w:rsid w:val="00067E23"/>
    <w:rsid w:val="00067E29"/>
    <w:rsid w:val="00070354"/>
    <w:rsid w:val="000706EB"/>
    <w:rsid w:val="00070BAF"/>
    <w:rsid w:val="00070D96"/>
    <w:rsid w:val="000716C1"/>
    <w:rsid w:val="000725C6"/>
    <w:rsid w:val="00072741"/>
    <w:rsid w:val="000729C7"/>
    <w:rsid w:val="00072A0B"/>
    <w:rsid w:val="00072FF3"/>
    <w:rsid w:val="000730D3"/>
    <w:rsid w:val="000734A4"/>
    <w:rsid w:val="000735A1"/>
    <w:rsid w:val="000738A1"/>
    <w:rsid w:val="00073BC3"/>
    <w:rsid w:val="00073CE3"/>
    <w:rsid w:val="00073CEF"/>
    <w:rsid w:val="00074010"/>
    <w:rsid w:val="000740FA"/>
    <w:rsid w:val="0007449A"/>
    <w:rsid w:val="00074647"/>
    <w:rsid w:val="00074A26"/>
    <w:rsid w:val="00074DD1"/>
    <w:rsid w:val="00074F8E"/>
    <w:rsid w:val="0007507E"/>
    <w:rsid w:val="00075B38"/>
    <w:rsid w:val="00076399"/>
    <w:rsid w:val="00076465"/>
    <w:rsid w:val="000769B7"/>
    <w:rsid w:val="0007717E"/>
    <w:rsid w:val="00077254"/>
    <w:rsid w:val="000772A0"/>
    <w:rsid w:val="00077C56"/>
    <w:rsid w:val="0008001E"/>
    <w:rsid w:val="0008014F"/>
    <w:rsid w:val="00080221"/>
    <w:rsid w:val="000804B7"/>
    <w:rsid w:val="000809C8"/>
    <w:rsid w:val="00080ED8"/>
    <w:rsid w:val="00080EE0"/>
    <w:rsid w:val="00080FD1"/>
    <w:rsid w:val="0008114F"/>
    <w:rsid w:val="0008138B"/>
    <w:rsid w:val="00081CE3"/>
    <w:rsid w:val="00081FAB"/>
    <w:rsid w:val="00082165"/>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85E"/>
    <w:rsid w:val="000848A5"/>
    <w:rsid w:val="000848F2"/>
    <w:rsid w:val="00085854"/>
    <w:rsid w:val="00085A24"/>
    <w:rsid w:val="00085AAB"/>
    <w:rsid w:val="00085ACC"/>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C25"/>
    <w:rsid w:val="00094E69"/>
    <w:rsid w:val="0009532E"/>
    <w:rsid w:val="00095356"/>
    <w:rsid w:val="000955BE"/>
    <w:rsid w:val="0009585F"/>
    <w:rsid w:val="00095ABD"/>
    <w:rsid w:val="00095BB1"/>
    <w:rsid w:val="00095DD9"/>
    <w:rsid w:val="0009615F"/>
    <w:rsid w:val="000966B7"/>
    <w:rsid w:val="000968C2"/>
    <w:rsid w:val="00096B2E"/>
    <w:rsid w:val="0009709A"/>
    <w:rsid w:val="0009719C"/>
    <w:rsid w:val="000973D1"/>
    <w:rsid w:val="0009762F"/>
    <w:rsid w:val="000978FA"/>
    <w:rsid w:val="00097C65"/>
    <w:rsid w:val="00097D56"/>
    <w:rsid w:val="00097D5E"/>
    <w:rsid w:val="000A01B3"/>
    <w:rsid w:val="000A04E1"/>
    <w:rsid w:val="000A07A2"/>
    <w:rsid w:val="000A0973"/>
    <w:rsid w:val="000A09B7"/>
    <w:rsid w:val="000A0D35"/>
    <w:rsid w:val="000A0D8D"/>
    <w:rsid w:val="000A0F5A"/>
    <w:rsid w:val="000A0FFA"/>
    <w:rsid w:val="000A1263"/>
    <w:rsid w:val="000A1638"/>
    <w:rsid w:val="000A1CFE"/>
    <w:rsid w:val="000A1D39"/>
    <w:rsid w:val="000A242B"/>
    <w:rsid w:val="000A260F"/>
    <w:rsid w:val="000A2664"/>
    <w:rsid w:val="000A2755"/>
    <w:rsid w:val="000A2795"/>
    <w:rsid w:val="000A2BF9"/>
    <w:rsid w:val="000A3607"/>
    <w:rsid w:val="000A37A2"/>
    <w:rsid w:val="000A3B4B"/>
    <w:rsid w:val="000A3BD7"/>
    <w:rsid w:val="000A3DAA"/>
    <w:rsid w:val="000A4088"/>
    <w:rsid w:val="000A40AD"/>
    <w:rsid w:val="000A42FF"/>
    <w:rsid w:val="000A4459"/>
    <w:rsid w:val="000A4612"/>
    <w:rsid w:val="000A467F"/>
    <w:rsid w:val="000A46CF"/>
    <w:rsid w:val="000A4A36"/>
    <w:rsid w:val="000A4B93"/>
    <w:rsid w:val="000A4CD6"/>
    <w:rsid w:val="000A4DB6"/>
    <w:rsid w:val="000A539A"/>
    <w:rsid w:val="000A57BA"/>
    <w:rsid w:val="000A6805"/>
    <w:rsid w:val="000A698A"/>
    <w:rsid w:val="000A6991"/>
    <w:rsid w:val="000A699B"/>
    <w:rsid w:val="000A6F8F"/>
    <w:rsid w:val="000A7199"/>
    <w:rsid w:val="000A71A7"/>
    <w:rsid w:val="000A7477"/>
    <w:rsid w:val="000A768D"/>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2060"/>
    <w:rsid w:val="000B20CA"/>
    <w:rsid w:val="000B21A1"/>
    <w:rsid w:val="000B22BB"/>
    <w:rsid w:val="000B27C2"/>
    <w:rsid w:val="000B28FB"/>
    <w:rsid w:val="000B2ABF"/>
    <w:rsid w:val="000B2AF7"/>
    <w:rsid w:val="000B2C30"/>
    <w:rsid w:val="000B2DDC"/>
    <w:rsid w:val="000B2DDD"/>
    <w:rsid w:val="000B2EC6"/>
    <w:rsid w:val="000B31E0"/>
    <w:rsid w:val="000B3220"/>
    <w:rsid w:val="000B3327"/>
    <w:rsid w:val="000B4149"/>
    <w:rsid w:val="000B4167"/>
    <w:rsid w:val="000B4D08"/>
    <w:rsid w:val="000B4EED"/>
    <w:rsid w:val="000B5892"/>
    <w:rsid w:val="000B5F9E"/>
    <w:rsid w:val="000B6146"/>
    <w:rsid w:val="000B6399"/>
    <w:rsid w:val="000B652D"/>
    <w:rsid w:val="000B69C3"/>
    <w:rsid w:val="000B6B80"/>
    <w:rsid w:val="000B772B"/>
    <w:rsid w:val="000B7A40"/>
    <w:rsid w:val="000C01DF"/>
    <w:rsid w:val="000C0755"/>
    <w:rsid w:val="000C0832"/>
    <w:rsid w:val="000C0AA1"/>
    <w:rsid w:val="000C0C3D"/>
    <w:rsid w:val="000C0C5A"/>
    <w:rsid w:val="000C0EE3"/>
    <w:rsid w:val="000C157F"/>
    <w:rsid w:val="000C1B0C"/>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54"/>
    <w:rsid w:val="000C4360"/>
    <w:rsid w:val="000C4561"/>
    <w:rsid w:val="000C4641"/>
    <w:rsid w:val="000C468F"/>
    <w:rsid w:val="000C46BC"/>
    <w:rsid w:val="000C4769"/>
    <w:rsid w:val="000C497C"/>
    <w:rsid w:val="000C505D"/>
    <w:rsid w:val="000C50C1"/>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3D3"/>
    <w:rsid w:val="000D0551"/>
    <w:rsid w:val="000D086A"/>
    <w:rsid w:val="000D0C48"/>
    <w:rsid w:val="000D0E50"/>
    <w:rsid w:val="000D0E5F"/>
    <w:rsid w:val="000D0FDB"/>
    <w:rsid w:val="000D10B3"/>
    <w:rsid w:val="000D136E"/>
    <w:rsid w:val="000D14C3"/>
    <w:rsid w:val="000D155F"/>
    <w:rsid w:val="000D1689"/>
    <w:rsid w:val="000D1785"/>
    <w:rsid w:val="000D1B06"/>
    <w:rsid w:val="000D1B2E"/>
    <w:rsid w:val="000D23AF"/>
    <w:rsid w:val="000D23FA"/>
    <w:rsid w:val="000D293C"/>
    <w:rsid w:val="000D299D"/>
    <w:rsid w:val="000D3000"/>
    <w:rsid w:val="000D32C4"/>
    <w:rsid w:val="000D354D"/>
    <w:rsid w:val="000D38E8"/>
    <w:rsid w:val="000D3A79"/>
    <w:rsid w:val="000D479F"/>
    <w:rsid w:val="000D486F"/>
    <w:rsid w:val="000D493B"/>
    <w:rsid w:val="000D4D23"/>
    <w:rsid w:val="000D4F0A"/>
    <w:rsid w:val="000D4F24"/>
    <w:rsid w:val="000D54F3"/>
    <w:rsid w:val="000D5722"/>
    <w:rsid w:val="000D58A8"/>
    <w:rsid w:val="000D5C56"/>
    <w:rsid w:val="000D5C9E"/>
    <w:rsid w:val="000D650A"/>
    <w:rsid w:val="000D6677"/>
    <w:rsid w:val="000D6831"/>
    <w:rsid w:val="000D6962"/>
    <w:rsid w:val="000D6E58"/>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BC4"/>
    <w:rsid w:val="000E2C50"/>
    <w:rsid w:val="000E2C60"/>
    <w:rsid w:val="000E2D9F"/>
    <w:rsid w:val="000E2E74"/>
    <w:rsid w:val="000E3142"/>
    <w:rsid w:val="000E315C"/>
    <w:rsid w:val="000E32E8"/>
    <w:rsid w:val="000E38CC"/>
    <w:rsid w:val="000E395A"/>
    <w:rsid w:val="000E39BD"/>
    <w:rsid w:val="000E3A29"/>
    <w:rsid w:val="000E3C4D"/>
    <w:rsid w:val="000E45AE"/>
    <w:rsid w:val="000E4A1C"/>
    <w:rsid w:val="000E4E9C"/>
    <w:rsid w:val="000E5174"/>
    <w:rsid w:val="000E57A4"/>
    <w:rsid w:val="000E5934"/>
    <w:rsid w:val="000E5B30"/>
    <w:rsid w:val="000E5BA5"/>
    <w:rsid w:val="000E5D23"/>
    <w:rsid w:val="000E615C"/>
    <w:rsid w:val="000E6597"/>
    <w:rsid w:val="000E6A1F"/>
    <w:rsid w:val="000E6EA4"/>
    <w:rsid w:val="000E70C3"/>
    <w:rsid w:val="000E718E"/>
    <w:rsid w:val="000E7524"/>
    <w:rsid w:val="000E77D3"/>
    <w:rsid w:val="000E79C7"/>
    <w:rsid w:val="000E7BD6"/>
    <w:rsid w:val="000E7D49"/>
    <w:rsid w:val="000E7E0B"/>
    <w:rsid w:val="000E7F77"/>
    <w:rsid w:val="000F00FF"/>
    <w:rsid w:val="000F04B2"/>
    <w:rsid w:val="000F0D83"/>
    <w:rsid w:val="000F112C"/>
    <w:rsid w:val="000F126D"/>
    <w:rsid w:val="000F149C"/>
    <w:rsid w:val="000F15F2"/>
    <w:rsid w:val="000F1D7E"/>
    <w:rsid w:val="000F1F26"/>
    <w:rsid w:val="000F20E0"/>
    <w:rsid w:val="000F2676"/>
    <w:rsid w:val="000F2E81"/>
    <w:rsid w:val="000F2EBB"/>
    <w:rsid w:val="000F3030"/>
    <w:rsid w:val="000F306C"/>
    <w:rsid w:val="000F3124"/>
    <w:rsid w:val="000F33DA"/>
    <w:rsid w:val="000F344A"/>
    <w:rsid w:val="000F3A9F"/>
    <w:rsid w:val="000F3D47"/>
    <w:rsid w:val="000F3F10"/>
    <w:rsid w:val="000F45D4"/>
    <w:rsid w:val="000F4884"/>
    <w:rsid w:val="000F49A5"/>
    <w:rsid w:val="000F4C40"/>
    <w:rsid w:val="000F4E2E"/>
    <w:rsid w:val="000F52F2"/>
    <w:rsid w:val="000F53EF"/>
    <w:rsid w:val="000F5746"/>
    <w:rsid w:val="000F59DE"/>
    <w:rsid w:val="000F5BE1"/>
    <w:rsid w:val="000F5DE3"/>
    <w:rsid w:val="000F6120"/>
    <w:rsid w:val="000F61A2"/>
    <w:rsid w:val="000F6521"/>
    <w:rsid w:val="000F6B88"/>
    <w:rsid w:val="000F6C25"/>
    <w:rsid w:val="000F71BB"/>
    <w:rsid w:val="000F7D7E"/>
    <w:rsid w:val="000F7E19"/>
    <w:rsid w:val="00100151"/>
    <w:rsid w:val="001001BE"/>
    <w:rsid w:val="001006E6"/>
    <w:rsid w:val="00100A82"/>
    <w:rsid w:val="00100F3F"/>
    <w:rsid w:val="001013FA"/>
    <w:rsid w:val="001014AB"/>
    <w:rsid w:val="001018B6"/>
    <w:rsid w:val="00101E07"/>
    <w:rsid w:val="001021B1"/>
    <w:rsid w:val="00102234"/>
    <w:rsid w:val="00102542"/>
    <w:rsid w:val="001027B3"/>
    <w:rsid w:val="00102EF2"/>
    <w:rsid w:val="001030E7"/>
    <w:rsid w:val="001033F1"/>
    <w:rsid w:val="00103450"/>
    <w:rsid w:val="00103633"/>
    <w:rsid w:val="0010381A"/>
    <w:rsid w:val="001039BE"/>
    <w:rsid w:val="00103D33"/>
    <w:rsid w:val="001042D5"/>
    <w:rsid w:val="00104365"/>
    <w:rsid w:val="00104696"/>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7832"/>
    <w:rsid w:val="00107950"/>
    <w:rsid w:val="00107C50"/>
    <w:rsid w:val="00107D98"/>
    <w:rsid w:val="00110072"/>
    <w:rsid w:val="001105FB"/>
    <w:rsid w:val="0011082D"/>
    <w:rsid w:val="00110B94"/>
    <w:rsid w:val="00110C87"/>
    <w:rsid w:val="00110CFC"/>
    <w:rsid w:val="001118E1"/>
    <w:rsid w:val="00111A78"/>
    <w:rsid w:val="00111C26"/>
    <w:rsid w:val="00111DBA"/>
    <w:rsid w:val="00111FEE"/>
    <w:rsid w:val="0011254F"/>
    <w:rsid w:val="001129D8"/>
    <w:rsid w:val="00112A33"/>
    <w:rsid w:val="00113736"/>
    <w:rsid w:val="00113B78"/>
    <w:rsid w:val="00113E5B"/>
    <w:rsid w:val="00114068"/>
    <w:rsid w:val="00114BC3"/>
    <w:rsid w:val="0011519B"/>
    <w:rsid w:val="00115860"/>
    <w:rsid w:val="00115E4C"/>
    <w:rsid w:val="0011628C"/>
    <w:rsid w:val="00116475"/>
    <w:rsid w:val="00116CD4"/>
    <w:rsid w:val="00116F64"/>
    <w:rsid w:val="00116FCD"/>
    <w:rsid w:val="0011759D"/>
    <w:rsid w:val="00117695"/>
    <w:rsid w:val="00117BF3"/>
    <w:rsid w:val="00117F3C"/>
    <w:rsid w:val="00120096"/>
    <w:rsid w:val="0012014F"/>
    <w:rsid w:val="0012016C"/>
    <w:rsid w:val="00120218"/>
    <w:rsid w:val="0012025C"/>
    <w:rsid w:val="00120450"/>
    <w:rsid w:val="001207E3"/>
    <w:rsid w:val="00120CBE"/>
    <w:rsid w:val="00120E0B"/>
    <w:rsid w:val="00121092"/>
    <w:rsid w:val="001210F9"/>
    <w:rsid w:val="00121574"/>
    <w:rsid w:val="00121C23"/>
    <w:rsid w:val="00121F1F"/>
    <w:rsid w:val="001221D2"/>
    <w:rsid w:val="001222B1"/>
    <w:rsid w:val="001222CE"/>
    <w:rsid w:val="00122577"/>
    <w:rsid w:val="00122A27"/>
    <w:rsid w:val="00122AAE"/>
    <w:rsid w:val="00122AE9"/>
    <w:rsid w:val="00122B35"/>
    <w:rsid w:val="00122C1A"/>
    <w:rsid w:val="00122DC2"/>
    <w:rsid w:val="00122F0D"/>
    <w:rsid w:val="00123201"/>
    <w:rsid w:val="00123306"/>
    <w:rsid w:val="0012354E"/>
    <w:rsid w:val="00123E98"/>
    <w:rsid w:val="0012401B"/>
    <w:rsid w:val="00124155"/>
    <w:rsid w:val="00124993"/>
    <w:rsid w:val="00124A79"/>
    <w:rsid w:val="00124C13"/>
    <w:rsid w:val="00124C44"/>
    <w:rsid w:val="00124D98"/>
    <w:rsid w:val="00124E3D"/>
    <w:rsid w:val="00124EE2"/>
    <w:rsid w:val="00124FA1"/>
    <w:rsid w:val="0012511C"/>
    <w:rsid w:val="00125A72"/>
    <w:rsid w:val="00125CC9"/>
    <w:rsid w:val="00125D28"/>
    <w:rsid w:val="0012613E"/>
    <w:rsid w:val="001261EA"/>
    <w:rsid w:val="001263B1"/>
    <w:rsid w:val="001268F1"/>
    <w:rsid w:val="00126D00"/>
    <w:rsid w:val="00127344"/>
    <w:rsid w:val="001273F1"/>
    <w:rsid w:val="001278BB"/>
    <w:rsid w:val="0013072B"/>
    <w:rsid w:val="001307F3"/>
    <w:rsid w:val="001309DE"/>
    <w:rsid w:val="00130D1C"/>
    <w:rsid w:val="00130E8F"/>
    <w:rsid w:val="001311F6"/>
    <w:rsid w:val="00131E9A"/>
    <w:rsid w:val="00132049"/>
    <w:rsid w:val="00132208"/>
    <w:rsid w:val="0013225A"/>
    <w:rsid w:val="001323B6"/>
    <w:rsid w:val="001324C0"/>
    <w:rsid w:val="00132698"/>
    <w:rsid w:val="001332FE"/>
    <w:rsid w:val="001336C8"/>
    <w:rsid w:val="00133703"/>
    <w:rsid w:val="00133740"/>
    <w:rsid w:val="00133A44"/>
    <w:rsid w:val="00133A84"/>
    <w:rsid w:val="0013409D"/>
    <w:rsid w:val="001340D8"/>
    <w:rsid w:val="0013419F"/>
    <w:rsid w:val="00134216"/>
    <w:rsid w:val="001344D6"/>
    <w:rsid w:val="00134885"/>
    <w:rsid w:val="00134DC0"/>
    <w:rsid w:val="00135083"/>
    <w:rsid w:val="001354F9"/>
    <w:rsid w:val="00135583"/>
    <w:rsid w:val="0013564E"/>
    <w:rsid w:val="0013578C"/>
    <w:rsid w:val="001357DC"/>
    <w:rsid w:val="00135F02"/>
    <w:rsid w:val="00135FD5"/>
    <w:rsid w:val="0013640E"/>
    <w:rsid w:val="001366E0"/>
    <w:rsid w:val="00136AD9"/>
    <w:rsid w:val="00136CB4"/>
    <w:rsid w:val="00136D1D"/>
    <w:rsid w:val="00137083"/>
    <w:rsid w:val="001374B5"/>
    <w:rsid w:val="0013772F"/>
    <w:rsid w:val="001377DC"/>
    <w:rsid w:val="00137B02"/>
    <w:rsid w:val="00137F8E"/>
    <w:rsid w:val="001405BB"/>
    <w:rsid w:val="001408BF"/>
    <w:rsid w:val="00140D80"/>
    <w:rsid w:val="00140DF9"/>
    <w:rsid w:val="001413F7"/>
    <w:rsid w:val="001415B6"/>
    <w:rsid w:val="0014160F"/>
    <w:rsid w:val="00141DBB"/>
    <w:rsid w:val="00141FB2"/>
    <w:rsid w:val="001421B7"/>
    <w:rsid w:val="0014252F"/>
    <w:rsid w:val="00142880"/>
    <w:rsid w:val="0014299D"/>
    <w:rsid w:val="00142DC3"/>
    <w:rsid w:val="00142EB0"/>
    <w:rsid w:val="00143726"/>
    <w:rsid w:val="0014393A"/>
    <w:rsid w:val="00143CF1"/>
    <w:rsid w:val="00143D57"/>
    <w:rsid w:val="00143E0A"/>
    <w:rsid w:val="00144043"/>
    <w:rsid w:val="001447E9"/>
    <w:rsid w:val="001449C7"/>
    <w:rsid w:val="00145042"/>
    <w:rsid w:val="00145220"/>
    <w:rsid w:val="00145542"/>
    <w:rsid w:val="001459C8"/>
    <w:rsid w:val="00145AD0"/>
    <w:rsid w:val="00145E51"/>
    <w:rsid w:val="00145E76"/>
    <w:rsid w:val="00145F12"/>
    <w:rsid w:val="00146142"/>
    <w:rsid w:val="0014615C"/>
    <w:rsid w:val="0014650F"/>
    <w:rsid w:val="00146549"/>
    <w:rsid w:val="001465C7"/>
    <w:rsid w:val="0014691D"/>
    <w:rsid w:val="001473B3"/>
    <w:rsid w:val="001475F8"/>
    <w:rsid w:val="00147C4A"/>
    <w:rsid w:val="00147D05"/>
    <w:rsid w:val="00150323"/>
    <w:rsid w:val="001503A9"/>
    <w:rsid w:val="00150517"/>
    <w:rsid w:val="001505B3"/>
    <w:rsid w:val="0015072B"/>
    <w:rsid w:val="00150A1B"/>
    <w:rsid w:val="00150BF3"/>
    <w:rsid w:val="00151246"/>
    <w:rsid w:val="001512FE"/>
    <w:rsid w:val="001514D4"/>
    <w:rsid w:val="00151B4C"/>
    <w:rsid w:val="00152A12"/>
    <w:rsid w:val="00152ED1"/>
    <w:rsid w:val="00152FE9"/>
    <w:rsid w:val="0015305F"/>
    <w:rsid w:val="00153271"/>
    <w:rsid w:val="0015372A"/>
    <w:rsid w:val="001537F4"/>
    <w:rsid w:val="00153A2B"/>
    <w:rsid w:val="00153F45"/>
    <w:rsid w:val="001545B2"/>
    <w:rsid w:val="001547B8"/>
    <w:rsid w:val="00154855"/>
    <w:rsid w:val="00154C31"/>
    <w:rsid w:val="00155463"/>
    <w:rsid w:val="001554DC"/>
    <w:rsid w:val="001555EA"/>
    <w:rsid w:val="00155857"/>
    <w:rsid w:val="0015592D"/>
    <w:rsid w:val="00155930"/>
    <w:rsid w:val="00155B2E"/>
    <w:rsid w:val="00155EA4"/>
    <w:rsid w:val="00155EB9"/>
    <w:rsid w:val="001560CA"/>
    <w:rsid w:val="001564AA"/>
    <w:rsid w:val="00156BC7"/>
    <w:rsid w:val="00156C6B"/>
    <w:rsid w:val="00156E0D"/>
    <w:rsid w:val="00157826"/>
    <w:rsid w:val="00157C40"/>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375"/>
    <w:rsid w:val="0016341C"/>
    <w:rsid w:val="0016343A"/>
    <w:rsid w:val="001636B0"/>
    <w:rsid w:val="00163842"/>
    <w:rsid w:val="00163BA9"/>
    <w:rsid w:val="001640D2"/>
    <w:rsid w:val="001643C7"/>
    <w:rsid w:val="00164A3A"/>
    <w:rsid w:val="00164AA2"/>
    <w:rsid w:val="00164C2E"/>
    <w:rsid w:val="001656ED"/>
    <w:rsid w:val="00165A05"/>
    <w:rsid w:val="00165C3C"/>
    <w:rsid w:val="00165CE6"/>
    <w:rsid w:val="00165D13"/>
    <w:rsid w:val="00165E28"/>
    <w:rsid w:val="00165F3A"/>
    <w:rsid w:val="00165FB6"/>
    <w:rsid w:val="001662E5"/>
    <w:rsid w:val="001667A0"/>
    <w:rsid w:val="0016683A"/>
    <w:rsid w:val="0016686E"/>
    <w:rsid w:val="00166876"/>
    <w:rsid w:val="001669DF"/>
    <w:rsid w:val="00166BD1"/>
    <w:rsid w:val="00166FC6"/>
    <w:rsid w:val="001671FC"/>
    <w:rsid w:val="001674AB"/>
    <w:rsid w:val="0016776D"/>
    <w:rsid w:val="00167932"/>
    <w:rsid w:val="00167A81"/>
    <w:rsid w:val="00170231"/>
    <w:rsid w:val="00170465"/>
    <w:rsid w:val="00170495"/>
    <w:rsid w:val="00170673"/>
    <w:rsid w:val="0017070B"/>
    <w:rsid w:val="00170926"/>
    <w:rsid w:val="001713DF"/>
    <w:rsid w:val="00171530"/>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B77"/>
    <w:rsid w:val="00173F23"/>
    <w:rsid w:val="00174438"/>
    <w:rsid w:val="001745FF"/>
    <w:rsid w:val="00174AC3"/>
    <w:rsid w:val="00174FE7"/>
    <w:rsid w:val="00175D96"/>
    <w:rsid w:val="00176216"/>
    <w:rsid w:val="001762F3"/>
    <w:rsid w:val="00176355"/>
    <w:rsid w:val="00176E02"/>
    <w:rsid w:val="00176E2E"/>
    <w:rsid w:val="0017752E"/>
    <w:rsid w:val="0017778B"/>
    <w:rsid w:val="00177844"/>
    <w:rsid w:val="00177862"/>
    <w:rsid w:val="00177D4A"/>
    <w:rsid w:val="00180170"/>
    <w:rsid w:val="001802F5"/>
    <w:rsid w:val="001808C8"/>
    <w:rsid w:val="0018099B"/>
    <w:rsid w:val="001809A6"/>
    <w:rsid w:val="001809CD"/>
    <w:rsid w:val="0018174E"/>
    <w:rsid w:val="001819C0"/>
    <w:rsid w:val="0018277D"/>
    <w:rsid w:val="001829DF"/>
    <w:rsid w:val="00182F1A"/>
    <w:rsid w:val="00183130"/>
    <w:rsid w:val="00183444"/>
    <w:rsid w:val="00183AE1"/>
    <w:rsid w:val="00183B23"/>
    <w:rsid w:val="00183C88"/>
    <w:rsid w:val="00183D2F"/>
    <w:rsid w:val="00183D55"/>
    <w:rsid w:val="00184243"/>
    <w:rsid w:val="00184493"/>
    <w:rsid w:val="0018488C"/>
    <w:rsid w:val="001848FC"/>
    <w:rsid w:val="00184DD9"/>
    <w:rsid w:val="00184E23"/>
    <w:rsid w:val="00184E3F"/>
    <w:rsid w:val="001854FB"/>
    <w:rsid w:val="00185547"/>
    <w:rsid w:val="00185AF6"/>
    <w:rsid w:val="00185C71"/>
    <w:rsid w:val="001860CE"/>
    <w:rsid w:val="00186200"/>
    <w:rsid w:val="00186642"/>
    <w:rsid w:val="00186802"/>
    <w:rsid w:val="001868E0"/>
    <w:rsid w:val="001869DB"/>
    <w:rsid w:val="00186B2B"/>
    <w:rsid w:val="00186BA9"/>
    <w:rsid w:val="00186E49"/>
    <w:rsid w:val="00186EAE"/>
    <w:rsid w:val="001876C4"/>
    <w:rsid w:val="00187AB1"/>
    <w:rsid w:val="00187BEF"/>
    <w:rsid w:val="00187C13"/>
    <w:rsid w:val="00190114"/>
    <w:rsid w:val="00190852"/>
    <w:rsid w:val="00190889"/>
    <w:rsid w:val="001908BB"/>
    <w:rsid w:val="00191309"/>
    <w:rsid w:val="00191B8E"/>
    <w:rsid w:val="00191BB1"/>
    <w:rsid w:val="00191DF1"/>
    <w:rsid w:val="00191F89"/>
    <w:rsid w:val="00191F8E"/>
    <w:rsid w:val="00191FC4"/>
    <w:rsid w:val="001925C7"/>
    <w:rsid w:val="0019273E"/>
    <w:rsid w:val="001927CB"/>
    <w:rsid w:val="00192B27"/>
    <w:rsid w:val="00192B8F"/>
    <w:rsid w:val="00192E50"/>
    <w:rsid w:val="00192EEF"/>
    <w:rsid w:val="00193195"/>
    <w:rsid w:val="001936A8"/>
    <w:rsid w:val="0019375F"/>
    <w:rsid w:val="001938D5"/>
    <w:rsid w:val="00193A51"/>
    <w:rsid w:val="00193B11"/>
    <w:rsid w:val="00193D4F"/>
    <w:rsid w:val="00194149"/>
    <w:rsid w:val="001943C9"/>
    <w:rsid w:val="001950E9"/>
    <w:rsid w:val="0019545A"/>
    <w:rsid w:val="00195590"/>
    <w:rsid w:val="00195FD9"/>
    <w:rsid w:val="0019621A"/>
    <w:rsid w:val="0019657D"/>
    <w:rsid w:val="0019666F"/>
    <w:rsid w:val="00196C7A"/>
    <w:rsid w:val="00196CC0"/>
    <w:rsid w:val="00197622"/>
    <w:rsid w:val="00197A51"/>
    <w:rsid w:val="00197A88"/>
    <w:rsid w:val="00197C85"/>
    <w:rsid w:val="00197CD6"/>
    <w:rsid w:val="001A00B0"/>
    <w:rsid w:val="001A04A2"/>
    <w:rsid w:val="001A089C"/>
    <w:rsid w:val="001A0986"/>
    <w:rsid w:val="001A0BB8"/>
    <w:rsid w:val="001A0E07"/>
    <w:rsid w:val="001A10C7"/>
    <w:rsid w:val="001A10DE"/>
    <w:rsid w:val="001A14B0"/>
    <w:rsid w:val="001A1B90"/>
    <w:rsid w:val="001A1B9E"/>
    <w:rsid w:val="001A1D85"/>
    <w:rsid w:val="001A1F9C"/>
    <w:rsid w:val="001A1FAB"/>
    <w:rsid w:val="001A2295"/>
    <w:rsid w:val="001A240C"/>
    <w:rsid w:val="001A2745"/>
    <w:rsid w:val="001A2AE2"/>
    <w:rsid w:val="001A2DC0"/>
    <w:rsid w:val="001A31C3"/>
    <w:rsid w:val="001A337E"/>
    <w:rsid w:val="001A362B"/>
    <w:rsid w:val="001A39EA"/>
    <w:rsid w:val="001A3C3F"/>
    <w:rsid w:val="001A3EC2"/>
    <w:rsid w:val="001A3F89"/>
    <w:rsid w:val="001A4B8F"/>
    <w:rsid w:val="001A4F18"/>
    <w:rsid w:val="001A52BF"/>
    <w:rsid w:val="001A593B"/>
    <w:rsid w:val="001A611D"/>
    <w:rsid w:val="001A6277"/>
    <w:rsid w:val="001A638B"/>
    <w:rsid w:val="001A6611"/>
    <w:rsid w:val="001A66EF"/>
    <w:rsid w:val="001A68A2"/>
    <w:rsid w:val="001A6B18"/>
    <w:rsid w:val="001A70C8"/>
    <w:rsid w:val="001A7148"/>
    <w:rsid w:val="001A71B3"/>
    <w:rsid w:val="001A72F5"/>
    <w:rsid w:val="001A7350"/>
    <w:rsid w:val="001A7544"/>
    <w:rsid w:val="001A75BF"/>
    <w:rsid w:val="001A770B"/>
    <w:rsid w:val="001A7AE6"/>
    <w:rsid w:val="001A7C3B"/>
    <w:rsid w:val="001A7C5B"/>
    <w:rsid w:val="001B0749"/>
    <w:rsid w:val="001B086C"/>
    <w:rsid w:val="001B0F34"/>
    <w:rsid w:val="001B1692"/>
    <w:rsid w:val="001B1715"/>
    <w:rsid w:val="001B1858"/>
    <w:rsid w:val="001B199D"/>
    <w:rsid w:val="001B1ACD"/>
    <w:rsid w:val="001B1C72"/>
    <w:rsid w:val="001B1FFD"/>
    <w:rsid w:val="001B22FE"/>
    <w:rsid w:val="001B2D6E"/>
    <w:rsid w:val="001B2D92"/>
    <w:rsid w:val="001B2E07"/>
    <w:rsid w:val="001B2F0A"/>
    <w:rsid w:val="001B318E"/>
    <w:rsid w:val="001B3252"/>
    <w:rsid w:val="001B3386"/>
    <w:rsid w:val="001B342A"/>
    <w:rsid w:val="001B37B6"/>
    <w:rsid w:val="001B3AF6"/>
    <w:rsid w:val="001B3E4E"/>
    <w:rsid w:val="001B3E7D"/>
    <w:rsid w:val="001B3FD2"/>
    <w:rsid w:val="001B4062"/>
    <w:rsid w:val="001B44E2"/>
    <w:rsid w:val="001B459B"/>
    <w:rsid w:val="001B479B"/>
    <w:rsid w:val="001B4B12"/>
    <w:rsid w:val="001B4CDB"/>
    <w:rsid w:val="001B4CE7"/>
    <w:rsid w:val="001B4ED1"/>
    <w:rsid w:val="001B5068"/>
    <w:rsid w:val="001B595C"/>
    <w:rsid w:val="001B5B32"/>
    <w:rsid w:val="001B6622"/>
    <w:rsid w:val="001B6E91"/>
    <w:rsid w:val="001B7188"/>
    <w:rsid w:val="001B71A1"/>
    <w:rsid w:val="001B71E7"/>
    <w:rsid w:val="001B73F6"/>
    <w:rsid w:val="001B797C"/>
    <w:rsid w:val="001C0B12"/>
    <w:rsid w:val="001C0B79"/>
    <w:rsid w:val="001C0C58"/>
    <w:rsid w:val="001C0CA8"/>
    <w:rsid w:val="001C14D3"/>
    <w:rsid w:val="001C16B2"/>
    <w:rsid w:val="001C1FBC"/>
    <w:rsid w:val="001C223A"/>
    <w:rsid w:val="001C26CD"/>
    <w:rsid w:val="001C2727"/>
    <w:rsid w:val="001C28FE"/>
    <w:rsid w:val="001C386D"/>
    <w:rsid w:val="001C38A6"/>
    <w:rsid w:val="001C3A77"/>
    <w:rsid w:val="001C441B"/>
    <w:rsid w:val="001C4738"/>
    <w:rsid w:val="001C48B0"/>
    <w:rsid w:val="001C49F1"/>
    <w:rsid w:val="001C4DA1"/>
    <w:rsid w:val="001C4DF2"/>
    <w:rsid w:val="001C5020"/>
    <w:rsid w:val="001C516B"/>
    <w:rsid w:val="001C5287"/>
    <w:rsid w:val="001C5768"/>
    <w:rsid w:val="001C5A33"/>
    <w:rsid w:val="001C5BE0"/>
    <w:rsid w:val="001C5D28"/>
    <w:rsid w:val="001C5EED"/>
    <w:rsid w:val="001C61FA"/>
    <w:rsid w:val="001C640F"/>
    <w:rsid w:val="001C69DE"/>
    <w:rsid w:val="001C6C4A"/>
    <w:rsid w:val="001C6ECB"/>
    <w:rsid w:val="001C7161"/>
    <w:rsid w:val="001C7429"/>
    <w:rsid w:val="001C785A"/>
    <w:rsid w:val="001C7964"/>
    <w:rsid w:val="001C7B62"/>
    <w:rsid w:val="001C7BAD"/>
    <w:rsid w:val="001C7E0D"/>
    <w:rsid w:val="001C7F67"/>
    <w:rsid w:val="001D0062"/>
    <w:rsid w:val="001D00FC"/>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8FA"/>
    <w:rsid w:val="001D59AA"/>
    <w:rsid w:val="001D5EFB"/>
    <w:rsid w:val="001D6437"/>
    <w:rsid w:val="001D6542"/>
    <w:rsid w:val="001D67C0"/>
    <w:rsid w:val="001D6B44"/>
    <w:rsid w:val="001D6EFE"/>
    <w:rsid w:val="001D73DD"/>
    <w:rsid w:val="001D7786"/>
    <w:rsid w:val="001D78FB"/>
    <w:rsid w:val="001D79E7"/>
    <w:rsid w:val="001D7BD5"/>
    <w:rsid w:val="001D7E13"/>
    <w:rsid w:val="001E030B"/>
    <w:rsid w:val="001E0311"/>
    <w:rsid w:val="001E081D"/>
    <w:rsid w:val="001E08A7"/>
    <w:rsid w:val="001E08F4"/>
    <w:rsid w:val="001E09B6"/>
    <w:rsid w:val="001E0E6D"/>
    <w:rsid w:val="001E0E85"/>
    <w:rsid w:val="001E1943"/>
    <w:rsid w:val="001E1953"/>
    <w:rsid w:val="001E1B9A"/>
    <w:rsid w:val="001E1C16"/>
    <w:rsid w:val="001E2417"/>
    <w:rsid w:val="001E2B6A"/>
    <w:rsid w:val="001E2C4E"/>
    <w:rsid w:val="001E3112"/>
    <w:rsid w:val="001E3C75"/>
    <w:rsid w:val="001E3D7F"/>
    <w:rsid w:val="001E42AF"/>
    <w:rsid w:val="001E42D1"/>
    <w:rsid w:val="001E470C"/>
    <w:rsid w:val="001E4888"/>
    <w:rsid w:val="001E4907"/>
    <w:rsid w:val="001E493D"/>
    <w:rsid w:val="001E499E"/>
    <w:rsid w:val="001E4B1C"/>
    <w:rsid w:val="001E4B59"/>
    <w:rsid w:val="001E4C27"/>
    <w:rsid w:val="001E4C6B"/>
    <w:rsid w:val="001E5373"/>
    <w:rsid w:val="001E5763"/>
    <w:rsid w:val="001E59B6"/>
    <w:rsid w:val="001E5B1D"/>
    <w:rsid w:val="001E5BC1"/>
    <w:rsid w:val="001E60DD"/>
    <w:rsid w:val="001E6353"/>
    <w:rsid w:val="001E6B38"/>
    <w:rsid w:val="001E6BB7"/>
    <w:rsid w:val="001E6F07"/>
    <w:rsid w:val="001E7186"/>
    <w:rsid w:val="001E718F"/>
    <w:rsid w:val="001E7215"/>
    <w:rsid w:val="001E7294"/>
    <w:rsid w:val="001E7384"/>
    <w:rsid w:val="001E7389"/>
    <w:rsid w:val="001E7591"/>
    <w:rsid w:val="001E7859"/>
    <w:rsid w:val="001E7FA1"/>
    <w:rsid w:val="001E7FD8"/>
    <w:rsid w:val="001F0021"/>
    <w:rsid w:val="001F096B"/>
    <w:rsid w:val="001F0C3C"/>
    <w:rsid w:val="001F0D54"/>
    <w:rsid w:val="001F0EC5"/>
    <w:rsid w:val="001F16FA"/>
    <w:rsid w:val="001F1710"/>
    <w:rsid w:val="001F1EFD"/>
    <w:rsid w:val="001F1F8C"/>
    <w:rsid w:val="001F22D3"/>
    <w:rsid w:val="001F2322"/>
    <w:rsid w:val="001F282D"/>
    <w:rsid w:val="001F2AE6"/>
    <w:rsid w:val="001F3C77"/>
    <w:rsid w:val="001F3DAF"/>
    <w:rsid w:val="001F3E61"/>
    <w:rsid w:val="001F3EB5"/>
    <w:rsid w:val="001F3F51"/>
    <w:rsid w:val="001F42DF"/>
    <w:rsid w:val="001F4E07"/>
    <w:rsid w:val="001F4FDC"/>
    <w:rsid w:val="001F50D7"/>
    <w:rsid w:val="001F5455"/>
    <w:rsid w:val="001F54F2"/>
    <w:rsid w:val="001F5522"/>
    <w:rsid w:val="001F5648"/>
    <w:rsid w:val="001F566E"/>
    <w:rsid w:val="001F5BDD"/>
    <w:rsid w:val="001F5C62"/>
    <w:rsid w:val="001F5EB9"/>
    <w:rsid w:val="001F617E"/>
    <w:rsid w:val="001F61B5"/>
    <w:rsid w:val="001F642A"/>
    <w:rsid w:val="001F6786"/>
    <w:rsid w:val="001F6791"/>
    <w:rsid w:val="001F691B"/>
    <w:rsid w:val="001F6B13"/>
    <w:rsid w:val="001F7098"/>
    <w:rsid w:val="001F74AA"/>
    <w:rsid w:val="001F7622"/>
    <w:rsid w:val="001F7A02"/>
    <w:rsid w:val="001F7B67"/>
    <w:rsid w:val="002002AF"/>
    <w:rsid w:val="00200330"/>
    <w:rsid w:val="0020043D"/>
    <w:rsid w:val="0020044B"/>
    <w:rsid w:val="002008C5"/>
    <w:rsid w:val="0020094A"/>
    <w:rsid w:val="00200A1C"/>
    <w:rsid w:val="00200BF5"/>
    <w:rsid w:val="00200C5E"/>
    <w:rsid w:val="0020111F"/>
    <w:rsid w:val="00201128"/>
    <w:rsid w:val="00201680"/>
    <w:rsid w:val="00201D1C"/>
    <w:rsid w:val="0020205E"/>
    <w:rsid w:val="0020208B"/>
    <w:rsid w:val="0020212D"/>
    <w:rsid w:val="00202176"/>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B77"/>
    <w:rsid w:val="00207C2B"/>
    <w:rsid w:val="00207F86"/>
    <w:rsid w:val="00207FE9"/>
    <w:rsid w:val="002102B5"/>
    <w:rsid w:val="002103A2"/>
    <w:rsid w:val="002103BD"/>
    <w:rsid w:val="00210574"/>
    <w:rsid w:val="0021096B"/>
    <w:rsid w:val="00210EC0"/>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9C"/>
    <w:rsid w:val="00214602"/>
    <w:rsid w:val="0021463C"/>
    <w:rsid w:val="002151DC"/>
    <w:rsid w:val="002152FF"/>
    <w:rsid w:val="0021584E"/>
    <w:rsid w:val="00215871"/>
    <w:rsid w:val="00215A2D"/>
    <w:rsid w:val="00216065"/>
    <w:rsid w:val="0021617A"/>
    <w:rsid w:val="0021646E"/>
    <w:rsid w:val="0021676D"/>
    <w:rsid w:val="00216891"/>
    <w:rsid w:val="00216915"/>
    <w:rsid w:val="00216AFC"/>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8DD"/>
    <w:rsid w:val="0022193D"/>
    <w:rsid w:val="00221A2F"/>
    <w:rsid w:val="00222164"/>
    <w:rsid w:val="002225AB"/>
    <w:rsid w:val="0022272D"/>
    <w:rsid w:val="002228FA"/>
    <w:rsid w:val="00222C9D"/>
    <w:rsid w:val="00222CF4"/>
    <w:rsid w:val="002230A5"/>
    <w:rsid w:val="0022322D"/>
    <w:rsid w:val="002235D6"/>
    <w:rsid w:val="00223674"/>
    <w:rsid w:val="00223D45"/>
    <w:rsid w:val="002241DF"/>
    <w:rsid w:val="002243F1"/>
    <w:rsid w:val="0022451E"/>
    <w:rsid w:val="0022456F"/>
    <w:rsid w:val="00224735"/>
    <w:rsid w:val="00224B6E"/>
    <w:rsid w:val="002250A9"/>
    <w:rsid w:val="002253E2"/>
    <w:rsid w:val="00225427"/>
    <w:rsid w:val="00225452"/>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BA8"/>
    <w:rsid w:val="00231F08"/>
    <w:rsid w:val="00231FFE"/>
    <w:rsid w:val="002325B9"/>
    <w:rsid w:val="00232805"/>
    <w:rsid w:val="00232B8D"/>
    <w:rsid w:val="00233173"/>
    <w:rsid w:val="0023329D"/>
    <w:rsid w:val="002333AC"/>
    <w:rsid w:val="00233449"/>
    <w:rsid w:val="0023374C"/>
    <w:rsid w:val="00233B57"/>
    <w:rsid w:val="00233CC9"/>
    <w:rsid w:val="00233E89"/>
    <w:rsid w:val="00234966"/>
    <w:rsid w:val="00234A0B"/>
    <w:rsid w:val="00234A46"/>
    <w:rsid w:val="00234D1B"/>
    <w:rsid w:val="00235682"/>
    <w:rsid w:val="00235E87"/>
    <w:rsid w:val="002363F1"/>
    <w:rsid w:val="00236633"/>
    <w:rsid w:val="0023686F"/>
    <w:rsid w:val="00236878"/>
    <w:rsid w:val="00236B8D"/>
    <w:rsid w:val="00236E3F"/>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A11"/>
    <w:rsid w:val="00241C09"/>
    <w:rsid w:val="00241EAC"/>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66D"/>
    <w:rsid w:val="002448BA"/>
    <w:rsid w:val="00244C76"/>
    <w:rsid w:val="00244F44"/>
    <w:rsid w:val="00244F6D"/>
    <w:rsid w:val="00245376"/>
    <w:rsid w:val="00245643"/>
    <w:rsid w:val="002456D5"/>
    <w:rsid w:val="00245F8E"/>
    <w:rsid w:val="00245FB7"/>
    <w:rsid w:val="0024614D"/>
    <w:rsid w:val="002461CF"/>
    <w:rsid w:val="002468A8"/>
    <w:rsid w:val="00246B5B"/>
    <w:rsid w:val="00246D58"/>
    <w:rsid w:val="00247358"/>
    <w:rsid w:val="00247384"/>
    <w:rsid w:val="0024740E"/>
    <w:rsid w:val="00247426"/>
    <w:rsid w:val="002477C8"/>
    <w:rsid w:val="00247E2B"/>
    <w:rsid w:val="00247F58"/>
    <w:rsid w:val="00250194"/>
    <w:rsid w:val="002503F1"/>
    <w:rsid w:val="00250680"/>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52B9"/>
    <w:rsid w:val="002553EA"/>
    <w:rsid w:val="0025580A"/>
    <w:rsid w:val="002558FC"/>
    <w:rsid w:val="00255C0A"/>
    <w:rsid w:val="0025622B"/>
    <w:rsid w:val="00256490"/>
    <w:rsid w:val="00256B27"/>
    <w:rsid w:val="00256D49"/>
    <w:rsid w:val="00257455"/>
    <w:rsid w:val="002575BE"/>
    <w:rsid w:val="002577CC"/>
    <w:rsid w:val="002577CE"/>
    <w:rsid w:val="00257B0A"/>
    <w:rsid w:val="00257F90"/>
    <w:rsid w:val="00260C57"/>
    <w:rsid w:val="00260F37"/>
    <w:rsid w:val="002610B0"/>
    <w:rsid w:val="0026124E"/>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B7"/>
    <w:rsid w:val="00266C35"/>
    <w:rsid w:val="00266D8D"/>
    <w:rsid w:val="00266D96"/>
    <w:rsid w:val="0026706F"/>
    <w:rsid w:val="002671FB"/>
    <w:rsid w:val="00267247"/>
    <w:rsid w:val="002672BB"/>
    <w:rsid w:val="00267977"/>
    <w:rsid w:val="00267AF8"/>
    <w:rsid w:val="00270142"/>
    <w:rsid w:val="002702B8"/>
    <w:rsid w:val="002702C1"/>
    <w:rsid w:val="00270F14"/>
    <w:rsid w:val="0027112E"/>
    <w:rsid w:val="0027118A"/>
    <w:rsid w:val="0027139E"/>
    <w:rsid w:val="002715C6"/>
    <w:rsid w:val="00271B17"/>
    <w:rsid w:val="00271C69"/>
    <w:rsid w:val="002721A4"/>
    <w:rsid w:val="002723BB"/>
    <w:rsid w:val="002723D4"/>
    <w:rsid w:val="00272874"/>
    <w:rsid w:val="00272C50"/>
    <w:rsid w:val="00272D78"/>
    <w:rsid w:val="00272EDF"/>
    <w:rsid w:val="002734FE"/>
    <w:rsid w:val="00273520"/>
    <w:rsid w:val="002742CC"/>
    <w:rsid w:val="0027467F"/>
    <w:rsid w:val="002748F5"/>
    <w:rsid w:val="002749F7"/>
    <w:rsid w:val="00274AC5"/>
    <w:rsid w:val="00274AD0"/>
    <w:rsid w:val="0027507B"/>
    <w:rsid w:val="002752C2"/>
    <w:rsid w:val="002755F2"/>
    <w:rsid w:val="0027566B"/>
    <w:rsid w:val="002757A6"/>
    <w:rsid w:val="00275938"/>
    <w:rsid w:val="00275993"/>
    <w:rsid w:val="00275AE9"/>
    <w:rsid w:val="00275CDD"/>
    <w:rsid w:val="00275E21"/>
    <w:rsid w:val="00275E77"/>
    <w:rsid w:val="00276099"/>
    <w:rsid w:val="00276185"/>
    <w:rsid w:val="002762BB"/>
    <w:rsid w:val="0027645B"/>
    <w:rsid w:val="002765F9"/>
    <w:rsid w:val="002766EC"/>
    <w:rsid w:val="00276A25"/>
    <w:rsid w:val="00276EAE"/>
    <w:rsid w:val="00276FCE"/>
    <w:rsid w:val="002770DA"/>
    <w:rsid w:val="002771DE"/>
    <w:rsid w:val="00277408"/>
    <w:rsid w:val="002775DF"/>
    <w:rsid w:val="0027776E"/>
    <w:rsid w:val="00277840"/>
    <w:rsid w:val="002779F8"/>
    <w:rsid w:val="00277B60"/>
    <w:rsid w:val="00277D4E"/>
    <w:rsid w:val="00277FC7"/>
    <w:rsid w:val="002801EC"/>
    <w:rsid w:val="002808C5"/>
    <w:rsid w:val="00280AF7"/>
    <w:rsid w:val="00280D9E"/>
    <w:rsid w:val="00281002"/>
    <w:rsid w:val="00281013"/>
    <w:rsid w:val="00281130"/>
    <w:rsid w:val="002814DF"/>
    <w:rsid w:val="00281631"/>
    <w:rsid w:val="00281B07"/>
    <w:rsid w:val="00281C87"/>
    <w:rsid w:val="00282317"/>
    <w:rsid w:val="002831F7"/>
    <w:rsid w:val="00283339"/>
    <w:rsid w:val="002833FF"/>
    <w:rsid w:val="002835A0"/>
    <w:rsid w:val="002835DD"/>
    <w:rsid w:val="002836AE"/>
    <w:rsid w:val="00283752"/>
    <w:rsid w:val="002838C6"/>
    <w:rsid w:val="00283A31"/>
    <w:rsid w:val="00283B92"/>
    <w:rsid w:val="00283C38"/>
    <w:rsid w:val="00283C53"/>
    <w:rsid w:val="00283E27"/>
    <w:rsid w:val="00284187"/>
    <w:rsid w:val="002841EC"/>
    <w:rsid w:val="00284277"/>
    <w:rsid w:val="00284A85"/>
    <w:rsid w:val="00284CD2"/>
    <w:rsid w:val="00285089"/>
    <w:rsid w:val="0028530E"/>
    <w:rsid w:val="00285641"/>
    <w:rsid w:val="002856EF"/>
    <w:rsid w:val="00285854"/>
    <w:rsid w:val="00285DF9"/>
    <w:rsid w:val="002860BE"/>
    <w:rsid w:val="0028649E"/>
    <w:rsid w:val="002866E2"/>
    <w:rsid w:val="0028696F"/>
    <w:rsid w:val="00286F55"/>
    <w:rsid w:val="0028717F"/>
    <w:rsid w:val="00287582"/>
    <w:rsid w:val="00287599"/>
    <w:rsid w:val="00287A49"/>
    <w:rsid w:val="00287A6C"/>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BA"/>
    <w:rsid w:val="00292194"/>
    <w:rsid w:val="00292357"/>
    <w:rsid w:val="00292600"/>
    <w:rsid w:val="00292ACC"/>
    <w:rsid w:val="00292B30"/>
    <w:rsid w:val="00292BF4"/>
    <w:rsid w:val="00292DD0"/>
    <w:rsid w:val="00292E02"/>
    <w:rsid w:val="0029325C"/>
    <w:rsid w:val="0029341D"/>
    <w:rsid w:val="00293A60"/>
    <w:rsid w:val="00293C97"/>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2E"/>
    <w:rsid w:val="00295559"/>
    <w:rsid w:val="0029597E"/>
    <w:rsid w:val="00295CA6"/>
    <w:rsid w:val="0029616D"/>
    <w:rsid w:val="002962E6"/>
    <w:rsid w:val="002967EC"/>
    <w:rsid w:val="00296E68"/>
    <w:rsid w:val="002972A1"/>
    <w:rsid w:val="002978AE"/>
    <w:rsid w:val="00297932"/>
    <w:rsid w:val="00297F23"/>
    <w:rsid w:val="002A0005"/>
    <w:rsid w:val="002A0056"/>
    <w:rsid w:val="002A0414"/>
    <w:rsid w:val="002A05D1"/>
    <w:rsid w:val="002A083A"/>
    <w:rsid w:val="002A0D41"/>
    <w:rsid w:val="002A0E47"/>
    <w:rsid w:val="002A1054"/>
    <w:rsid w:val="002A1430"/>
    <w:rsid w:val="002A190E"/>
    <w:rsid w:val="002A1BB9"/>
    <w:rsid w:val="002A1F50"/>
    <w:rsid w:val="002A2199"/>
    <w:rsid w:val="002A261A"/>
    <w:rsid w:val="002A2694"/>
    <w:rsid w:val="002A271F"/>
    <w:rsid w:val="002A2947"/>
    <w:rsid w:val="002A2D5E"/>
    <w:rsid w:val="002A2EE4"/>
    <w:rsid w:val="002A3001"/>
    <w:rsid w:val="002A30C3"/>
    <w:rsid w:val="002A3323"/>
    <w:rsid w:val="002A3617"/>
    <w:rsid w:val="002A423F"/>
    <w:rsid w:val="002A4330"/>
    <w:rsid w:val="002A4549"/>
    <w:rsid w:val="002A46CC"/>
    <w:rsid w:val="002A46F5"/>
    <w:rsid w:val="002A47A8"/>
    <w:rsid w:val="002A4840"/>
    <w:rsid w:val="002A4E82"/>
    <w:rsid w:val="002A54B0"/>
    <w:rsid w:val="002A5837"/>
    <w:rsid w:val="002A5BE7"/>
    <w:rsid w:val="002A666A"/>
    <w:rsid w:val="002A693B"/>
    <w:rsid w:val="002A6B50"/>
    <w:rsid w:val="002A6B52"/>
    <w:rsid w:val="002A6BFB"/>
    <w:rsid w:val="002A6C0C"/>
    <w:rsid w:val="002A6EE6"/>
    <w:rsid w:val="002A71F1"/>
    <w:rsid w:val="002A738C"/>
    <w:rsid w:val="002A7480"/>
    <w:rsid w:val="002A753E"/>
    <w:rsid w:val="002A79A0"/>
    <w:rsid w:val="002A7B48"/>
    <w:rsid w:val="002A7DEC"/>
    <w:rsid w:val="002A7EEA"/>
    <w:rsid w:val="002B07B4"/>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4BD"/>
    <w:rsid w:val="002B4563"/>
    <w:rsid w:val="002B4665"/>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E9"/>
    <w:rsid w:val="002B6914"/>
    <w:rsid w:val="002B6CB2"/>
    <w:rsid w:val="002B6E9A"/>
    <w:rsid w:val="002B7151"/>
    <w:rsid w:val="002B71B0"/>
    <w:rsid w:val="002B7398"/>
    <w:rsid w:val="002B74E2"/>
    <w:rsid w:val="002B7E31"/>
    <w:rsid w:val="002B7E6A"/>
    <w:rsid w:val="002B7EDA"/>
    <w:rsid w:val="002C0056"/>
    <w:rsid w:val="002C009E"/>
    <w:rsid w:val="002C0320"/>
    <w:rsid w:val="002C108D"/>
    <w:rsid w:val="002C189A"/>
    <w:rsid w:val="002C1DD3"/>
    <w:rsid w:val="002C1ECD"/>
    <w:rsid w:val="002C2021"/>
    <w:rsid w:val="002C2059"/>
    <w:rsid w:val="002C2392"/>
    <w:rsid w:val="002C24FA"/>
    <w:rsid w:val="002C26A9"/>
    <w:rsid w:val="002C27C2"/>
    <w:rsid w:val="002C2837"/>
    <w:rsid w:val="002C288A"/>
    <w:rsid w:val="002C2D0D"/>
    <w:rsid w:val="002C32A2"/>
    <w:rsid w:val="002C32CB"/>
    <w:rsid w:val="002C378E"/>
    <w:rsid w:val="002C3BA6"/>
    <w:rsid w:val="002C3C1A"/>
    <w:rsid w:val="002C4183"/>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406"/>
    <w:rsid w:val="002D2764"/>
    <w:rsid w:val="002D29EE"/>
    <w:rsid w:val="002D2D74"/>
    <w:rsid w:val="002D31D0"/>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83"/>
    <w:rsid w:val="002D6AD5"/>
    <w:rsid w:val="002D7645"/>
    <w:rsid w:val="002D76A4"/>
    <w:rsid w:val="002D79EA"/>
    <w:rsid w:val="002D7ADB"/>
    <w:rsid w:val="002D7B32"/>
    <w:rsid w:val="002D7B33"/>
    <w:rsid w:val="002D7CBD"/>
    <w:rsid w:val="002D7E1D"/>
    <w:rsid w:val="002D7E64"/>
    <w:rsid w:val="002D7F27"/>
    <w:rsid w:val="002E0580"/>
    <w:rsid w:val="002E09C7"/>
    <w:rsid w:val="002E0B13"/>
    <w:rsid w:val="002E0CC0"/>
    <w:rsid w:val="002E0D9F"/>
    <w:rsid w:val="002E13BD"/>
    <w:rsid w:val="002E1789"/>
    <w:rsid w:val="002E17B9"/>
    <w:rsid w:val="002E1A77"/>
    <w:rsid w:val="002E1D29"/>
    <w:rsid w:val="002E2152"/>
    <w:rsid w:val="002E21DD"/>
    <w:rsid w:val="002E25C0"/>
    <w:rsid w:val="002E26AD"/>
    <w:rsid w:val="002E2A62"/>
    <w:rsid w:val="002E3460"/>
    <w:rsid w:val="002E392E"/>
    <w:rsid w:val="002E3B9B"/>
    <w:rsid w:val="002E42F2"/>
    <w:rsid w:val="002E46D3"/>
    <w:rsid w:val="002E486E"/>
    <w:rsid w:val="002E4E64"/>
    <w:rsid w:val="002E5080"/>
    <w:rsid w:val="002E54B0"/>
    <w:rsid w:val="002E5906"/>
    <w:rsid w:val="002E5D40"/>
    <w:rsid w:val="002E5D52"/>
    <w:rsid w:val="002E6037"/>
    <w:rsid w:val="002E64C5"/>
    <w:rsid w:val="002E68B9"/>
    <w:rsid w:val="002E6F5F"/>
    <w:rsid w:val="002E7164"/>
    <w:rsid w:val="002E7677"/>
    <w:rsid w:val="002E77F6"/>
    <w:rsid w:val="002E7FB6"/>
    <w:rsid w:val="002F036E"/>
    <w:rsid w:val="002F0372"/>
    <w:rsid w:val="002F06FA"/>
    <w:rsid w:val="002F0EB5"/>
    <w:rsid w:val="002F1160"/>
    <w:rsid w:val="002F1288"/>
    <w:rsid w:val="002F165F"/>
    <w:rsid w:val="002F182C"/>
    <w:rsid w:val="002F1CC8"/>
    <w:rsid w:val="002F2123"/>
    <w:rsid w:val="002F23C2"/>
    <w:rsid w:val="002F26EB"/>
    <w:rsid w:val="002F27BD"/>
    <w:rsid w:val="002F2923"/>
    <w:rsid w:val="002F2A8E"/>
    <w:rsid w:val="002F309F"/>
    <w:rsid w:val="002F3320"/>
    <w:rsid w:val="002F336E"/>
    <w:rsid w:val="002F3895"/>
    <w:rsid w:val="002F3C59"/>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A0"/>
    <w:rsid w:val="002F7FEB"/>
    <w:rsid w:val="00300418"/>
    <w:rsid w:val="00300846"/>
    <w:rsid w:val="00300C9E"/>
    <w:rsid w:val="00300F26"/>
    <w:rsid w:val="003015D3"/>
    <w:rsid w:val="00301AA0"/>
    <w:rsid w:val="00301EF6"/>
    <w:rsid w:val="003027B0"/>
    <w:rsid w:val="003029D1"/>
    <w:rsid w:val="00302D49"/>
    <w:rsid w:val="00302F1F"/>
    <w:rsid w:val="00302FA5"/>
    <w:rsid w:val="00303045"/>
    <w:rsid w:val="00303780"/>
    <w:rsid w:val="00304576"/>
    <w:rsid w:val="00304620"/>
    <w:rsid w:val="00304630"/>
    <w:rsid w:val="00304967"/>
    <w:rsid w:val="00304FCA"/>
    <w:rsid w:val="0030522B"/>
    <w:rsid w:val="00305344"/>
    <w:rsid w:val="00305976"/>
    <w:rsid w:val="00305AA5"/>
    <w:rsid w:val="00305D87"/>
    <w:rsid w:val="00305E00"/>
    <w:rsid w:val="00305E52"/>
    <w:rsid w:val="0030611A"/>
    <w:rsid w:val="003063B0"/>
    <w:rsid w:val="00306B06"/>
    <w:rsid w:val="003070E9"/>
    <w:rsid w:val="003071FD"/>
    <w:rsid w:val="00307341"/>
    <w:rsid w:val="003077DB"/>
    <w:rsid w:val="0030791B"/>
    <w:rsid w:val="00307C41"/>
    <w:rsid w:val="00307F9D"/>
    <w:rsid w:val="003101F9"/>
    <w:rsid w:val="0031035C"/>
    <w:rsid w:val="003103D2"/>
    <w:rsid w:val="00310838"/>
    <w:rsid w:val="00310F7C"/>
    <w:rsid w:val="00311217"/>
    <w:rsid w:val="0031127F"/>
    <w:rsid w:val="00311298"/>
    <w:rsid w:val="00311495"/>
    <w:rsid w:val="00311963"/>
    <w:rsid w:val="0031223F"/>
    <w:rsid w:val="003127EB"/>
    <w:rsid w:val="003128C4"/>
    <w:rsid w:val="0031295E"/>
    <w:rsid w:val="00312A80"/>
    <w:rsid w:val="00312CBA"/>
    <w:rsid w:val="00312EDE"/>
    <w:rsid w:val="00313643"/>
    <w:rsid w:val="00313A51"/>
    <w:rsid w:val="00313E24"/>
    <w:rsid w:val="00313E67"/>
    <w:rsid w:val="00314000"/>
    <w:rsid w:val="0031432C"/>
    <w:rsid w:val="00314BC8"/>
    <w:rsid w:val="00314C18"/>
    <w:rsid w:val="00314F61"/>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49"/>
    <w:rsid w:val="00323563"/>
    <w:rsid w:val="003235E6"/>
    <w:rsid w:val="0032382A"/>
    <w:rsid w:val="00323E3F"/>
    <w:rsid w:val="00323E6D"/>
    <w:rsid w:val="00323E84"/>
    <w:rsid w:val="003242F3"/>
    <w:rsid w:val="003243AB"/>
    <w:rsid w:val="003244BD"/>
    <w:rsid w:val="00324A70"/>
    <w:rsid w:val="00324CEC"/>
    <w:rsid w:val="0032508C"/>
    <w:rsid w:val="00325522"/>
    <w:rsid w:val="00325D76"/>
    <w:rsid w:val="00326431"/>
    <w:rsid w:val="00326693"/>
    <w:rsid w:val="00326E38"/>
    <w:rsid w:val="00326E89"/>
    <w:rsid w:val="003271D5"/>
    <w:rsid w:val="00327699"/>
    <w:rsid w:val="003301C1"/>
    <w:rsid w:val="0033037D"/>
    <w:rsid w:val="003304B9"/>
    <w:rsid w:val="00330566"/>
    <w:rsid w:val="003306C1"/>
    <w:rsid w:val="003306FA"/>
    <w:rsid w:val="00330BD1"/>
    <w:rsid w:val="00330BF3"/>
    <w:rsid w:val="00330D91"/>
    <w:rsid w:val="00330DDF"/>
    <w:rsid w:val="00331324"/>
    <w:rsid w:val="00331386"/>
    <w:rsid w:val="003313AF"/>
    <w:rsid w:val="003315DF"/>
    <w:rsid w:val="00331907"/>
    <w:rsid w:val="00331FCC"/>
    <w:rsid w:val="003320F1"/>
    <w:rsid w:val="00332306"/>
    <w:rsid w:val="00332BAF"/>
    <w:rsid w:val="00332C41"/>
    <w:rsid w:val="00332EFF"/>
    <w:rsid w:val="00333500"/>
    <w:rsid w:val="0033353A"/>
    <w:rsid w:val="00333631"/>
    <w:rsid w:val="003337AD"/>
    <w:rsid w:val="003337E8"/>
    <w:rsid w:val="003337FB"/>
    <w:rsid w:val="00333C66"/>
    <w:rsid w:val="00333F34"/>
    <w:rsid w:val="003341D0"/>
    <w:rsid w:val="003341E7"/>
    <w:rsid w:val="00334346"/>
    <w:rsid w:val="00334591"/>
    <w:rsid w:val="003346FC"/>
    <w:rsid w:val="00334B02"/>
    <w:rsid w:val="00334BB5"/>
    <w:rsid w:val="00334E13"/>
    <w:rsid w:val="00334E1E"/>
    <w:rsid w:val="003351B4"/>
    <w:rsid w:val="0033552A"/>
    <w:rsid w:val="003356ED"/>
    <w:rsid w:val="0033610B"/>
    <w:rsid w:val="0033642E"/>
    <w:rsid w:val="00336476"/>
    <w:rsid w:val="0033652D"/>
    <w:rsid w:val="00336AC4"/>
    <w:rsid w:val="00336C3C"/>
    <w:rsid w:val="00336CF9"/>
    <w:rsid w:val="00336E33"/>
    <w:rsid w:val="0033783A"/>
    <w:rsid w:val="003379C1"/>
    <w:rsid w:val="00337A1D"/>
    <w:rsid w:val="00337AF2"/>
    <w:rsid w:val="00337CE2"/>
    <w:rsid w:val="0034002D"/>
    <w:rsid w:val="003401D6"/>
    <w:rsid w:val="0034049E"/>
    <w:rsid w:val="0034060A"/>
    <w:rsid w:val="003406F5"/>
    <w:rsid w:val="003411A9"/>
    <w:rsid w:val="003415B3"/>
    <w:rsid w:val="00341833"/>
    <w:rsid w:val="00341B18"/>
    <w:rsid w:val="00341FEF"/>
    <w:rsid w:val="00342082"/>
    <w:rsid w:val="003420E9"/>
    <w:rsid w:val="003424B0"/>
    <w:rsid w:val="003428F6"/>
    <w:rsid w:val="00342B29"/>
    <w:rsid w:val="00342E11"/>
    <w:rsid w:val="00342EA7"/>
    <w:rsid w:val="00342FED"/>
    <w:rsid w:val="0034353A"/>
    <w:rsid w:val="00343C77"/>
    <w:rsid w:val="00343E10"/>
    <w:rsid w:val="00343E76"/>
    <w:rsid w:val="003442A6"/>
    <w:rsid w:val="00344B3C"/>
    <w:rsid w:val="00345092"/>
    <w:rsid w:val="003452C8"/>
    <w:rsid w:val="00345605"/>
    <w:rsid w:val="0034578A"/>
    <w:rsid w:val="003457E0"/>
    <w:rsid w:val="00345946"/>
    <w:rsid w:val="00345D15"/>
    <w:rsid w:val="00345E5E"/>
    <w:rsid w:val="00346265"/>
    <w:rsid w:val="00346BB2"/>
    <w:rsid w:val="00346C61"/>
    <w:rsid w:val="00346C67"/>
    <w:rsid w:val="003470C0"/>
    <w:rsid w:val="00347377"/>
    <w:rsid w:val="003476CF"/>
    <w:rsid w:val="00347BC4"/>
    <w:rsid w:val="00347E1C"/>
    <w:rsid w:val="00347F1F"/>
    <w:rsid w:val="00350080"/>
    <w:rsid w:val="00350DDD"/>
    <w:rsid w:val="00350F9E"/>
    <w:rsid w:val="003512A9"/>
    <w:rsid w:val="0035162A"/>
    <w:rsid w:val="00351831"/>
    <w:rsid w:val="0035197C"/>
    <w:rsid w:val="00351C3E"/>
    <w:rsid w:val="00352391"/>
    <w:rsid w:val="003527C3"/>
    <w:rsid w:val="00352839"/>
    <w:rsid w:val="003528E1"/>
    <w:rsid w:val="00352CA6"/>
    <w:rsid w:val="003531E7"/>
    <w:rsid w:val="0035350F"/>
    <w:rsid w:val="00353565"/>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75F"/>
    <w:rsid w:val="00356955"/>
    <w:rsid w:val="003569D3"/>
    <w:rsid w:val="00356A35"/>
    <w:rsid w:val="00356A6F"/>
    <w:rsid w:val="00356EDA"/>
    <w:rsid w:val="00356F8A"/>
    <w:rsid w:val="00357276"/>
    <w:rsid w:val="00357744"/>
    <w:rsid w:val="0035786B"/>
    <w:rsid w:val="00357978"/>
    <w:rsid w:val="00357BF8"/>
    <w:rsid w:val="00360420"/>
    <w:rsid w:val="003609BA"/>
    <w:rsid w:val="00360B80"/>
    <w:rsid w:val="00361315"/>
    <w:rsid w:val="00361427"/>
    <w:rsid w:val="00361752"/>
    <w:rsid w:val="003617A7"/>
    <w:rsid w:val="0036196C"/>
    <w:rsid w:val="003619B5"/>
    <w:rsid w:val="0036210B"/>
    <w:rsid w:val="003621E0"/>
    <w:rsid w:val="0036236C"/>
    <w:rsid w:val="00362ABA"/>
    <w:rsid w:val="00362AD4"/>
    <w:rsid w:val="00362B4A"/>
    <w:rsid w:val="00363684"/>
    <w:rsid w:val="00363CF5"/>
    <w:rsid w:val="00363F25"/>
    <w:rsid w:val="003640B3"/>
    <w:rsid w:val="003643EA"/>
    <w:rsid w:val="00364757"/>
    <w:rsid w:val="00364771"/>
    <w:rsid w:val="00364AC5"/>
    <w:rsid w:val="00364F95"/>
    <w:rsid w:val="0036547C"/>
    <w:rsid w:val="003654C4"/>
    <w:rsid w:val="00365851"/>
    <w:rsid w:val="00365A2B"/>
    <w:rsid w:val="00365A6B"/>
    <w:rsid w:val="00365FF5"/>
    <w:rsid w:val="00366084"/>
    <w:rsid w:val="00366407"/>
    <w:rsid w:val="0036657F"/>
    <w:rsid w:val="00366698"/>
    <w:rsid w:val="003666B4"/>
    <w:rsid w:val="003669D8"/>
    <w:rsid w:val="00366B56"/>
    <w:rsid w:val="00366DC4"/>
    <w:rsid w:val="00366F2E"/>
    <w:rsid w:val="0036710A"/>
    <w:rsid w:val="003671C5"/>
    <w:rsid w:val="003672DF"/>
    <w:rsid w:val="00367AE2"/>
    <w:rsid w:val="00367CC2"/>
    <w:rsid w:val="003702C1"/>
    <w:rsid w:val="00370D54"/>
    <w:rsid w:val="00370D9D"/>
    <w:rsid w:val="00371252"/>
    <w:rsid w:val="00371743"/>
    <w:rsid w:val="003718E8"/>
    <w:rsid w:val="00371E6D"/>
    <w:rsid w:val="00371FDE"/>
    <w:rsid w:val="00371FF5"/>
    <w:rsid w:val="00372C62"/>
    <w:rsid w:val="003732BF"/>
    <w:rsid w:val="003733F6"/>
    <w:rsid w:val="00373696"/>
    <w:rsid w:val="00373753"/>
    <w:rsid w:val="00373953"/>
    <w:rsid w:val="00373AAB"/>
    <w:rsid w:val="00373B1F"/>
    <w:rsid w:val="003740A3"/>
    <w:rsid w:val="003748FA"/>
    <w:rsid w:val="00374B90"/>
    <w:rsid w:val="00374BE1"/>
    <w:rsid w:val="00374E88"/>
    <w:rsid w:val="00374EE0"/>
    <w:rsid w:val="0037591D"/>
    <w:rsid w:val="00375A8E"/>
    <w:rsid w:val="00375B64"/>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3B5"/>
    <w:rsid w:val="00381475"/>
    <w:rsid w:val="003814C1"/>
    <w:rsid w:val="003814C9"/>
    <w:rsid w:val="003815AC"/>
    <w:rsid w:val="003819A1"/>
    <w:rsid w:val="003819CB"/>
    <w:rsid w:val="00381A05"/>
    <w:rsid w:val="00382003"/>
    <w:rsid w:val="00382244"/>
    <w:rsid w:val="003823C7"/>
    <w:rsid w:val="00383174"/>
    <w:rsid w:val="00383231"/>
    <w:rsid w:val="00383302"/>
    <w:rsid w:val="003834E6"/>
    <w:rsid w:val="00383819"/>
    <w:rsid w:val="00383983"/>
    <w:rsid w:val="00383D1E"/>
    <w:rsid w:val="003840AE"/>
    <w:rsid w:val="0038449E"/>
    <w:rsid w:val="003846EC"/>
    <w:rsid w:val="00384870"/>
    <w:rsid w:val="00384A2C"/>
    <w:rsid w:val="00384EF0"/>
    <w:rsid w:val="00385078"/>
    <w:rsid w:val="00385171"/>
    <w:rsid w:val="0038548F"/>
    <w:rsid w:val="00385831"/>
    <w:rsid w:val="00385C5E"/>
    <w:rsid w:val="00385CD2"/>
    <w:rsid w:val="00386168"/>
    <w:rsid w:val="003863BC"/>
    <w:rsid w:val="00386555"/>
    <w:rsid w:val="0038658F"/>
    <w:rsid w:val="003869FA"/>
    <w:rsid w:val="00386A30"/>
    <w:rsid w:val="00386B18"/>
    <w:rsid w:val="00386D28"/>
    <w:rsid w:val="00386F0E"/>
    <w:rsid w:val="003870A5"/>
    <w:rsid w:val="0038726B"/>
    <w:rsid w:val="0038731A"/>
    <w:rsid w:val="0038794F"/>
    <w:rsid w:val="00387CE8"/>
    <w:rsid w:val="00387D71"/>
    <w:rsid w:val="00387D7B"/>
    <w:rsid w:val="00387DCA"/>
    <w:rsid w:val="003901E5"/>
    <w:rsid w:val="00390781"/>
    <w:rsid w:val="00390C9D"/>
    <w:rsid w:val="00390E4C"/>
    <w:rsid w:val="003913B1"/>
    <w:rsid w:val="0039157B"/>
    <w:rsid w:val="0039189F"/>
    <w:rsid w:val="0039212D"/>
    <w:rsid w:val="003922C6"/>
    <w:rsid w:val="003923FE"/>
    <w:rsid w:val="00392413"/>
    <w:rsid w:val="003926DD"/>
    <w:rsid w:val="00392E75"/>
    <w:rsid w:val="00392FC8"/>
    <w:rsid w:val="0039339B"/>
    <w:rsid w:val="0039346D"/>
    <w:rsid w:val="00393560"/>
    <w:rsid w:val="003935D7"/>
    <w:rsid w:val="0039378E"/>
    <w:rsid w:val="003937DC"/>
    <w:rsid w:val="003937DF"/>
    <w:rsid w:val="00393DDB"/>
    <w:rsid w:val="0039462A"/>
    <w:rsid w:val="003946C0"/>
    <w:rsid w:val="00395276"/>
    <w:rsid w:val="00395949"/>
    <w:rsid w:val="00396296"/>
    <w:rsid w:val="00396383"/>
    <w:rsid w:val="00396A49"/>
    <w:rsid w:val="00396B38"/>
    <w:rsid w:val="00396C43"/>
    <w:rsid w:val="00396DB8"/>
    <w:rsid w:val="00397205"/>
    <w:rsid w:val="003977A5"/>
    <w:rsid w:val="00397877"/>
    <w:rsid w:val="00397905"/>
    <w:rsid w:val="00397C28"/>
    <w:rsid w:val="00397E1A"/>
    <w:rsid w:val="00397E66"/>
    <w:rsid w:val="003A0305"/>
    <w:rsid w:val="003A06FB"/>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A69"/>
    <w:rsid w:val="003A3AB1"/>
    <w:rsid w:val="003A3AB6"/>
    <w:rsid w:val="003A3B74"/>
    <w:rsid w:val="003A407F"/>
    <w:rsid w:val="003A4145"/>
    <w:rsid w:val="003A4BAB"/>
    <w:rsid w:val="003A4FD1"/>
    <w:rsid w:val="003A56E7"/>
    <w:rsid w:val="003A578C"/>
    <w:rsid w:val="003A5951"/>
    <w:rsid w:val="003A5EF4"/>
    <w:rsid w:val="003A6665"/>
    <w:rsid w:val="003A67F7"/>
    <w:rsid w:val="003A6B49"/>
    <w:rsid w:val="003A6BD5"/>
    <w:rsid w:val="003A6C00"/>
    <w:rsid w:val="003A6D06"/>
    <w:rsid w:val="003A74A2"/>
    <w:rsid w:val="003A76AF"/>
    <w:rsid w:val="003A7CD2"/>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EB"/>
    <w:rsid w:val="003B170B"/>
    <w:rsid w:val="003B1A1F"/>
    <w:rsid w:val="003B1A26"/>
    <w:rsid w:val="003B1C7B"/>
    <w:rsid w:val="003B1F5A"/>
    <w:rsid w:val="003B22BB"/>
    <w:rsid w:val="003B2467"/>
    <w:rsid w:val="003B258E"/>
    <w:rsid w:val="003B280D"/>
    <w:rsid w:val="003B2995"/>
    <w:rsid w:val="003B3379"/>
    <w:rsid w:val="003B347A"/>
    <w:rsid w:val="003B3600"/>
    <w:rsid w:val="003B3624"/>
    <w:rsid w:val="003B3AB3"/>
    <w:rsid w:val="003B3C19"/>
    <w:rsid w:val="003B3D96"/>
    <w:rsid w:val="003B3E68"/>
    <w:rsid w:val="003B3EB1"/>
    <w:rsid w:val="003B4136"/>
    <w:rsid w:val="003B41B2"/>
    <w:rsid w:val="003B432F"/>
    <w:rsid w:val="003B4454"/>
    <w:rsid w:val="003B45C6"/>
    <w:rsid w:val="003B47A1"/>
    <w:rsid w:val="003B4928"/>
    <w:rsid w:val="003B4A4B"/>
    <w:rsid w:val="003B4B99"/>
    <w:rsid w:val="003B4D9E"/>
    <w:rsid w:val="003B4F32"/>
    <w:rsid w:val="003B51DA"/>
    <w:rsid w:val="003B527A"/>
    <w:rsid w:val="003B552E"/>
    <w:rsid w:val="003B58FB"/>
    <w:rsid w:val="003B5937"/>
    <w:rsid w:val="003B59C7"/>
    <w:rsid w:val="003B5D43"/>
    <w:rsid w:val="003B5ED0"/>
    <w:rsid w:val="003B6098"/>
    <w:rsid w:val="003B6249"/>
    <w:rsid w:val="003B62C8"/>
    <w:rsid w:val="003B6B26"/>
    <w:rsid w:val="003B6E06"/>
    <w:rsid w:val="003B716F"/>
    <w:rsid w:val="003B7235"/>
    <w:rsid w:val="003B72F2"/>
    <w:rsid w:val="003B7373"/>
    <w:rsid w:val="003B761E"/>
    <w:rsid w:val="003B76C8"/>
    <w:rsid w:val="003B7734"/>
    <w:rsid w:val="003B78D5"/>
    <w:rsid w:val="003B7E88"/>
    <w:rsid w:val="003B7EBB"/>
    <w:rsid w:val="003B7F58"/>
    <w:rsid w:val="003B7FBA"/>
    <w:rsid w:val="003C0651"/>
    <w:rsid w:val="003C0C84"/>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9E2"/>
    <w:rsid w:val="003C2D30"/>
    <w:rsid w:val="003C2D4A"/>
    <w:rsid w:val="003C3731"/>
    <w:rsid w:val="003C3AAB"/>
    <w:rsid w:val="003C3BCE"/>
    <w:rsid w:val="003C3DE9"/>
    <w:rsid w:val="003C3EBC"/>
    <w:rsid w:val="003C3EFC"/>
    <w:rsid w:val="003C3F90"/>
    <w:rsid w:val="003C4210"/>
    <w:rsid w:val="003C42F9"/>
    <w:rsid w:val="003C45A7"/>
    <w:rsid w:val="003C46C8"/>
    <w:rsid w:val="003C4DC3"/>
    <w:rsid w:val="003C4DE5"/>
    <w:rsid w:val="003C4E5C"/>
    <w:rsid w:val="003C5091"/>
    <w:rsid w:val="003C52A7"/>
    <w:rsid w:val="003C59E3"/>
    <w:rsid w:val="003C5D00"/>
    <w:rsid w:val="003C5DF8"/>
    <w:rsid w:val="003C63BD"/>
    <w:rsid w:val="003C6B23"/>
    <w:rsid w:val="003C6C7B"/>
    <w:rsid w:val="003C6FA7"/>
    <w:rsid w:val="003C710B"/>
    <w:rsid w:val="003C71B7"/>
    <w:rsid w:val="003C71CF"/>
    <w:rsid w:val="003C751A"/>
    <w:rsid w:val="003C760C"/>
    <w:rsid w:val="003C771D"/>
    <w:rsid w:val="003C787D"/>
    <w:rsid w:val="003C7ACA"/>
    <w:rsid w:val="003C7C51"/>
    <w:rsid w:val="003C7DA9"/>
    <w:rsid w:val="003C7ED3"/>
    <w:rsid w:val="003D0979"/>
    <w:rsid w:val="003D0B84"/>
    <w:rsid w:val="003D0E85"/>
    <w:rsid w:val="003D0F26"/>
    <w:rsid w:val="003D1063"/>
    <w:rsid w:val="003D10FB"/>
    <w:rsid w:val="003D152E"/>
    <w:rsid w:val="003D157D"/>
    <w:rsid w:val="003D1FDE"/>
    <w:rsid w:val="003D2034"/>
    <w:rsid w:val="003D206D"/>
    <w:rsid w:val="003D23C6"/>
    <w:rsid w:val="003D2517"/>
    <w:rsid w:val="003D25EA"/>
    <w:rsid w:val="003D260D"/>
    <w:rsid w:val="003D295B"/>
    <w:rsid w:val="003D29F6"/>
    <w:rsid w:val="003D2B02"/>
    <w:rsid w:val="003D2D84"/>
    <w:rsid w:val="003D2DA5"/>
    <w:rsid w:val="003D2E7C"/>
    <w:rsid w:val="003D355A"/>
    <w:rsid w:val="003D3988"/>
    <w:rsid w:val="003D3B85"/>
    <w:rsid w:val="003D4042"/>
    <w:rsid w:val="003D4452"/>
    <w:rsid w:val="003D4817"/>
    <w:rsid w:val="003D48CD"/>
    <w:rsid w:val="003D496B"/>
    <w:rsid w:val="003D4C46"/>
    <w:rsid w:val="003D4F44"/>
    <w:rsid w:val="003D4F70"/>
    <w:rsid w:val="003D51DE"/>
    <w:rsid w:val="003D546F"/>
    <w:rsid w:val="003D5681"/>
    <w:rsid w:val="003D5BF9"/>
    <w:rsid w:val="003D5C9E"/>
    <w:rsid w:val="003D5F1A"/>
    <w:rsid w:val="003D6047"/>
    <w:rsid w:val="003D6526"/>
    <w:rsid w:val="003D6A8E"/>
    <w:rsid w:val="003D6C55"/>
    <w:rsid w:val="003D6D88"/>
    <w:rsid w:val="003D75A4"/>
    <w:rsid w:val="003D7726"/>
    <w:rsid w:val="003D779B"/>
    <w:rsid w:val="003D78A5"/>
    <w:rsid w:val="003D78B9"/>
    <w:rsid w:val="003D7E73"/>
    <w:rsid w:val="003E022C"/>
    <w:rsid w:val="003E0734"/>
    <w:rsid w:val="003E0DF0"/>
    <w:rsid w:val="003E1391"/>
    <w:rsid w:val="003E1964"/>
    <w:rsid w:val="003E1B95"/>
    <w:rsid w:val="003E1FC3"/>
    <w:rsid w:val="003E2122"/>
    <w:rsid w:val="003E22FB"/>
    <w:rsid w:val="003E24C9"/>
    <w:rsid w:val="003E26CC"/>
    <w:rsid w:val="003E299D"/>
    <w:rsid w:val="003E2D86"/>
    <w:rsid w:val="003E2DA8"/>
    <w:rsid w:val="003E3322"/>
    <w:rsid w:val="003E3B5D"/>
    <w:rsid w:val="003E3BD1"/>
    <w:rsid w:val="003E3C37"/>
    <w:rsid w:val="003E3DFE"/>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D3"/>
    <w:rsid w:val="003F7F47"/>
    <w:rsid w:val="00400032"/>
    <w:rsid w:val="004002A2"/>
    <w:rsid w:val="004005BF"/>
    <w:rsid w:val="00400EEA"/>
    <w:rsid w:val="00401B18"/>
    <w:rsid w:val="00402085"/>
    <w:rsid w:val="004022D8"/>
    <w:rsid w:val="00402375"/>
    <w:rsid w:val="004024C8"/>
    <w:rsid w:val="004028C5"/>
    <w:rsid w:val="00402ECC"/>
    <w:rsid w:val="004032D9"/>
    <w:rsid w:val="00403526"/>
    <w:rsid w:val="004035CF"/>
    <w:rsid w:val="004037D8"/>
    <w:rsid w:val="004037E0"/>
    <w:rsid w:val="00403922"/>
    <w:rsid w:val="00403E7B"/>
    <w:rsid w:val="00403EF7"/>
    <w:rsid w:val="00403F85"/>
    <w:rsid w:val="0040411B"/>
    <w:rsid w:val="00404751"/>
    <w:rsid w:val="00404783"/>
    <w:rsid w:val="00404A9D"/>
    <w:rsid w:val="00404B46"/>
    <w:rsid w:val="00404B9D"/>
    <w:rsid w:val="00404BC1"/>
    <w:rsid w:val="00404F18"/>
    <w:rsid w:val="00405292"/>
    <w:rsid w:val="0040563A"/>
    <w:rsid w:val="00405DCC"/>
    <w:rsid w:val="00406730"/>
    <w:rsid w:val="00406C5B"/>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3D42"/>
    <w:rsid w:val="00414425"/>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1DA"/>
    <w:rsid w:val="004162BA"/>
    <w:rsid w:val="004163E5"/>
    <w:rsid w:val="004166CA"/>
    <w:rsid w:val="0041674E"/>
    <w:rsid w:val="004168C0"/>
    <w:rsid w:val="00416B68"/>
    <w:rsid w:val="00416CBA"/>
    <w:rsid w:val="00417613"/>
    <w:rsid w:val="00417B7C"/>
    <w:rsid w:val="00417C85"/>
    <w:rsid w:val="00417F29"/>
    <w:rsid w:val="00420506"/>
    <w:rsid w:val="00420577"/>
    <w:rsid w:val="0042067F"/>
    <w:rsid w:val="00420907"/>
    <w:rsid w:val="00420A24"/>
    <w:rsid w:val="00420B11"/>
    <w:rsid w:val="00420CCD"/>
    <w:rsid w:val="004213C2"/>
    <w:rsid w:val="00421415"/>
    <w:rsid w:val="0042147E"/>
    <w:rsid w:val="00422735"/>
    <w:rsid w:val="00422A81"/>
    <w:rsid w:val="00422D7A"/>
    <w:rsid w:val="00422E5B"/>
    <w:rsid w:val="00422ED0"/>
    <w:rsid w:val="0042301C"/>
    <w:rsid w:val="004230D4"/>
    <w:rsid w:val="00423158"/>
    <w:rsid w:val="00423283"/>
    <w:rsid w:val="00423879"/>
    <w:rsid w:val="00423E31"/>
    <w:rsid w:val="004240E1"/>
    <w:rsid w:val="004240E3"/>
    <w:rsid w:val="00424A20"/>
    <w:rsid w:val="004250B6"/>
    <w:rsid w:val="004250FB"/>
    <w:rsid w:val="004252BF"/>
    <w:rsid w:val="00425338"/>
    <w:rsid w:val="00425567"/>
    <w:rsid w:val="00425A82"/>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F3"/>
    <w:rsid w:val="004318AE"/>
    <w:rsid w:val="004319FB"/>
    <w:rsid w:val="00431D24"/>
    <w:rsid w:val="00431DA3"/>
    <w:rsid w:val="00431E5A"/>
    <w:rsid w:val="00431E60"/>
    <w:rsid w:val="00431FDC"/>
    <w:rsid w:val="0043224A"/>
    <w:rsid w:val="00432336"/>
    <w:rsid w:val="00432549"/>
    <w:rsid w:val="004326E2"/>
    <w:rsid w:val="00432707"/>
    <w:rsid w:val="0043272E"/>
    <w:rsid w:val="004328CD"/>
    <w:rsid w:val="00432A32"/>
    <w:rsid w:val="00433599"/>
    <w:rsid w:val="00433669"/>
    <w:rsid w:val="00433AFC"/>
    <w:rsid w:val="00434123"/>
    <w:rsid w:val="00434471"/>
    <w:rsid w:val="0043499C"/>
    <w:rsid w:val="00434AD8"/>
    <w:rsid w:val="00434AF6"/>
    <w:rsid w:val="00434D23"/>
    <w:rsid w:val="004354EB"/>
    <w:rsid w:val="0043579B"/>
    <w:rsid w:val="00435994"/>
    <w:rsid w:val="00435A0C"/>
    <w:rsid w:val="00435AD4"/>
    <w:rsid w:val="00436074"/>
    <w:rsid w:val="00436318"/>
    <w:rsid w:val="004363DD"/>
    <w:rsid w:val="004365F2"/>
    <w:rsid w:val="0043685B"/>
    <w:rsid w:val="0043685E"/>
    <w:rsid w:val="00436A28"/>
    <w:rsid w:val="00436EA2"/>
    <w:rsid w:val="00436EF5"/>
    <w:rsid w:val="00437555"/>
    <w:rsid w:val="0043758D"/>
    <w:rsid w:val="00437E96"/>
    <w:rsid w:val="00437F22"/>
    <w:rsid w:val="00440198"/>
    <w:rsid w:val="0044025F"/>
    <w:rsid w:val="00440273"/>
    <w:rsid w:val="004404A3"/>
    <w:rsid w:val="00440530"/>
    <w:rsid w:val="00440B07"/>
    <w:rsid w:val="00440D29"/>
    <w:rsid w:val="00440F70"/>
    <w:rsid w:val="00441360"/>
    <w:rsid w:val="00441467"/>
    <w:rsid w:val="00441535"/>
    <w:rsid w:val="00441681"/>
    <w:rsid w:val="004416B4"/>
    <w:rsid w:val="00441833"/>
    <w:rsid w:val="00441B8A"/>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777"/>
    <w:rsid w:val="0044394A"/>
    <w:rsid w:val="00443A21"/>
    <w:rsid w:val="00443A9A"/>
    <w:rsid w:val="004442D3"/>
    <w:rsid w:val="004443BC"/>
    <w:rsid w:val="004449C0"/>
    <w:rsid w:val="00445228"/>
    <w:rsid w:val="00445352"/>
    <w:rsid w:val="0044555A"/>
    <w:rsid w:val="004459BE"/>
    <w:rsid w:val="00445C80"/>
    <w:rsid w:val="0044601B"/>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5B8"/>
    <w:rsid w:val="004547D8"/>
    <w:rsid w:val="00454A19"/>
    <w:rsid w:val="004550CA"/>
    <w:rsid w:val="00455232"/>
    <w:rsid w:val="00455AF2"/>
    <w:rsid w:val="00455BF7"/>
    <w:rsid w:val="00455E7B"/>
    <w:rsid w:val="00456032"/>
    <w:rsid w:val="004561E9"/>
    <w:rsid w:val="00456237"/>
    <w:rsid w:val="004563A7"/>
    <w:rsid w:val="00456491"/>
    <w:rsid w:val="004567B3"/>
    <w:rsid w:val="0045687C"/>
    <w:rsid w:val="0045692A"/>
    <w:rsid w:val="00456D5A"/>
    <w:rsid w:val="00457040"/>
    <w:rsid w:val="0045736D"/>
    <w:rsid w:val="00457532"/>
    <w:rsid w:val="004575D9"/>
    <w:rsid w:val="00457654"/>
    <w:rsid w:val="004579E3"/>
    <w:rsid w:val="004579ED"/>
    <w:rsid w:val="00457C63"/>
    <w:rsid w:val="00457DE7"/>
    <w:rsid w:val="004602EB"/>
    <w:rsid w:val="0046042F"/>
    <w:rsid w:val="00460452"/>
    <w:rsid w:val="00460853"/>
    <w:rsid w:val="00460889"/>
    <w:rsid w:val="0046096C"/>
    <w:rsid w:val="00460A02"/>
    <w:rsid w:val="00460E1C"/>
    <w:rsid w:val="00460E36"/>
    <w:rsid w:val="00461322"/>
    <w:rsid w:val="00461375"/>
    <w:rsid w:val="00461894"/>
    <w:rsid w:val="00461B74"/>
    <w:rsid w:val="00461D11"/>
    <w:rsid w:val="00462249"/>
    <w:rsid w:val="00462374"/>
    <w:rsid w:val="00462437"/>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61AA"/>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67E5D"/>
    <w:rsid w:val="00470161"/>
    <w:rsid w:val="00470526"/>
    <w:rsid w:val="004705AE"/>
    <w:rsid w:val="004706B0"/>
    <w:rsid w:val="00470856"/>
    <w:rsid w:val="00470D50"/>
    <w:rsid w:val="00470DFE"/>
    <w:rsid w:val="00471016"/>
    <w:rsid w:val="0047110D"/>
    <w:rsid w:val="00471232"/>
    <w:rsid w:val="004712C7"/>
    <w:rsid w:val="004717E9"/>
    <w:rsid w:val="00471BC7"/>
    <w:rsid w:val="0047203B"/>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328"/>
    <w:rsid w:val="004754DC"/>
    <w:rsid w:val="0047557B"/>
    <w:rsid w:val="004755DE"/>
    <w:rsid w:val="00475686"/>
    <w:rsid w:val="00475A89"/>
    <w:rsid w:val="00475B4A"/>
    <w:rsid w:val="00475D1D"/>
    <w:rsid w:val="00476340"/>
    <w:rsid w:val="00476C6B"/>
    <w:rsid w:val="0047795D"/>
    <w:rsid w:val="004779CE"/>
    <w:rsid w:val="004779E3"/>
    <w:rsid w:val="00477AB5"/>
    <w:rsid w:val="00477D35"/>
    <w:rsid w:val="00477D38"/>
    <w:rsid w:val="00480068"/>
    <w:rsid w:val="00480111"/>
    <w:rsid w:val="004805DE"/>
    <w:rsid w:val="004806B0"/>
    <w:rsid w:val="0048074F"/>
    <w:rsid w:val="00480A2F"/>
    <w:rsid w:val="00480A8B"/>
    <w:rsid w:val="00480B59"/>
    <w:rsid w:val="00480C3D"/>
    <w:rsid w:val="0048106F"/>
    <w:rsid w:val="00481110"/>
    <w:rsid w:val="004814B1"/>
    <w:rsid w:val="004816E4"/>
    <w:rsid w:val="0048199D"/>
    <w:rsid w:val="00481C3B"/>
    <w:rsid w:val="00481CAB"/>
    <w:rsid w:val="00482031"/>
    <w:rsid w:val="004826CD"/>
    <w:rsid w:val="0048284E"/>
    <w:rsid w:val="00482893"/>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A4B"/>
    <w:rsid w:val="00485B39"/>
    <w:rsid w:val="00485F22"/>
    <w:rsid w:val="00485F3E"/>
    <w:rsid w:val="004860F2"/>
    <w:rsid w:val="004862D2"/>
    <w:rsid w:val="00486413"/>
    <w:rsid w:val="0048647A"/>
    <w:rsid w:val="00486520"/>
    <w:rsid w:val="004866FB"/>
    <w:rsid w:val="00486A63"/>
    <w:rsid w:val="00486F68"/>
    <w:rsid w:val="00486FBC"/>
    <w:rsid w:val="0048713D"/>
    <w:rsid w:val="004871B3"/>
    <w:rsid w:val="004871E9"/>
    <w:rsid w:val="00487347"/>
    <w:rsid w:val="00487857"/>
    <w:rsid w:val="004879DB"/>
    <w:rsid w:val="00487F36"/>
    <w:rsid w:val="00490175"/>
    <w:rsid w:val="004901D7"/>
    <w:rsid w:val="00490AE4"/>
    <w:rsid w:val="00490DF9"/>
    <w:rsid w:val="00491110"/>
    <w:rsid w:val="004918E8"/>
    <w:rsid w:val="00491A05"/>
    <w:rsid w:val="00492062"/>
    <w:rsid w:val="0049232A"/>
    <w:rsid w:val="0049257F"/>
    <w:rsid w:val="00492A3D"/>
    <w:rsid w:val="00492CA5"/>
    <w:rsid w:val="00492CB5"/>
    <w:rsid w:val="00492DF6"/>
    <w:rsid w:val="00492FB1"/>
    <w:rsid w:val="00492FC1"/>
    <w:rsid w:val="004931DC"/>
    <w:rsid w:val="00493533"/>
    <w:rsid w:val="00493B7A"/>
    <w:rsid w:val="00493B8D"/>
    <w:rsid w:val="00493ECC"/>
    <w:rsid w:val="00493F37"/>
    <w:rsid w:val="0049404C"/>
    <w:rsid w:val="004940D5"/>
    <w:rsid w:val="004940EF"/>
    <w:rsid w:val="0049417A"/>
    <w:rsid w:val="004944CD"/>
    <w:rsid w:val="00494738"/>
    <w:rsid w:val="0049481A"/>
    <w:rsid w:val="00494EBB"/>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D47"/>
    <w:rsid w:val="00497E8E"/>
    <w:rsid w:val="004A06C4"/>
    <w:rsid w:val="004A0D70"/>
    <w:rsid w:val="004A0E60"/>
    <w:rsid w:val="004A151D"/>
    <w:rsid w:val="004A1DF8"/>
    <w:rsid w:val="004A28EF"/>
    <w:rsid w:val="004A29D1"/>
    <w:rsid w:val="004A2CC5"/>
    <w:rsid w:val="004A2CD8"/>
    <w:rsid w:val="004A2DDF"/>
    <w:rsid w:val="004A30D5"/>
    <w:rsid w:val="004A33A4"/>
    <w:rsid w:val="004A34ED"/>
    <w:rsid w:val="004A3691"/>
    <w:rsid w:val="004A3876"/>
    <w:rsid w:val="004A38C3"/>
    <w:rsid w:val="004A39C4"/>
    <w:rsid w:val="004A3A10"/>
    <w:rsid w:val="004A3E4C"/>
    <w:rsid w:val="004A447C"/>
    <w:rsid w:val="004A4D9D"/>
    <w:rsid w:val="004A4E5E"/>
    <w:rsid w:val="004A5161"/>
    <w:rsid w:val="004A5C99"/>
    <w:rsid w:val="004A5F08"/>
    <w:rsid w:val="004A68FF"/>
    <w:rsid w:val="004A6CB3"/>
    <w:rsid w:val="004A7129"/>
    <w:rsid w:val="004A738A"/>
    <w:rsid w:val="004A73EC"/>
    <w:rsid w:val="004A7726"/>
    <w:rsid w:val="004A77DD"/>
    <w:rsid w:val="004A7CF3"/>
    <w:rsid w:val="004B025F"/>
    <w:rsid w:val="004B0328"/>
    <w:rsid w:val="004B0581"/>
    <w:rsid w:val="004B065A"/>
    <w:rsid w:val="004B0CC8"/>
    <w:rsid w:val="004B0D47"/>
    <w:rsid w:val="004B16E5"/>
    <w:rsid w:val="004B1A50"/>
    <w:rsid w:val="004B1ACC"/>
    <w:rsid w:val="004B223B"/>
    <w:rsid w:val="004B24B3"/>
    <w:rsid w:val="004B28ED"/>
    <w:rsid w:val="004B2A3E"/>
    <w:rsid w:val="004B2A7D"/>
    <w:rsid w:val="004B2DF6"/>
    <w:rsid w:val="004B3088"/>
    <w:rsid w:val="004B35EC"/>
    <w:rsid w:val="004B3909"/>
    <w:rsid w:val="004B3E65"/>
    <w:rsid w:val="004B4159"/>
    <w:rsid w:val="004B4171"/>
    <w:rsid w:val="004B43E8"/>
    <w:rsid w:val="004B4D47"/>
    <w:rsid w:val="004B5536"/>
    <w:rsid w:val="004B5921"/>
    <w:rsid w:val="004B5ACB"/>
    <w:rsid w:val="004B618B"/>
    <w:rsid w:val="004B63E4"/>
    <w:rsid w:val="004B64A5"/>
    <w:rsid w:val="004B67A4"/>
    <w:rsid w:val="004B6EC1"/>
    <w:rsid w:val="004B7119"/>
    <w:rsid w:val="004B7667"/>
    <w:rsid w:val="004B7D58"/>
    <w:rsid w:val="004B7EF4"/>
    <w:rsid w:val="004C010D"/>
    <w:rsid w:val="004C023A"/>
    <w:rsid w:val="004C039B"/>
    <w:rsid w:val="004C05A3"/>
    <w:rsid w:val="004C0A69"/>
    <w:rsid w:val="004C0A70"/>
    <w:rsid w:val="004C0C63"/>
    <w:rsid w:val="004C0C86"/>
    <w:rsid w:val="004C0CD8"/>
    <w:rsid w:val="004C0DA2"/>
    <w:rsid w:val="004C0F62"/>
    <w:rsid w:val="004C0FC4"/>
    <w:rsid w:val="004C171C"/>
    <w:rsid w:val="004C1800"/>
    <w:rsid w:val="004C1944"/>
    <w:rsid w:val="004C2106"/>
    <w:rsid w:val="004C2F75"/>
    <w:rsid w:val="004C33BF"/>
    <w:rsid w:val="004C348A"/>
    <w:rsid w:val="004C3D64"/>
    <w:rsid w:val="004C3D9E"/>
    <w:rsid w:val="004C3F06"/>
    <w:rsid w:val="004C416E"/>
    <w:rsid w:val="004C4313"/>
    <w:rsid w:val="004C437C"/>
    <w:rsid w:val="004C4624"/>
    <w:rsid w:val="004C4789"/>
    <w:rsid w:val="004C4934"/>
    <w:rsid w:val="004C4998"/>
    <w:rsid w:val="004C49D7"/>
    <w:rsid w:val="004C4C79"/>
    <w:rsid w:val="004C4CB8"/>
    <w:rsid w:val="004C4E4E"/>
    <w:rsid w:val="004C55F5"/>
    <w:rsid w:val="004C5C94"/>
    <w:rsid w:val="004C5CD7"/>
    <w:rsid w:val="004C5F24"/>
    <w:rsid w:val="004C6097"/>
    <w:rsid w:val="004C61E7"/>
    <w:rsid w:val="004C6210"/>
    <w:rsid w:val="004C6381"/>
    <w:rsid w:val="004C66D5"/>
    <w:rsid w:val="004C6710"/>
    <w:rsid w:val="004C684C"/>
    <w:rsid w:val="004C6AF3"/>
    <w:rsid w:val="004C6BB9"/>
    <w:rsid w:val="004C6F2C"/>
    <w:rsid w:val="004C722F"/>
    <w:rsid w:val="004C72ED"/>
    <w:rsid w:val="004C7697"/>
    <w:rsid w:val="004C76F3"/>
    <w:rsid w:val="004C79AD"/>
    <w:rsid w:val="004C79B7"/>
    <w:rsid w:val="004C7C5F"/>
    <w:rsid w:val="004D0454"/>
    <w:rsid w:val="004D0868"/>
    <w:rsid w:val="004D0A54"/>
    <w:rsid w:val="004D0E8B"/>
    <w:rsid w:val="004D18C5"/>
    <w:rsid w:val="004D197C"/>
    <w:rsid w:val="004D1C48"/>
    <w:rsid w:val="004D1D0D"/>
    <w:rsid w:val="004D1F87"/>
    <w:rsid w:val="004D2134"/>
    <w:rsid w:val="004D21E6"/>
    <w:rsid w:val="004D2343"/>
    <w:rsid w:val="004D23E6"/>
    <w:rsid w:val="004D283F"/>
    <w:rsid w:val="004D2A83"/>
    <w:rsid w:val="004D2C04"/>
    <w:rsid w:val="004D324B"/>
    <w:rsid w:val="004D3552"/>
    <w:rsid w:val="004D3808"/>
    <w:rsid w:val="004D3938"/>
    <w:rsid w:val="004D3961"/>
    <w:rsid w:val="004D3B95"/>
    <w:rsid w:val="004D3C66"/>
    <w:rsid w:val="004D3CD7"/>
    <w:rsid w:val="004D3D49"/>
    <w:rsid w:val="004D3F1B"/>
    <w:rsid w:val="004D3F50"/>
    <w:rsid w:val="004D426D"/>
    <w:rsid w:val="004D42F3"/>
    <w:rsid w:val="004D4DB2"/>
    <w:rsid w:val="004D4E4D"/>
    <w:rsid w:val="004D4F3E"/>
    <w:rsid w:val="004D500C"/>
    <w:rsid w:val="004D51B8"/>
    <w:rsid w:val="004D5296"/>
    <w:rsid w:val="004D54DE"/>
    <w:rsid w:val="004D6268"/>
    <w:rsid w:val="004D636A"/>
    <w:rsid w:val="004D64AC"/>
    <w:rsid w:val="004D69B0"/>
    <w:rsid w:val="004D6D38"/>
    <w:rsid w:val="004D6F41"/>
    <w:rsid w:val="004D70FE"/>
    <w:rsid w:val="004D73B4"/>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85A"/>
    <w:rsid w:val="004E1AB3"/>
    <w:rsid w:val="004E2057"/>
    <w:rsid w:val="004E21D5"/>
    <w:rsid w:val="004E224B"/>
    <w:rsid w:val="004E2545"/>
    <w:rsid w:val="004E307D"/>
    <w:rsid w:val="004E3161"/>
    <w:rsid w:val="004E3203"/>
    <w:rsid w:val="004E33DC"/>
    <w:rsid w:val="004E35A9"/>
    <w:rsid w:val="004E35E2"/>
    <w:rsid w:val="004E38DF"/>
    <w:rsid w:val="004E3A0D"/>
    <w:rsid w:val="004E4887"/>
    <w:rsid w:val="004E4A62"/>
    <w:rsid w:val="004E4C1A"/>
    <w:rsid w:val="004E5203"/>
    <w:rsid w:val="004E6126"/>
    <w:rsid w:val="004E6585"/>
    <w:rsid w:val="004E6AD1"/>
    <w:rsid w:val="004E6FEF"/>
    <w:rsid w:val="004E71D1"/>
    <w:rsid w:val="004E7375"/>
    <w:rsid w:val="004E7807"/>
    <w:rsid w:val="004E7A14"/>
    <w:rsid w:val="004E7ADF"/>
    <w:rsid w:val="004E7B73"/>
    <w:rsid w:val="004E7DA5"/>
    <w:rsid w:val="004F0098"/>
    <w:rsid w:val="004F06F6"/>
    <w:rsid w:val="004F08E8"/>
    <w:rsid w:val="004F0963"/>
    <w:rsid w:val="004F0B29"/>
    <w:rsid w:val="004F0FC1"/>
    <w:rsid w:val="004F103E"/>
    <w:rsid w:val="004F10D4"/>
    <w:rsid w:val="004F188D"/>
    <w:rsid w:val="004F1992"/>
    <w:rsid w:val="004F1C67"/>
    <w:rsid w:val="004F1E9E"/>
    <w:rsid w:val="004F1E9F"/>
    <w:rsid w:val="004F24D9"/>
    <w:rsid w:val="004F2656"/>
    <w:rsid w:val="004F2806"/>
    <w:rsid w:val="004F284D"/>
    <w:rsid w:val="004F2901"/>
    <w:rsid w:val="004F2B09"/>
    <w:rsid w:val="004F2BA3"/>
    <w:rsid w:val="004F33F8"/>
    <w:rsid w:val="004F369A"/>
    <w:rsid w:val="004F374C"/>
    <w:rsid w:val="004F37C2"/>
    <w:rsid w:val="004F3D30"/>
    <w:rsid w:val="004F4317"/>
    <w:rsid w:val="004F4462"/>
    <w:rsid w:val="004F452B"/>
    <w:rsid w:val="004F45D3"/>
    <w:rsid w:val="004F4630"/>
    <w:rsid w:val="004F48AD"/>
    <w:rsid w:val="004F4A7C"/>
    <w:rsid w:val="004F4B77"/>
    <w:rsid w:val="004F4C2E"/>
    <w:rsid w:val="004F4ECC"/>
    <w:rsid w:val="004F4F5E"/>
    <w:rsid w:val="004F507D"/>
    <w:rsid w:val="004F57BA"/>
    <w:rsid w:val="004F5C5F"/>
    <w:rsid w:val="004F611E"/>
    <w:rsid w:val="004F61F1"/>
    <w:rsid w:val="004F62FC"/>
    <w:rsid w:val="004F65A8"/>
    <w:rsid w:val="004F68E4"/>
    <w:rsid w:val="004F73F1"/>
    <w:rsid w:val="004F79B8"/>
    <w:rsid w:val="004F7C97"/>
    <w:rsid w:val="00500073"/>
    <w:rsid w:val="005001EC"/>
    <w:rsid w:val="005002A3"/>
    <w:rsid w:val="005003C2"/>
    <w:rsid w:val="005007E4"/>
    <w:rsid w:val="00500A87"/>
    <w:rsid w:val="00500D10"/>
    <w:rsid w:val="00501298"/>
    <w:rsid w:val="00501E92"/>
    <w:rsid w:val="00501FD9"/>
    <w:rsid w:val="0050201A"/>
    <w:rsid w:val="00502205"/>
    <w:rsid w:val="00502324"/>
    <w:rsid w:val="00502400"/>
    <w:rsid w:val="00502488"/>
    <w:rsid w:val="005028E5"/>
    <w:rsid w:val="00502D7C"/>
    <w:rsid w:val="00502FAD"/>
    <w:rsid w:val="0050300C"/>
    <w:rsid w:val="005030CD"/>
    <w:rsid w:val="0050365D"/>
    <w:rsid w:val="0050373C"/>
    <w:rsid w:val="00503A41"/>
    <w:rsid w:val="00503D47"/>
    <w:rsid w:val="00503E66"/>
    <w:rsid w:val="005045DE"/>
    <w:rsid w:val="0050462A"/>
    <w:rsid w:val="0050465C"/>
    <w:rsid w:val="00504AC2"/>
    <w:rsid w:val="00504D18"/>
    <w:rsid w:val="00505255"/>
    <w:rsid w:val="00505447"/>
    <w:rsid w:val="005057FF"/>
    <w:rsid w:val="00505AFC"/>
    <w:rsid w:val="00505EA2"/>
    <w:rsid w:val="00505F10"/>
    <w:rsid w:val="00506E2B"/>
    <w:rsid w:val="0050738E"/>
    <w:rsid w:val="0050772D"/>
    <w:rsid w:val="005077FB"/>
    <w:rsid w:val="0050788A"/>
    <w:rsid w:val="005078C7"/>
    <w:rsid w:val="00507C0F"/>
    <w:rsid w:val="0051004D"/>
    <w:rsid w:val="005104B2"/>
    <w:rsid w:val="005108BB"/>
    <w:rsid w:val="0051097F"/>
    <w:rsid w:val="00510B3D"/>
    <w:rsid w:val="00510D78"/>
    <w:rsid w:val="00510E85"/>
    <w:rsid w:val="005112BA"/>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BE6"/>
    <w:rsid w:val="0052077B"/>
    <w:rsid w:val="005208CB"/>
    <w:rsid w:val="00520C98"/>
    <w:rsid w:val="0052108D"/>
    <w:rsid w:val="00521136"/>
    <w:rsid w:val="005214D4"/>
    <w:rsid w:val="005216BD"/>
    <w:rsid w:val="005219EF"/>
    <w:rsid w:val="00521AFA"/>
    <w:rsid w:val="00521D8B"/>
    <w:rsid w:val="0052203F"/>
    <w:rsid w:val="0052207A"/>
    <w:rsid w:val="0052224A"/>
    <w:rsid w:val="005223B2"/>
    <w:rsid w:val="00522513"/>
    <w:rsid w:val="0052256F"/>
    <w:rsid w:val="005227F2"/>
    <w:rsid w:val="005228B9"/>
    <w:rsid w:val="00522A72"/>
    <w:rsid w:val="00522CAD"/>
    <w:rsid w:val="005232FD"/>
    <w:rsid w:val="005236B6"/>
    <w:rsid w:val="00523929"/>
    <w:rsid w:val="00523A9C"/>
    <w:rsid w:val="00523BCE"/>
    <w:rsid w:val="00523CD4"/>
    <w:rsid w:val="00523D15"/>
    <w:rsid w:val="005243FE"/>
    <w:rsid w:val="00524624"/>
    <w:rsid w:val="005247DD"/>
    <w:rsid w:val="00524A73"/>
    <w:rsid w:val="00524C73"/>
    <w:rsid w:val="00524FEC"/>
    <w:rsid w:val="005251DA"/>
    <w:rsid w:val="005257DC"/>
    <w:rsid w:val="00525BFC"/>
    <w:rsid w:val="00525C13"/>
    <w:rsid w:val="00525D5D"/>
    <w:rsid w:val="0052605E"/>
    <w:rsid w:val="005262A2"/>
    <w:rsid w:val="00526335"/>
    <w:rsid w:val="005267B3"/>
    <w:rsid w:val="0052699C"/>
    <w:rsid w:val="00526A71"/>
    <w:rsid w:val="0052721F"/>
    <w:rsid w:val="00527367"/>
    <w:rsid w:val="00527705"/>
    <w:rsid w:val="00527CD7"/>
    <w:rsid w:val="00527CDC"/>
    <w:rsid w:val="00527D6D"/>
    <w:rsid w:val="00527FDA"/>
    <w:rsid w:val="005301EB"/>
    <w:rsid w:val="005302AF"/>
    <w:rsid w:val="00530611"/>
    <w:rsid w:val="00530646"/>
    <w:rsid w:val="00530A50"/>
    <w:rsid w:val="00530D45"/>
    <w:rsid w:val="00531734"/>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E2E"/>
    <w:rsid w:val="005355C0"/>
    <w:rsid w:val="005357AF"/>
    <w:rsid w:val="005358B8"/>
    <w:rsid w:val="00535BAD"/>
    <w:rsid w:val="00535BE3"/>
    <w:rsid w:val="00535D3F"/>
    <w:rsid w:val="00535E5C"/>
    <w:rsid w:val="00535FC0"/>
    <w:rsid w:val="005360C7"/>
    <w:rsid w:val="00536619"/>
    <w:rsid w:val="00536744"/>
    <w:rsid w:val="00536793"/>
    <w:rsid w:val="005369A7"/>
    <w:rsid w:val="005369D1"/>
    <w:rsid w:val="00537646"/>
    <w:rsid w:val="005377BD"/>
    <w:rsid w:val="0054027E"/>
    <w:rsid w:val="005402DF"/>
    <w:rsid w:val="005405C7"/>
    <w:rsid w:val="00540835"/>
    <w:rsid w:val="00540D5B"/>
    <w:rsid w:val="00540E1B"/>
    <w:rsid w:val="0054166F"/>
    <w:rsid w:val="005419D7"/>
    <w:rsid w:val="00541DB6"/>
    <w:rsid w:val="00541E44"/>
    <w:rsid w:val="00541F5C"/>
    <w:rsid w:val="00542309"/>
    <w:rsid w:val="00542AB9"/>
    <w:rsid w:val="00542AC2"/>
    <w:rsid w:val="00542B40"/>
    <w:rsid w:val="00542EC3"/>
    <w:rsid w:val="0054303A"/>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E98"/>
    <w:rsid w:val="00544ECD"/>
    <w:rsid w:val="005450A4"/>
    <w:rsid w:val="0054539B"/>
    <w:rsid w:val="00545935"/>
    <w:rsid w:val="00545952"/>
    <w:rsid w:val="00545DE7"/>
    <w:rsid w:val="00545E5E"/>
    <w:rsid w:val="00545EAE"/>
    <w:rsid w:val="00546568"/>
    <w:rsid w:val="005465F2"/>
    <w:rsid w:val="00546819"/>
    <w:rsid w:val="005469B9"/>
    <w:rsid w:val="00546B1B"/>
    <w:rsid w:val="00546D95"/>
    <w:rsid w:val="00546DAF"/>
    <w:rsid w:val="00546F8F"/>
    <w:rsid w:val="00547268"/>
    <w:rsid w:val="00547749"/>
    <w:rsid w:val="005478DA"/>
    <w:rsid w:val="00547B94"/>
    <w:rsid w:val="00547D09"/>
    <w:rsid w:val="00550551"/>
    <w:rsid w:val="0055073C"/>
    <w:rsid w:val="00550A19"/>
    <w:rsid w:val="00550EB4"/>
    <w:rsid w:val="0055117D"/>
    <w:rsid w:val="00551401"/>
    <w:rsid w:val="005514A8"/>
    <w:rsid w:val="0055150C"/>
    <w:rsid w:val="005516BA"/>
    <w:rsid w:val="00551975"/>
    <w:rsid w:val="005519BD"/>
    <w:rsid w:val="005519E8"/>
    <w:rsid w:val="00551E40"/>
    <w:rsid w:val="00551F2E"/>
    <w:rsid w:val="00552091"/>
    <w:rsid w:val="00552389"/>
    <w:rsid w:val="00552F20"/>
    <w:rsid w:val="00553076"/>
    <w:rsid w:val="0055320A"/>
    <w:rsid w:val="005537E2"/>
    <w:rsid w:val="00553DFE"/>
    <w:rsid w:val="00553FD7"/>
    <w:rsid w:val="005542A3"/>
    <w:rsid w:val="005542CC"/>
    <w:rsid w:val="00554F83"/>
    <w:rsid w:val="005552C5"/>
    <w:rsid w:val="005552CB"/>
    <w:rsid w:val="005552EF"/>
    <w:rsid w:val="00555561"/>
    <w:rsid w:val="005556FF"/>
    <w:rsid w:val="00555847"/>
    <w:rsid w:val="005559F3"/>
    <w:rsid w:val="00555A4E"/>
    <w:rsid w:val="005563B2"/>
    <w:rsid w:val="005563BF"/>
    <w:rsid w:val="005564CA"/>
    <w:rsid w:val="00556797"/>
    <w:rsid w:val="00556BCA"/>
    <w:rsid w:val="00556E8A"/>
    <w:rsid w:val="0055765C"/>
    <w:rsid w:val="005576A5"/>
    <w:rsid w:val="00557731"/>
    <w:rsid w:val="005579F5"/>
    <w:rsid w:val="00557AA5"/>
    <w:rsid w:val="00557DCB"/>
    <w:rsid w:val="005600AE"/>
    <w:rsid w:val="005602F4"/>
    <w:rsid w:val="005603AC"/>
    <w:rsid w:val="00560524"/>
    <w:rsid w:val="00560D48"/>
    <w:rsid w:val="00560D61"/>
    <w:rsid w:val="00560F68"/>
    <w:rsid w:val="0056100D"/>
    <w:rsid w:val="0056164E"/>
    <w:rsid w:val="005617DA"/>
    <w:rsid w:val="00561C26"/>
    <w:rsid w:val="00561C2C"/>
    <w:rsid w:val="00561CDE"/>
    <w:rsid w:val="00561CE5"/>
    <w:rsid w:val="00561DA3"/>
    <w:rsid w:val="00561DE8"/>
    <w:rsid w:val="00562891"/>
    <w:rsid w:val="005631CF"/>
    <w:rsid w:val="00563737"/>
    <w:rsid w:val="00563B0D"/>
    <w:rsid w:val="00563B5E"/>
    <w:rsid w:val="00563EE6"/>
    <w:rsid w:val="00563FD7"/>
    <w:rsid w:val="00564664"/>
    <w:rsid w:val="005646EC"/>
    <w:rsid w:val="00564765"/>
    <w:rsid w:val="00564862"/>
    <w:rsid w:val="00564A87"/>
    <w:rsid w:val="00564EA8"/>
    <w:rsid w:val="00565123"/>
    <w:rsid w:val="0056532D"/>
    <w:rsid w:val="005653DE"/>
    <w:rsid w:val="00565622"/>
    <w:rsid w:val="0056597E"/>
    <w:rsid w:val="00565C9E"/>
    <w:rsid w:val="00565CA7"/>
    <w:rsid w:val="00565EB8"/>
    <w:rsid w:val="00566081"/>
    <w:rsid w:val="0056631D"/>
    <w:rsid w:val="005666D8"/>
    <w:rsid w:val="00566745"/>
    <w:rsid w:val="005667AB"/>
    <w:rsid w:val="005667E4"/>
    <w:rsid w:val="00566A90"/>
    <w:rsid w:val="00566AD5"/>
    <w:rsid w:val="00566EB4"/>
    <w:rsid w:val="00567027"/>
    <w:rsid w:val="0056779B"/>
    <w:rsid w:val="00567922"/>
    <w:rsid w:val="00570309"/>
    <w:rsid w:val="00570880"/>
    <w:rsid w:val="00570DCA"/>
    <w:rsid w:val="005711CD"/>
    <w:rsid w:val="005713B9"/>
    <w:rsid w:val="00571AC0"/>
    <w:rsid w:val="00571B89"/>
    <w:rsid w:val="00571E49"/>
    <w:rsid w:val="00571EE2"/>
    <w:rsid w:val="00572058"/>
    <w:rsid w:val="005721ED"/>
    <w:rsid w:val="00572776"/>
    <w:rsid w:val="00572EE8"/>
    <w:rsid w:val="005730DF"/>
    <w:rsid w:val="005731C0"/>
    <w:rsid w:val="00573375"/>
    <w:rsid w:val="00573921"/>
    <w:rsid w:val="00573B39"/>
    <w:rsid w:val="00573E49"/>
    <w:rsid w:val="00573E9F"/>
    <w:rsid w:val="00573F8B"/>
    <w:rsid w:val="00573FA1"/>
    <w:rsid w:val="00573FC2"/>
    <w:rsid w:val="005745CA"/>
    <w:rsid w:val="00574EF3"/>
    <w:rsid w:val="005751C2"/>
    <w:rsid w:val="0057584C"/>
    <w:rsid w:val="00575D1B"/>
    <w:rsid w:val="005765EB"/>
    <w:rsid w:val="00576763"/>
    <w:rsid w:val="005769BD"/>
    <w:rsid w:val="005769E0"/>
    <w:rsid w:val="00576AAF"/>
    <w:rsid w:val="00576DFB"/>
    <w:rsid w:val="00577008"/>
    <w:rsid w:val="00577084"/>
    <w:rsid w:val="00577299"/>
    <w:rsid w:val="00577591"/>
    <w:rsid w:val="00577755"/>
    <w:rsid w:val="00577A31"/>
    <w:rsid w:val="0058020E"/>
    <w:rsid w:val="00580354"/>
    <w:rsid w:val="00580411"/>
    <w:rsid w:val="005807C1"/>
    <w:rsid w:val="005807D6"/>
    <w:rsid w:val="005809C2"/>
    <w:rsid w:val="005809FC"/>
    <w:rsid w:val="00580CBD"/>
    <w:rsid w:val="00580EAD"/>
    <w:rsid w:val="005811B6"/>
    <w:rsid w:val="00581C2E"/>
    <w:rsid w:val="00581C54"/>
    <w:rsid w:val="00582462"/>
    <w:rsid w:val="005825D7"/>
    <w:rsid w:val="00582705"/>
    <w:rsid w:val="0058288D"/>
    <w:rsid w:val="00583570"/>
    <w:rsid w:val="0058363A"/>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900CD"/>
    <w:rsid w:val="005903AE"/>
    <w:rsid w:val="0059090D"/>
    <w:rsid w:val="00590A6F"/>
    <w:rsid w:val="00590B54"/>
    <w:rsid w:val="00590B9D"/>
    <w:rsid w:val="00591036"/>
    <w:rsid w:val="0059133B"/>
    <w:rsid w:val="005913C5"/>
    <w:rsid w:val="00592085"/>
    <w:rsid w:val="0059212A"/>
    <w:rsid w:val="005924E8"/>
    <w:rsid w:val="00592741"/>
    <w:rsid w:val="00592957"/>
    <w:rsid w:val="00592F1F"/>
    <w:rsid w:val="0059345B"/>
    <w:rsid w:val="00593B7F"/>
    <w:rsid w:val="00593F6B"/>
    <w:rsid w:val="005942F2"/>
    <w:rsid w:val="005945DF"/>
    <w:rsid w:val="00594753"/>
    <w:rsid w:val="00594E6A"/>
    <w:rsid w:val="00595153"/>
    <w:rsid w:val="00595156"/>
    <w:rsid w:val="0059517B"/>
    <w:rsid w:val="005957B4"/>
    <w:rsid w:val="005957F1"/>
    <w:rsid w:val="0059588F"/>
    <w:rsid w:val="00595B31"/>
    <w:rsid w:val="00595D64"/>
    <w:rsid w:val="00595EF0"/>
    <w:rsid w:val="0059607D"/>
    <w:rsid w:val="005960F6"/>
    <w:rsid w:val="005968DB"/>
    <w:rsid w:val="0059692B"/>
    <w:rsid w:val="00596B07"/>
    <w:rsid w:val="00596B32"/>
    <w:rsid w:val="00596F43"/>
    <w:rsid w:val="00597032"/>
    <w:rsid w:val="005971A0"/>
    <w:rsid w:val="0059723E"/>
    <w:rsid w:val="0059736F"/>
    <w:rsid w:val="0059740A"/>
    <w:rsid w:val="00597964"/>
    <w:rsid w:val="005A01E4"/>
    <w:rsid w:val="005A0281"/>
    <w:rsid w:val="005A0375"/>
    <w:rsid w:val="005A04DD"/>
    <w:rsid w:val="005A09A6"/>
    <w:rsid w:val="005A0CD5"/>
    <w:rsid w:val="005A0CE7"/>
    <w:rsid w:val="005A0F91"/>
    <w:rsid w:val="005A0F9F"/>
    <w:rsid w:val="005A11E8"/>
    <w:rsid w:val="005A1FB3"/>
    <w:rsid w:val="005A2003"/>
    <w:rsid w:val="005A22E3"/>
    <w:rsid w:val="005A2309"/>
    <w:rsid w:val="005A235E"/>
    <w:rsid w:val="005A2681"/>
    <w:rsid w:val="005A2763"/>
    <w:rsid w:val="005A2C56"/>
    <w:rsid w:val="005A2DE0"/>
    <w:rsid w:val="005A33FF"/>
    <w:rsid w:val="005A3833"/>
    <w:rsid w:val="005A3A0E"/>
    <w:rsid w:val="005A3BBE"/>
    <w:rsid w:val="005A3EDB"/>
    <w:rsid w:val="005A406C"/>
    <w:rsid w:val="005A4D79"/>
    <w:rsid w:val="005A4E19"/>
    <w:rsid w:val="005A5432"/>
    <w:rsid w:val="005A550D"/>
    <w:rsid w:val="005A5599"/>
    <w:rsid w:val="005A61EC"/>
    <w:rsid w:val="005A621B"/>
    <w:rsid w:val="005A6225"/>
    <w:rsid w:val="005A650B"/>
    <w:rsid w:val="005A665E"/>
    <w:rsid w:val="005A671E"/>
    <w:rsid w:val="005A68FC"/>
    <w:rsid w:val="005A71D4"/>
    <w:rsid w:val="005A7391"/>
    <w:rsid w:val="005A76F9"/>
    <w:rsid w:val="005A77CB"/>
    <w:rsid w:val="005A7CB2"/>
    <w:rsid w:val="005B0000"/>
    <w:rsid w:val="005B0264"/>
    <w:rsid w:val="005B0378"/>
    <w:rsid w:val="005B090F"/>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8E6"/>
    <w:rsid w:val="005B3C0F"/>
    <w:rsid w:val="005B3CF5"/>
    <w:rsid w:val="005B3E28"/>
    <w:rsid w:val="005B4038"/>
    <w:rsid w:val="005B40AC"/>
    <w:rsid w:val="005B4684"/>
    <w:rsid w:val="005B48C8"/>
    <w:rsid w:val="005B496D"/>
    <w:rsid w:val="005B49DB"/>
    <w:rsid w:val="005B55A5"/>
    <w:rsid w:val="005B5702"/>
    <w:rsid w:val="005B5857"/>
    <w:rsid w:val="005B5912"/>
    <w:rsid w:val="005B5D0D"/>
    <w:rsid w:val="005B5F50"/>
    <w:rsid w:val="005B5F6F"/>
    <w:rsid w:val="005B6084"/>
    <w:rsid w:val="005B6249"/>
    <w:rsid w:val="005B6543"/>
    <w:rsid w:val="005B65B6"/>
    <w:rsid w:val="005B6613"/>
    <w:rsid w:val="005B665C"/>
    <w:rsid w:val="005B6BFB"/>
    <w:rsid w:val="005B7C1E"/>
    <w:rsid w:val="005B7D31"/>
    <w:rsid w:val="005B7E4C"/>
    <w:rsid w:val="005C044B"/>
    <w:rsid w:val="005C0623"/>
    <w:rsid w:val="005C0923"/>
    <w:rsid w:val="005C09F3"/>
    <w:rsid w:val="005C0F9B"/>
    <w:rsid w:val="005C0FD7"/>
    <w:rsid w:val="005C13D0"/>
    <w:rsid w:val="005C168A"/>
    <w:rsid w:val="005C1B0A"/>
    <w:rsid w:val="005C1B2B"/>
    <w:rsid w:val="005C1BC3"/>
    <w:rsid w:val="005C1C62"/>
    <w:rsid w:val="005C2028"/>
    <w:rsid w:val="005C20F3"/>
    <w:rsid w:val="005C2519"/>
    <w:rsid w:val="005C26F3"/>
    <w:rsid w:val="005C29A8"/>
    <w:rsid w:val="005C386F"/>
    <w:rsid w:val="005C3933"/>
    <w:rsid w:val="005C4156"/>
    <w:rsid w:val="005C44D2"/>
    <w:rsid w:val="005C4927"/>
    <w:rsid w:val="005C4DD6"/>
    <w:rsid w:val="005C4E30"/>
    <w:rsid w:val="005C50BD"/>
    <w:rsid w:val="005C549E"/>
    <w:rsid w:val="005C55BD"/>
    <w:rsid w:val="005C5615"/>
    <w:rsid w:val="005C56DC"/>
    <w:rsid w:val="005C5706"/>
    <w:rsid w:val="005C662E"/>
    <w:rsid w:val="005C680A"/>
    <w:rsid w:val="005C6B78"/>
    <w:rsid w:val="005C6C3F"/>
    <w:rsid w:val="005C6F69"/>
    <w:rsid w:val="005C728A"/>
    <w:rsid w:val="005C738D"/>
    <w:rsid w:val="005C7637"/>
    <w:rsid w:val="005C779A"/>
    <w:rsid w:val="005C7A41"/>
    <w:rsid w:val="005C7B21"/>
    <w:rsid w:val="005C7B71"/>
    <w:rsid w:val="005D012A"/>
    <w:rsid w:val="005D0140"/>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B34"/>
    <w:rsid w:val="005D3E1A"/>
    <w:rsid w:val="005D4176"/>
    <w:rsid w:val="005D4643"/>
    <w:rsid w:val="005D4A36"/>
    <w:rsid w:val="005D4BF7"/>
    <w:rsid w:val="005D4BFC"/>
    <w:rsid w:val="005D4C5B"/>
    <w:rsid w:val="005D4DC5"/>
    <w:rsid w:val="005D574C"/>
    <w:rsid w:val="005D5F42"/>
    <w:rsid w:val="005D6377"/>
    <w:rsid w:val="005D687B"/>
    <w:rsid w:val="005D6D84"/>
    <w:rsid w:val="005D6F52"/>
    <w:rsid w:val="005D76D7"/>
    <w:rsid w:val="005D7896"/>
    <w:rsid w:val="005D7A46"/>
    <w:rsid w:val="005D7C99"/>
    <w:rsid w:val="005D7E0B"/>
    <w:rsid w:val="005D7ED4"/>
    <w:rsid w:val="005E00B3"/>
    <w:rsid w:val="005E02F7"/>
    <w:rsid w:val="005E05E0"/>
    <w:rsid w:val="005E0610"/>
    <w:rsid w:val="005E0867"/>
    <w:rsid w:val="005E0A24"/>
    <w:rsid w:val="005E0F3F"/>
    <w:rsid w:val="005E0F94"/>
    <w:rsid w:val="005E1606"/>
    <w:rsid w:val="005E1F62"/>
    <w:rsid w:val="005E21D8"/>
    <w:rsid w:val="005E229B"/>
    <w:rsid w:val="005E234D"/>
    <w:rsid w:val="005E278E"/>
    <w:rsid w:val="005E2C8F"/>
    <w:rsid w:val="005E2EC1"/>
    <w:rsid w:val="005E32D6"/>
    <w:rsid w:val="005E333D"/>
    <w:rsid w:val="005E351C"/>
    <w:rsid w:val="005E3706"/>
    <w:rsid w:val="005E386B"/>
    <w:rsid w:val="005E387A"/>
    <w:rsid w:val="005E38BD"/>
    <w:rsid w:val="005E3949"/>
    <w:rsid w:val="005E3C0D"/>
    <w:rsid w:val="005E3D12"/>
    <w:rsid w:val="005E3E95"/>
    <w:rsid w:val="005E3F0D"/>
    <w:rsid w:val="005E43CA"/>
    <w:rsid w:val="005E44EC"/>
    <w:rsid w:val="005E4507"/>
    <w:rsid w:val="005E464D"/>
    <w:rsid w:val="005E4794"/>
    <w:rsid w:val="005E47F1"/>
    <w:rsid w:val="005E484E"/>
    <w:rsid w:val="005E4D4C"/>
    <w:rsid w:val="005E4DF0"/>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1C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B24"/>
    <w:rsid w:val="005F1120"/>
    <w:rsid w:val="005F11E7"/>
    <w:rsid w:val="005F1215"/>
    <w:rsid w:val="005F15B3"/>
    <w:rsid w:val="005F1B3A"/>
    <w:rsid w:val="005F1B8E"/>
    <w:rsid w:val="005F1D52"/>
    <w:rsid w:val="005F25D3"/>
    <w:rsid w:val="005F26A7"/>
    <w:rsid w:val="005F2A76"/>
    <w:rsid w:val="005F2D97"/>
    <w:rsid w:val="005F31B7"/>
    <w:rsid w:val="005F334F"/>
    <w:rsid w:val="005F3CC6"/>
    <w:rsid w:val="005F3D45"/>
    <w:rsid w:val="005F42FF"/>
    <w:rsid w:val="005F4356"/>
    <w:rsid w:val="005F43F8"/>
    <w:rsid w:val="005F44F9"/>
    <w:rsid w:val="005F4533"/>
    <w:rsid w:val="005F465C"/>
    <w:rsid w:val="005F4764"/>
    <w:rsid w:val="005F47DE"/>
    <w:rsid w:val="005F47E8"/>
    <w:rsid w:val="005F4B18"/>
    <w:rsid w:val="005F4BBD"/>
    <w:rsid w:val="005F4BD7"/>
    <w:rsid w:val="005F53B7"/>
    <w:rsid w:val="005F5610"/>
    <w:rsid w:val="005F56EF"/>
    <w:rsid w:val="005F58CA"/>
    <w:rsid w:val="005F5AFD"/>
    <w:rsid w:val="005F5C64"/>
    <w:rsid w:val="005F5E36"/>
    <w:rsid w:val="005F5E50"/>
    <w:rsid w:val="005F6069"/>
    <w:rsid w:val="005F62E1"/>
    <w:rsid w:val="005F6422"/>
    <w:rsid w:val="005F6764"/>
    <w:rsid w:val="005F67E6"/>
    <w:rsid w:val="005F6893"/>
    <w:rsid w:val="005F6B33"/>
    <w:rsid w:val="005F7488"/>
    <w:rsid w:val="005F77C3"/>
    <w:rsid w:val="0060076B"/>
    <w:rsid w:val="006007F9"/>
    <w:rsid w:val="00600871"/>
    <w:rsid w:val="00600886"/>
    <w:rsid w:val="00600DAF"/>
    <w:rsid w:val="006011A6"/>
    <w:rsid w:val="006011CB"/>
    <w:rsid w:val="0060120E"/>
    <w:rsid w:val="0060142E"/>
    <w:rsid w:val="0060143B"/>
    <w:rsid w:val="00601576"/>
    <w:rsid w:val="006020D0"/>
    <w:rsid w:val="00602863"/>
    <w:rsid w:val="00602A18"/>
    <w:rsid w:val="0060375D"/>
    <w:rsid w:val="006037CC"/>
    <w:rsid w:val="006037F1"/>
    <w:rsid w:val="00603920"/>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11C"/>
    <w:rsid w:val="00607A82"/>
    <w:rsid w:val="00607B6B"/>
    <w:rsid w:val="00607DDB"/>
    <w:rsid w:val="0061054C"/>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325F"/>
    <w:rsid w:val="0061374F"/>
    <w:rsid w:val="00613A18"/>
    <w:rsid w:val="00613CB9"/>
    <w:rsid w:val="006143B5"/>
    <w:rsid w:val="006147E1"/>
    <w:rsid w:val="0061483C"/>
    <w:rsid w:val="0061498C"/>
    <w:rsid w:val="00614AC2"/>
    <w:rsid w:val="00614ECB"/>
    <w:rsid w:val="00615159"/>
    <w:rsid w:val="006151E5"/>
    <w:rsid w:val="006153C9"/>
    <w:rsid w:val="0061590D"/>
    <w:rsid w:val="00615FE6"/>
    <w:rsid w:val="006161D5"/>
    <w:rsid w:val="00616677"/>
    <w:rsid w:val="006168DC"/>
    <w:rsid w:val="00616A9F"/>
    <w:rsid w:val="00616D5C"/>
    <w:rsid w:val="00616E07"/>
    <w:rsid w:val="006170E2"/>
    <w:rsid w:val="006172AA"/>
    <w:rsid w:val="00617454"/>
    <w:rsid w:val="00617572"/>
    <w:rsid w:val="006175F7"/>
    <w:rsid w:val="00617791"/>
    <w:rsid w:val="00620156"/>
    <w:rsid w:val="006202BD"/>
    <w:rsid w:val="006203CF"/>
    <w:rsid w:val="00620431"/>
    <w:rsid w:val="0062059C"/>
    <w:rsid w:val="00620F33"/>
    <w:rsid w:val="006210FD"/>
    <w:rsid w:val="0062126C"/>
    <w:rsid w:val="00621480"/>
    <w:rsid w:val="006216ED"/>
    <w:rsid w:val="0062189A"/>
    <w:rsid w:val="00621A8F"/>
    <w:rsid w:val="00622465"/>
    <w:rsid w:val="006224E2"/>
    <w:rsid w:val="0062252D"/>
    <w:rsid w:val="00622BCC"/>
    <w:rsid w:val="00622C42"/>
    <w:rsid w:val="00622D40"/>
    <w:rsid w:val="0062301C"/>
    <w:rsid w:val="00623234"/>
    <w:rsid w:val="00623330"/>
    <w:rsid w:val="00623707"/>
    <w:rsid w:val="006239BD"/>
    <w:rsid w:val="00623A4E"/>
    <w:rsid w:val="00623C01"/>
    <w:rsid w:val="00623D6F"/>
    <w:rsid w:val="0062435D"/>
    <w:rsid w:val="0062442E"/>
    <w:rsid w:val="00624556"/>
    <w:rsid w:val="0062464A"/>
    <w:rsid w:val="00624AA6"/>
    <w:rsid w:val="00624AF2"/>
    <w:rsid w:val="006250AB"/>
    <w:rsid w:val="00625702"/>
    <w:rsid w:val="00625D68"/>
    <w:rsid w:val="00625F04"/>
    <w:rsid w:val="006260B3"/>
    <w:rsid w:val="00626636"/>
    <w:rsid w:val="006267C5"/>
    <w:rsid w:val="00626EF9"/>
    <w:rsid w:val="00627063"/>
    <w:rsid w:val="00627380"/>
    <w:rsid w:val="006277D9"/>
    <w:rsid w:val="00627D50"/>
    <w:rsid w:val="00627FA0"/>
    <w:rsid w:val="00630377"/>
    <w:rsid w:val="0063062F"/>
    <w:rsid w:val="006307E7"/>
    <w:rsid w:val="0063083F"/>
    <w:rsid w:val="00630AC7"/>
    <w:rsid w:val="00630BF9"/>
    <w:rsid w:val="00630F23"/>
    <w:rsid w:val="00631071"/>
    <w:rsid w:val="006310AD"/>
    <w:rsid w:val="00631517"/>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A1"/>
    <w:rsid w:val="006358B1"/>
    <w:rsid w:val="00635CB5"/>
    <w:rsid w:val="00635FC2"/>
    <w:rsid w:val="00636357"/>
    <w:rsid w:val="006365BA"/>
    <w:rsid w:val="006367A2"/>
    <w:rsid w:val="00636C84"/>
    <w:rsid w:val="00636D85"/>
    <w:rsid w:val="00637245"/>
    <w:rsid w:val="00637595"/>
    <w:rsid w:val="00637CC0"/>
    <w:rsid w:val="006405C2"/>
    <w:rsid w:val="00640642"/>
    <w:rsid w:val="00640DE9"/>
    <w:rsid w:val="00640F40"/>
    <w:rsid w:val="0064111F"/>
    <w:rsid w:val="006411EA"/>
    <w:rsid w:val="006417B0"/>
    <w:rsid w:val="00641AC5"/>
    <w:rsid w:val="006421CE"/>
    <w:rsid w:val="00642867"/>
    <w:rsid w:val="00642D62"/>
    <w:rsid w:val="00643379"/>
    <w:rsid w:val="006434A8"/>
    <w:rsid w:val="00643646"/>
    <w:rsid w:val="006436AA"/>
    <w:rsid w:val="00643D2C"/>
    <w:rsid w:val="00643F22"/>
    <w:rsid w:val="00644206"/>
    <w:rsid w:val="00644334"/>
    <w:rsid w:val="00644B75"/>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9A8"/>
    <w:rsid w:val="00647A01"/>
    <w:rsid w:val="00647A8E"/>
    <w:rsid w:val="00647BAC"/>
    <w:rsid w:val="006501A7"/>
    <w:rsid w:val="006501C1"/>
    <w:rsid w:val="00650424"/>
    <w:rsid w:val="00650697"/>
    <w:rsid w:val="00650B2B"/>
    <w:rsid w:val="00650C4C"/>
    <w:rsid w:val="00650D15"/>
    <w:rsid w:val="00650F8F"/>
    <w:rsid w:val="00650F9B"/>
    <w:rsid w:val="006516D3"/>
    <w:rsid w:val="00651909"/>
    <w:rsid w:val="00651BDA"/>
    <w:rsid w:val="00651C9D"/>
    <w:rsid w:val="00651D64"/>
    <w:rsid w:val="0065207B"/>
    <w:rsid w:val="00652195"/>
    <w:rsid w:val="00652504"/>
    <w:rsid w:val="0065253D"/>
    <w:rsid w:val="0065279F"/>
    <w:rsid w:val="006527FB"/>
    <w:rsid w:val="00652AE4"/>
    <w:rsid w:val="00652B29"/>
    <w:rsid w:val="00652C70"/>
    <w:rsid w:val="0065314D"/>
    <w:rsid w:val="00653263"/>
    <w:rsid w:val="006533A2"/>
    <w:rsid w:val="00653996"/>
    <w:rsid w:val="00653DFC"/>
    <w:rsid w:val="00654094"/>
    <w:rsid w:val="00654185"/>
    <w:rsid w:val="0065422C"/>
    <w:rsid w:val="00654F0F"/>
    <w:rsid w:val="00655201"/>
    <w:rsid w:val="00655385"/>
    <w:rsid w:val="0065596B"/>
    <w:rsid w:val="00655B3B"/>
    <w:rsid w:val="00655C89"/>
    <w:rsid w:val="00655CDE"/>
    <w:rsid w:val="00655DED"/>
    <w:rsid w:val="00655FC4"/>
    <w:rsid w:val="00656187"/>
    <w:rsid w:val="00656356"/>
    <w:rsid w:val="0065663F"/>
    <w:rsid w:val="00656762"/>
    <w:rsid w:val="00656D50"/>
    <w:rsid w:val="00656FEA"/>
    <w:rsid w:val="0065733B"/>
    <w:rsid w:val="006574E4"/>
    <w:rsid w:val="0065761D"/>
    <w:rsid w:val="00657782"/>
    <w:rsid w:val="0065799A"/>
    <w:rsid w:val="00657D3F"/>
    <w:rsid w:val="006604D8"/>
    <w:rsid w:val="00660644"/>
    <w:rsid w:val="00660BC1"/>
    <w:rsid w:val="00660DEF"/>
    <w:rsid w:val="00660E03"/>
    <w:rsid w:val="00660F45"/>
    <w:rsid w:val="00660FE4"/>
    <w:rsid w:val="00661158"/>
    <w:rsid w:val="006611B5"/>
    <w:rsid w:val="00661497"/>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B88"/>
    <w:rsid w:val="00664BAB"/>
    <w:rsid w:val="00664BF3"/>
    <w:rsid w:val="00664E9E"/>
    <w:rsid w:val="006650CF"/>
    <w:rsid w:val="006651B4"/>
    <w:rsid w:val="00665278"/>
    <w:rsid w:val="00665309"/>
    <w:rsid w:val="006653BD"/>
    <w:rsid w:val="00665A2C"/>
    <w:rsid w:val="00665AA7"/>
    <w:rsid w:val="0066624B"/>
    <w:rsid w:val="00666267"/>
    <w:rsid w:val="00666CBC"/>
    <w:rsid w:val="00666E7F"/>
    <w:rsid w:val="0066765B"/>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92D"/>
    <w:rsid w:val="00673E2A"/>
    <w:rsid w:val="00674CDC"/>
    <w:rsid w:val="00675091"/>
    <w:rsid w:val="00675108"/>
    <w:rsid w:val="00675138"/>
    <w:rsid w:val="006751BD"/>
    <w:rsid w:val="00675436"/>
    <w:rsid w:val="0067553D"/>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695"/>
    <w:rsid w:val="00680AB5"/>
    <w:rsid w:val="00680ABE"/>
    <w:rsid w:val="00681076"/>
    <w:rsid w:val="00681A80"/>
    <w:rsid w:val="00681ABB"/>
    <w:rsid w:val="00681D68"/>
    <w:rsid w:val="00681EE8"/>
    <w:rsid w:val="0068229D"/>
    <w:rsid w:val="00682461"/>
    <w:rsid w:val="006825CE"/>
    <w:rsid w:val="006826D0"/>
    <w:rsid w:val="00682D94"/>
    <w:rsid w:val="00682E79"/>
    <w:rsid w:val="00682F1C"/>
    <w:rsid w:val="00682F1F"/>
    <w:rsid w:val="00683256"/>
    <w:rsid w:val="00683496"/>
    <w:rsid w:val="0068370F"/>
    <w:rsid w:val="0068372E"/>
    <w:rsid w:val="00683DE4"/>
    <w:rsid w:val="00683E67"/>
    <w:rsid w:val="00683FFD"/>
    <w:rsid w:val="0068454D"/>
    <w:rsid w:val="00684599"/>
    <w:rsid w:val="00684793"/>
    <w:rsid w:val="00684990"/>
    <w:rsid w:val="00684D08"/>
    <w:rsid w:val="00684EC7"/>
    <w:rsid w:val="00685106"/>
    <w:rsid w:val="006853EB"/>
    <w:rsid w:val="006855AF"/>
    <w:rsid w:val="0068579B"/>
    <w:rsid w:val="00685B5A"/>
    <w:rsid w:val="00685BFE"/>
    <w:rsid w:val="006860B3"/>
    <w:rsid w:val="006866B0"/>
    <w:rsid w:val="00686719"/>
    <w:rsid w:val="00686AD9"/>
    <w:rsid w:val="00686CDA"/>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520"/>
    <w:rsid w:val="00691620"/>
    <w:rsid w:val="00691789"/>
    <w:rsid w:val="00691A36"/>
    <w:rsid w:val="00691A46"/>
    <w:rsid w:val="00691DFC"/>
    <w:rsid w:val="00691EA4"/>
    <w:rsid w:val="00691FC1"/>
    <w:rsid w:val="006921C3"/>
    <w:rsid w:val="006925AB"/>
    <w:rsid w:val="00692684"/>
    <w:rsid w:val="00692703"/>
    <w:rsid w:val="006927F9"/>
    <w:rsid w:val="00692ACF"/>
    <w:rsid w:val="00692C80"/>
    <w:rsid w:val="00692DAF"/>
    <w:rsid w:val="00692DD2"/>
    <w:rsid w:val="0069301A"/>
    <w:rsid w:val="0069350E"/>
    <w:rsid w:val="00693568"/>
    <w:rsid w:val="00693630"/>
    <w:rsid w:val="0069379E"/>
    <w:rsid w:val="00693836"/>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601E"/>
    <w:rsid w:val="006961CD"/>
    <w:rsid w:val="006962AD"/>
    <w:rsid w:val="00696BAC"/>
    <w:rsid w:val="006970F0"/>
    <w:rsid w:val="006970F3"/>
    <w:rsid w:val="00697BC8"/>
    <w:rsid w:val="00697E7F"/>
    <w:rsid w:val="006A00E4"/>
    <w:rsid w:val="006A0125"/>
    <w:rsid w:val="006A01C9"/>
    <w:rsid w:val="006A087A"/>
    <w:rsid w:val="006A0D9F"/>
    <w:rsid w:val="006A1046"/>
    <w:rsid w:val="006A113D"/>
    <w:rsid w:val="006A15F5"/>
    <w:rsid w:val="006A1605"/>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5143"/>
    <w:rsid w:val="006A520B"/>
    <w:rsid w:val="006A54A1"/>
    <w:rsid w:val="006A62BD"/>
    <w:rsid w:val="006A62D7"/>
    <w:rsid w:val="006A6424"/>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AF5"/>
    <w:rsid w:val="006B1BB9"/>
    <w:rsid w:val="006B1F16"/>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8A0"/>
    <w:rsid w:val="006B79AD"/>
    <w:rsid w:val="006B7CF2"/>
    <w:rsid w:val="006B7D28"/>
    <w:rsid w:val="006C0026"/>
    <w:rsid w:val="006C0122"/>
    <w:rsid w:val="006C0139"/>
    <w:rsid w:val="006C051A"/>
    <w:rsid w:val="006C0732"/>
    <w:rsid w:val="006C07F4"/>
    <w:rsid w:val="006C136F"/>
    <w:rsid w:val="006C1ADA"/>
    <w:rsid w:val="006C2585"/>
    <w:rsid w:val="006C2B15"/>
    <w:rsid w:val="006C2C33"/>
    <w:rsid w:val="006C2C6E"/>
    <w:rsid w:val="006C3027"/>
    <w:rsid w:val="006C32C1"/>
    <w:rsid w:val="006C341F"/>
    <w:rsid w:val="006C3432"/>
    <w:rsid w:val="006C34F2"/>
    <w:rsid w:val="006C3876"/>
    <w:rsid w:val="006C3DAA"/>
    <w:rsid w:val="006C3ED3"/>
    <w:rsid w:val="006C3F38"/>
    <w:rsid w:val="006C3F4B"/>
    <w:rsid w:val="006C41D6"/>
    <w:rsid w:val="006C4355"/>
    <w:rsid w:val="006C491D"/>
    <w:rsid w:val="006C4B10"/>
    <w:rsid w:val="006C4C9E"/>
    <w:rsid w:val="006C5086"/>
    <w:rsid w:val="006C5169"/>
    <w:rsid w:val="006C5539"/>
    <w:rsid w:val="006C5782"/>
    <w:rsid w:val="006C5C26"/>
    <w:rsid w:val="006C5DE5"/>
    <w:rsid w:val="006C5DFC"/>
    <w:rsid w:val="006C5ED3"/>
    <w:rsid w:val="006C61CA"/>
    <w:rsid w:val="006C670B"/>
    <w:rsid w:val="006C6E22"/>
    <w:rsid w:val="006C72E0"/>
    <w:rsid w:val="006C74D3"/>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DC8"/>
    <w:rsid w:val="006D2FF9"/>
    <w:rsid w:val="006D348A"/>
    <w:rsid w:val="006D351A"/>
    <w:rsid w:val="006D36BC"/>
    <w:rsid w:val="006D3B04"/>
    <w:rsid w:val="006D3EF9"/>
    <w:rsid w:val="006D41FC"/>
    <w:rsid w:val="006D4643"/>
    <w:rsid w:val="006D473F"/>
    <w:rsid w:val="006D4846"/>
    <w:rsid w:val="006D4963"/>
    <w:rsid w:val="006D4CF7"/>
    <w:rsid w:val="006D503E"/>
    <w:rsid w:val="006D5498"/>
    <w:rsid w:val="006D5745"/>
    <w:rsid w:val="006D5F14"/>
    <w:rsid w:val="006D5FA9"/>
    <w:rsid w:val="006D6336"/>
    <w:rsid w:val="006D6394"/>
    <w:rsid w:val="006D64A1"/>
    <w:rsid w:val="006D6824"/>
    <w:rsid w:val="006D6846"/>
    <w:rsid w:val="006D6B0E"/>
    <w:rsid w:val="006D6FFD"/>
    <w:rsid w:val="006D73D2"/>
    <w:rsid w:val="006D7BA8"/>
    <w:rsid w:val="006D7F68"/>
    <w:rsid w:val="006D7FCC"/>
    <w:rsid w:val="006E0295"/>
    <w:rsid w:val="006E074F"/>
    <w:rsid w:val="006E0CD0"/>
    <w:rsid w:val="006E15E7"/>
    <w:rsid w:val="006E15EF"/>
    <w:rsid w:val="006E17D3"/>
    <w:rsid w:val="006E1D8F"/>
    <w:rsid w:val="006E212F"/>
    <w:rsid w:val="006E2345"/>
    <w:rsid w:val="006E243D"/>
    <w:rsid w:val="006E26FA"/>
    <w:rsid w:val="006E28E7"/>
    <w:rsid w:val="006E2CF4"/>
    <w:rsid w:val="006E2FA0"/>
    <w:rsid w:val="006E337F"/>
    <w:rsid w:val="006E34A0"/>
    <w:rsid w:val="006E35C6"/>
    <w:rsid w:val="006E35F2"/>
    <w:rsid w:val="006E363D"/>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B27"/>
    <w:rsid w:val="006F1CC0"/>
    <w:rsid w:val="006F1E2F"/>
    <w:rsid w:val="006F21BF"/>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E1"/>
    <w:rsid w:val="006F7475"/>
    <w:rsid w:val="006F74DD"/>
    <w:rsid w:val="006F7549"/>
    <w:rsid w:val="006F7603"/>
    <w:rsid w:val="006F7B57"/>
    <w:rsid w:val="007009C9"/>
    <w:rsid w:val="00700BFC"/>
    <w:rsid w:val="007012FA"/>
    <w:rsid w:val="00701851"/>
    <w:rsid w:val="00701997"/>
    <w:rsid w:val="00701BF4"/>
    <w:rsid w:val="00701C26"/>
    <w:rsid w:val="00702120"/>
    <w:rsid w:val="00702286"/>
    <w:rsid w:val="007022F5"/>
    <w:rsid w:val="007027B7"/>
    <w:rsid w:val="00702AC1"/>
    <w:rsid w:val="00702B96"/>
    <w:rsid w:val="00702DBD"/>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67A"/>
    <w:rsid w:val="00706782"/>
    <w:rsid w:val="00706922"/>
    <w:rsid w:val="00706960"/>
    <w:rsid w:val="00706C5E"/>
    <w:rsid w:val="00706DFD"/>
    <w:rsid w:val="00707057"/>
    <w:rsid w:val="007072B2"/>
    <w:rsid w:val="007076E5"/>
    <w:rsid w:val="00707C1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D26"/>
    <w:rsid w:val="0071304A"/>
    <w:rsid w:val="00713070"/>
    <w:rsid w:val="00713107"/>
    <w:rsid w:val="00713175"/>
    <w:rsid w:val="007132C4"/>
    <w:rsid w:val="007139BA"/>
    <w:rsid w:val="00713B9A"/>
    <w:rsid w:val="00714160"/>
    <w:rsid w:val="007142A0"/>
    <w:rsid w:val="007144B8"/>
    <w:rsid w:val="00714586"/>
    <w:rsid w:val="007145B0"/>
    <w:rsid w:val="007147D6"/>
    <w:rsid w:val="0071482A"/>
    <w:rsid w:val="00714928"/>
    <w:rsid w:val="00714983"/>
    <w:rsid w:val="007150A1"/>
    <w:rsid w:val="007150C3"/>
    <w:rsid w:val="007150E9"/>
    <w:rsid w:val="00715156"/>
    <w:rsid w:val="00715235"/>
    <w:rsid w:val="007153D0"/>
    <w:rsid w:val="00715494"/>
    <w:rsid w:val="0071573C"/>
    <w:rsid w:val="00715863"/>
    <w:rsid w:val="007158B4"/>
    <w:rsid w:val="00715C1C"/>
    <w:rsid w:val="00715D56"/>
    <w:rsid w:val="00715F15"/>
    <w:rsid w:val="007165BC"/>
    <w:rsid w:val="00716BFF"/>
    <w:rsid w:val="0071705D"/>
    <w:rsid w:val="00717396"/>
    <w:rsid w:val="0071750E"/>
    <w:rsid w:val="0071766A"/>
    <w:rsid w:val="00717858"/>
    <w:rsid w:val="007200BE"/>
    <w:rsid w:val="00720250"/>
    <w:rsid w:val="007202ED"/>
    <w:rsid w:val="00720918"/>
    <w:rsid w:val="00720B90"/>
    <w:rsid w:val="0072132A"/>
    <w:rsid w:val="007213D0"/>
    <w:rsid w:val="007213E1"/>
    <w:rsid w:val="00721A22"/>
    <w:rsid w:val="00722000"/>
    <w:rsid w:val="00722374"/>
    <w:rsid w:val="0072261F"/>
    <w:rsid w:val="007226CC"/>
    <w:rsid w:val="0072271B"/>
    <w:rsid w:val="00722858"/>
    <w:rsid w:val="007228B2"/>
    <w:rsid w:val="00722999"/>
    <w:rsid w:val="00722E1B"/>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ED5"/>
    <w:rsid w:val="00725F1A"/>
    <w:rsid w:val="007261F6"/>
    <w:rsid w:val="00726927"/>
    <w:rsid w:val="0072744E"/>
    <w:rsid w:val="00727529"/>
    <w:rsid w:val="00727814"/>
    <w:rsid w:val="00727918"/>
    <w:rsid w:val="00727AC1"/>
    <w:rsid w:val="00727C90"/>
    <w:rsid w:val="00727DE7"/>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6DC"/>
    <w:rsid w:val="00733C36"/>
    <w:rsid w:val="00733C3B"/>
    <w:rsid w:val="00733DE1"/>
    <w:rsid w:val="00733E28"/>
    <w:rsid w:val="00733E8F"/>
    <w:rsid w:val="0073453D"/>
    <w:rsid w:val="00734782"/>
    <w:rsid w:val="00734E56"/>
    <w:rsid w:val="007350CA"/>
    <w:rsid w:val="007355E8"/>
    <w:rsid w:val="00735B35"/>
    <w:rsid w:val="007362C0"/>
    <w:rsid w:val="00736377"/>
    <w:rsid w:val="00736521"/>
    <w:rsid w:val="0073668D"/>
    <w:rsid w:val="007367F2"/>
    <w:rsid w:val="0073682C"/>
    <w:rsid w:val="007368AD"/>
    <w:rsid w:val="00736DBA"/>
    <w:rsid w:val="00737166"/>
    <w:rsid w:val="0073722E"/>
    <w:rsid w:val="00737522"/>
    <w:rsid w:val="00737A43"/>
    <w:rsid w:val="00737C51"/>
    <w:rsid w:val="00737FDB"/>
    <w:rsid w:val="0074039E"/>
    <w:rsid w:val="007404E2"/>
    <w:rsid w:val="00740742"/>
    <w:rsid w:val="00740F13"/>
    <w:rsid w:val="00741445"/>
    <w:rsid w:val="007418B7"/>
    <w:rsid w:val="007425BD"/>
    <w:rsid w:val="007426CA"/>
    <w:rsid w:val="0074287C"/>
    <w:rsid w:val="007428E0"/>
    <w:rsid w:val="0074298F"/>
    <w:rsid w:val="00742E12"/>
    <w:rsid w:val="00742E9A"/>
    <w:rsid w:val="007436E0"/>
    <w:rsid w:val="00743839"/>
    <w:rsid w:val="00743F24"/>
    <w:rsid w:val="00744029"/>
    <w:rsid w:val="007444D9"/>
    <w:rsid w:val="007446E1"/>
    <w:rsid w:val="0074470B"/>
    <w:rsid w:val="00744A06"/>
    <w:rsid w:val="00744BE7"/>
    <w:rsid w:val="00744C56"/>
    <w:rsid w:val="00744F2E"/>
    <w:rsid w:val="007451E9"/>
    <w:rsid w:val="007452F3"/>
    <w:rsid w:val="00745933"/>
    <w:rsid w:val="00745D6A"/>
    <w:rsid w:val="0074603A"/>
    <w:rsid w:val="00746695"/>
    <w:rsid w:val="007466E0"/>
    <w:rsid w:val="00746A4C"/>
    <w:rsid w:val="00746D07"/>
    <w:rsid w:val="0074739C"/>
    <w:rsid w:val="00747B4C"/>
    <w:rsid w:val="00747CE3"/>
    <w:rsid w:val="00747D17"/>
    <w:rsid w:val="00747D7E"/>
    <w:rsid w:val="00747EC0"/>
    <w:rsid w:val="00747FC2"/>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D0D"/>
    <w:rsid w:val="00752DC4"/>
    <w:rsid w:val="007533CB"/>
    <w:rsid w:val="007534E0"/>
    <w:rsid w:val="00753537"/>
    <w:rsid w:val="00753BE3"/>
    <w:rsid w:val="00753E46"/>
    <w:rsid w:val="00754271"/>
    <w:rsid w:val="007543EF"/>
    <w:rsid w:val="007544E1"/>
    <w:rsid w:val="00754662"/>
    <w:rsid w:val="00754673"/>
    <w:rsid w:val="00754C9A"/>
    <w:rsid w:val="00754E24"/>
    <w:rsid w:val="00754F5B"/>
    <w:rsid w:val="007550A0"/>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CC"/>
    <w:rsid w:val="00761A87"/>
    <w:rsid w:val="00761C8F"/>
    <w:rsid w:val="00761DFB"/>
    <w:rsid w:val="00762131"/>
    <w:rsid w:val="007621EE"/>
    <w:rsid w:val="00762351"/>
    <w:rsid w:val="00762784"/>
    <w:rsid w:val="00762A72"/>
    <w:rsid w:val="00762B23"/>
    <w:rsid w:val="00762E38"/>
    <w:rsid w:val="0076343C"/>
    <w:rsid w:val="007636E8"/>
    <w:rsid w:val="00763721"/>
    <w:rsid w:val="00763C0C"/>
    <w:rsid w:val="00763C83"/>
    <w:rsid w:val="00763EDF"/>
    <w:rsid w:val="0076433E"/>
    <w:rsid w:val="007643CF"/>
    <w:rsid w:val="00764607"/>
    <w:rsid w:val="007651D9"/>
    <w:rsid w:val="00765301"/>
    <w:rsid w:val="007654BC"/>
    <w:rsid w:val="0076589E"/>
    <w:rsid w:val="00766300"/>
    <w:rsid w:val="00766418"/>
    <w:rsid w:val="007664CA"/>
    <w:rsid w:val="00767083"/>
    <w:rsid w:val="007674C7"/>
    <w:rsid w:val="0076751E"/>
    <w:rsid w:val="00767613"/>
    <w:rsid w:val="007676F0"/>
    <w:rsid w:val="007678B6"/>
    <w:rsid w:val="00767B7E"/>
    <w:rsid w:val="00770227"/>
    <w:rsid w:val="00770263"/>
    <w:rsid w:val="007702D8"/>
    <w:rsid w:val="007703D4"/>
    <w:rsid w:val="0077052C"/>
    <w:rsid w:val="00770A90"/>
    <w:rsid w:val="00770AA6"/>
    <w:rsid w:val="00770AFA"/>
    <w:rsid w:val="00770B39"/>
    <w:rsid w:val="00770B3B"/>
    <w:rsid w:val="00770EEC"/>
    <w:rsid w:val="00771062"/>
    <w:rsid w:val="0077133B"/>
    <w:rsid w:val="007719FB"/>
    <w:rsid w:val="0077204C"/>
    <w:rsid w:val="007722F3"/>
    <w:rsid w:val="00772432"/>
    <w:rsid w:val="007724EC"/>
    <w:rsid w:val="00772637"/>
    <w:rsid w:val="007728A2"/>
    <w:rsid w:val="00772D4D"/>
    <w:rsid w:val="00772F33"/>
    <w:rsid w:val="007734C1"/>
    <w:rsid w:val="007737B5"/>
    <w:rsid w:val="00773A55"/>
    <w:rsid w:val="00773E99"/>
    <w:rsid w:val="007745C6"/>
    <w:rsid w:val="00774814"/>
    <w:rsid w:val="007749F0"/>
    <w:rsid w:val="00774D92"/>
    <w:rsid w:val="00774F1F"/>
    <w:rsid w:val="007753B6"/>
    <w:rsid w:val="00775507"/>
    <w:rsid w:val="00775527"/>
    <w:rsid w:val="00775542"/>
    <w:rsid w:val="007758DE"/>
    <w:rsid w:val="00775C31"/>
    <w:rsid w:val="00775CD1"/>
    <w:rsid w:val="00775CE2"/>
    <w:rsid w:val="00776412"/>
    <w:rsid w:val="00776BBB"/>
    <w:rsid w:val="00776CAF"/>
    <w:rsid w:val="00776D92"/>
    <w:rsid w:val="00776FFF"/>
    <w:rsid w:val="007771A8"/>
    <w:rsid w:val="00777466"/>
    <w:rsid w:val="0077747B"/>
    <w:rsid w:val="007775F5"/>
    <w:rsid w:val="007776B4"/>
    <w:rsid w:val="00777867"/>
    <w:rsid w:val="007778DE"/>
    <w:rsid w:val="00777927"/>
    <w:rsid w:val="0077794A"/>
    <w:rsid w:val="00777A05"/>
    <w:rsid w:val="00777BD0"/>
    <w:rsid w:val="00777D59"/>
    <w:rsid w:val="00777DE4"/>
    <w:rsid w:val="00777EC8"/>
    <w:rsid w:val="007803C7"/>
    <w:rsid w:val="007805C0"/>
    <w:rsid w:val="00780763"/>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B9C"/>
    <w:rsid w:val="00782C96"/>
    <w:rsid w:val="0078352D"/>
    <w:rsid w:val="00783640"/>
    <w:rsid w:val="00783973"/>
    <w:rsid w:val="00783CF5"/>
    <w:rsid w:val="0078419C"/>
    <w:rsid w:val="0078425A"/>
    <w:rsid w:val="007843EB"/>
    <w:rsid w:val="00784608"/>
    <w:rsid w:val="007847CE"/>
    <w:rsid w:val="00784A02"/>
    <w:rsid w:val="00784C86"/>
    <w:rsid w:val="0078507B"/>
    <w:rsid w:val="00785146"/>
    <w:rsid w:val="007855EA"/>
    <w:rsid w:val="00785658"/>
    <w:rsid w:val="00785854"/>
    <w:rsid w:val="00785DDA"/>
    <w:rsid w:val="00785EBA"/>
    <w:rsid w:val="00785FE9"/>
    <w:rsid w:val="00786689"/>
    <w:rsid w:val="007867C9"/>
    <w:rsid w:val="0078698B"/>
    <w:rsid w:val="00786D9F"/>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F5"/>
    <w:rsid w:val="00791572"/>
    <w:rsid w:val="007915B2"/>
    <w:rsid w:val="007917A1"/>
    <w:rsid w:val="0079181C"/>
    <w:rsid w:val="00791B74"/>
    <w:rsid w:val="00792062"/>
    <w:rsid w:val="0079208E"/>
    <w:rsid w:val="007925DD"/>
    <w:rsid w:val="00792784"/>
    <w:rsid w:val="00792986"/>
    <w:rsid w:val="00792A3B"/>
    <w:rsid w:val="00792E72"/>
    <w:rsid w:val="007932ED"/>
    <w:rsid w:val="00793AA6"/>
    <w:rsid w:val="00793ACD"/>
    <w:rsid w:val="00793BC0"/>
    <w:rsid w:val="00793C57"/>
    <w:rsid w:val="00793E00"/>
    <w:rsid w:val="00793E10"/>
    <w:rsid w:val="007942E1"/>
    <w:rsid w:val="0079459F"/>
    <w:rsid w:val="00794905"/>
    <w:rsid w:val="007949D6"/>
    <w:rsid w:val="007949E6"/>
    <w:rsid w:val="0079533C"/>
    <w:rsid w:val="0079546E"/>
    <w:rsid w:val="00795563"/>
    <w:rsid w:val="007966BF"/>
    <w:rsid w:val="007968FE"/>
    <w:rsid w:val="007969B8"/>
    <w:rsid w:val="007969D8"/>
    <w:rsid w:val="00796AAA"/>
    <w:rsid w:val="00796CB5"/>
    <w:rsid w:val="00796DCB"/>
    <w:rsid w:val="007972CA"/>
    <w:rsid w:val="00797861"/>
    <w:rsid w:val="007978C5"/>
    <w:rsid w:val="00797AE4"/>
    <w:rsid w:val="00797CE5"/>
    <w:rsid w:val="00797D6B"/>
    <w:rsid w:val="00797DB7"/>
    <w:rsid w:val="00797F58"/>
    <w:rsid w:val="00797FF1"/>
    <w:rsid w:val="007A0B0A"/>
    <w:rsid w:val="007A0CA2"/>
    <w:rsid w:val="007A1032"/>
    <w:rsid w:val="007A1CF6"/>
    <w:rsid w:val="007A1F96"/>
    <w:rsid w:val="007A2252"/>
    <w:rsid w:val="007A2255"/>
    <w:rsid w:val="007A245D"/>
    <w:rsid w:val="007A2638"/>
    <w:rsid w:val="007A2A93"/>
    <w:rsid w:val="007A2D78"/>
    <w:rsid w:val="007A3034"/>
    <w:rsid w:val="007A3569"/>
    <w:rsid w:val="007A3EC8"/>
    <w:rsid w:val="007A3F02"/>
    <w:rsid w:val="007A464A"/>
    <w:rsid w:val="007A4799"/>
    <w:rsid w:val="007A48A0"/>
    <w:rsid w:val="007A4C10"/>
    <w:rsid w:val="007A4DEC"/>
    <w:rsid w:val="007A5236"/>
    <w:rsid w:val="007A52A5"/>
    <w:rsid w:val="007A5647"/>
    <w:rsid w:val="007A56DE"/>
    <w:rsid w:val="007A5728"/>
    <w:rsid w:val="007A5855"/>
    <w:rsid w:val="007A5A04"/>
    <w:rsid w:val="007A6786"/>
    <w:rsid w:val="007A68C0"/>
    <w:rsid w:val="007A6A38"/>
    <w:rsid w:val="007A6DA8"/>
    <w:rsid w:val="007A6E6F"/>
    <w:rsid w:val="007A7198"/>
    <w:rsid w:val="007A750E"/>
    <w:rsid w:val="007A790C"/>
    <w:rsid w:val="007A7AC7"/>
    <w:rsid w:val="007A7FFD"/>
    <w:rsid w:val="007B0771"/>
    <w:rsid w:val="007B09A1"/>
    <w:rsid w:val="007B0BCE"/>
    <w:rsid w:val="007B0C2F"/>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F60"/>
    <w:rsid w:val="007B51DE"/>
    <w:rsid w:val="007B544D"/>
    <w:rsid w:val="007B5543"/>
    <w:rsid w:val="007B5723"/>
    <w:rsid w:val="007B5885"/>
    <w:rsid w:val="007B5AE7"/>
    <w:rsid w:val="007B5C62"/>
    <w:rsid w:val="007B5EC4"/>
    <w:rsid w:val="007B5EE4"/>
    <w:rsid w:val="007B604B"/>
    <w:rsid w:val="007B6818"/>
    <w:rsid w:val="007B6981"/>
    <w:rsid w:val="007B6C9F"/>
    <w:rsid w:val="007B6DC3"/>
    <w:rsid w:val="007B74D5"/>
    <w:rsid w:val="007B7695"/>
    <w:rsid w:val="007B784A"/>
    <w:rsid w:val="007B7DCA"/>
    <w:rsid w:val="007C03D6"/>
    <w:rsid w:val="007C045C"/>
    <w:rsid w:val="007C05C7"/>
    <w:rsid w:val="007C0991"/>
    <w:rsid w:val="007C0BE1"/>
    <w:rsid w:val="007C0C9F"/>
    <w:rsid w:val="007C0D09"/>
    <w:rsid w:val="007C0E64"/>
    <w:rsid w:val="007C0E80"/>
    <w:rsid w:val="007C0EC4"/>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97"/>
    <w:rsid w:val="007C4F84"/>
    <w:rsid w:val="007C4FB5"/>
    <w:rsid w:val="007C5007"/>
    <w:rsid w:val="007C509F"/>
    <w:rsid w:val="007C51A1"/>
    <w:rsid w:val="007C55C6"/>
    <w:rsid w:val="007C567D"/>
    <w:rsid w:val="007C57DC"/>
    <w:rsid w:val="007C6025"/>
    <w:rsid w:val="007C60F6"/>
    <w:rsid w:val="007C6157"/>
    <w:rsid w:val="007C6177"/>
    <w:rsid w:val="007C62C8"/>
    <w:rsid w:val="007C6423"/>
    <w:rsid w:val="007C6541"/>
    <w:rsid w:val="007C683F"/>
    <w:rsid w:val="007C6B3B"/>
    <w:rsid w:val="007C70D8"/>
    <w:rsid w:val="007C7290"/>
    <w:rsid w:val="007C72B7"/>
    <w:rsid w:val="007C76F7"/>
    <w:rsid w:val="007C7CA9"/>
    <w:rsid w:val="007C7CBD"/>
    <w:rsid w:val="007C7D6C"/>
    <w:rsid w:val="007D025A"/>
    <w:rsid w:val="007D0525"/>
    <w:rsid w:val="007D05CE"/>
    <w:rsid w:val="007D0744"/>
    <w:rsid w:val="007D0D01"/>
    <w:rsid w:val="007D0F60"/>
    <w:rsid w:val="007D1016"/>
    <w:rsid w:val="007D1066"/>
    <w:rsid w:val="007D1096"/>
    <w:rsid w:val="007D1773"/>
    <w:rsid w:val="007D1817"/>
    <w:rsid w:val="007D1B0A"/>
    <w:rsid w:val="007D1E85"/>
    <w:rsid w:val="007D1F24"/>
    <w:rsid w:val="007D227F"/>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54C"/>
    <w:rsid w:val="007D562E"/>
    <w:rsid w:val="007D5816"/>
    <w:rsid w:val="007D5B0B"/>
    <w:rsid w:val="007D5E27"/>
    <w:rsid w:val="007D5E6C"/>
    <w:rsid w:val="007D6094"/>
    <w:rsid w:val="007D633F"/>
    <w:rsid w:val="007D7699"/>
    <w:rsid w:val="007D7F71"/>
    <w:rsid w:val="007D7F8E"/>
    <w:rsid w:val="007D7FD9"/>
    <w:rsid w:val="007E01B2"/>
    <w:rsid w:val="007E033C"/>
    <w:rsid w:val="007E0CA2"/>
    <w:rsid w:val="007E10F3"/>
    <w:rsid w:val="007E11E6"/>
    <w:rsid w:val="007E13ED"/>
    <w:rsid w:val="007E1693"/>
    <w:rsid w:val="007E178D"/>
    <w:rsid w:val="007E17EE"/>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59E"/>
    <w:rsid w:val="007E49FE"/>
    <w:rsid w:val="007E4A07"/>
    <w:rsid w:val="007E4CA1"/>
    <w:rsid w:val="007E4F01"/>
    <w:rsid w:val="007E55BC"/>
    <w:rsid w:val="007E57DA"/>
    <w:rsid w:val="007E5D04"/>
    <w:rsid w:val="007E5E1D"/>
    <w:rsid w:val="007E636F"/>
    <w:rsid w:val="007E6A8F"/>
    <w:rsid w:val="007E6B51"/>
    <w:rsid w:val="007E7017"/>
    <w:rsid w:val="007E70F3"/>
    <w:rsid w:val="007E7160"/>
    <w:rsid w:val="007E75FF"/>
    <w:rsid w:val="007E76F7"/>
    <w:rsid w:val="007E7AD1"/>
    <w:rsid w:val="007E7D74"/>
    <w:rsid w:val="007E7E86"/>
    <w:rsid w:val="007F0893"/>
    <w:rsid w:val="007F0E1D"/>
    <w:rsid w:val="007F0E73"/>
    <w:rsid w:val="007F0F4F"/>
    <w:rsid w:val="007F1862"/>
    <w:rsid w:val="007F1A31"/>
    <w:rsid w:val="007F1A72"/>
    <w:rsid w:val="007F1D3A"/>
    <w:rsid w:val="007F1F81"/>
    <w:rsid w:val="007F2DEA"/>
    <w:rsid w:val="007F3071"/>
    <w:rsid w:val="007F3307"/>
    <w:rsid w:val="007F3445"/>
    <w:rsid w:val="007F39AB"/>
    <w:rsid w:val="007F40D5"/>
    <w:rsid w:val="007F4B61"/>
    <w:rsid w:val="007F4BD6"/>
    <w:rsid w:val="007F4F56"/>
    <w:rsid w:val="007F52DA"/>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B1"/>
    <w:rsid w:val="008014AD"/>
    <w:rsid w:val="00801C67"/>
    <w:rsid w:val="00801E6D"/>
    <w:rsid w:val="00801F74"/>
    <w:rsid w:val="0080262B"/>
    <w:rsid w:val="008026C1"/>
    <w:rsid w:val="00802EB7"/>
    <w:rsid w:val="008032A7"/>
    <w:rsid w:val="00803397"/>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23E"/>
    <w:rsid w:val="00807650"/>
    <w:rsid w:val="0080770B"/>
    <w:rsid w:val="00807821"/>
    <w:rsid w:val="00807F2D"/>
    <w:rsid w:val="00807F50"/>
    <w:rsid w:val="00807F7F"/>
    <w:rsid w:val="00807FFC"/>
    <w:rsid w:val="00810342"/>
    <w:rsid w:val="008107F6"/>
    <w:rsid w:val="008109D5"/>
    <w:rsid w:val="00810A6D"/>
    <w:rsid w:val="00810C76"/>
    <w:rsid w:val="00811031"/>
    <w:rsid w:val="008113A5"/>
    <w:rsid w:val="0081178B"/>
    <w:rsid w:val="008117F2"/>
    <w:rsid w:val="008119BA"/>
    <w:rsid w:val="00811B21"/>
    <w:rsid w:val="00811CBE"/>
    <w:rsid w:val="00811F57"/>
    <w:rsid w:val="00812062"/>
    <w:rsid w:val="00812DDA"/>
    <w:rsid w:val="00813070"/>
    <w:rsid w:val="00813310"/>
    <w:rsid w:val="008134F2"/>
    <w:rsid w:val="0081359C"/>
    <w:rsid w:val="00813662"/>
    <w:rsid w:val="0081392D"/>
    <w:rsid w:val="00813C6C"/>
    <w:rsid w:val="00813CCC"/>
    <w:rsid w:val="00813D5B"/>
    <w:rsid w:val="00813E4E"/>
    <w:rsid w:val="00813EFE"/>
    <w:rsid w:val="00813F67"/>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321"/>
    <w:rsid w:val="00817370"/>
    <w:rsid w:val="0081742F"/>
    <w:rsid w:val="0081744D"/>
    <w:rsid w:val="00817C25"/>
    <w:rsid w:val="008200F9"/>
    <w:rsid w:val="008202A5"/>
    <w:rsid w:val="00820482"/>
    <w:rsid w:val="008209C0"/>
    <w:rsid w:val="00821418"/>
    <w:rsid w:val="008214FB"/>
    <w:rsid w:val="00821675"/>
    <w:rsid w:val="0082180F"/>
    <w:rsid w:val="00821A2D"/>
    <w:rsid w:val="00821EE9"/>
    <w:rsid w:val="00821F61"/>
    <w:rsid w:val="0082208E"/>
    <w:rsid w:val="00822511"/>
    <w:rsid w:val="008226D7"/>
    <w:rsid w:val="008229A4"/>
    <w:rsid w:val="00822D41"/>
    <w:rsid w:val="00822F5E"/>
    <w:rsid w:val="00822F5F"/>
    <w:rsid w:val="008230D2"/>
    <w:rsid w:val="0082359A"/>
    <w:rsid w:val="0082378D"/>
    <w:rsid w:val="00823973"/>
    <w:rsid w:val="00823A96"/>
    <w:rsid w:val="00823C78"/>
    <w:rsid w:val="00823FF8"/>
    <w:rsid w:val="0082416E"/>
    <w:rsid w:val="008249C6"/>
    <w:rsid w:val="00824AF5"/>
    <w:rsid w:val="00825099"/>
    <w:rsid w:val="008255AC"/>
    <w:rsid w:val="0082591B"/>
    <w:rsid w:val="00825AFA"/>
    <w:rsid w:val="00825F02"/>
    <w:rsid w:val="00826011"/>
    <w:rsid w:val="00826366"/>
    <w:rsid w:val="00826BC4"/>
    <w:rsid w:val="00826C01"/>
    <w:rsid w:val="00826DE5"/>
    <w:rsid w:val="008271A8"/>
    <w:rsid w:val="00827362"/>
    <w:rsid w:val="008274B3"/>
    <w:rsid w:val="008274D0"/>
    <w:rsid w:val="00830220"/>
    <w:rsid w:val="00830837"/>
    <w:rsid w:val="008308AC"/>
    <w:rsid w:val="008308EB"/>
    <w:rsid w:val="00830F1E"/>
    <w:rsid w:val="0083113F"/>
    <w:rsid w:val="00831163"/>
    <w:rsid w:val="0083147B"/>
    <w:rsid w:val="0083172D"/>
    <w:rsid w:val="0083176F"/>
    <w:rsid w:val="008320C7"/>
    <w:rsid w:val="008320D9"/>
    <w:rsid w:val="008323F5"/>
    <w:rsid w:val="008324B6"/>
    <w:rsid w:val="0083271B"/>
    <w:rsid w:val="00832B0F"/>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7290"/>
    <w:rsid w:val="008372AA"/>
    <w:rsid w:val="0083742F"/>
    <w:rsid w:val="0083766A"/>
    <w:rsid w:val="00837AFA"/>
    <w:rsid w:val="00837B32"/>
    <w:rsid w:val="00837B82"/>
    <w:rsid w:val="00837D2B"/>
    <w:rsid w:val="00837F77"/>
    <w:rsid w:val="00840297"/>
    <w:rsid w:val="008402D7"/>
    <w:rsid w:val="008403DC"/>
    <w:rsid w:val="00840591"/>
    <w:rsid w:val="00840599"/>
    <w:rsid w:val="008405B8"/>
    <w:rsid w:val="0084092F"/>
    <w:rsid w:val="008409E7"/>
    <w:rsid w:val="00840DAD"/>
    <w:rsid w:val="00840E5B"/>
    <w:rsid w:val="00840EB3"/>
    <w:rsid w:val="00841545"/>
    <w:rsid w:val="0084160B"/>
    <w:rsid w:val="00841C31"/>
    <w:rsid w:val="00841D00"/>
    <w:rsid w:val="00842467"/>
    <w:rsid w:val="00842A42"/>
    <w:rsid w:val="00842CBC"/>
    <w:rsid w:val="00842D66"/>
    <w:rsid w:val="00843374"/>
    <w:rsid w:val="00843979"/>
    <w:rsid w:val="008439A2"/>
    <w:rsid w:val="00843CF9"/>
    <w:rsid w:val="00843FC3"/>
    <w:rsid w:val="00844239"/>
    <w:rsid w:val="008444F5"/>
    <w:rsid w:val="00844593"/>
    <w:rsid w:val="0084478C"/>
    <w:rsid w:val="0084496E"/>
    <w:rsid w:val="00844BD2"/>
    <w:rsid w:val="00845130"/>
    <w:rsid w:val="0084522D"/>
    <w:rsid w:val="00845399"/>
    <w:rsid w:val="008456E3"/>
    <w:rsid w:val="008458F8"/>
    <w:rsid w:val="00845A01"/>
    <w:rsid w:val="00845B40"/>
    <w:rsid w:val="008460FA"/>
    <w:rsid w:val="008462DB"/>
    <w:rsid w:val="008465B2"/>
    <w:rsid w:val="0084680E"/>
    <w:rsid w:val="00846873"/>
    <w:rsid w:val="00846D1C"/>
    <w:rsid w:val="00846E88"/>
    <w:rsid w:val="0084708C"/>
    <w:rsid w:val="00847092"/>
    <w:rsid w:val="00847099"/>
    <w:rsid w:val="008470B3"/>
    <w:rsid w:val="00847508"/>
    <w:rsid w:val="008476CD"/>
    <w:rsid w:val="00847DA0"/>
    <w:rsid w:val="008500F8"/>
    <w:rsid w:val="00850478"/>
    <w:rsid w:val="00850508"/>
    <w:rsid w:val="008509DB"/>
    <w:rsid w:val="00850ED5"/>
    <w:rsid w:val="00850F1B"/>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1AB"/>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21D"/>
    <w:rsid w:val="0085764F"/>
    <w:rsid w:val="00857A57"/>
    <w:rsid w:val="00857A66"/>
    <w:rsid w:val="00857C61"/>
    <w:rsid w:val="00857DF7"/>
    <w:rsid w:val="00860323"/>
    <w:rsid w:val="008603EB"/>
    <w:rsid w:val="0086043D"/>
    <w:rsid w:val="00860461"/>
    <w:rsid w:val="008609F4"/>
    <w:rsid w:val="00860B68"/>
    <w:rsid w:val="00860C47"/>
    <w:rsid w:val="0086111E"/>
    <w:rsid w:val="00861194"/>
    <w:rsid w:val="008612EE"/>
    <w:rsid w:val="008615B7"/>
    <w:rsid w:val="00861657"/>
    <w:rsid w:val="008617A9"/>
    <w:rsid w:val="00862636"/>
    <w:rsid w:val="0086293B"/>
    <w:rsid w:val="00862B21"/>
    <w:rsid w:val="00862F2F"/>
    <w:rsid w:val="00862F8B"/>
    <w:rsid w:val="00862FBE"/>
    <w:rsid w:val="0086338B"/>
    <w:rsid w:val="00863433"/>
    <w:rsid w:val="00863466"/>
    <w:rsid w:val="00863BC1"/>
    <w:rsid w:val="00863C26"/>
    <w:rsid w:val="00863DBB"/>
    <w:rsid w:val="00864022"/>
    <w:rsid w:val="0086439C"/>
    <w:rsid w:val="008645A0"/>
    <w:rsid w:val="00864711"/>
    <w:rsid w:val="00864984"/>
    <w:rsid w:val="00864E28"/>
    <w:rsid w:val="0086542C"/>
    <w:rsid w:val="0086549B"/>
    <w:rsid w:val="00865EC2"/>
    <w:rsid w:val="00865F9A"/>
    <w:rsid w:val="008662DC"/>
    <w:rsid w:val="00866400"/>
    <w:rsid w:val="00866469"/>
    <w:rsid w:val="00866704"/>
    <w:rsid w:val="0086695B"/>
    <w:rsid w:val="00866CB1"/>
    <w:rsid w:val="00866F51"/>
    <w:rsid w:val="0086736F"/>
    <w:rsid w:val="008673D7"/>
    <w:rsid w:val="00867566"/>
    <w:rsid w:val="008678E5"/>
    <w:rsid w:val="00867AAE"/>
    <w:rsid w:val="00867C69"/>
    <w:rsid w:val="00867DC4"/>
    <w:rsid w:val="00867DF1"/>
    <w:rsid w:val="00870091"/>
    <w:rsid w:val="00870206"/>
    <w:rsid w:val="00870274"/>
    <w:rsid w:val="008703EE"/>
    <w:rsid w:val="008705D6"/>
    <w:rsid w:val="0087063F"/>
    <w:rsid w:val="008707BE"/>
    <w:rsid w:val="00870AB2"/>
    <w:rsid w:val="00870E46"/>
    <w:rsid w:val="00870FF0"/>
    <w:rsid w:val="008710AC"/>
    <w:rsid w:val="00871454"/>
    <w:rsid w:val="008714F9"/>
    <w:rsid w:val="00871589"/>
    <w:rsid w:val="008719DA"/>
    <w:rsid w:val="00871E7B"/>
    <w:rsid w:val="00871F90"/>
    <w:rsid w:val="008720D0"/>
    <w:rsid w:val="0087227F"/>
    <w:rsid w:val="00872448"/>
    <w:rsid w:val="008726BB"/>
    <w:rsid w:val="008727CC"/>
    <w:rsid w:val="00872DDC"/>
    <w:rsid w:val="0087314E"/>
    <w:rsid w:val="0087363B"/>
    <w:rsid w:val="00873840"/>
    <w:rsid w:val="00873C3C"/>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523"/>
    <w:rsid w:val="0087692A"/>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56A"/>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CA3"/>
    <w:rsid w:val="00882123"/>
    <w:rsid w:val="0088220D"/>
    <w:rsid w:val="00882299"/>
    <w:rsid w:val="008825DD"/>
    <w:rsid w:val="00882611"/>
    <w:rsid w:val="008828C2"/>
    <w:rsid w:val="008828E5"/>
    <w:rsid w:val="00882A7B"/>
    <w:rsid w:val="00882B14"/>
    <w:rsid w:val="00882FBD"/>
    <w:rsid w:val="0088301E"/>
    <w:rsid w:val="008830C6"/>
    <w:rsid w:val="008836C6"/>
    <w:rsid w:val="00883D15"/>
    <w:rsid w:val="008842AE"/>
    <w:rsid w:val="00884534"/>
    <w:rsid w:val="00884BA0"/>
    <w:rsid w:val="00884CA0"/>
    <w:rsid w:val="00884D24"/>
    <w:rsid w:val="00884DBF"/>
    <w:rsid w:val="008853E6"/>
    <w:rsid w:val="00885400"/>
    <w:rsid w:val="008855CC"/>
    <w:rsid w:val="008856A7"/>
    <w:rsid w:val="008856BF"/>
    <w:rsid w:val="00885CD9"/>
    <w:rsid w:val="00886037"/>
    <w:rsid w:val="00886194"/>
    <w:rsid w:val="0088623C"/>
    <w:rsid w:val="00886612"/>
    <w:rsid w:val="00886DE0"/>
    <w:rsid w:val="008871F2"/>
    <w:rsid w:val="008874A9"/>
    <w:rsid w:val="008874CF"/>
    <w:rsid w:val="00887574"/>
    <w:rsid w:val="00887886"/>
    <w:rsid w:val="00887920"/>
    <w:rsid w:val="008905D2"/>
    <w:rsid w:val="00890B76"/>
    <w:rsid w:val="00890C4B"/>
    <w:rsid w:val="00890C78"/>
    <w:rsid w:val="00890E00"/>
    <w:rsid w:val="0089149C"/>
    <w:rsid w:val="008915C0"/>
    <w:rsid w:val="00891658"/>
    <w:rsid w:val="008918AE"/>
    <w:rsid w:val="00891B7E"/>
    <w:rsid w:val="00891D26"/>
    <w:rsid w:val="00891E96"/>
    <w:rsid w:val="00892205"/>
    <w:rsid w:val="008925BA"/>
    <w:rsid w:val="00892A4A"/>
    <w:rsid w:val="00892C87"/>
    <w:rsid w:val="00893016"/>
    <w:rsid w:val="00893049"/>
    <w:rsid w:val="00893094"/>
    <w:rsid w:val="008930CF"/>
    <w:rsid w:val="008930D6"/>
    <w:rsid w:val="008932C9"/>
    <w:rsid w:val="008933BC"/>
    <w:rsid w:val="0089370C"/>
    <w:rsid w:val="00893C84"/>
    <w:rsid w:val="00893DDC"/>
    <w:rsid w:val="00893ED9"/>
    <w:rsid w:val="0089443D"/>
    <w:rsid w:val="0089445E"/>
    <w:rsid w:val="008949F1"/>
    <w:rsid w:val="00894A38"/>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62"/>
    <w:rsid w:val="008A09F1"/>
    <w:rsid w:val="008A0A71"/>
    <w:rsid w:val="008A0BD3"/>
    <w:rsid w:val="008A1344"/>
    <w:rsid w:val="008A1443"/>
    <w:rsid w:val="008A1513"/>
    <w:rsid w:val="008A17DE"/>
    <w:rsid w:val="008A1DD3"/>
    <w:rsid w:val="008A22B9"/>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C9D"/>
    <w:rsid w:val="008A3FEB"/>
    <w:rsid w:val="008A431F"/>
    <w:rsid w:val="008A4615"/>
    <w:rsid w:val="008A4E01"/>
    <w:rsid w:val="008A4F0A"/>
    <w:rsid w:val="008A5476"/>
    <w:rsid w:val="008A561F"/>
    <w:rsid w:val="008A57AE"/>
    <w:rsid w:val="008A5AF3"/>
    <w:rsid w:val="008A5B79"/>
    <w:rsid w:val="008A5BB1"/>
    <w:rsid w:val="008A5C37"/>
    <w:rsid w:val="008A5CF5"/>
    <w:rsid w:val="008A5FE1"/>
    <w:rsid w:val="008A61CE"/>
    <w:rsid w:val="008A620A"/>
    <w:rsid w:val="008A625E"/>
    <w:rsid w:val="008A65A5"/>
    <w:rsid w:val="008A65D1"/>
    <w:rsid w:val="008A6DA2"/>
    <w:rsid w:val="008A6FC9"/>
    <w:rsid w:val="008A717A"/>
    <w:rsid w:val="008A75FA"/>
    <w:rsid w:val="008A7949"/>
    <w:rsid w:val="008B0067"/>
    <w:rsid w:val="008B00CA"/>
    <w:rsid w:val="008B0146"/>
    <w:rsid w:val="008B015A"/>
    <w:rsid w:val="008B056B"/>
    <w:rsid w:val="008B06FD"/>
    <w:rsid w:val="008B07A5"/>
    <w:rsid w:val="008B0A87"/>
    <w:rsid w:val="008B0C48"/>
    <w:rsid w:val="008B0DB2"/>
    <w:rsid w:val="008B1034"/>
    <w:rsid w:val="008B10E6"/>
    <w:rsid w:val="008B1469"/>
    <w:rsid w:val="008B18C8"/>
    <w:rsid w:val="008B1964"/>
    <w:rsid w:val="008B19E7"/>
    <w:rsid w:val="008B1AF2"/>
    <w:rsid w:val="008B1C1D"/>
    <w:rsid w:val="008B1F44"/>
    <w:rsid w:val="008B2370"/>
    <w:rsid w:val="008B2448"/>
    <w:rsid w:val="008B24DE"/>
    <w:rsid w:val="008B251B"/>
    <w:rsid w:val="008B2C12"/>
    <w:rsid w:val="008B2E87"/>
    <w:rsid w:val="008B3082"/>
    <w:rsid w:val="008B3376"/>
    <w:rsid w:val="008B3630"/>
    <w:rsid w:val="008B3B60"/>
    <w:rsid w:val="008B3CA2"/>
    <w:rsid w:val="008B3D02"/>
    <w:rsid w:val="008B3D45"/>
    <w:rsid w:val="008B4C07"/>
    <w:rsid w:val="008B506C"/>
    <w:rsid w:val="008B57B0"/>
    <w:rsid w:val="008B581E"/>
    <w:rsid w:val="008B582D"/>
    <w:rsid w:val="008B5B7C"/>
    <w:rsid w:val="008B5D37"/>
    <w:rsid w:val="008B5D5D"/>
    <w:rsid w:val="008B5E0E"/>
    <w:rsid w:val="008B5ED3"/>
    <w:rsid w:val="008B6130"/>
    <w:rsid w:val="008B65FF"/>
    <w:rsid w:val="008B690C"/>
    <w:rsid w:val="008B7117"/>
    <w:rsid w:val="008B78A6"/>
    <w:rsid w:val="008B7E34"/>
    <w:rsid w:val="008C02D6"/>
    <w:rsid w:val="008C057F"/>
    <w:rsid w:val="008C05D2"/>
    <w:rsid w:val="008C065A"/>
    <w:rsid w:val="008C0754"/>
    <w:rsid w:val="008C0C36"/>
    <w:rsid w:val="008C0D8B"/>
    <w:rsid w:val="008C10AA"/>
    <w:rsid w:val="008C12AB"/>
    <w:rsid w:val="008C135B"/>
    <w:rsid w:val="008C2264"/>
    <w:rsid w:val="008C24E0"/>
    <w:rsid w:val="008C25DA"/>
    <w:rsid w:val="008C2614"/>
    <w:rsid w:val="008C261C"/>
    <w:rsid w:val="008C261E"/>
    <w:rsid w:val="008C278E"/>
    <w:rsid w:val="008C27E8"/>
    <w:rsid w:val="008C2A0D"/>
    <w:rsid w:val="008C2B0A"/>
    <w:rsid w:val="008C2C81"/>
    <w:rsid w:val="008C2E4A"/>
    <w:rsid w:val="008C30E5"/>
    <w:rsid w:val="008C30F4"/>
    <w:rsid w:val="008C31FA"/>
    <w:rsid w:val="008C34F8"/>
    <w:rsid w:val="008C37E3"/>
    <w:rsid w:val="008C3A8E"/>
    <w:rsid w:val="008C3AAA"/>
    <w:rsid w:val="008C40DA"/>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834"/>
    <w:rsid w:val="008C58A3"/>
    <w:rsid w:val="008C596D"/>
    <w:rsid w:val="008C5C5F"/>
    <w:rsid w:val="008C6011"/>
    <w:rsid w:val="008C60AB"/>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100E"/>
    <w:rsid w:val="008D1035"/>
    <w:rsid w:val="008D1871"/>
    <w:rsid w:val="008D1F69"/>
    <w:rsid w:val="008D22FB"/>
    <w:rsid w:val="008D255D"/>
    <w:rsid w:val="008D273A"/>
    <w:rsid w:val="008D2992"/>
    <w:rsid w:val="008D2997"/>
    <w:rsid w:val="008D2B6A"/>
    <w:rsid w:val="008D2BC2"/>
    <w:rsid w:val="008D3154"/>
    <w:rsid w:val="008D33AF"/>
    <w:rsid w:val="008D356D"/>
    <w:rsid w:val="008D360E"/>
    <w:rsid w:val="008D377B"/>
    <w:rsid w:val="008D38F9"/>
    <w:rsid w:val="008D39D1"/>
    <w:rsid w:val="008D39F4"/>
    <w:rsid w:val="008D3F8D"/>
    <w:rsid w:val="008D3FF7"/>
    <w:rsid w:val="008D4319"/>
    <w:rsid w:val="008D4A72"/>
    <w:rsid w:val="008D4E1A"/>
    <w:rsid w:val="008D50C5"/>
    <w:rsid w:val="008D589C"/>
    <w:rsid w:val="008D593F"/>
    <w:rsid w:val="008D598E"/>
    <w:rsid w:val="008D5A06"/>
    <w:rsid w:val="008D5BFB"/>
    <w:rsid w:val="008D6160"/>
    <w:rsid w:val="008D6557"/>
    <w:rsid w:val="008D67D8"/>
    <w:rsid w:val="008D6859"/>
    <w:rsid w:val="008D790E"/>
    <w:rsid w:val="008D7E63"/>
    <w:rsid w:val="008E02FB"/>
    <w:rsid w:val="008E0A86"/>
    <w:rsid w:val="008E1200"/>
    <w:rsid w:val="008E153E"/>
    <w:rsid w:val="008E1C22"/>
    <w:rsid w:val="008E1E96"/>
    <w:rsid w:val="008E1F58"/>
    <w:rsid w:val="008E20C7"/>
    <w:rsid w:val="008E20D3"/>
    <w:rsid w:val="008E21C4"/>
    <w:rsid w:val="008E2763"/>
    <w:rsid w:val="008E2D17"/>
    <w:rsid w:val="008E36D0"/>
    <w:rsid w:val="008E3748"/>
    <w:rsid w:val="008E3907"/>
    <w:rsid w:val="008E3CE4"/>
    <w:rsid w:val="008E3D40"/>
    <w:rsid w:val="008E3E6D"/>
    <w:rsid w:val="008E3F5A"/>
    <w:rsid w:val="008E4205"/>
    <w:rsid w:val="008E44D1"/>
    <w:rsid w:val="008E4ADE"/>
    <w:rsid w:val="008E4C72"/>
    <w:rsid w:val="008E4CFC"/>
    <w:rsid w:val="008E4E31"/>
    <w:rsid w:val="008E4F93"/>
    <w:rsid w:val="008E509E"/>
    <w:rsid w:val="008E52BA"/>
    <w:rsid w:val="008E56EE"/>
    <w:rsid w:val="008E5C30"/>
    <w:rsid w:val="008E5F3B"/>
    <w:rsid w:val="008E6491"/>
    <w:rsid w:val="008E66CE"/>
    <w:rsid w:val="008E6803"/>
    <w:rsid w:val="008E68DF"/>
    <w:rsid w:val="008E6B4B"/>
    <w:rsid w:val="008E6CC8"/>
    <w:rsid w:val="008E6ED7"/>
    <w:rsid w:val="008E7040"/>
    <w:rsid w:val="008E776E"/>
    <w:rsid w:val="008E79BC"/>
    <w:rsid w:val="008E7B42"/>
    <w:rsid w:val="008E7B87"/>
    <w:rsid w:val="008E7E14"/>
    <w:rsid w:val="008E7E7C"/>
    <w:rsid w:val="008F01DF"/>
    <w:rsid w:val="008F029D"/>
    <w:rsid w:val="008F069F"/>
    <w:rsid w:val="008F0CDD"/>
    <w:rsid w:val="008F106B"/>
    <w:rsid w:val="008F1480"/>
    <w:rsid w:val="008F1539"/>
    <w:rsid w:val="008F1703"/>
    <w:rsid w:val="008F224A"/>
    <w:rsid w:val="008F254F"/>
    <w:rsid w:val="008F2654"/>
    <w:rsid w:val="008F27A5"/>
    <w:rsid w:val="008F28CB"/>
    <w:rsid w:val="008F2957"/>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F7"/>
    <w:rsid w:val="008F5B8A"/>
    <w:rsid w:val="008F5D3E"/>
    <w:rsid w:val="008F5EC2"/>
    <w:rsid w:val="008F630C"/>
    <w:rsid w:val="008F66FD"/>
    <w:rsid w:val="008F758D"/>
    <w:rsid w:val="008F7636"/>
    <w:rsid w:val="008F772A"/>
    <w:rsid w:val="008F7AD3"/>
    <w:rsid w:val="008F7C42"/>
    <w:rsid w:val="008F7D92"/>
    <w:rsid w:val="008F7F2D"/>
    <w:rsid w:val="009000BF"/>
    <w:rsid w:val="009000EF"/>
    <w:rsid w:val="0090046C"/>
    <w:rsid w:val="009008BD"/>
    <w:rsid w:val="00900CDE"/>
    <w:rsid w:val="009010E7"/>
    <w:rsid w:val="00901715"/>
    <w:rsid w:val="00901823"/>
    <w:rsid w:val="00901AE4"/>
    <w:rsid w:val="00901D86"/>
    <w:rsid w:val="009023C1"/>
    <w:rsid w:val="00902553"/>
    <w:rsid w:val="00902563"/>
    <w:rsid w:val="009027B0"/>
    <w:rsid w:val="009029CF"/>
    <w:rsid w:val="00902C06"/>
    <w:rsid w:val="00902E7A"/>
    <w:rsid w:val="0090317A"/>
    <w:rsid w:val="00903445"/>
    <w:rsid w:val="009034A1"/>
    <w:rsid w:val="009034A8"/>
    <w:rsid w:val="00903522"/>
    <w:rsid w:val="00903641"/>
    <w:rsid w:val="009038CB"/>
    <w:rsid w:val="009038CE"/>
    <w:rsid w:val="009038E9"/>
    <w:rsid w:val="00903972"/>
    <w:rsid w:val="00903A11"/>
    <w:rsid w:val="00903D97"/>
    <w:rsid w:val="00903E1C"/>
    <w:rsid w:val="00903E44"/>
    <w:rsid w:val="00904020"/>
    <w:rsid w:val="009041D1"/>
    <w:rsid w:val="00904654"/>
    <w:rsid w:val="00904A31"/>
    <w:rsid w:val="00905148"/>
    <w:rsid w:val="009051B0"/>
    <w:rsid w:val="00905EB8"/>
    <w:rsid w:val="00905F79"/>
    <w:rsid w:val="00906031"/>
    <w:rsid w:val="0090603B"/>
    <w:rsid w:val="0090606B"/>
    <w:rsid w:val="009060A3"/>
    <w:rsid w:val="00906302"/>
    <w:rsid w:val="00907A14"/>
    <w:rsid w:val="0091020F"/>
    <w:rsid w:val="009103A7"/>
    <w:rsid w:val="009103CA"/>
    <w:rsid w:val="009105AA"/>
    <w:rsid w:val="009105E4"/>
    <w:rsid w:val="00910790"/>
    <w:rsid w:val="009108F4"/>
    <w:rsid w:val="00910930"/>
    <w:rsid w:val="00910AE6"/>
    <w:rsid w:val="00910D9B"/>
    <w:rsid w:val="00910DE4"/>
    <w:rsid w:val="00911500"/>
    <w:rsid w:val="00911C5B"/>
    <w:rsid w:val="00911DE9"/>
    <w:rsid w:val="009126A3"/>
    <w:rsid w:val="00912C51"/>
    <w:rsid w:val="00912D38"/>
    <w:rsid w:val="00912DEB"/>
    <w:rsid w:val="00912F83"/>
    <w:rsid w:val="0091314C"/>
    <w:rsid w:val="00913250"/>
    <w:rsid w:val="00913255"/>
    <w:rsid w:val="00913389"/>
    <w:rsid w:val="0091395A"/>
    <w:rsid w:val="00913AD2"/>
    <w:rsid w:val="00913C57"/>
    <w:rsid w:val="00913D3F"/>
    <w:rsid w:val="00913D60"/>
    <w:rsid w:val="00913FDD"/>
    <w:rsid w:val="00914365"/>
    <w:rsid w:val="009143C3"/>
    <w:rsid w:val="00914478"/>
    <w:rsid w:val="00914F06"/>
    <w:rsid w:val="0091510A"/>
    <w:rsid w:val="00915D91"/>
    <w:rsid w:val="00916516"/>
    <w:rsid w:val="00916BAB"/>
    <w:rsid w:val="00916E4B"/>
    <w:rsid w:val="00916F36"/>
    <w:rsid w:val="00916F88"/>
    <w:rsid w:val="0091708C"/>
    <w:rsid w:val="009176A4"/>
    <w:rsid w:val="009176E3"/>
    <w:rsid w:val="00917871"/>
    <w:rsid w:val="00917AD3"/>
    <w:rsid w:val="00920047"/>
    <w:rsid w:val="009201ED"/>
    <w:rsid w:val="0092032D"/>
    <w:rsid w:val="00920B46"/>
    <w:rsid w:val="00920F79"/>
    <w:rsid w:val="00921298"/>
    <w:rsid w:val="009213A8"/>
    <w:rsid w:val="00922041"/>
    <w:rsid w:val="0092208D"/>
    <w:rsid w:val="009220C9"/>
    <w:rsid w:val="0092212F"/>
    <w:rsid w:val="009224A7"/>
    <w:rsid w:val="0092256E"/>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608E"/>
    <w:rsid w:val="00926150"/>
    <w:rsid w:val="009263B3"/>
    <w:rsid w:val="009263D8"/>
    <w:rsid w:val="009265C4"/>
    <w:rsid w:val="009265E2"/>
    <w:rsid w:val="00926A1F"/>
    <w:rsid w:val="00926B0F"/>
    <w:rsid w:val="00926B2B"/>
    <w:rsid w:val="00926F04"/>
    <w:rsid w:val="00926FFF"/>
    <w:rsid w:val="009271AB"/>
    <w:rsid w:val="009271B9"/>
    <w:rsid w:val="00927CB1"/>
    <w:rsid w:val="00927E8A"/>
    <w:rsid w:val="00930155"/>
    <w:rsid w:val="009302FC"/>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989"/>
    <w:rsid w:val="0093398A"/>
    <w:rsid w:val="00934352"/>
    <w:rsid w:val="00934F29"/>
    <w:rsid w:val="00934FC3"/>
    <w:rsid w:val="00935623"/>
    <w:rsid w:val="0093581D"/>
    <w:rsid w:val="00935C20"/>
    <w:rsid w:val="00935F17"/>
    <w:rsid w:val="009364B5"/>
    <w:rsid w:val="00936527"/>
    <w:rsid w:val="00936787"/>
    <w:rsid w:val="0093695E"/>
    <w:rsid w:val="00936D1D"/>
    <w:rsid w:val="00936E44"/>
    <w:rsid w:val="00936F6D"/>
    <w:rsid w:val="0093713F"/>
    <w:rsid w:val="00937423"/>
    <w:rsid w:val="0093750F"/>
    <w:rsid w:val="00937930"/>
    <w:rsid w:val="009379D3"/>
    <w:rsid w:val="00937A52"/>
    <w:rsid w:val="00937B96"/>
    <w:rsid w:val="00937E51"/>
    <w:rsid w:val="00937FB1"/>
    <w:rsid w:val="009407E3"/>
    <w:rsid w:val="00940AFA"/>
    <w:rsid w:val="00940B64"/>
    <w:rsid w:val="00940CE5"/>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3F31"/>
    <w:rsid w:val="00944111"/>
    <w:rsid w:val="00944283"/>
    <w:rsid w:val="00944495"/>
    <w:rsid w:val="00944786"/>
    <w:rsid w:val="00944C39"/>
    <w:rsid w:val="00944C3E"/>
    <w:rsid w:val="00944EEB"/>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646"/>
    <w:rsid w:val="00947804"/>
    <w:rsid w:val="00947814"/>
    <w:rsid w:val="009478D7"/>
    <w:rsid w:val="009479AC"/>
    <w:rsid w:val="00947BE6"/>
    <w:rsid w:val="00950046"/>
    <w:rsid w:val="00950598"/>
    <w:rsid w:val="00950AE5"/>
    <w:rsid w:val="00950E26"/>
    <w:rsid w:val="00951261"/>
    <w:rsid w:val="009517B5"/>
    <w:rsid w:val="009518BC"/>
    <w:rsid w:val="009519AB"/>
    <w:rsid w:val="00951D73"/>
    <w:rsid w:val="00951F64"/>
    <w:rsid w:val="009521CB"/>
    <w:rsid w:val="0095245E"/>
    <w:rsid w:val="0095268E"/>
    <w:rsid w:val="00952BBC"/>
    <w:rsid w:val="00952C1C"/>
    <w:rsid w:val="00952EA2"/>
    <w:rsid w:val="00952EC3"/>
    <w:rsid w:val="00952F4C"/>
    <w:rsid w:val="009531A0"/>
    <w:rsid w:val="009536A2"/>
    <w:rsid w:val="009536B7"/>
    <w:rsid w:val="00953714"/>
    <w:rsid w:val="0095387F"/>
    <w:rsid w:val="009538EC"/>
    <w:rsid w:val="00953B21"/>
    <w:rsid w:val="00953B95"/>
    <w:rsid w:val="009544EE"/>
    <w:rsid w:val="00954586"/>
    <w:rsid w:val="009546B6"/>
    <w:rsid w:val="009548D1"/>
    <w:rsid w:val="00954DF4"/>
    <w:rsid w:val="00955240"/>
    <w:rsid w:val="009555B4"/>
    <w:rsid w:val="00955695"/>
    <w:rsid w:val="00955B72"/>
    <w:rsid w:val="00955BF2"/>
    <w:rsid w:val="00955C37"/>
    <w:rsid w:val="00955D8A"/>
    <w:rsid w:val="00955EFF"/>
    <w:rsid w:val="0095613B"/>
    <w:rsid w:val="0095616B"/>
    <w:rsid w:val="009564BE"/>
    <w:rsid w:val="009577C9"/>
    <w:rsid w:val="009600E4"/>
    <w:rsid w:val="009602A9"/>
    <w:rsid w:val="009609FF"/>
    <w:rsid w:val="00960A83"/>
    <w:rsid w:val="009617B9"/>
    <w:rsid w:val="00961931"/>
    <w:rsid w:val="00961BED"/>
    <w:rsid w:val="00961CC4"/>
    <w:rsid w:val="00961CD6"/>
    <w:rsid w:val="00961E2C"/>
    <w:rsid w:val="009621C6"/>
    <w:rsid w:val="0096228E"/>
    <w:rsid w:val="009622EF"/>
    <w:rsid w:val="00962FD4"/>
    <w:rsid w:val="009630B9"/>
    <w:rsid w:val="009635EE"/>
    <w:rsid w:val="0096393B"/>
    <w:rsid w:val="009639E1"/>
    <w:rsid w:val="00963A64"/>
    <w:rsid w:val="00963AE2"/>
    <w:rsid w:val="00963CDC"/>
    <w:rsid w:val="00963E0F"/>
    <w:rsid w:val="00964460"/>
    <w:rsid w:val="00964933"/>
    <w:rsid w:val="00964AFD"/>
    <w:rsid w:val="00964D28"/>
    <w:rsid w:val="00964EBB"/>
    <w:rsid w:val="00965476"/>
    <w:rsid w:val="009655E9"/>
    <w:rsid w:val="009656C1"/>
    <w:rsid w:val="0096584F"/>
    <w:rsid w:val="009659B0"/>
    <w:rsid w:val="00965EB1"/>
    <w:rsid w:val="00966347"/>
    <w:rsid w:val="00966363"/>
    <w:rsid w:val="00966615"/>
    <w:rsid w:val="00966C52"/>
    <w:rsid w:val="009673A7"/>
    <w:rsid w:val="009676B7"/>
    <w:rsid w:val="0096789D"/>
    <w:rsid w:val="00967DA7"/>
    <w:rsid w:val="00967F4F"/>
    <w:rsid w:val="00970076"/>
    <w:rsid w:val="009700BD"/>
    <w:rsid w:val="009706CC"/>
    <w:rsid w:val="0097092F"/>
    <w:rsid w:val="00970DA8"/>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66"/>
    <w:rsid w:val="009749FF"/>
    <w:rsid w:val="00974BD4"/>
    <w:rsid w:val="00974E2C"/>
    <w:rsid w:val="0097506D"/>
    <w:rsid w:val="009753B6"/>
    <w:rsid w:val="0097550D"/>
    <w:rsid w:val="0097557F"/>
    <w:rsid w:val="00975886"/>
    <w:rsid w:val="00975A61"/>
    <w:rsid w:val="00975DFB"/>
    <w:rsid w:val="0097613F"/>
    <w:rsid w:val="009762AF"/>
    <w:rsid w:val="009768D2"/>
    <w:rsid w:val="00976A17"/>
    <w:rsid w:val="00976CD6"/>
    <w:rsid w:val="00976E07"/>
    <w:rsid w:val="00976ECB"/>
    <w:rsid w:val="0097712A"/>
    <w:rsid w:val="0097720D"/>
    <w:rsid w:val="0097752F"/>
    <w:rsid w:val="00977880"/>
    <w:rsid w:val="00977BCF"/>
    <w:rsid w:val="00977CC6"/>
    <w:rsid w:val="00977E3C"/>
    <w:rsid w:val="00980137"/>
    <w:rsid w:val="0098018F"/>
    <w:rsid w:val="009802A0"/>
    <w:rsid w:val="00980679"/>
    <w:rsid w:val="00980D4C"/>
    <w:rsid w:val="00980D53"/>
    <w:rsid w:val="00980EEC"/>
    <w:rsid w:val="00981142"/>
    <w:rsid w:val="00981292"/>
    <w:rsid w:val="0098132F"/>
    <w:rsid w:val="0098134E"/>
    <w:rsid w:val="00981D49"/>
    <w:rsid w:val="00981F13"/>
    <w:rsid w:val="0098262C"/>
    <w:rsid w:val="00983373"/>
    <w:rsid w:val="009833A6"/>
    <w:rsid w:val="00983569"/>
    <w:rsid w:val="009835B1"/>
    <w:rsid w:val="0098375D"/>
    <w:rsid w:val="0098383B"/>
    <w:rsid w:val="00983865"/>
    <w:rsid w:val="0098387E"/>
    <w:rsid w:val="00983945"/>
    <w:rsid w:val="00983B76"/>
    <w:rsid w:val="00983D75"/>
    <w:rsid w:val="00983EB8"/>
    <w:rsid w:val="0098411F"/>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F5A"/>
    <w:rsid w:val="00991118"/>
    <w:rsid w:val="00991410"/>
    <w:rsid w:val="00991A85"/>
    <w:rsid w:val="00992B36"/>
    <w:rsid w:val="00993320"/>
    <w:rsid w:val="009936E6"/>
    <w:rsid w:val="00993B12"/>
    <w:rsid w:val="00993C2C"/>
    <w:rsid w:val="00994084"/>
    <w:rsid w:val="00994088"/>
    <w:rsid w:val="0099430D"/>
    <w:rsid w:val="0099489A"/>
    <w:rsid w:val="00994B02"/>
    <w:rsid w:val="00994CD7"/>
    <w:rsid w:val="00994E2B"/>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AFE"/>
    <w:rsid w:val="009A0CDB"/>
    <w:rsid w:val="009A0D34"/>
    <w:rsid w:val="009A0FB6"/>
    <w:rsid w:val="009A1381"/>
    <w:rsid w:val="009A18F4"/>
    <w:rsid w:val="009A1F33"/>
    <w:rsid w:val="009A1F51"/>
    <w:rsid w:val="009A22E8"/>
    <w:rsid w:val="009A22EB"/>
    <w:rsid w:val="009A24CD"/>
    <w:rsid w:val="009A28A3"/>
    <w:rsid w:val="009A293A"/>
    <w:rsid w:val="009A294D"/>
    <w:rsid w:val="009A2BA9"/>
    <w:rsid w:val="009A2E6D"/>
    <w:rsid w:val="009A2F4D"/>
    <w:rsid w:val="009A31ED"/>
    <w:rsid w:val="009A32B9"/>
    <w:rsid w:val="009A355C"/>
    <w:rsid w:val="009A35A9"/>
    <w:rsid w:val="009A369A"/>
    <w:rsid w:val="009A38A1"/>
    <w:rsid w:val="009A3C20"/>
    <w:rsid w:val="009A3CE8"/>
    <w:rsid w:val="009A4133"/>
    <w:rsid w:val="009A4327"/>
    <w:rsid w:val="009A4424"/>
    <w:rsid w:val="009A4A89"/>
    <w:rsid w:val="009A4B16"/>
    <w:rsid w:val="009A4B18"/>
    <w:rsid w:val="009A4E2E"/>
    <w:rsid w:val="009A506C"/>
    <w:rsid w:val="009A5807"/>
    <w:rsid w:val="009A59B3"/>
    <w:rsid w:val="009A5B69"/>
    <w:rsid w:val="009A6513"/>
    <w:rsid w:val="009A6C9B"/>
    <w:rsid w:val="009A6CDB"/>
    <w:rsid w:val="009A6D89"/>
    <w:rsid w:val="009A6E05"/>
    <w:rsid w:val="009A6EBF"/>
    <w:rsid w:val="009A7093"/>
    <w:rsid w:val="009A720F"/>
    <w:rsid w:val="009A7376"/>
    <w:rsid w:val="009A7860"/>
    <w:rsid w:val="009A78A4"/>
    <w:rsid w:val="009A7A16"/>
    <w:rsid w:val="009A7BC2"/>
    <w:rsid w:val="009A7D77"/>
    <w:rsid w:val="009A7F0B"/>
    <w:rsid w:val="009A7F55"/>
    <w:rsid w:val="009A7FD9"/>
    <w:rsid w:val="009B02F6"/>
    <w:rsid w:val="009B0494"/>
    <w:rsid w:val="009B0627"/>
    <w:rsid w:val="009B06A9"/>
    <w:rsid w:val="009B0718"/>
    <w:rsid w:val="009B076E"/>
    <w:rsid w:val="009B0A18"/>
    <w:rsid w:val="009B0C92"/>
    <w:rsid w:val="009B0CB3"/>
    <w:rsid w:val="009B10F2"/>
    <w:rsid w:val="009B11D2"/>
    <w:rsid w:val="009B12E9"/>
    <w:rsid w:val="009B1D7D"/>
    <w:rsid w:val="009B212B"/>
    <w:rsid w:val="009B21C3"/>
    <w:rsid w:val="009B21D3"/>
    <w:rsid w:val="009B23D4"/>
    <w:rsid w:val="009B28F1"/>
    <w:rsid w:val="009B2E5F"/>
    <w:rsid w:val="009B3482"/>
    <w:rsid w:val="009B3D7F"/>
    <w:rsid w:val="009B40ED"/>
    <w:rsid w:val="009B40F5"/>
    <w:rsid w:val="009B41B6"/>
    <w:rsid w:val="009B469C"/>
    <w:rsid w:val="009B46BA"/>
    <w:rsid w:val="009B47B2"/>
    <w:rsid w:val="009B4C65"/>
    <w:rsid w:val="009B4D03"/>
    <w:rsid w:val="009B4E5B"/>
    <w:rsid w:val="009B54A8"/>
    <w:rsid w:val="009B5B95"/>
    <w:rsid w:val="009B5D46"/>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94"/>
    <w:rsid w:val="009C0D39"/>
    <w:rsid w:val="009C100D"/>
    <w:rsid w:val="009C11A2"/>
    <w:rsid w:val="009C1353"/>
    <w:rsid w:val="009C15DC"/>
    <w:rsid w:val="009C15FA"/>
    <w:rsid w:val="009C1909"/>
    <w:rsid w:val="009C1DD2"/>
    <w:rsid w:val="009C1FEF"/>
    <w:rsid w:val="009C216F"/>
    <w:rsid w:val="009C2271"/>
    <w:rsid w:val="009C2BA4"/>
    <w:rsid w:val="009C2CAA"/>
    <w:rsid w:val="009C359B"/>
    <w:rsid w:val="009C386A"/>
    <w:rsid w:val="009C3876"/>
    <w:rsid w:val="009C3D39"/>
    <w:rsid w:val="009C4487"/>
    <w:rsid w:val="009C482D"/>
    <w:rsid w:val="009C4C9E"/>
    <w:rsid w:val="009C4CF1"/>
    <w:rsid w:val="009C4FE5"/>
    <w:rsid w:val="009C51BD"/>
    <w:rsid w:val="009C542B"/>
    <w:rsid w:val="009C54FF"/>
    <w:rsid w:val="009C5828"/>
    <w:rsid w:val="009C5AF2"/>
    <w:rsid w:val="009C5FB0"/>
    <w:rsid w:val="009C6446"/>
    <w:rsid w:val="009C69BC"/>
    <w:rsid w:val="009C69C4"/>
    <w:rsid w:val="009C6B6C"/>
    <w:rsid w:val="009C6D73"/>
    <w:rsid w:val="009C6F37"/>
    <w:rsid w:val="009C70B4"/>
    <w:rsid w:val="009C73AB"/>
    <w:rsid w:val="009C79C1"/>
    <w:rsid w:val="009C7C03"/>
    <w:rsid w:val="009C7ECA"/>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C36"/>
    <w:rsid w:val="009D2FC3"/>
    <w:rsid w:val="009D399F"/>
    <w:rsid w:val="009D39E9"/>
    <w:rsid w:val="009D3C66"/>
    <w:rsid w:val="009D3CBD"/>
    <w:rsid w:val="009D3D5E"/>
    <w:rsid w:val="009D3DDB"/>
    <w:rsid w:val="009D4032"/>
    <w:rsid w:val="009D4636"/>
    <w:rsid w:val="009D489C"/>
    <w:rsid w:val="009D48E8"/>
    <w:rsid w:val="009D49D0"/>
    <w:rsid w:val="009D4AA2"/>
    <w:rsid w:val="009D4DEF"/>
    <w:rsid w:val="009D4E6F"/>
    <w:rsid w:val="009D5083"/>
    <w:rsid w:val="009D52D3"/>
    <w:rsid w:val="009D59A4"/>
    <w:rsid w:val="009D66BE"/>
    <w:rsid w:val="009D697E"/>
    <w:rsid w:val="009D6DFA"/>
    <w:rsid w:val="009D6E26"/>
    <w:rsid w:val="009D6FCD"/>
    <w:rsid w:val="009D725B"/>
    <w:rsid w:val="009D7425"/>
    <w:rsid w:val="009D76E0"/>
    <w:rsid w:val="009D7826"/>
    <w:rsid w:val="009D79D5"/>
    <w:rsid w:val="009D7AE5"/>
    <w:rsid w:val="009D7C21"/>
    <w:rsid w:val="009E0289"/>
    <w:rsid w:val="009E084A"/>
    <w:rsid w:val="009E093C"/>
    <w:rsid w:val="009E2AF4"/>
    <w:rsid w:val="009E3085"/>
    <w:rsid w:val="009E30E2"/>
    <w:rsid w:val="009E3139"/>
    <w:rsid w:val="009E33B0"/>
    <w:rsid w:val="009E3835"/>
    <w:rsid w:val="009E388E"/>
    <w:rsid w:val="009E38C4"/>
    <w:rsid w:val="009E3A3F"/>
    <w:rsid w:val="009E3AA1"/>
    <w:rsid w:val="009E3E1B"/>
    <w:rsid w:val="009E3E5A"/>
    <w:rsid w:val="009E3E93"/>
    <w:rsid w:val="009E4085"/>
    <w:rsid w:val="009E477A"/>
    <w:rsid w:val="009E4801"/>
    <w:rsid w:val="009E4F61"/>
    <w:rsid w:val="009E502E"/>
    <w:rsid w:val="009E5230"/>
    <w:rsid w:val="009E5398"/>
    <w:rsid w:val="009E5470"/>
    <w:rsid w:val="009E553E"/>
    <w:rsid w:val="009E5550"/>
    <w:rsid w:val="009E5753"/>
    <w:rsid w:val="009E59B0"/>
    <w:rsid w:val="009E59EE"/>
    <w:rsid w:val="009E5ABC"/>
    <w:rsid w:val="009E5D91"/>
    <w:rsid w:val="009E6073"/>
    <w:rsid w:val="009E61F1"/>
    <w:rsid w:val="009E6469"/>
    <w:rsid w:val="009E64DE"/>
    <w:rsid w:val="009E66A9"/>
    <w:rsid w:val="009E66BE"/>
    <w:rsid w:val="009E66D4"/>
    <w:rsid w:val="009E6853"/>
    <w:rsid w:val="009E69E2"/>
    <w:rsid w:val="009E6A1B"/>
    <w:rsid w:val="009E6BDC"/>
    <w:rsid w:val="009E6F26"/>
    <w:rsid w:val="009E703E"/>
    <w:rsid w:val="009E72B3"/>
    <w:rsid w:val="009E7633"/>
    <w:rsid w:val="009E7A84"/>
    <w:rsid w:val="009E7C6D"/>
    <w:rsid w:val="009F077D"/>
    <w:rsid w:val="009F0793"/>
    <w:rsid w:val="009F0AE2"/>
    <w:rsid w:val="009F0EAD"/>
    <w:rsid w:val="009F0FF2"/>
    <w:rsid w:val="009F13F8"/>
    <w:rsid w:val="009F1490"/>
    <w:rsid w:val="009F15F6"/>
    <w:rsid w:val="009F1A3E"/>
    <w:rsid w:val="009F250D"/>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5B0"/>
    <w:rsid w:val="009F5648"/>
    <w:rsid w:val="009F5866"/>
    <w:rsid w:val="009F5B5A"/>
    <w:rsid w:val="009F6031"/>
    <w:rsid w:val="009F665A"/>
    <w:rsid w:val="009F6723"/>
    <w:rsid w:val="009F67AE"/>
    <w:rsid w:val="009F67BE"/>
    <w:rsid w:val="009F67ED"/>
    <w:rsid w:val="009F703B"/>
    <w:rsid w:val="009F770E"/>
    <w:rsid w:val="009F7794"/>
    <w:rsid w:val="009F787E"/>
    <w:rsid w:val="009F7E72"/>
    <w:rsid w:val="00A001AE"/>
    <w:rsid w:val="00A0022D"/>
    <w:rsid w:val="00A00576"/>
    <w:rsid w:val="00A00979"/>
    <w:rsid w:val="00A00C5F"/>
    <w:rsid w:val="00A00D0A"/>
    <w:rsid w:val="00A010E6"/>
    <w:rsid w:val="00A011DC"/>
    <w:rsid w:val="00A01E42"/>
    <w:rsid w:val="00A01E6B"/>
    <w:rsid w:val="00A01F6F"/>
    <w:rsid w:val="00A01FC3"/>
    <w:rsid w:val="00A029C0"/>
    <w:rsid w:val="00A02AE9"/>
    <w:rsid w:val="00A0303E"/>
    <w:rsid w:val="00A036E5"/>
    <w:rsid w:val="00A039C8"/>
    <w:rsid w:val="00A03BA3"/>
    <w:rsid w:val="00A03CA0"/>
    <w:rsid w:val="00A04BAD"/>
    <w:rsid w:val="00A04CDF"/>
    <w:rsid w:val="00A04F14"/>
    <w:rsid w:val="00A04FBA"/>
    <w:rsid w:val="00A04FE2"/>
    <w:rsid w:val="00A056EC"/>
    <w:rsid w:val="00A060A4"/>
    <w:rsid w:val="00A06621"/>
    <w:rsid w:val="00A06F4A"/>
    <w:rsid w:val="00A07122"/>
    <w:rsid w:val="00A07739"/>
    <w:rsid w:val="00A07742"/>
    <w:rsid w:val="00A077D2"/>
    <w:rsid w:val="00A07C28"/>
    <w:rsid w:val="00A07C33"/>
    <w:rsid w:val="00A10B17"/>
    <w:rsid w:val="00A10D1D"/>
    <w:rsid w:val="00A10FA8"/>
    <w:rsid w:val="00A10FCD"/>
    <w:rsid w:val="00A11051"/>
    <w:rsid w:val="00A11554"/>
    <w:rsid w:val="00A116A4"/>
    <w:rsid w:val="00A11B40"/>
    <w:rsid w:val="00A11CA1"/>
    <w:rsid w:val="00A11D70"/>
    <w:rsid w:val="00A11F11"/>
    <w:rsid w:val="00A12084"/>
    <w:rsid w:val="00A12504"/>
    <w:rsid w:val="00A126B6"/>
    <w:rsid w:val="00A12701"/>
    <w:rsid w:val="00A12AA4"/>
    <w:rsid w:val="00A12D3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052"/>
    <w:rsid w:val="00A161ED"/>
    <w:rsid w:val="00A162ED"/>
    <w:rsid w:val="00A16878"/>
    <w:rsid w:val="00A16890"/>
    <w:rsid w:val="00A16930"/>
    <w:rsid w:val="00A169E3"/>
    <w:rsid w:val="00A16A9B"/>
    <w:rsid w:val="00A16EBD"/>
    <w:rsid w:val="00A17047"/>
    <w:rsid w:val="00A172DB"/>
    <w:rsid w:val="00A17331"/>
    <w:rsid w:val="00A17573"/>
    <w:rsid w:val="00A175FE"/>
    <w:rsid w:val="00A17810"/>
    <w:rsid w:val="00A17DB9"/>
    <w:rsid w:val="00A20042"/>
    <w:rsid w:val="00A20218"/>
    <w:rsid w:val="00A202FB"/>
    <w:rsid w:val="00A20387"/>
    <w:rsid w:val="00A20C07"/>
    <w:rsid w:val="00A20FA9"/>
    <w:rsid w:val="00A210A7"/>
    <w:rsid w:val="00A21222"/>
    <w:rsid w:val="00A213B1"/>
    <w:rsid w:val="00A2175F"/>
    <w:rsid w:val="00A217A4"/>
    <w:rsid w:val="00A21E3C"/>
    <w:rsid w:val="00A22048"/>
    <w:rsid w:val="00A226BC"/>
    <w:rsid w:val="00A22811"/>
    <w:rsid w:val="00A22881"/>
    <w:rsid w:val="00A229D9"/>
    <w:rsid w:val="00A22A53"/>
    <w:rsid w:val="00A22D1B"/>
    <w:rsid w:val="00A232D7"/>
    <w:rsid w:val="00A23747"/>
    <w:rsid w:val="00A23936"/>
    <w:rsid w:val="00A23B29"/>
    <w:rsid w:val="00A23C8E"/>
    <w:rsid w:val="00A23DD7"/>
    <w:rsid w:val="00A23FF0"/>
    <w:rsid w:val="00A240BF"/>
    <w:rsid w:val="00A240D7"/>
    <w:rsid w:val="00A2423C"/>
    <w:rsid w:val="00A24427"/>
    <w:rsid w:val="00A24544"/>
    <w:rsid w:val="00A24709"/>
    <w:rsid w:val="00A247A0"/>
    <w:rsid w:val="00A24B3A"/>
    <w:rsid w:val="00A24D39"/>
    <w:rsid w:val="00A24D5E"/>
    <w:rsid w:val="00A25027"/>
    <w:rsid w:val="00A250CE"/>
    <w:rsid w:val="00A251BF"/>
    <w:rsid w:val="00A251E3"/>
    <w:rsid w:val="00A25204"/>
    <w:rsid w:val="00A25255"/>
    <w:rsid w:val="00A255C6"/>
    <w:rsid w:val="00A25762"/>
    <w:rsid w:val="00A25896"/>
    <w:rsid w:val="00A2589E"/>
    <w:rsid w:val="00A258AA"/>
    <w:rsid w:val="00A25981"/>
    <w:rsid w:val="00A25A44"/>
    <w:rsid w:val="00A25BC1"/>
    <w:rsid w:val="00A25E04"/>
    <w:rsid w:val="00A2651B"/>
    <w:rsid w:val="00A26669"/>
    <w:rsid w:val="00A26966"/>
    <w:rsid w:val="00A26AA3"/>
    <w:rsid w:val="00A26DAF"/>
    <w:rsid w:val="00A27066"/>
    <w:rsid w:val="00A279AD"/>
    <w:rsid w:val="00A27D54"/>
    <w:rsid w:val="00A3002D"/>
    <w:rsid w:val="00A30058"/>
    <w:rsid w:val="00A30127"/>
    <w:rsid w:val="00A306FB"/>
    <w:rsid w:val="00A30DB9"/>
    <w:rsid w:val="00A30DF7"/>
    <w:rsid w:val="00A30DFC"/>
    <w:rsid w:val="00A30F2A"/>
    <w:rsid w:val="00A3105A"/>
    <w:rsid w:val="00A31155"/>
    <w:rsid w:val="00A3124D"/>
    <w:rsid w:val="00A313C3"/>
    <w:rsid w:val="00A31634"/>
    <w:rsid w:val="00A318D6"/>
    <w:rsid w:val="00A31AB0"/>
    <w:rsid w:val="00A31D9F"/>
    <w:rsid w:val="00A31FC9"/>
    <w:rsid w:val="00A32068"/>
    <w:rsid w:val="00A32078"/>
    <w:rsid w:val="00A3230A"/>
    <w:rsid w:val="00A32C7E"/>
    <w:rsid w:val="00A32D80"/>
    <w:rsid w:val="00A32FB2"/>
    <w:rsid w:val="00A3305C"/>
    <w:rsid w:val="00A3308D"/>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DD"/>
    <w:rsid w:val="00A3784F"/>
    <w:rsid w:val="00A379E1"/>
    <w:rsid w:val="00A37A41"/>
    <w:rsid w:val="00A37A5D"/>
    <w:rsid w:val="00A37AF5"/>
    <w:rsid w:val="00A37CC6"/>
    <w:rsid w:val="00A37ED6"/>
    <w:rsid w:val="00A4034E"/>
    <w:rsid w:val="00A40587"/>
    <w:rsid w:val="00A40756"/>
    <w:rsid w:val="00A40B8B"/>
    <w:rsid w:val="00A40BA9"/>
    <w:rsid w:val="00A40BAD"/>
    <w:rsid w:val="00A40CA4"/>
    <w:rsid w:val="00A40CA6"/>
    <w:rsid w:val="00A40EDD"/>
    <w:rsid w:val="00A4103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A54"/>
    <w:rsid w:val="00A4519E"/>
    <w:rsid w:val="00A451FB"/>
    <w:rsid w:val="00A4565B"/>
    <w:rsid w:val="00A45A4D"/>
    <w:rsid w:val="00A46058"/>
    <w:rsid w:val="00A461F0"/>
    <w:rsid w:val="00A46A0E"/>
    <w:rsid w:val="00A46A29"/>
    <w:rsid w:val="00A474E4"/>
    <w:rsid w:val="00A475B5"/>
    <w:rsid w:val="00A47C37"/>
    <w:rsid w:val="00A47DCB"/>
    <w:rsid w:val="00A50015"/>
    <w:rsid w:val="00A503B9"/>
    <w:rsid w:val="00A507C7"/>
    <w:rsid w:val="00A507ED"/>
    <w:rsid w:val="00A5096D"/>
    <w:rsid w:val="00A50A6A"/>
    <w:rsid w:val="00A50B76"/>
    <w:rsid w:val="00A50E64"/>
    <w:rsid w:val="00A51078"/>
    <w:rsid w:val="00A5184E"/>
    <w:rsid w:val="00A518EF"/>
    <w:rsid w:val="00A5190C"/>
    <w:rsid w:val="00A51930"/>
    <w:rsid w:val="00A5198F"/>
    <w:rsid w:val="00A51C80"/>
    <w:rsid w:val="00A51E20"/>
    <w:rsid w:val="00A52258"/>
    <w:rsid w:val="00A522FF"/>
    <w:rsid w:val="00A52333"/>
    <w:rsid w:val="00A52458"/>
    <w:rsid w:val="00A52466"/>
    <w:rsid w:val="00A52530"/>
    <w:rsid w:val="00A52733"/>
    <w:rsid w:val="00A52919"/>
    <w:rsid w:val="00A52D9C"/>
    <w:rsid w:val="00A53510"/>
    <w:rsid w:val="00A5352E"/>
    <w:rsid w:val="00A535FC"/>
    <w:rsid w:val="00A53794"/>
    <w:rsid w:val="00A538D8"/>
    <w:rsid w:val="00A53A23"/>
    <w:rsid w:val="00A53A2B"/>
    <w:rsid w:val="00A53B87"/>
    <w:rsid w:val="00A53CB3"/>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6073"/>
    <w:rsid w:val="00A5610D"/>
    <w:rsid w:val="00A56609"/>
    <w:rsid w:val="00A5663E"/>
    <w:rsid w:val="00A5694A"/>
    <w:rsid w:val="00A5707D"/>
    <w:rsid w:val="00A570BC"/>
    <w:rsid w:val="00A57B49"/>
    <w:rsid w:val="00A57EE0"/>
    <w:rsid w:val="00A60798"/>
    <w:rsid w:val="00A60B5A"/>
    <w:rsid w:val="00A60D7D"/>
    <w:rsid w:val="00A6119E"/>
    <w:rsid w:val="00A61593"/>
    <w:rsid w:val="00A617A5"/>
    <w:rsid w:val="00A618FF"/>
    <w:rsid w:val="00A61B63"/>
    <w:rsid w:val="00A61C83"/>
    <w:rsid w:val="00A61CF1"/>
    <w:rsid w:val="00A61E6B"/>
    <w:rsid w:val="00A62126"/>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11B"/>
    <w:rsid w:val="00A6553E"/>
    <w:rsid w:val="00A655AD"/>
    <w:rsid w:val="00A6577E"/>
    <w:rsid w:val="00A658F0"/>
    <w:rsid w:val="00A6598F"/>
    <w:rsid w:val="00A65A49"/>
    <w:rsid w:val="00A65F38"/>
    <w:rsid w:val="00A66173"/>
    <w:rsid w:val="00A666BC"/>
    <w:rsid w:val="00A66B5E"/>
    <w:rsid w:val="00A66B7A"/>
    <w:rsid w:val="00A6757C"/>
    <w:rsid w:val="00A675CC"/>
    <w:rsid w:val="00A6779F"/>
    <w:rsid w:val="00A7000A"/>
    <w:rsid w:val="00A70A19"/>
    <w:rsid w:val="00A70CE3"/>
    <w:rsid w:val="00A70EB9"/>
    <w:rsid w:val="00A712B8"/>
    <w:rsid w:val="00A717E3"/>
    <w:rsid w:val="00A7184E"/>
    <w:rsid w:val="00A7191E"/>
    <w:rsid w:val="00A719BB"/>
    <w:rsid w:val="00A71A28"/>
    <w:rsid w:val="00A71DBB"/>
    <w:rsid w:val="00A71EEF"/>
    <w:rsid w:val="00A71F22"/>
    <w:rsid w:val="00A71FF9"/>
    <w:rsid w:val="00A722C4"/>
    <w:rsid w:val="00A723BC"/>
    <w:rsid w:val="00A723C6"/>
    <w:rsid w:val="00A72478"/>
    <w:rsid w:val="00A72514"/>
    <w:rsid w:val="00A7262C"/>
    <w:rsid w:val="00A72726"/>
    <w:rsid w:val="00A72C52"/>
    <w:rsid w:val="00A72E35"/>
    <w:rsid w:val="00A7313B"/>
    <w:rsid w:val="00A73252"/>
    <w:rsid w:val="00A7336D"/>
    <w:rsid w:val="00A73749"/>
    <w:rsid w:val="00A73BBB"/>
    <w:rsid w:val="00A73C0C"/>
    <w:rsid w:val="00A73F93"/>
    <w:rsid w:val="00A73FAE"/>
    <w:rsid w:val="00A74860"/>
    <w:rsid w:val="00A74C60"/>
    <w:rsid w:val="00A74C66"/>
    <w:rsid w:val="00A750E6"/>
    <w:rsid w:val="00A755B5"/>
    <w:rsid w:val="00A75697"/>
    <w:rsid w:val="00A758C4"/>
    <w:rsid w:val="00A75A27"/>
    <w:rsid w:val="00A75B87"/>
    <w:rsid w:val="00A762D3"/>
    <w:rsid w:val="00A763A2"/>
    <w:rsid w:val="00A76491"/>
    <w:rsid w:val="00A76936"/>
    <w:rsid w:val="00A76EF2"/>
    <w:rsid w:val="00A76FF1"/>
    <w:rsid w:val="00A770CB"/>
    <w:rsid w:val="00A77142"/>
    <w:rsid w:val="00A77203"/>
    <w:rsid w:val="00A77258"/>
    <w:rsid w:val="00A77375"/>
    <w:rsid w:val="00A77809"/>
    <w:rsid w:val="00A77BF4"/>
    <w:rsid w:val="00A77DBF"/>
    <w:rsid w:val="00A801B4"/>
    <w:rsid w:val="00A80430"/>
    <w:rsid w:val="00A80529"/>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80F"/>
    <w:rsid w:val="00A8194B"/>
    <w:rsid w:val="00A820FA"/>
    <w:rsid w:val="00A8220F"/>
    <w:rsid w:val="00A82292"/>
    <w:rsid w:val="00A82294"/>
    <w:rsid w:val="00A82313"/>
    <w:rsid w:val="00A828F3"/>
    <w:rsid w:val="00A82C8D"/>
    <w:rsid w:val="00A82CA3"/>
    <w:rsid w:val="00A82CE2"/>
    <w:rsid w:val="00A82D4D"/>
    <w:rsid w:val="00A82D67"/>
    <w:rsid w:val="00A82EC4"/>
    <w:rsid w:val="00A834E4"/>
    <w:rsid w:val="00A835C3"/>
    <w:rsid w:val="00A836A8"/>
    <w:rsid w:val="00A843E1"/>
    <w:rsid w:val="00A84ADF"/>
    <w:rsid w:val="00A84D40"/>
    <w:rsid w:val="00A84D9D"/>
    <w:rsid w:val="00A855B5"/>
    <w:rsid w:val="00A85DCB"/>
    <w:rsid w:val="00A85E75"/>
    <w:rsid w:val="00A86021"/>
    <w:rsid w:val="00A861D5"/>
    <w:rsid w:val="00A86358"/>
    <w:rsid w:val="00A8646D"/>
    <w:rsid w:val="00A86915"/>
    <w:rsid w:val="00A86B2D"/>
    <w:rsid w:val="00A86BD1"/>
    <w:rsid w:val="00A86E73"/>
    <w:rsid w:val="00A873A5"/>
    <w:rsid w:val="00A876E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20D0"/>
    <w:rsid w:val="00A9226F"/>
    <w:rsid w:val="00A92602"/>
    <w:rsid w:val="00A927B2"/>
    <w:rsid w:val="00A929A1"/>
    <w:rsid w:val="00A92B45"/>
    <w:rsid w:val="00A92FE4"/>
    <w:rsid w:val="00A9303D"/>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58F"/>
    <w:rsid w:val="00A97851"/>
    <w:rsid w:val="00A97A67"/>
    <w:rsid w:val="00A97C17"/>
    <w:rsid w:val="00AA01FF"/>
    <w:rsid w:val="00AA07DA"/>
    <w:rsid w:val="00AA0A1D"/>
    <w:rsid w:val="00AA1114"/>
    <w:rsid w:val="00AA1437"/>
    <w:rsid w:val="00AA2307"/>
    <w:rsid w:val="00AA2312"/>
    <w:rsid w:val="00AA24E5"/>
    <w:rsid w:val="00AA25B2"/>
    <w:rsid w:val="00AA25D4"/>
    <w:rsid w:val="00AA2E2D"/>
    <w:rsid w:val="00AA30C4"/>
    <w:rsid w:val="00AA3439"/>
    <w:rsid w:val="00AA3527"/>
    <w:rsid w:val="00AA36D2"/>
    <w:rsid w:val="00AA38D6"/>
    <w:rsid w:val="00AA3919"/>
    <w:rsid w:val="00AA3A6E"/>
    <w:rsid w:val="00AA4213"/>
    <w:rsid w:val="00AA4579"/>
    <w:rsid w:val="00AA4841"/>
    <w:rsid w:val="00AA4D60"/>
    <w:rsid w:val="00AA4D74"/>
    <w:rsid w:val="00AA4E36"/>
    <w:rsid w:val="00AA4FC5"/>
    <w:rsid w:val="00AA4FDE"/>
    <w:rsid w:val="00AA5005"/>
    <w:rsid w:val="00AA5011"/>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BF1"/>
    <w:rsid w:val="00AA7D1D"/>
    <w:rsid w:val="00AB0000"/>
    <w:rsid w:val="00AB001F"/>
    <w:rsid w:val="00AB0806"/>
    <w:rsid w:val="00AB10BC"/>
    <w:rsid w:val="00AB137D"/>
    <w:rsid w:val="00AB167C"/>
    <w:rsid w:val="00AB1A9B"/>
    <w:rsid w:val="00AB1B0C"/>
    <w:rsid w:val="00AB1C38"/>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245"/>
    <w:rsid w:val="00AB43D7"/>
    <w:rsid w:val="00AB4819"/>
    <w:rsid w:val="00AB49DD"/>
    <w:rsid w:val="00AB4FDE"/>
    <w:rsid w:val="00AB5123"/>
    <w:rsid w:val="00AB51E8"/>
    <w:rsid w:val="00AB5282"/>
    <w:rsid w:val="00AB5B91"/>
    <w:rsid w:val="00AB5FFA"/>
    <w:rsid w:val="00AB6038"/>
    <w:rsid w:val="00AB63B5"/>
    <w:rsid w:val="00AB64A0"/>
    <w:rsid w:val="00AB65E0"/>
    <w:rsid w:val="00AB67FF"/>
    <w:rsid w:val="00AB6C57"/>
    <w:rsid w:val="00AB6EB3"/>
    <w:rsid w:val="00AB71D8"/>
    <w:rsid w:val="00AB745F"/>
    <w:rsid w:val="00AB74F7"/>
    <w:rsid w:val="00AB7626"/>
    <w:rsid w:val="00AB7719"/>
    <w:rsid w:val="00AC0002"/>
    <w:rsid w:val="00AC07DB"/>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600"/>
    <w:rsid w:val="00AC29BB"/>
    <w:rsid w:val="00AC2AD6"/>
    <w:rsid w:val="00AC2B92"/>
    <w:rsid w:val="00AC3358"/>
    <w:rsid w:val="00AC34BB"/>
    <w:rsid w:val="00AC34F4"/>
    <w:rsid w:val="00AC357E"/>
    <w:rsid w:val="00AC35E7"/>
    <w:rsid w:val="00AC38EC"/>
    <w:rsid w:val="00AC3AAB"/>
    <w:rsid w:val="00AC3B9A"/>
    <w:rsid w:val="00AC410E"/>
    <w:rsid w:val="00AC4263"/>
    <w:rsid w:val="00AC4897"/>
    <w:rsid w:val="00AC4B28"/>
    <w:rsid w:val="00AC4E2D"/>
    <w:rsid w:val="00AC5049"/>
    <w:rsid w:val="00AC54D8"/>
    <w:rsid w:val="00AC559F"/>
    <w:rsid w:val="00AC5F95"/>
    <w:rsid w:val="00AC6057"/>
    <w:rsid w:val="00AC62E2"/>
    <w:rsid w:val="00AC6306"/>
    <w:rsid w:val="00AC6461"/>
    <w:rsid w:val="00AC6A4F"/>
    <w:rsid w:val="00AC6D5C"/>
    <w:rsid w:val="00AC7481"/>
    <w:rsid w:val="00AC75E0"/>
    <w:rsid w:val="00AC76B3"/>
    <w:rsid w:val="00AC79D7"/>
    <w:rsid w:val="00AC7DD0"/>
    <w:rsid w:val="00AC7F06"/>
    <w:rsid w:val="00AC7FFA"/>
    <w:rsid w:val="00AD0081"/>
    <w:rsid w:val="00AD0224"/>
    <w:rsid w:val="00AD041A"/>
    <w:rsid w:val="00AD0B3A"/>
    <w:rsid w:val="00AD0D9F"/>
    <w:rsid w:val="00AD0DC5"/>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501"/>
    <w:rsid w:val="00AD352B"/>
    <w:rsid w:val="00AD3B46"/>
    <w:rsid w:val="00AD3F61"/>
    <w:rsid w:val="00AD4388"/>
    <w:rsid w:val="00AD43E8"/>
    <w:rsid w:val="00AD4866"/>
    <w:rsid w:val="00AD4E48"/>
    <w:rsid w:val="00AD4E92"/>
    <w:rsid w:val="00AD5003"/>
    <w:rsid w:val="00AD52E0"/>
    <w:rsid w:val="00AD543A"/>
    <w:rsid w:val="00AD5459"/>
    <w:rsid w:val="00AD563D"/>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181"/>
    <w:rsid w:val="00AE0607"/>
    <w:rsid w:val="00AE09C0"/>
    <w:rsid w:val="00AE147E"/>
    <w:rsid w:val="00AE1627"/>
    <w:rsid w:val="00AE19DE"/>
    <w:rsid w:val="00AE1C31"/>
    <w:rsid w:val="00AE1E15"/>
    <w:rsid w:val="00AE1E88"/>
    <w:rsid w:val="00AE215C"/>
    <w:rsid w:val="00AE2214"/>
    <w:rsid w:val="00AE287C"/>
    <w:rsid w:val="00AE2ADA"/>
    <w:rsid w:val="00AE2B91"/>
    <w:rsid w:val="00AE3082"/>
    <w:rsid w:val="00AE30EB"/>
    <w:rsid w:val="00AE311D"/>
    <w:rsid w:val="00AE3274"/>
    <w:rsid w:val="00AE3371"/>
    <w:rsid w:val="00AE3481"/>
    <w:rsid w:val="00AE34C1"/>
    <w:rsid w:val="00AE353D"/>
    <w:rsid w:val="00AE3608"/>
    <w:rsid w:val="00AE37E7"/>
    <w:rsid w:val="00AE3825"/>
    <w:rsid w:val="00AE3AA4"/>
    <w:rsid w:val="00AE3D45"/>
    <w:rsid w:val="00AE3D5C"/>
    <w:rsid w:val="00AE3F81"/>
    <w:rsid w:val="00AE443B"/>
    <w:rsid w:val="00AE49AB"/>
    <w:rsid w:val="00AE51D1"/>
    <w:rsid w:val="00AE52F4"/>
    <w:rsid w:val="00AE53DD"/>
    <w:rsid w:val="00AE53EC"/>
    <w:rsid w:val="00AE5A32"/>
    <w:rsid w:val="00AE5E5F"/>
    <w:rsid w:val="00AE5F36"/>
    <w:rsid w:val="00AE61A1"/>
    <w:rsid w:val="00AE6263"/>
    <w:rsid w:val="00AE653C"/>
    <w:rsid w:val="00AE6F58"/>
    <w:rsid w:val="00AE7378"/>
    <w:rsid w:val="00AE755A"/>
    <w:rsid w:val="00AE7735"/>
    <w:rsid w:val="00AE7B5D"/>
    <w:rsid w:val="00AE7C1E"/>
    <w:rsid w:val="00AE7C23"/>
    <w:rsid w:val="00AE7FD4"/>
    <w:rsid w:val="00AF03AD"/>
    <w:rsid w:val="00AF04D9"/>
    <w:rsid w:val="00AF0560"/>
    <w:rsid w:val="00AF07F4"/>
    <w:rsid w:val="00AF0831"/>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7A"/>
    <w:rsid w:val="00AF2AE0"/>
    <w:rsid w:val="00AF3233"/>
    <w:rsid w:val="00AF3399"/>
    <w:rsid w:val="00AF362F"/>
    <w:rsid w:val="00AF3682"/>
    <w:rsid w:val="00AF39DA"/>
    <w:rsid w:val="00AF3E6B"/>
    <w:rsid w:val="00AF3F78"/>
    <w:rsid w:val="00AF4038"/>
    <w:rsid w:val="00AF4061"/>
    <w:rsid w:val="00AF4305"/>
    <w:rsid w:val="00AF550D"/>
    <w:rsid w:val="00AF5511"/>
    <w:rsid w:val="00AF5637"/>
    <w:rsid w:val="00AF56C8"/>
    <w:rsid w:val="00AF56D5"/>
    <w:rsid w:val="00AF583C"/>
    <w:rsid w:val="00AF59F5"/>
    <w:rsid w:val="00AF5A8C"/>
    <w:rsid w:val="00AF5B65"/>
    <w:rsid w:val="00AF5E3C"/>
    <w:rsid w:val="00AF618E"/>
    <w:rsid w:val="00AF62A5"/>
    <w:rsid w:val="00AF67DC"/>
    <w:rsid w:val="00AF6988"/>
    <w:rsid w:val="00AF6A8A"/>
    <w:rsid w:val="00AF6BA6"/>
    <w:rsid w:val="00AF6C4D"/>
    <w:rsid w:val="00AF71FA"/>
    <w:rsid w:val="00AF725B"/>
    <w:rsid w:val="00AF74C3"/>
    <w:rsid w:val="00AF7710"/>
    <w:rsid w:val="00AF7728"/>
    <w:rsid w:val="00AF7C11"/>
    <w:rsid w:val="00AF7F00"/>
    <w:rsid w:val="00B00A03"/>
    <w:rsid w:val="00B01021"/>
    <w:rsid w:val="00B01708"/>
    <w:rsid w:val="00B0191D"/>
    <w:rsid w:val="00B01C2D"/>
    <w:rsid w:val="00B01C6C"/>
    <w:rsid w:val="00B01F2B"/>
    <w:rsid w:val="00B02115"/>
    <w:rsid w:val="00B022C6"/>
    <w:rsid w:val="00B02608"/>
    <w:rsid w:val="00B02636"/>
    <w:rsid w:val="00B0271C"/>
    <w:rsid w:val="00B032D1"/>
    <w:rsid w:val="00B034CF"/>
    <w:rsid w:val="00B03580"/>
    <w:rsid w:val="00B038F6"/>
    <w:rsid w:val="00B03921"/>
    <w:rsid w:val="00B03C39"/>
    <w:rsid w:val="00B03C7D"/>
    <w:rsid w:val="00B03D01"/>
    <w:rsid w:val="00B03D1C"/>
    <w:rsid w:val="00B03D5E"/>
    <w:rsid w:val="00B03E67"/>
    <w:rsid w:val="00B0422A"/>
    <w:rsid w:val="00B0441D"/>
    <w:rsid w:val="00B0457B"/>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D84"/>
    <w:rsid w:val="00B14F5B"/>
    <w:rsid w:val="00B150DC"/>
    <w:rsid w:val="00B15483"/>
    <w:rsid w:val="00B15749"/>
    <w:rsid w:val="00B15946"/>
    <w:rsid w:val="00B15987"/>
    <w:rsid w:val="00B15AA9"/>
    <w:rsid w:val="00B15F05"/>
    <w:rsid w:val="00B16213"/>
    <w:rsid w:val="00B16496"/>
    <w:rsid w:val="00B1650E"/>
    <w:rsid w:val="00B167B8"/>
    <w:rsid w:val="00B1691B"/>
    <w:rsid w:val="00B169A1"/>
    <w:rsid w:val="00B16B14"/>
    <w:rsid w:val="00B16C4D"/>
    <w:rsid w:val="00B16DC5"/>
    <w:rsid w:val="00B16E23"/>
    <w:rsid w:val="00B17482"/>
    <w:rsid w:val="00B17A4E"/>
    <w:rsid w:val="00B17AA9"/>
    <w:rsid w:val="00B17BF2"/>
    <w:rsid w:val="00B17D2A"/>
    <w:rsid w:val="00B17ED8"/>
    <w:rsid w:val="00B20625"/>
    <w:rsid w:val="00B2064E"/>
    <w:rsid w:val="00B2089A"/>
    <w:rsid w:val="00B20CFF"/>
    <w:rsid w:val="00B215B4"/>
    <w:rsid w:val="00B21C67"/>
    <w:rsid w:val="00B22060"/>
    <w:rsid w:val="00B2224B"/>
    <w:rsid w:val="00B22598"/>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E"/>
    <w:rsid w:val="00B25571"/>
    <w:rsid w:val="00B25D88"/>
    <w:rsid w:val="00B260D7"/>
    <w:rsid w:val="00B262A9"/>
    <w:rsid w:val="00B266D8"/>
    <w:rsid w:val="00B26AC0"/>
    <w:rsid w:val="00B26CC0"/>
    <w:rsid w:val="00B26DD8"/>
    <w:rsid w:val="00B272F9"/>
    <w:rsid w:val="00B275FE"/>
    <w:rsid w:val="00B30034"/>
    <w:rsid w:val="00B309B7"/>
    <w:rsid w:val="00B30F66"/>
    <w:rsid w:val="00B30FDC"/>
    <w:rsid w:val="00B30FEE"/>
    <w:rsid w:val="00B3102B"/>
    <w:rsid w:val="00B31055"/>
    <w:rsid w:val="00B310EC"/>
    <w:rsid w:val="00B3167B"/>
    <w:rsid w:val="00B31B77"/>
    <w:rsid w:val="00B31CF8"/>
    <w:rsid w:val="00B32395"/>
    <w:rsid w:val="00B329F3"/>
    <w:rsid w:val="00B32CE1"/>
    <w:rsid w:val="00B32F54"/>
    <w:rsid w:val="00B33BDE"/>
    <w:rsid w:val="00B34876"/>
    <w:rsid w:val="00B34CD4"/>
    <w:rsid w:val="00B34EBF"/>
    <w:rsid w:val="00B355B9"/>
    <w:rsid w:val="00B35725"/>
    <w:rsid w:val="00B35ABF"/>
    <w:rsid w:val="00B35B71"/>
    <w:rsid w:val="00B363F9"/>
    <w:rsid w:val="00B364C9"/>
    <w:rsid w:val="00B3690C"/>
    <w:rsid w:val="00B36E4F"/>
    <w:rsid w:val="00B37B57"/>
    <w:rsid w:val="00B37BAE"/>
    <w:rsid w:val="00B40405"/>
    <w:rsid w:val="00B4043A"/>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3007"/>
    <w:rsid w:val="00B43061"/>
    <w:rsid w:val="00B431BC"/>
    <w:rsid w:val="00B43430"/>
    <w:rsid w:val="00B435C3"/>
    <w:rsid w:val="00B439CC"/>
    <w:rsid w:val="00B43D56"/>
    <w:rsid w:val="00B43F43"/>
    <w:rsid w:val="00B441C4"/>
    <w:rsid w:val="00B446B8"/>
    <w:rsid w:val="00B450F5"/>
    <w:rsid w:val="00B45328"/>
    <w:rsid w:val="00B45ADE"/>
    <w:rsid w:val="00B45C7A"/>
    <w:rsid w:val="00B45E83"/>
    <w:rsid w:val="00B45EDA"/>
    <w:rsid w:val="00B45FA0"/>
    <w:rsid w:val="00B46245"/>
    <w:rsid w:val="00B4686C"/>
    <w:rsid w:val="00B46AC8"/>
    <w:rsid w:val="00B46EF5"/>
    <w:rsid w:val="00B4707F"/>
    <w:rsid w:val="00B477E8"/>
    <w:rsid w:val="00B478CB"/>
    <w:rsid w:val="00B47993"/>
    <w:rsid w:val="00B47A71"/>
    <w:rsid w:val="00B47BB6"/>
    <w:rsid w:val="00B47F86"/>
    <w:rsid w:val="00B50088"/>
    <w:rsid w:val="00B500D2"/>
    <w:rsid w:val="00B502C0"/>
    <w:rsid w:val="00B503A6"/>
    <w:rsid w:val="00B504FA"/>
    <w:rsid w:val="00B509D6"/>
    <w:rsid w:val="00B50CFA"/>
    <w:rsid w:val="00B50FB6"/>
    <w:rsid w:val="00B5121B"/>
    <w:rsid w:val="00B518BC"/>
    <w:rsid w:val="00B51DEF"/>
    <w:rsid w:val="00B51DFC"/>
    <w:rsid w:val="00B51E0D"/>
    <w:rsid w:val="00B520F8"/>
    <w:rsid w:val="00B5245A"/>
    <w:rsid w:val="00B524C2"/>
    <w:rsid w:val="00B527F7"/>
    <w:rsid w:val="00B52A94"/>
    <w:rsid w:val="00B52C00"/>
    <w:rsid w:val="00B536C8"/>
    <w:rsid w:val="00B53841"/>
    <w:rsid w:val="00B539E4"/>
    <w:rsid w:val="00B53B8F"/>
    <w:rsid w:val="00B53EC1"/>
    <w:rsid w:val="00B54056"/>
    <w:rsid w:val="00B54181"/>
    <w:rsid w:val="00B54629"/>
    <w:rsid w:val="00B5474F"/>
    <w:rsid w:val="00B54823"/>
    <w:rsid w:val="00B54950"/>
    <w:rsid w:val="00B54AC3"/>
    <w:rsid w:val="00B54E20"/>
    <w:rsid w:val="00B54F3B"/>
    <w:rsid w:val="00B54F60"/>
    <w:rsid w:val="00B5583F"/>
    <w:rsid w:val="00B5596A"/>
    <w:rsid w:val="00B55A0F"/>
    <w:rsid w:val="00B55B73"/>
    <w:rsid w:val="00B55EDC"/>
    <w:rsid w:val="00B56137"/>
    <w:rsid w:val="00B5658F"/>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48D"/>
    <w:rsid w:val="00B61614"/>
    <w:rsid w:val="00B6168B"/>
    <w:rsid w:val="00B619A9"/>
    <w:rsid w:val="00B61A7B"/>
    <w:rsid w:val="00B61F91"/>
    <w:rsid w:val="00B62100"/>
    <w:rsid w:val="00B6213F"/>
    <w:rsid w:val="00B62249"/>
    <w:rsid w:val="00B62348"/>
    <w:rsid w:val="00B6266D"/>
    <w:rsid w:val="00B628DE"/>
    <w:rsid w:val="00B62A12"/>
    <w:rsid w:val="00B62AA6"/>
    <w:rsid w:val="00B62B6C"/>
    <w:rsid w:val="00B62C2B"/>
    <w:rsid w:val="00B630AA"/>
    <w:rsid w:val="00B63119"/>
    <w:rsid w:val="00B6323A"/>
    <w:rsid w:val="00B6360A"/>
    <w:rsid w:val="00B63D75"/>
    <w:rsid w:val="00B64026"/>
    <w:rsid w:val="00B640A9"/>
    <w:rsid w:val="00B64526"/>
    <w:rsid w:val="00B647C5"/>
    <w:rsid w:val="00B64F51"/>
    <w:rsid w:val="00B64F65"/>
    <w:rsid w:val="00B64FA2"/>
    <w:rsid w:val="00B6515E"/>
    <w:rsid w:val="00B651AC"/>
    <w:rsid w:val="00B657C6"/>
    <w:rsid w:val="00B65A6E"/>
    <w:rsid w:val="00B66462"/>
    <w:rsid w:val="00B66850"/>
    <w:rsid w:val="00B66ED6"/>
    <w:rsid w:val="00B67373"/>
    <w:rsid w:val="00B673AE"/>
    <w:rsid w:val="00B674A1"/>
    <w:rsid w:val="00B67BC8"/>
    <w:rsid w:val="00B67C3C"/>
    <w:rsid w:val="00B67C4E"/>
    <w:rsid w:val="00B704D4"/>
    <w:rsid w:val="00B7069A"/>
    <w:rsid w:val="00B7071E"/>
    <w:rsid w:val="00B70B3F"/>
    <w:rsid w:val="00B70E1B"/>
    <w:rsid w:val="00B7103A"/>
    <w:rsid w:val="00B710A9"/>
    <w:rsid w:val="00B712B8"/>
    <w:rsid w:val="00B712E7"/>
    <w:rsid w:val="00B718C1"/>
    <w:rsid w:val="00B718C7"/>
    <w:rsid w:val="00B71E1C"/>
    <w:rsid w:val="00B7203F"/>
    <w:rsid w:val="00B72178"/>
    <w:rsid w:val="00B722AF"/>
    <w:rsid w:val="00B72915"/>
    <w:rsid w:val="00B72E34"/>
    <w:rsid w:val="00B72E42"/>
    <w:rsid w:val="00B731D7"/>
    <w:rsid w:val="00B7323D"/>
    <w:rsid w:val="00B73ADC"/>
    <w:rsid w:val="00B73B4B"/>
    <w:rsid w:val="00B73D38"/>
    <w:rsid w:val="00B74E07"/>
    <w:rsid w:val="00B75195"/>
    <w:rsid w:val="00B75598"/>
    <w:rsid w:val="00B75D95"/>
    <w:rsid w:val="00B75F39"/>
    <w:rsid w:val="00B7652D"/>
    <w:rsid w:val="00B76558"/>
    <w:rsid w:val="00B76A78"/>
    <w:rsid w:val="00B7707E"/>
    <w:rsid w:val="00B771D9"/>
    <w:rsid w:val="00B77479"/>
    <w:rsid w:val="00B7791C"/>
    <w:rsid w:val="00B7792F"/>
    <w:rsid w:val="00B77C8F"/>
    <w:rsid w:val="00B77DEB"/>
    <w:rsid w:val="00B77E10"/>
    <w:rsid w:val="00B80018"/>
    <w:rsid w:val="00B801F6"/>
    <w:rsid w:val="00B802DF"/>
    <w:rsid w:val="00B8035F"/>
    <w:rsid w:val="00B804C7"/>
    <w:rsid w:val="00B805D5"/>
    <w:rsid w:val="00B805E4"/>
    <w:rsid w:val="00B81197"/>
    <w:rsid w:val="00B81276"/>
    <w:rsid w:val="00B8128D"/>
    <w:rsid w:val="00B813E5"/>
    <w:rsid w:val="00B8152F"/>
    <w:rsid w:val="00B816B6"/>
    <w:rsid w:val="00B819FC"/>
    <w:rsid w:val="00B81BF7"/>
    <w:rsid w:val="00B8208C"/>
    <w:rsid w:val="00B82351"/>
    <w:rsid w:val="00B824BD"/>
    <w:rsid w:val="00B824D6"/>
    <w:rsid w:val="00B826A6"/>
    <w:rsid w:val="00B830BE"/>
    <w:rsid w:val="00B835A6"/>
    <w:rsid w:val="00B8388F"/>
    <w:rsid w:val="00B83A4D"/>
    <w:rsid w:val="00B83BBB"/>
    <w:rsid w:val="00B83D4F"/>
    <w:rsid w:val="00B83E02"/>
    <w:rsid w:val="00B83E8C"/>
    <w:rsid w:val="00B84267"/>
    <w:rsid w:val="00B842B6"/>
    <w:rsid w:val="00B845AE"/>
    <w:rsid w:val="00B84637"/>
    <w:rsid w:val="00B846E9"/>
    <w:rsid w:val="00B849A8"/>
    <w:rsid w:val="00B84A35"/>
    <w:rsid w:val="00B84AF2"/>
    <w:rsid w:val="00B84C06"/>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F97"/>
    <w:rsid w:val="00B93064"/>
    <w:rsid w:val="00B932CE"/>
    <w:rsid w:val="00B9332E"/>
    <w:rsid w:val="00B93635"/>
    <w:rsid w:val="00B93651"/>
    <w:rsid w:val="00B9398D"/>
    <w:rsid w:val="00B93D38"/>
    <w:rsid w:val="00B93DD3"/>
    <w:rsid w:val="00B93EA7"/>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655C"/>
    <w:rsid w:val="00B96663"/>
    <w:rsid w:val="00B9699A"/>
    <w:rsid w:val="00B96A8C"/>
    <w:rsid w:val="00B96C83"/>
    <w:rsid w:val="00B96FB3"/>
    <w:rsid w:val="00B974EA"/>
    <w:rsid w:val="00B97820"/>
    <w:rsid w:val="00B97962"/>
    <w:rsid w:val="00B97BE0"/>
    <w:rsid w:val="00B97CF2"/>
    <w:rsid w:val="00B97F31"/>
    <w:rsid w:val="00BA014D"/>
    <w:rsid w:val="00BA02AE"/>
    <w:rsid w:val="00BA0616"/>
    <w:rsid w:val="00BA07D3"/>
    <w:rsid w:val="00BA091A"/>
    <w:rsid w:val="00BA097E"/>
    <w:rsid w:val="00BA0A10"/>
    <w:rsid w:val="00BA0A77"/>
    <w:rsid w:val="00BA0AB6"/>
    <w:rsid w:val="00BA0B58"/>
    <w:rsid w:val="00BA11E2"/>
    <w:rsid w:val="00BA121A"/>
    <w:rsid w:val="00BA1259"/>
    <w:rsid w:val="00BA132D"/>
    <w:rsid w:val="00BA15C1"/>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3E3F"/>
    <w:rsid w:val="00BA442C"/>
    <w:rsid w:val="00BA4A92"/>
    <w:rsid w:val="00BA4D11"/>
    <w:rsid w:val="00BA4D97"/>
    <w:rsid w:val="00BA4EC8"/>
    <w:rsid w:val="00BA5023"/>
    <w:rsid w:val="00BA50AA"/>
    <w:rsid w:val="00BA50E7"/>
    <w:rsid w:val="00BA5481"/>
    <w:rsid w:val="00BA5788"/>
    <w:rsid w:val="00BA57AE"/>
    <w:rsid w:val="00BA595E"/>
    <w:rsid w:val="00BA5B63"/>
    <w:rsid w:val="00BA5B66"/>
    <w:rsid w:val="00BA5CC0"/>
    <w:rsid w:val="00BA5ED7"/>
    <w:rsid w:val="00BA66DC"/>
    <w:rsid w:val="00BA6A3B"/>
    <w:rsid w:val="00BA6AF2"/>
    <w:rsid w:val="00BA731F"/>
    <w:rsid w:val="00BA73B7"/>
    <w:rsid w:val="00BA74A6"/>
    <w:rsid w:val="00BA7B97"/>
    <w:rsid w:val="00BB00D5"/>
    <w:rsid w:val="00BB01DE"/>
    <w:rsid w:val="00BB0657"/>
    <w:rsid w:val="00BB09C4"/>
    <w:rsid w:val="00BB0A7C"/>
    <w:rsid w:val="00BB1997"/>
    <w:rsid w:val="00BB1E64"/>
    <w:rsid w:val="00BB2561"/>
    <w:rsid w:val="00BB259F"/>
    <w:rsid w:val="00BB25D7"/>
    <w:rsid w:val="00BB25F4"/>
    <w:rsid w:val="00BB261A"/>
    <w:rsid w:val="00BB286A"/>
    <w:rsid w:val="00BB2DC6"/>
    <w:rsid w:val="00BB34CC"/>
    <w:rsid w:val="00BB36EC"/>
    <w:rsid w:val="00BB38E4"/>
    <w:rsid w:val="00BB3CD5"/>
    <w:rsid w:val="00BB3FB8"/>
    <w:rsid w:val="00BB42B4"/>
    <w:rsid w:val="00BB4454"/>
    <w:rsid w:val="00BB4637"/>
    <w:rsid w:val="00BB4885"/>
    <w:rsid w:val="00BB48DF"/>
    <w:rsid w:val="00BB4A3A"/>
    <w:rsid w:val="00BB57FB"/>
    <w:rsid w:val="00BB583E"/>
    <w:rsid w:val="00BB5A22"/>
    <w:rsid w:val="00BB5C9A"/>
    <w:rsid w:val="00BB5D0C"/>
    <w:rsid w:val="00BB5D6A"/>
    <w:rsid w:val="00BB6112"/>
    <w:rsid w:val="00BB6251"/>
    <w:rsid w:val="00BB625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E6"/>
    <w:rsid w:val="00BC20A0"/>
    <w:rsid w:val="00BC270C"/>
    <w:rsid w:val="00BC2842"/>
    <w:rsid w:val="00BC2AE8"/>
    <w:rsid w:val="00BC2D1C"/>
    <w:rsid w:val="00BC2E85"/>
    <w:rsid w:val="00BC2ECC"/>
    <w:rsid w:val="00BC3335"/>
    <w:rsid w:val="00BC40B1"/>
    <w:rsid w:val="00BC415C"/>
    <w:rsid w:val="00BC47C0"/>
    <w:rsid w:val="00BC4C0F"/>
    <w:rsid w:val="00BC4D08"/>
    <w:rsid w:val="00BC56A7"/>
    <w:rsid w:val="00BC5C78"/>
    <w:rsid w:val="00BC5DC0"/>
    <w:rsid w:val="00BC5E71"/>
    <w:rsid w:val="00BC6149"/>
    <w:rsid w:val="00BC6166"/>
    <w:rsid w:val="00BC6311"/>
    <w:rsid w:val="00BC649C"/>
    <w:rsid w:val="00BC6659"/>
    <w:rsid w:val="00BC6849"/>
    <w:rsid w:val="00BC6FDC"/>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A06"/>
    <w:rsid w:val="00BD4C3C"/>
    <w:rsid w:val="00BD4D1D"/>
    <w:rsid w:val="00BD4E38"/>
    <w:rsid w:val="00BD5046"/>
    <w:rsid w:val="00BD5159"/>
    <w:rsid w:val="00BD5299"/>
    <w:rsid w:val="00BD5346"/>
    <w:rsid w:val="00BD57BE"/>
    <w:rsid w:val="00BD59C4"/>
    <w:rsid w:val="00BD5B65"/>
    <w:rsid w:val="00BD5BD8"/>
    <w:rsid w:val="00BD5F3D"/>
    <w:rsid w:val="00BD62C1"/>
    <w:rsid w:val="00BD6760"/>
    <w:rsid w:val="00BD692B"/>
    <w:rsid w:val="00BD69FA"/>
    <w:rsid w:val="00BD6C24"/>
    <w:rsid w:val="00BD6D46"/>
    <w:rsid w:val="00BD6F97"/>
    <w:rsid w:val="00BD70C0"/>
    <w:rsid w:val="00BD758B"/>
    <w:rsid w:val="00BD7623"/>
    <w:rsid w:val="00BD7A21"/>
    <w:rsid w:val="00BD7C7C"/>
    <w:rsid w:val="00BE0075"/>
    <w:rsid w:val="00BE0181"/>
    <w:rsid w:val="00BE022F"/>
    <w:rsid w:val="00BE049D"/>
    <w:rsid w:val="00BE04D8"/>
    <w:rsid w:val="00BE06EB"/>
    <w:rsid w:val="00BE07A2"/>
    <w:rsid w:val="00BE0800"/>
    <w:rsid w:val="00BE0867"/>
    <w:rsid w:val="00BE0950"/>
    <w:rsid w:val="00BE0EE4"/>
    <w:rsid w:val="00BE11D9"/>
    <w:rsid w:val="00BE171A"/>
    <w:rsid w:val="00BE1847"/>
    <w:rsid w:val="00BE19DF"/>
    <w:rsid w:val="00BE1C8B"/>
    <w:rsid w:val="00BE1FD5"/>
    <w:rsid w:val="00BE1FEC"/>
    <w:rsid w:val="00BE23FE"/>
    <w:rsid w:val="00BE2CDC"/>
    <w:rsid w:val="00BE2F72"/>
    <w:rsid w:val="00BE306A"/>
    <w:rsid w:val="00BE3237"/>
    <w:rsid w:val="00BE34B3"/>
    <w:rsid w:val="00BE34FB"/>
    <w:rsid w:val="00BE358F"/>
    <w:rsid w:val="00BE35FE"/>
    <w:rsid w:val="00BE3A5A"/>
    <w:rsid w:val="00BE3A75"/>
    <w:rsid w:val="00BE41E4"/>
    <w:rsid w:val="00BE4264"/>
    <w:rsid w:val="00BE442F"/>
    <w:rsid w:val="00BE482A"/>
    <w:rsid w:val="00BE48ED"/>
    <w:rsid w:val="00BE497E"/>
    <w:rsid w:val="00BE4B02"/>
    <w:rsid w:val="00BE50CC"/>
    <w:rsid w:val="00BE5510"/>
    <w:rsid w:val="00BE5B67"/>
    <w:rsid w:val="00BE5FAE"/>
    <w:rsid w:val="00BE61CC"/>
    <w:rsid w:val="00BE65C4"/>
    <w:rsid w:val="00BE65EA"/>
    <w:rsid w:val="00BE6DF6"/>
    <w:rsid w:val="00BE6DFA"/>
    <w:rsid w:val="00BE6F3A"/>
    <w:rsid w:val="00BE7403"/>
    <w:rsid w:val="00BE7864"/>
    <w:rsid w:val="00BE7EA7"/>
    <w:rsid w:val="00BE7FB6"/>
    <w:rsid w:val="00BE7FC3"/>
    <w:rsid w:val="00BF0084"/>
    <w:rsid w:val="00BF070F"/>
    <w:rsid w:val="00BF0778"/>
    <w:rsid w:val="00BF084A"/>
    <w:rsid w:val="00BF0B0D"/>
    <w:rsid w:val="00BF0E13"/>
    <w:rsid w:val="00BF1113"/>
    <w:rsid w:val="00BF12BE"/>
    <w:rsid w:val="00BF1552"/>
    <w:rsid w:val="00BF15C7"/>
    <w:rsid w:val="00BF1958"/>
    <w:rsid w:val="00BF19C4"/>
    <w:rsid w:val="00BF21AC"/>
    <w:rsid w:val="00BF22E9"/>
    <w:rsid w:val="00BF288B"/>
    <w:rsid w:val="00BF29EC"/>
    <w:rsid w:val="00BF2A1C"/>
    <w:rsid w:val="00BF33BE"/>
    <w:rsid w:val="00BF3543"/>
    <w:rsid w:val="00BF36D1"/>
    <w:rsid w:val="00BF38AB"/>
    <w:rsid w:val="00BF3D3A"/>
    <w:rsid w:val="00BF4813"/>
    <w:rsid w:val="00BF5867"/>
    <w:rsid w:val="00BF5923"/>
    <w:rsid w:val="00BF5A3C"/>
    <w:rsid w:val="00BF5D79"/>
    <w:rsid w:val="00BF60E0"/>
    <w:rsid w:val="00BF6130"/>
    <w:rsid w:val="00BF696B"/>
    <w:rsid w:val="00BF6999"/>
    <w:rsid w:val="00BF7216"/>
    <w:rsid w:val="00BF7575"/>
    <w:rsid w:val="00BF76A0"/>
    <w:rsid w:val="00BF7732"/>
    <w:rsid w:val="00BF785F"/>
    <w:rsid w:val="00C007FD"/>
    <w:rsid w:val="00C00B29"/>
    <w:rsid w:val="00C01019"/>
    <w:rsid w:val="00C0143E"/>
    <w:rsid w:val="00C01490"/>
    <w:rsid w:val="00C01AF5"/>
    <w:rsid w:val="00C01E9B"/>
    <w:rsid w:val="00C01F3E"/>
    <w:rsid w:val="00C01F4A"/>
    <w:rsid w:val="00C0204C"/>
    <w:rsid w:val="00C02418"/>
    <w:rsid w:val="00C0245B"/>
    <w:rsid w:val="00C02480"/>
    <w:rsid w:val="00C0275F"/>
    <w:rsid w:val="00C02B46"/>
    <w:rsid w:val="00C02B57"/>
    <w:rsid w:val="00C02DC7"/>
    <w:rsid w:val="00C02F69"/>
    <w:rsid w:val="00C03140"/>
    <w:rsid w:val="00C0332E"/>
    <w:rsid w:val="00C03397"/>
    <w:rsid w:val="00C03401"/>
    <w:rsid w:val="00C03486"/>
    <w:rsid w:val="00C035DC"/>
    <w:rsid w:val="00C03A10"/>
    <w:rsid w:val="00C03D8A"/>
    <w:rsid w:val="00C04315"/>
    <w:rsid w:val="00C04974"/>
    <w:rsid w:val="00C04E4B"/>
    <w:rsid w:val="00C04F55"/>
    <w:rsid w:val="00C05CEF"/>
    <w:rsid w:val="00C05D7F"/>
    <w:rsid w:val="00C05E33"/>
    <w:rsid w:val="00C0655C"/>
    <w:rsid w:val="00C06995"/>
    <w:rsid w:val="00C069C0"/>
    <w:rsid w:val="00C06A1C"/>
    <w:rsid w:val="00C06A95"/>
    <w:rsid w:val="00C06B97"/>
    <w:rsid w:val="00C06C51"/>
    <w:rsid w:val="00C06E8C"/>
    <w:rsid w:val="00C070A7"/>
    <w:rsid w:val="00C07694"/>
    <w:rsid w:val="00C077C5"/>
    <w:rsid w:val="00C07876"/>
    <w:rsid w:val="00C07AC9"/>
    <w:rsid w:val="00C07EA5"/>
    <w:rsid w:val="00C10389"/>
    <w:rsid w:val="00C103EA"/>
    <w:rsid w:val="00C105E7"/>
    <w:rsid w:val="00C10851"/>
    <w:rsid w:val="00C1095A"/>
    <w:rsid w:val="00C10AD5"/>
    <w:rsid w:val="00C10DA2"/>
    <w:rsid w:val="00C10DE0"/>
    <w:rsid w:val="00C10F63"/>
    <w:rsid w:val="00C110E8"/>
    <w:rsid w:val="00C111E0"/>
    <w:rsid w:val="00C11252"/>
    <w:rsid w:val="00C1168D"/>
    <w:rsid w:val="00C1188A"/>
    <w:rsid w:val="00C118BD"/>
    <w:rsid w:val="00C119B4"/>
    <w:rsid w:val="00C11BD8"/>
    <w:rsid w:val="00C11CAC"/>
    <w:rsid w:val="00C12899"/>
    <w:rsid w:val="00C12DC6"/>
    <w:rsid w:val="00C1346A"/>
    <w:rsid w:val="00C13AC5"/>
    <w:rsid w:val="00C13CDF"/>
    <w:rsid w:val="00C13FC5"/>
    <w:rsid w:val="00C140CE"/>
    <w:rsid w:val="00C14326"/>
    <w:rsid w:val="00C148C5"/>
    <w:rsid w:val="00C14A15"/>
    <w:rsid w:val="00C14F6C"/>
    <w:rsid w:val="00C1502F"/>
    <w:rsid w:val="00C150B8"/>
    <w:rsid w:val="00C152B0"/>
    <w:rsid w:val="00C157E1"/>
    <w:rsid w:val="00C15B8F"/>
    <w:rsid w:val="00C15BDA"/>
    <w:rsid w:val="00C15E08"/>
    <w:rsid w:val="00C15EF1"/>
    <w:rsid w:val="00C15FE8"/>
    <w:rsid w:val="00C16838"/>
    <w:rsid w:val="00C16885"/>
    <w:rsid w:val="00C16B9D"/>
    <w:rsid w:val="00C16C11"/>
    <w:rsid w:val="00C173CA"/>
    <w:rsid w:val="00C17688"/>
    <w:rsid w:val="00C1773D"/>
    <w:rsid w:val="00C1776A"/>
    <w:rsid w:val="00C177FC"/>
    <w:rsid w:val="00C203C8"/>
    <w:rsid w:val="00C204D4"/>
    <w:rsid w:val="00C21219"/>
    <w:rsid w:val="00C21815"/>
    <w:rsid w:val="00C21C88"/>
    <w:rsid w:val="00C21D1F"/>
    <w:rsid w:val="00C22111"/>
    <w:rsid w:val="00C22501"/>
    <w:rsid w:val="00C22C24"/>
    <w:rsid w:val="00C22DA8"/>
    <w:rsid w:val="00C22EF1"/>
    <w:rsid w:val="00C23212"/>
    <w:rsid w:val="00C2341A"/>
    <w:rsid w:val="00C23430"/>
    <w:rsid w:val="00C239C8"/>
    <w:rsid w:val="00C23A3E"/>
    <w:rsid w:val="00C23BF6"/>
    <w:rsid w:val="00C2431D"/>
    <w:rsid w:val="00C24368"/>
    <w:rsid w:val="00C24A82"/>
    <w:rsid w:val="00C24C05"/>
    <w:rsid w:val="00C24EC6"/>
    <w:rsid w:val="00C24F53"/>
    <w:rsid w:val="00C25062"/>
    <w:rsid w:val="00C2510E"/>
    <w:rsid w:val="00C25154"/>
    <w:rsid w:val="00C254F7"/>
    <w:rsid w:val="00C2553F"/>
    <w:rsid w:val="00C25636"/>
    <w:rsid w:val="00C25928"/>
    <w:rsid w:val="00C25964"/>
    <w:rsid w:val="00C25D83"/>
    <w:rsid w:val="00C26053"/>
    <w:rsid w:val="00C26098"/>
    <w:rsid w:val="00C2623C"/>
    <w:rsid w:val="00C26261"/>
    <w:rsid w:val="00C273E1"/>
    <w:rsid w:val="00C27962"/>
    <w:rsid w:val="00C27B25"/>
    <w:rsid w:val="00C27B2B"/>
    <w:rsid w:val="00C301FE"/>
    <w:rsid w:val="00C30797"/>
    <w:rsid w:val="00C30CA1"/>
    <w:rsid w:val="00C30E53"/>
    <w:rsid w:val="00C30F56"/>
    <w:rsid w:val="00C30F76"/>
    <w:rsid w:val="00C31366"/>
    <w:rsid w:val="00C3138F"/>
    <w:rsid w:val="00C313B2"/>
    <w:rsid w:val="00C314A0"/>
    <w:rsid w:val="00C3156F"/>
    <w:rsid w:val="00C31680"/>
    <w:rsid w:val="00C316A4"/>
    <w:rsid w:val="00C318F0"/>
    <w:rsid w:val="00C3193B"/>
    <w:rsid w:val="00C31DD5"/>
    <w:rsid w:val="00C31FC0"/>
    <w:rsid w:val="00C32082"/>
    <w:rsid w:val="00C32157"/>
    <w:rsid w:val="00C32495"/>
    <w:rsid w:val="00C32700"/>
    <w:rsid w:val="00C32820"/>
    <w:rsid w:val="00C32ED5"/>
    <w:rsid w:val="00C33110"/>
    <w:rsid w:val="00C331E4"/>
    <w:rsid w:val="00C33387"/>
    <w:rsid w:val="00C33402"/>
    <w:rsid w:val="00C33453"/>
    <w:rsid w:val="00C335FF"/>
    <w:rsid w:val="00C336C9"/>
    <w:rsid w:val="00C33782"/>
    <w:rsid w:val="00C33788"/>
    <w:rsid w:val="00C33BBE"/>
    <w:rsid w:val="00C33C10"/>
    <w:rsid w:val="00C33D58"/>
    <w:rsid w:val="00C33EB7"/>
    <w:rsid w:val="00C346BC"/>
    <w:rsid w:val="00C347BF"/>
    <w:rsid w:val="00C34AA4"/>
    <w:rsid w:val="00C34CD3"/>
    <w:rsid w:val="00C34D54"/>
    <w:rsid w:val="00C34D5E"/>
    <w:rsid w:val="00C34D69"/>
    <w:rsid w:val="00C35224"/>
    <w:rsid w:val="00C35280"/>
    <w:rsid w:val="00C35609"/>
    <w:rsid w:val="00C356EF"/>
    <w:rsid w:val="00C35F16"/>
    <w:rsid w:val="00C363B5"/>
    <w:rsid w:val="00C36557"/>
    <w:rsid w:val="00C3678A"/>
    <w:rsid w:val="00C36B95"/>
    <w:rsid w:val="00C36DBA"/>
    <w:rsid w:val="00C36E95"/>
    <w:rsid w:val="00C36F94"/>
    <w:rsid w:val="00C37443"/>
    <w:rsid w:val="00C374B5"/>
    <w:rsid w:val="00C375B2"/>
    <w:rsid w:val="00C37801"/>
    <w:rsid w:val="00C37869"/>
    <w:rsid w:val="00C37A4E"/>
    <w:rsid w:val="00C37A87"/>
    <w:rsid w:val="00C37CD7"/>
    <w:rsid w:val="00C402F9"/>
    <w:rsid w:val="00C40A17"/>
    <w:rsid w:val="00C40AF9"/>
    <w:rsid w:val="00C40CC2"/>
    <w:rsid w:val="00C411FF"/>
    <w:rsid w:val="00C4133F"/>
    <w:rsid w:val="00C413F9"/>
    <w:rsid w:val="00C415B1"/>
    <w:rsid w:val="00C415E6"/>
    <w:rsid w:val="00C417FA"/>
    <w:rsid w:val="00C41B0C"/>
    <w:rsid w:val="00C420F1"/>
    <w:rsid w:val="00C42480"/>
    <w:rsid w:val="00C4274A"/>
    <w:rsid w:val="00C42975"/>
    <w:rsid w:val="00C42A70"/>
    <w:rsid w:val="00C42ED5"/>
    <w:rsid w:val="00C43169"/>
    <w:rsid w:val="00C432F3"/>
    <w:rsid w:val="00C4379C"/>
    <w:rsid w:val="00C43907"/>
    <w:rsid w:val="00C43923"/>
    <w:rsid w:val="00C43A10"/>
    <w:rsid w:val="00C44A33"/>
    <w:rsid w:val="00C44CD3"/>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D99"/>
    <w:rsid w:val="00C47FDA"/>
    <w:rsid w:val="00C500F3"/>
    <w:rsid w:val="00C50546"/>
    <w:rsid w:val="00C50635"/>
    <w:rsid w:val="00C506D3"/>
    <w:rsid w:val="00C50F0F"/>
    <w:rsid w:val="00C51076"/>
    <w:rsid w:val="00C51212"/>
    <w:rsid w:val="00C5172A"/>
    <w:rsid w:val="00C518E1"/>
    <w:rsid w:val="00C523E1"/>
    <w:rsid w:val="00C52520"/>
    <w:rsid w:val="00C527F8"/>
    <w:rsid w:val="00C5286C"/>
    <w:rsid w:val="00C52E6D"/>
    <w:rsid w:val="00C53185"/>
    <w:rsid w:val="00C5321F"/>
    <w:rsid w:val="00C532ED"/>
    <w:rsid w:val="00C53391"/>
    <w:rsid w:val="00C533F2"/>
    <w:rsid w:val="00C534E6"/>
    <w:rsid w:val="00C53B26"/>
    <w:rsid w:val="00C53EE9"/>
    <w:rsid w:val="00C542A8"/>
    <w:rsid w:val="00C5482F"/>
    <w:rsid w:val="00C54AE2"/>
    <w:rsid w:val="00C54C05"/>
    <w:rsid w:val="00C54D5E"/>
    <w:rsid w:val="00C54E34"/>
    <w:rsid w:val="00C55751"/>
    <w:rsid w:val="00C557B9"/>
    <w:rsid w:val="00C55AD5"/>
    <w:rsid w:val="00C55D54"/>
    <w:rsid w:val="00C55DBF"/>
    <w:rsid w:val="00C56049"/>
    <w:rsid w:val="00C561B3"/>
    <w:rsid w:val="00C56220"/>
    <w:rsid w:val="00C563BD"/>
    <w:rsid w:val="00C56623"/>
    <w:rsid w:val="00C5671B"/>
    <w:rsid w:val="00C56961"/>
    <w:rsid w:val="00C56D24"/>
    <w:rsid w:val="00C56E47"/>
    <w:rsid w:val="00C56FD4"/>
    <w:rsid w:val="00C571DE"/>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695"/>
    <w:rsid w:val="00C658AA"/>
    <w:rsid w:val="00C65914"/>
    <w:rsid w:val="00C65A21"/>
    <w:rsid w:val="00C65B52"/>
    <w:rsid w:val="00C65F3D"/>
    <w:rsid w:val="00C65F52"/>
    <w:rsid w:val="00C66029"/>
    <w:rsid w:val="00C66055"/>
    <w:rsid w:val="00C665EC"/>
    <w:rsid w:val="00C66ADA"/>
    <w:rsid w:val="00C67543"/>
    <w:rsid w:val="00C678F7"/>
    <w:rsid w:val="00C70409"/>
    <w:rsid w:val="00C7044A"/>
    <w:rsid w:val="00C709E9"/>
    <w:rsid w:val="00C70A3D"/>
    <w:rsid w:val="00C70BF1"/>
    <w:rsid w:val="00C70D93"/>
    <w:rsid w:val="00C70E7F"/>
    <w:rsid w:val="00C70F5B"/>
    <w:rsid w:val="00C70F7A"/>
    <w:rsid w:val="00C713D7"/>
    <w:rsid w:val="00C71593"/>
    <w:rsid w:val="00C716F7"/>
    <w:rsid w:val="00C719AC"/>
    <w:rsid w:val="00C71BF7"/>
    <w:rsid w:val="00C71D2C"/>
    <w:rsid w:val="00C71DFC"/>
    <w:rsid w:val="00C71F9F"/>
    <w:rsid w:val="00C720B0"/>
    <w:rsid w:val="00C7215A"/>
    <w:rsid w:val="00C7259B"/>
    <w:rsid w:val="00C7266E"/>
    <w:rsid w:val="00C7285F"/>
    <w:rsid w:val="00C737DD"/>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725A"/>
    <w:rsid w:val="00C772A1"/>
    <w:rsid w:val="00C7736E"/>
    <w:rsid w:val="00C7750B"/>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4A7"/>
    <w:rsid w:val="00C824D9"/>
    <w:rsid w:val="00C8267D"/>
    <w:rsid w:val="00C829CF"/>
    <w:rsid w:val="00C82AC9"/>
    <w:rsid w:val="00C82BE2"/>
    <w:rsid w:val="00C82DB2"/>
    <w:rsid w:val="00C82E8E"/>
    <w:rsid w:val="00C8322A"/>
    <w:rsid w:val="00C83234"/>
    <w:rsid w:val="00C83628"/>
    <w:rsid w:val="00C83946"/>
    <w:rsid w:val="00C83970"/>
    <w:rsid w:val="00C83C75"/>
    <w:rsid w:val="00C83D62"/>
    <w:rsid w:val="00C83ED3"/>
    <w:rsid w:val="00C8414E"/>
    <w:rsid w:val="00C848CA"/>
    <w:rsid w:val="00C84CF1"/>
    <w:rsid w:val="00C84D92"/>
    <w:rsid w:val="00C85356"/>
    <w:rsid w:val="00C856E0"/>
    <w:rsid w:val="00C85C59"/>
    <w:rsid w:val="00C85E46"/>
    <w:rsid w:val="00C863C5"/>
    <w:rsid w:val="00C86967"/>
    <w:rsid w:val="00C8733D"/>
    <w:rsid w:val="00C87380"/>
    <w:rsid w:val="00C873C0"/>
    <w:rsid w:val="00C87A0A"/>
    <w:rsid w:val="00C87B4B"/>
    <w:rsid w:val="00C87BAA"/>
    <w:rsid w:val="00C87C19"/>
    <w:rsid w:val="00C90079"/>
    <w:rsid w:val="00C90878"/>
    <w:rsid w:val="00C90F2D"/>
    <w:rsid w:val="00C91044"/>
    <w:rsid w:val="00C9107E"/>
    <w:rsid w:val="00C910FC"/>
    <w:rsid w:val="00C91459"/>
    <w:rsid w:val="00C918FA"/>
    <w:rsid w:val="00C91D46"/>
    <w:rsid w:val="00C91D6A"/>
    <w:rsid w:val="00C91F02"/>
    <w:rsid w:val="00C922FC"/>
    <w:rsid w:val="00C9236B"/>
    <w:rsid w:val="00C92613"/>
    <w:rsid w:val="00C93103"/>
    <w:rsid w:val="00C931EE"/>
    <w:rsid w:val="00C93236"/>
    <w:rsid w:val="00C932D1"/>
    <w:rsid w:val="00C937C4"/>
    <w:rsid w:val="00C939C1"/>
    <w:rsid w:val="00C93DB2"/>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B9"/>
    <w:rsid w:val="00C962E6"/>
    <w:rsid w:val="00C963FE"/>
    <w:rsid w:val="00C96524"/>
    <w:rsid w:val="00C96702"/>
    <w:rsid w:val="00C9674D"/>
    <w:rsid w:val="00C96FD2"/>
    <w:rsid w:val="00C971BF"/>
    <w:rsid w:val="00C971E2"/>
    <w:rsid w:val="00C9726D"/>
    <w:rsid w:val="00C9751C"/>
    <w:rsid w:val="00C975D1"/>
    <w:rsid w:val="00C97A3F"/>
    <w:rsid w:val="00C97FE8"/>
    <w:rsid w:val="00CA003C"/>
    <w:rsid w:val="00CA076E"/>
    <w:rsid w:val="00CA122E"/>
    <w:rsid w:val="00CA13C0"/>
    <w:rsid w:val="00CA208D"/>
    <w:rsid w:val="00CA212F"/>
    <w:rsid w:val="00CA2170"/>
    <w:rsid w:val="00CA21A6"/>
    <w:rsid w:val="00CA237D"/>
    <w:rsid w:val="00CA267C"/>
    <w:rsid w:val="00CA2704"/>
    <w:rsid w:val="00CA27F0"/>
    <w:rsid w:val="00CA2E38"/>
    <w:rsid w:val="00CA3649"/>
    <w:rsid w:val="00CA365A"/>
    <w:rsid w:val="00CA3673"/>
    <w:rsid w:val="00CA370C"/>
    <w:rsid w:val="00CA3A2D"/>
    <w:rsid w:val="00CA3AB6"/>
    <w:rsid w:val="00CA3BE0"/>
    <w:rsid w:val="00CA3F84"/>
    <w:rsid w:val="00CA444F"/>
    <w:rsid w:val="00CA4901"/>
    <w:rsid w:val="00CA4A0F"/>
    <w:rsid w:val="00CA4D62"/>
    <w:rsid w:val="00CA4D87"/>
    <w:rsid w:val="00CA4DA0"/>
    <w:rsid w:val="00CA4E80"/>
    <w:rsid w:val="00CA4F02"/>
    <w:rsid w:val="00CA50F2"/>
    <w:rsid w:val="00CA51D5"/>
    <w:rsid w:val="00CA56EB"/>
    <w:rsid w:val="00CA589C"/>
    <w:rsid w:val="00CA5C15"/>
    <w:rsid w:val="00CA5E0E"/>
    <w:rsid w:val="00CA5E88"/>
    <w:rsid w:val="00CA6514"/>
    <w:rsid w:val="00CA6A78"/>
    <w:rsid w:val="00CA6D9E"/>
    <w:rsid w:val="00CA6DC4"/>
    <w:rsid w:val="00CA6F27"/>
    <w:rsid w:val="00CA7026"/>
    <w:rsid w:val="00CA7181"/>
    <w:rsid w:val="00CA738F"/>
    <w:rsid w:val="00CA74F7"/>
    <w:rsid w:val="00CA7909"/>
    <w:rsid w:val="00CA7AAB"/>
    <w:rsid w:val="00CA7BBC"/>
    <w:rsid w:val="00CA7CDB"/>
    <w:rsid w:val="00CB0297"/>
    <w:rsid w:val="00CB054F"/>
    <w:rsid w:val="00CB08DE"/>
    <w:rsid w:val="00CB0966"/>
    <w:rsid w:val="00CB0B8E"/>
    <w:rsid w:val="00CB0BFF"/>
    <w:rsid w:val="00CB1057"/>
    <w:rsid w:val="00CB11ED"/>
    <w:rsid w:val="00CB1578"/>
    <w:rsid w:val="00CB1797"/>
    <w:rsid w:val="00CB198E"/>
    <w:rsid w:val="00CB1B4B"/>
    <w:rsid w:val="00CB1E6E"/>
    <w:rsid w:val="00CB1EF5"/>
    <w:rsid w:val="00CB1F9E"/>
    <w:rsid w:val="00CB20A5"/>
    <w:rsid w:val="00CB20BE"/>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72B"/>
    <w:rsid w:val="00CB4ECD"/>
    <w:rsid w:val="00CB4FA1"/>
    <w:rsid w:val="00CB4FAB"/>
    <w:rsid w:val="00CB52DB"/>
    <w:rsid w:val="00CB5368"/>
    <w:rsid w:val="00CB541A"/>
    <w:rsid w:val="00CB56A4"/>
    <w:rsid w:val="00CB56FA"/>
    <w:rsid w:val="00CB5A21"/>
    <w:rsid w:val="00CB5F01"/>
    <w:rsid w:val="00CB5FF0"/>
    <w:rsid w:val="00CB60CA"/>
    <w:rsid w:val="00CB6AEA"/>
    <w:rsid w:val="00CB6DCE"/>
    <w:rsid w:val="00CB6E30"/>
    <w:rsid w:val="00CB6F84"/>
    <w:rsid w:val="00CB6FB6"/>
    <w:rsid w:val="00CB7139"/>
    <w:rsid w:val="00CB7C1F"/>
    <w:rsid w:val="00CB7D99"/>
    <w:rsid w:val="00CC002D"/>
    <w:rsid w:val="00CC00C5"/>
    <w:rsid w:val="00CC043B"/>
    <w:rsid w:val="00CC08F1"/>
    <w:rsid w:val="00CC0975"/>
    <w:rsid w:val="00CC0A52"/>
    <w:rsid w:val="00CC0AD6"/>
    <w:rsid w:val="00CC0B68"/>
    <w:rsid w:val="00CC0E11"/>
    <w:rsid w:val="00CC1223"/>
    <w:rsid w:val="00CC141C"/>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8F7"/>
    <w:rsid w:val="00CC3919"/>
    <w:rsid w:val="00CC3C80"/>
    <w:rsid w:val="00CC3D1A"/>
    <w:rsid w:val="00CC3DB5"/>
    <w:rsid w:val="00CC3F5C"/>
    <w:rsid w:val="00CC44C6"/>
    <w:rsid w:val="00CC4536"/>
    <w:rsid w:val="00CC4684"/>
    <w:rsid w:val="00CC4763"/>
    <w:rsid w:val="00CC4B83"/>
    <w:rsid w:val="00CC519C"/>
    <w:rsid w:val="00CC519D"/>
    <w:rsid w:val="00CC5A5F"/>
    <w:rsid w:val="00CC5C7E"/>
    <w:rsid w:val="00CC6096"/>
    <w:rsid w:val="00CC63E8"/>
    <w:rsid w:val="00CC6524"/>
    <w:rsid w:val="00CC6A00"/>
    <w:rsid w:val="00CC6FDD"/>
    <w:rsid w:val="00CC736F"/>
    <w:rsid w:val="00CC7755"/>
    <w:rsid w:val="00CC7A5E"/>
    <w:rsid w:val="00CC7B81"/>
    <w:rsid w:val="00CC7D4C"/>
    <w:rsid w:val="00CD02A2"/>
    <w:rsid w:val="00CD0481"/>
    <w:rsid w:val="00CD0498"/>
    <w:rsid w:val="00CD06E8"/>
    <w:rsid w:val="00CD083D"/>
    <w:rsid w:val="00CD099F"/>
    <w:rsid w:val="00CD09D3"/>
    <w:rsid w:val="00CD0BCD"/>
    <w:rsid w:val="00CD1015"/>
    <w:rsid w:val="00CD140E"/>
    <w:rsid w:val="00CD1461"/>
    <w:rsid w:val="00CD1950"/>
    <w:rsid w:val="00CD1F8A"/>
    <w:rsid w:val="00CD20FD"/>
    <w:rsid w:val="00CD2295"/>
    <w:rsid w:val="00CD2352"/>
    <w:rsid w:val="00CD2553"/>
    <w:rsid w:val="00CD257E"/>
    <w:rsid w:val="00CD25EC"/>
    <w:rsid w:val="00CD2DAE"/>
    <w:rsid w:val="00CD2E06"/>
    <w:rsid w:val="00CD312E"/>
    <w:rsid w:val="00CD3FD0"/>
    <w:rsid w:val="00CD409F"/>
    <w:rsid w:val="00CD41D5"/>
    <w:rsid w:val="00CD4849"/>
    <w:rsid w:val="00CD4B3C"/>
    <w:rsid w:val="00CD4FCC"/>
    <w:rsid w:val="00CD578D"/>
    <w:rsid w:val="00CD5986"/>
    <w:rsid w:val="00CD615A"/>
    <w:rsid w:val="00CD65AC"/>
    <w:rsid w:val="00CD65F9"/>
    <w:rsid w:val="00CD662A"/>
    <w:rsid w:val="00CD6981"/>
    <w:rsid w:val="00CD6A74"/>
    <w:rsid w:val="00CD6C0B"/>
    <w:rsid w:val="00CD6D44"/>
    <w:rsid w:val="00CD6FAA"/>
    <w:rsid w:val="00CD7340"/>
    <w:rsid w:val="00CD7368"/>
    <w:rsid w:val="00CE0882"/>
    <w:rsid w:val="00CE0B93"/>
    <w:rsid w:val="00CE10A0"/>
    <w:rsid w:val="00CE17EB"/>
    <w:rsid w:val="00CE17FC"/>
    <w:rsid w:val="00CE1A49"/>
    <w:rsid w:val="00CE1BEE"/>
    <w:rsid w:val="00CE1C60"/>
    <w:rsid w:val="00CE1CEF"/>
    <w:rsid w:val="00CE221D"/>
    <w:rsid w:val="00CE236D"/>
    <w:rsid w:val="00CE2A24"/>
    <w:rsid w:val="00CE2E6D"/>
    <w:rsid w:val="00CE2E7B"/>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E73"/>
    <w:rsid w:val="00CE5084"/>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F0780"/>
    <w:rsid w:val="00CF082E"/>
    <w:rsid w:val="00CF0B39"/>
    <w:rsid w:val="00CF1234"/>
    <w:rsid w:val="00CF131A"/>
    <w:rsid w:val="00CF1438"/>
    <w:rsid w:val="00CF14BB"/>
    <w:rsid w:val="00CF1534"/>
    <w:rsid w:val="00CF157B"/>
    <w:rsid w:val="00CF17B9"/>
    <w:rsid w:val="00CF1925"/>
    <w:rsid w:val="00CF1AC6"/>
    <w:rsid w:val="00CF1ED0"/>
    <w:rsid w:val="00CF240D"/>
    <w:rsid w:val="00CF2A7C"/>
    <w:rsid w:val="00CF2B20"/>
    <w:rsid w:val="00CF2DFC"/>
    <w:rsid w:val="00CF2F11"/>
    <w:rsid w:val="00CF305C"/>
    <w:rsid w:val="00CF30B5"/>
    <w:rsid w:val="00CF333C"/>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25F"/>
    <w:rsid w:val="00CF5351"/>
    <w:rsid w:val="00CF53FD"/>
    <w:rsid w:val="00CF54BA"/>
    <w:rsid w:val="00CF556C"/>
    <w:rsid w:val="00CF560D"/>
    <w:rsid w:val="00CF587B"/>
    <w:rsid w:val="00CF597A"/>
    <w:rsid w:val="00CF5B57"/>
    <w:rsid w:val="00CF5BB1"/>
    <w:rsid w:val="00CF5F7D"/>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4B3"/>
    <w:rsid w:val="00D04778"/>
    <w:rsid w:val="00D047DF"/>
    <w:rsid w:val="00D049C9"/>
    <w:rsid w:val="00D04A9E"/>
    <w:rsid w:val="00D04CC2"/>
    <w:rsid w:val="00D05025"/>
    <w:rsid w:val="00D05430"/>
    <w:rsid w:val="00D05BD1"/>
    <w:rsid w:val="00D05C65"/>
    <w:rsid w:val="00D05C7A"/>
    <w:rsid w:val="00D05E71"/>
    <w:rsid w:val="00D05FD3"/>
    <w:rsid w:val="00D0620F"/>
    <w:rsid w:val="00D06434"/>
    <w:rsid w:val="00D06481"/>
    <w:rsid w:val="00D0669B"/>
    <w:rsid w:val="00D066C3"/>
    <w:rsid w:val="00D06FD3"/>
    <w:rsid w:val="00D07236"/>
    <w:rsid w:val="00D07328"/>
    <w:rsid w:val="00D07437"/>
    <w:rsid w:val="00D079D6"/>
    <w:rsid w:val="00D07A74"/>
    <w:rsid w:val="00D07E62"/>
    <w:rsid w:val="00D102CC"/>
    <w:rsid w:val="00D10390"/>
    <w:rsid w:val="00D104D7"/>
    <w:rsid w:val="00D1051A"/>
    <w:rsid w:val="00D105EA"/>
    <w:rsid w:val="00D10914"/>
    <w:rsid w:val="00D10C7A"/>
    <w:rsid w:val="00D11439"/>
    <w:rsid w:val="00D11576"/>
    <w:rsid w:val="00D115AF"/>
    <w:rsid w:val="00D116EA"/>
    <w:rsid w:val="00D116F9"/>
    <w:rsid w:val="00D11773"/>
    <w:rsid w:val="00D11867"/>
    <w:rsid w:val="00D11BFE"/>
    <w:rsid w:val="00D1213F"/>
    <w:rsid w:val="00D121F1"/>
    <w:rsid w:val="00D12560"/>
    <w:rsid w:val="00D1272B"/>
    <w:rsid w:val="00D12AD9"/>
    <w:rsid w:val="00D12F90"/>
    <w:rsid w:val="00D1360B"/>
    <w:rsid w:val="00D136A8"/>
    <w:rsid w:val="00D13EEC"/>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203A1"/>
    <w:rsid w:val="00D205C3"/>
    <w:rsid w:val="00D208F1"/>
    <w:rsid w:val="00D208FF"/>
    <w:rsid w:val="00D2099B"/>
    <w:rsid w:val="00D20F44"/>
    <w:rsid w:val="00D21071"/>
    <w:rsid w:val="00D210B1"/>
    <w:rsid w:val="00D212EC"/>
    <w:rsid w:val="00D214BA"/>
    <w:rsid w:val="00D21657"/>
    <w:rsid w:val="00D21C27"/>
    <w:rsid w:val="00D22461"/>
    <w:rsid w:val="00D22948"/>
    <w:rsid w:val="00D239A3"/>
    <w:rsid w:val="00D239F6"/>
    <w:rsid w:val="00D23B29"/>
    <w:rsid w:val="00D23CCA"/>
    <w:rsid w:val="00D23D54"/>
    <w:rsid w:val="00D23D66"/>
    <w:rsid w:val="00D23F98"/>
    <w:rsid w:val="00D24C70"/>
    <w:rsid w:val="00D2512C"/>
    <w:rsid w:val="00D251EF"/>
    <w:rsid w:val="00D25461"/>
    <w:rsid w:val="00D25670"/>
    <w:rsid w:val="00D257C0"/>
    <w:rsid w:val="00D26066"/>
    <w:rsid w:val="00D262EA"/>
    <w:rsid w:val="00D26493"/>
    <w:rsid w:val="00D26699"/>
    <w:rsid w:val="00D269C8"/>
    <w:rsid w:val="00D26DF4"/>
    <w:rsid w:val="00D26E57"/>
    <w:rsid w:val="00D274F0"/>
    <w:rsid w:val="00D27509"/>
    <w:rsid w:val="00D2773E"/>
    <w:rsid w:val="00D27742"/>
    <w:rsid w:val="00D27746"/>
    <w:rsid w:val="00D27A12"/>
    <w:rsid w:val="00D27AF2"/>
    <w:rsid w:val="00D27D99"/>
    <w:rsid w:val="00D27E5C"/>
    <w:rsid w:val="00D3006E"/>
    <w:rsid w:val="00D300D7"/>
    <w:rsid w:val="00D3015B"/>
    <w:rsid w:val="00D30305"/>
    <w:rsid w:val="00D304B3"/>
    <w:rsid w:val="00D3092F"/>
    <w:rsid w:val="00D30EC7"/>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2CB"/>
    <w:rsid w:val="00D347E3"/>
    <w:rsid w:val="00D34AF3"/>
    <w:rsid w:val="00D34FC8"/>
    <w:rsid w:val="00D34FE6"/>
    <w:rsid w:val="00D351CD"/>
    <w:rsid w:val="00D359F1"/>
    <w:rsid w:val="00D35BC6"/>
    <w:rsid w:val="00D36206"/>
    <w:rsid w:val="00D363F7"/>
    <w:rsid w:val="00D3653A"/>
    <w:rsid w:val="00D36626"/>
    <w:rsid w:val="00D36899"/>
    <w:rsid w:val="00D36F6D"/>
    <w:rsid w:val="00D376B9"/>
    <w:rsid w:val="00D37A5E"/>
    <w:rsid w:val="00D37F3B"/>
    <w:rsid w:val="00D40280"/>
    <w:rsid w:val="00D40460"/>
    <w:rsid w:val="00D404DF"/>
    <w:rsid w:val="00D409C8"/>
    <w:rsid w:val="00D40A8C"/>
    <w:rsid w:val="00D40AB5"/>
    <w:rsid w:val="00D41110"/>
    <w:rsid w:val="00D4138C"/>
    <w:rsid w:val="00D4176A"/>
    <w:rsid w:val="00D417C7"/>
    <w:rsid w:val="00D4187E"/>
    <w:rsid w:val="00D4198E"/>
    <w:rsid w:val="00D41F13"/>
    <w:rsid w:val="00D42DFB"/>
    <w:rsid w:val="00D431F0"/>
    <w:rsid w:val="00D4379F"/>
    <w:rsid w:val="00D43860"/>
    <w:rsid w:val="00D43AB5"/>
    <w:rsid w:val="00D43BB2"/>
    <w:rsid w:val="00D43F53"/>
    <w:rsid w:val="00D44040"/>
    <w:rsid w:val="00D44596"/>
    <w:rsid w:val="00D44704"/>
    <w:rsid w:val="00D4473D"/>
    <w:rsid w:val="00D451F4"/>
    <w:rsid w:val="00D457EC"/>
    <w:rsid w:val="00D45B42"/>
    <w:rsid w:val="00D45C52"/>
    <w:rsid w:val="00D45EC8"/>
    <w:rsid w:val="00D4605C"/>
    <w:rsid w:val="00D4645E"/>
    <w:rsid w:val="00D467F4"/>
    <w:rsid w:val="00D46E88"/>
    <w:rsid w:val="00D46E99"/>
    <w:rsid w:val="00D46F9A"/>
    <w:rsid w:val="00D46FC7"/>
    <w:rsid w:val="00D47056"/>
    <w:rsid w:val="00D47BC3"/>
    <w:rsid w:val="00D47D29"/>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67A"/>
    <w:rsid w:val="00D54706"/>
    <w:rsid w:val="00D54A49"/>
    <w:rsid w:val="00D54ABF"/>
    <w:rsid w:val="00D556FB"/>
    <w:rsid w:val="00D55C84"/>
    <w:rsid w:val="00D562BF"/>
    <w:rsid w:val="00D5632D"/>
    <w:rsid w:val="00D56331"/>
    <w:rsid w:val="00D563BA"/>
    <w:rsid w:val="00D56506"/>
    <w:rsid w:val="00D56626"/>
    <w:rsid w:val="00D56699"/>
    <w:rsid w:val="00D56A4E"/>
    <w:rsid w:val="00D56AA4"/>
    <w:rsid w:val="00D56CCB"/>
    <w:rsid w:val="00D56E16"/>
    <w:rsid w:val="00D56FFA"/>
    <w:rsid w:val="00D570DE"/>
    <w:rsid w:val="00D57156"/>
    <w:rsid w:val="00D572A9"/>
    <w:rsid w:val="00D573E5"/>
    <w:rsid w:val="00D5764B"/>
    <w:rsid w:val="00D57737"/>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65"/>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A1C"/>
    <w:rsid w:val="00D67AED"/>
    <w:rsid w:val="00D67C29"/>
    <w:rsid w:val="00D67C8D"/>
    <w:rsid w:val="00D67F93"/>
    <w:rsid w:val="00D67FA6"/>
    <w:rsid w:val="00D7060B"/>
    <w:rsid w:val="00D70752"/>
    <w:rsid w:val="00D70819"/>
    <w:rsid w:val="00D70D0F"/>
    <w:rsid w:val="00D70DC8"/>
    <w:rsid w:val="00D70FD9"/>
    <w:rsid w:val="00D710B4"/>
    <w:rsid w:val="00D71364"/>
    <w:rsid w:val="00D7161C"/>
    <w:rsid w:val="00D716E6"/>
    <w:rsid w:val="00D718D8"/>
    <w:rsid w:val="00D71906"/>
    <w:rsid w:val="00D71B5A"/>
    <w:rsid w:val="00D71FC2"/>
    <w:rsid w:val="00D721DA"/>
    <w:rsid w:val="00D7266A"/>
    <w:rsid w:val="00D726B2"/>
    <w:rsid w:val="00D72B17"/>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B95"/>
    <w:rsid w:val="00D75FED"/>
    <w:rsid w:val="00D76607"/>
    <w:rsid w:val="00D76660"/>
    <w:rsid w:val="00D76919"/>
    <w:rsid w:val="00D76AA1"/>
    <w:rsid w:val="00D76D2D"/>
    <w:rsid w:val="00D76DEF"/>
    <w:rsid w:val="00D770A1"/>
    <w:rsid w:val="00D770EE"/>
    <w:rsid w:val="00D771DD"/>
    <w:rsid w:val="00D77705"/>
    <w:rsid w:val="00D77790"/>
    <w:rsid w:val="00D77BAF"/>
    <w:rsid w:val="00D77D4A"/>
    <w:rsid w:val="00D77DA9"/>
    <w:rsid w:val="00D806D2"/>
    <w:rsid w:val="00D8084B"/>
    <w:rsid w:val="00D808AE"/>
    <w:rsid w:val="00D8092B"/>
    <w:rsid w:val="00D80A49"/>
    <w:rsid w:val="00D80C10"/>
    <w:rsid w:val="00D80E50"/>
    <w:rsid w:val="00D80F26"/>
    <w:rsid w:val="00D81206"/>
    <w:rsid w:val="00D8123F"/>
    <w:rsid w:val="00D8138D"/>
    <w:rsid w:val="00D814D9"/>
    <w:rsid w:val="00D82129"/>
    <w:rsid w:val="00D823E5"/>
    <w:rsid w:val="00D8261C"/>
    <w:rsid w:val="00D82870"/>
    <w:rsid w:val="00D82979"/>
    <w:rsid w:val="00D82AF5"/>
    <w:rsid w:val="00D82D5E"/>
    <w:rsid w:val="00D839DF"/>
    <w:rsid w:val="00D83B92"/>
    <w:rsid w:val="00D83C83"/>
    <w:rsid w:val="00D83D16"/>
    <w:rsid w:val="00D83DBE"/>
    <w:rsid w:val="00D840B1"/>
    <w:rsid w:val="00D8433C"/>
    <w:rsid w:val="00D84477"/>
    <w:rsid w:val="00D844A2"/>
    <w:rsid w:val="00D844D7"/>
    <w:rsid w:val="00D85157"/>
    <w:rsid w:val="00D8526D"/>
    <w:rsid w:val="00D85677"/>
    <w:rsid w:val="00D8597E"/>
    <w:rsid w:val="00D85F7F"/>
    <w:rsid w:val="00D8602E"/>
    <w:rsid w:val="00D8603C"/>
    <w:rsid w:val="00D86289"/>
    <w:rsid w:val="00D86543"/>
    <w:rsid w:val="00D867D4"/>
    <w:rsid w:val="00D86CE1"/>
    <w:rsid w:val="00D87154"/>
    <w:rsid w:val="00D874DD"/>
    <w:rsid w:val="00D8793A"/>
    <w:rsid w:val="00D87D59"/>
    <w:rsid w:val="00D87E32"/>
    <w:rsid w:val="00D9022F"/>
    <w:rsid w:val="00D907ED"/>
    <w:rsid w:val="00D90898"/>
    <w:rsid w:val="00D90D64"/>
    <w:rsid w:val="00D90F82"/>
    <w:rsid w:val="00D91A42"/>
    <w:rsid w:val="00D91B6A"/>
    <w:rsid w:val="00D91C5A"/>
    <w:rsid w:val="00D92328"/>
    <w:rsid w:val="00D92422"/>
    <w:rsid w:val="00D92431"/>
    <w:rsid w:val="00D9288A"/>
    <w:rsid w:val="00D928AF"/>
    <w:rsid w:val="00D92A6C"/>
    <w:rsid w:val="00D92CC4"/>
    <w:rsid w:val="00D932B6"/>
    <w:rsid w:val="00D93425"/>
    <w:rsid w:val="00D937F5"/>
    <w:rsid w:val="00D93BC5"/>
    <w:rsid w:val="00D93E54"/>
    <w:rsid w:val="00D940FE"/>
    <w:rsid w:val="00D94429"/>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D65"/>
    <w:rsid w:val="00D96DA0"/>
    <w:rsid w:val="00D97616"/>
    <w:rsid w:val="00D97889"/>
    <w:rsid w:val="00D97A0D"/>
    <w:rsid w:val="00D97C92"/>
    <w:rsid w:val="00D97D45"/>
    <w:rsid w:val="00D97F46"/>
    <w:rsid w:val="00DA007E"/>
    <w:rsid w:val="00DA01A4"/>
    <w:rsid w:val="00DA0320"/>
    <w:rsid w:val="00DA0332"/>
    <w:rsid w:val="00DA05D4"/>
    <w:rsid w:val="00DA0F84"/>
    <w:rsid w:val="00DA1212"/>
    <w:rsid w:val="00DA1257"/>
    <w:rsid w:val="00DA1764"/>
    <w:rsid w:val="00DA17B3"/>
    <w:rsid w:val="00DA1837"/>
    <w:rsid w:val="00DA1CA1"/>
    <w:rsid w:val="00DA1EF9"/>
    <w:rsid w:val="00DA229D"/>
    <w:rsid w:val="00DA2383"/>
    <w:rsid w:val="00DA2799"/>
    <w:rsid w:val="00DA27B2"/>
    <w:rsid w:val="00DA29C1"/>
    <w:rsid w:val="00DA29F7"/>
    <w:rsid w:val="00DA2E52"/>
    <w:rsid w:val="00DA2F98"/>
    <w:rsid w:val="00DA3353"/>
    <w:rsid w:val="00DA350C"/>
    <w:rsid w:val="00DA36B2"/>
    <w:rsid w:val="00DA3724"/>
    <w:rsid w:val="00DA396B"/>
    <w:rsid w:val="00DA3DDD"/>
    <w:rsid w:val="00DA3F38"/>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DA7"/>
    <w:rsid w:val="00DB430B"/>
    <w:rsid w:val="00DB4D37"/>
    <w:rsid w:val="00DB4F8D"/>
    <w:rsid w:val="00DB4FBD"/>
    <w:rsid w:val="00DB51D9"/>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12FE"/>
    <w:rsid w:val="00DC13E9"/>
    <w:rsid w:val="00DC15A6"/>
    <w:rsid w:val="00DC1B56"/>
    <w:rsid w:val="00DC1B93"/>
    <w:rsid w:val="00DC1BB4"/>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6DED"/>
    <w:rsid w:val="00DC732E"/>
    <w:rsid w:val="00DC76D6"/>
    <w:rsid w:val="00DC7830"/>
    <w:rsid w:val="00DC7D14"/>
    <w:rsid w:val="00DC7DF5"/>
    <w:rsid w:val="00DC7EB4"/>
    <w:rsid w:val="00DD021A"/>
    <w:rsid w:val="00DD0DE2"/>
    <w:rsid w:val="00DD14CF"/>
    <w:rsid w:val="00DD1578"/>
    <w:rsid w:val="00DD20A9"/>
    <w:rsid w:val="00DD228E"/>
    <w:rsid w:val="00DD22BD"/>
    <w:rsid w:val="00DD2558"/>
    <w:rsid w:val="00DD28A7"/>
    <w:rsid w:val="00DD2B37"/>
    <w:rsid w:val="00DD2EC8"/>
    <w:rsid w:val="00DD2FD7"/>
    <w:rsid w:val="00DD34DC"/>
    <w:rsid w:val="00DD359E"/>
    <w:rsid w:val="00DD38BF"/>
    <w:rsid w:val="00DD3F24"/>
    <w:rsid w:val="00DD40DD"/>
    <w:rsid w:val="00DD4118"/>
    <w:rsid w:val="00DD4797"/>
    <w:rsid w:val="00DD4B89"/>
    <w:rsid w:val="00DD4BD8"/>
    <w:rsid w:val="00DD4DFE"/>
    <w:rsid w:val="00DD5145"/>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147"/>
    <w:rsid w:val="00DD7255"/>
    <w:rsid w:val="00DD725B"/>
    <w:rsid w:val="00DD7265"/>
    <w:rsid w:val="00DD72CA"/>
    <w:rsid w:val="00DD75DC"/>
    <w:rsid w:val="00DD79C2"/>
    <w:rsid w:val="00DD7F8B"/>
    <w:rsid w:val="00DE01BC"/>
    <w:rsid w:val="00DE03A0"/>
    <w:rsid w:val="00DE05F2"/>
    <w:rsid w:val="00DE064F"/>
    <w:rsid w:val="00DE0790"/>
    <w:rsid w:val="00DE0853"/>
    <w:rsid w:val="00DE1091"/>
    <w:rsid w:val="00DE12F4"/>
    <w:rsid w:val="00DE131F"/>
    <w:rsid w:val="00DE1338"/>
    <w:rsid w:val="00DE1365"/>
    <w:rsid w:val="00DE136D"/>
    <w:rsid w:val="00DE1806"/>
    <w:rsid w:val="00DE1840"/>
    <w:rsid w:val="00DE1BAD"/>
    <w:rsid w:val="00DE1CB3"/>
    <w:rsid w:val="00DE1EBD"/>
    <w:rsid w:val="00DE2165"/>
    <w:rsid w:val="00DE253B"/>
    <w:rsid w:val="00DE2918"/>
    <w:rsid w:val="00DE29B1"/>
    <w:rsid w:val="00DE31F3"/>
    <w:rsid w:val="00DE31FE"/>
    <w:rsid w:val="00DE334D"/>
    <w:rsid w:val="00DE377B"/>
    <w:rsid w:val="00DE3E91"/>
    <w:rsid w:val="00DE3FC7"/>
    <w:rsid w:val="00DE4174"/>
    <w:rsid w:val="00DE42C9"/>
    <w:rsid w:val="00DE45AA"/>
    <w:rsid w:val="00DE47AE"/>
    <w:rsid w:val="00DE4944"/>
    <w:rsid w:val="00DE4CDF"/>
    <w:rsid w:val="00DE4D02"/>
    <w:rsid w:val="00DE4E91"/>
    <w:rsid w:val="00DE4F54"/>
    <w:rsid w:val="00DE53AC"/>
    <w:rsid w:val="00DE56B8"/>
    <w:rsid w:val="00DE5A8B"/>
    <w:rsid w:val="00DE5D27"/>
    <w:rsid w:val="00DE5FA2"/>
    <w:rsid w:val="00DE6006"/>
    <w:rsid w:val="00DE622E"/>
    <w:rsid w:val="00DE6CAC"/>
    <w:rsid w:val="00DE6D3D"/>
    <w:rsid w:val="00DE6F8A"/>
    <w:rsid w:val="00DE6FE1"/>
    <w:rsid w:val="00DE777E"/>
    <w:rsid w:val="00DE77D7"/>
    <w:rsid w:val="00DE795E"/>
    <w:rsid w:val="00DE7B06"/>
    <w:rsid w:val="00DF0318"/>
    <w:rsid w:val="00DF03AA"/>
    <w:rsid w:val="00DF03DB"/>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AC2"/>
    <w:rsid w:val="00DF2DA6"/>
    <w:rsid w:val="00DF2DDF"/>
    <w:rsid w:val="00DF2EA6"/>
    <w:rsid w:val="00DF2EA9"/>
    <w:rsid w:val="00DF3163"/>
    <w:rsid w:val="00DF337D"/>
    <w:rsid w:val="00DF35F7"/>
    <w:rsid w:val="00DF3AB1"/>
    <w:rsid w:val="00DF3D5F"/>
    <w:rsid w:val="00DF3E77"/>
    <w:rsid w:val="00DF414A"/>
    <w:rsid w:val="00DF4742"/>
    <w:rsid w:val="00DF494A"/>
    <w:rsid w:val="00DF4ECD"/>
    <w:rsid w:val="00DF4F86"/>
    <w:rsid w:val="00DF51B6"/>
    <w:rsid w:val="00DF566C"/>
    <w:rsid w:val="00DF58B7"/>
    <w:rsid w:val="00DF594B"/>
    <w:rsid w:val="00DF5B45"/>
    <w:rsid w:val="00DF5FD3"/>
    <w:rsid w:val="00DF62E8"/>
    <w:rsid w:val="00DF63B1"/>
    <w:rsid w:val="00DF64D3"/>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E44"/>
    <w:rsid w:val="00E0304D"/>
    <w:rsid w:val="00E031CF"/>
    <w:rsid w:val="00E034A5"/>
    <w:rsid w:val="00E0372C"/>
    <w:rsid w:val="00E0384A"/>
    <w:rsid w:val="00E03AC4"/>
    <w:rsid w:val="00E03BF9"/>
    <w:rsid w:val="00E03C36"/>
    <w:rsid w:val="00E03F0D"/>
    <w:rsid w:val="00E042C9"/>
    <w:rsid w:val="00E047F8"/>
    <w:rsid w:val="00E04828"/>
    <w:rsid w:val="00E04C25"/>
    <w:rsid w:val="00E04CC8"/>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396"/>
    <w:rsid w:val="00E0775B"/>
    <w:rsid w:val="00E07C53"/>
    <w:rsid w:val="00E07CB5"/>
    <w:rsid w:val="00E07E0A"/>
    <w:rsid w:val="00E105DC"/>
    <w:rsid w:val="00E1073D"/>
    <w:rsid w:val="00E10BA2"/>
    <w:rsid w:val="00E11062"/>
    <w:rsid w:val="00E11463"/>
    <w:rsid w:val="00E114CE"/>
    <w:rsid w:val="00E115B1"/>
    <w:rsid w:val="00E11844"/>
    <w:rsid w:val="00E11B0C"/>
    <w:rsid w:val="00E11C03"/>
    <w:rsid w:val="00E11CF6"/>
    <w:rsid w:val="00E12074"/>
    <w:rsid w:val="00E12271"/>
    <w:rsid w:val="00E12438"/>
    <w:rsid w:val="00E12459"/>
    <w:rsid w:val="00E12480"/>
    <w:rsid w:val="00E1285E"/>
    <w:rsid w:val="00E12B4C"/>
    <w:rsid w:val="00E12ED1"/>
    <w:rsid w:val="00E1300E"/>
    <w:rsid w:val="00E133C4"/>
    <w:rsid w:val="00E13D3B"/>
    <w:rsid w:val="00E13FCB"/>
    <w:rsid w:val="00E1454B"/>
    <w:rsid w:val="00E14C61"/>
    <w:rsid w:val="00E15652"/>
    <w:rsid w:val="00E1597D"/>
    <w:rsid w:val="00E15A02"/>
    <w:rsid w:val="00E15ACC"/>
    <w:rsid w:val="00E15CA5"/>
    <w:rsid w:val="00E15F58"/>
    <w:rsid w:val="00E15F77"/>
    <w:rsid w:val="00E160C9"/>
    <w:rsid w:val="00E16674"/>
    <w:rsid w:val="00E16A4D"/>
    <w:rsid w:val="00E16A9E"/>
    <w:rsid w:val="00E16B17"/>
    <w:rsid w:val="00E16D90"/>
    <w:rsid w:val="00E16D9B"/>
    <w:rsid w:val="00E16E7E"/>
    <w:rsid w:val="00E1730C"/>
    <w:rsid w:val="00E173BE"/>
    <w:rsid w:val="00E1740E"/>
    <w:rsid w:val="00E1749F"/>
    <w:rsid w:val="00E174B8"/>
    <w:rsid w:val="00E175D8"/>
    <w:rsid w:val="00E176F2"/>
    <w:rsid w:val="00E17D56"/>
    <w:rsid w:val="00E201E1"/>
    <w:rsid w:val="00E20202"/>
    <w:rsid w:val="00E202B8"/>
    <w:rsid w:val="00E20908"/>
    <w:rsid w:val="00E20AC0"/>
    <w:rsid w:val="00E20BA7"/>
    <w:rsid w:val="00E20F3E"/>
    <w:rsid w:val="00E214DE"/>
    <w:rsid w:val="00E21960"/>
    <w:rsid w:val="00E21BA7"/>
    <w:rsid w:val="00E21F9D"/>
    <w:rsid w:val="00E2204A"/>
    <w:rsid w:val="00E22797"/>
    <w:rsid w:val="00E22A0C"/>
    <w:rsid w:val="00E22B02"/>
    <w:rsid w:val="00E22B9C"/>
    <w:rsid w:val="00E235A4"/>
    <w:rsid w:val="00E237EE"/>
    <w:rsid w:val="00E23E31"/>
    <w:rsid w:val="00E23FA9"/>
    <w:rsid w:val="00E2418A"/>
    <w:rsid w:val="00E245BB"/>
    <w:rsid w:val="00E24AE9"/>
    <w:rsid w:val="00E24EA7"/>
    <w:rsid w:val="00E250C5"/>
    <w:rsid w:val="00E2562B"/>
    <w:rsid w:val="00E258A0"/>
    <w:rsid w:val="00E258F3"/>
    <w:rsid w:val="00E2642C"/>
    <w:rsid w:val="00E265D3"/>
    <w:rsid w:val="00E26712"/>
    <w:rsid w:val="00E26AD8"/>
    <w:rsid w:val="00E26C33"/>
    <w:rsid w:val="00E26EDA"/>
    <w:rsid w:val="00E27270"/>
    <w:rsid w:val="00E27334"/>
    <w:rsid w:val="00E273C6"/>
    <w:rsid w:val="00E2765B"/>
    <w:rsid w:val="00E277E4"/>
    <w:rsid w:val="00E27961"/>
    <w:rsid w:val="00E27A9E"/>
    <w:rsid w:val="00E27BA3"/>
    <w:rsid w:val="00E27F0B"/>
    <w:rsid w:val="00E27F85"/>
    <w:rsid w:val="00E30068"/>
    <w:rsid w:val="00E3006C"/>
    <w:rsid w:val="00E3023A"/>
    <w:rsid w:val="00E3067A"/>
    <w:rsid w:val="00E30741"/>
    <w:rsid w:val="00E30811"/>
    <w:rsid w:val="00E31030"/>
    <w:rsid w:val="00E31297"/>
    <w:rsid w:val="00E3175E"/>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67"/>
    <w:rsid w:val="00E37D32"/>
    <w:rsid w:val="00E37DA6"/>
    <w:rsid w:val="00E37E2C"/>
    <w:rsid w:val="00E402E5"/>
    <w:rsid w:val="00E405CB"/>
    <w:rsid w:val="00E407DE"/>
    <w:rsid w:val="00E40A1F"/>
    <w:rsid w:val="00E40A7B"/>
    <w:rsid w:val="00E40D19"/>
    <w:rsid w:val="00E40ECB"/>
    <w:rsid w:val="00E410B3"/>
    <w:rsid w:val="00E4148D"/>
    <w:rsid w:val="00E4167F"/>
    <w:rsid w:val="00E41AEE"/>
    <w:rsid w:val="00E41B77"/>
    <w:rsid w:val="00E42616"/>
    <w:rsid w:val="00E42950"/>
    <w:rsid w:val="00E429CB"/>
    <w:rsid w:val="00E429E8"/>
    <w:rsid w:val="00E42B91"/>
    <w:rsid w:val="00E42BDB"/>
    <w:rsid w:val="00E42C35"/>
    <w:rsid w:val="00E42E33"/>
    <w:rsid w:val="00E4319D"/>
    <w:rsid w:val="00E43766"/>
    <w:rsid w:val="00E43E7C"/>
    <w:rsid w:val="00E43FF3"/>
    <w:rsid w:val="00E444E5"/>
    <w:rsid w:val="00E44C6A"/>
    <w:rsid w:val="00E45000"/>
    <w:rsid w:val="00E454CA"/>
    <w:rsid w:val="00E45582"/>
    <w:rsid w:val="00E460FC"/>
    <w:rsid w:val="00E463F7"/>
    <w:rsid w:val="00E468B3"/>
    <w:rsid w:val="00E46B9F"/>
    <w:rsid w:val="00E470A5"/>
    <w:rsid w:val="00E47102"/>
    <w:rsid w:val="00E47ABE"/>
    <w:rsid w:val="00E47C68"/>
    <w:rsid w:val="00E47FC8"/>
    <w:rsid w:val="00E50041"/>
    <w:rsid w:val="00E500E2"/>
    <w:rsid w:val="00E500F6"/>
    <w:rsid w:val="00E503D4"/>
    <w:rsid w:val="00E50523"/>
    <w:rsid w:val="00E5056D"/>
    <w:rsid w:val="00E50613"/>
    <w:rsid w:val="00E50992"/>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C4E"/>
    <w:rsid w:val="00E54251"/>
    <w:rsid w:val="00E54258"/>
    <w:rsid w:val="00E54854"/>
    <w:rsid w:val="00E54882"/>
    <w:rsid w:val="00E54B93"/>
    <w:rsid w:val="00E5556E"/>
    <w:rsid w:val="00E558CE"/>
    <w:rsid w:val="00E55A3C"/>
    <w:rsid w:val="00E55CA0"/>
    <w:rsid w:val="00E55D2D"/>
    <w:rsid w:val="00E561E1"/>
    <w:rsid w:val="00E561FE"/>
    <w:rsid w:val="00E56450"/>
    <w:rsid w:val="00E56894"/>
    <w:rsid w:val="00E56985"/>
    <w:rsid w:val="00E56997"/>
    <w:rsid w:val="00E56B39"/>
    <w:rsid w:val="00E56BC3"/>
    <w:rsid w:val="00E56BDF"/>
    <w:rsid w:val="00E56C46"/>
    <w:rsid w:val="00E56EC4"/>
    <w:rsid w:val="00E56EF0"/>
    <w:rsid w:val="00E5747B"/>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506"/>
    <w:rsid w:val="00E617BB"/>
    <w:rsid w:val="00E619D1"/>
    <w:rsid w:val="00E61B9F"/>
    <w:rsid w:val="00E61C7F"/>
    <w:rsid w:val="00E61ED7"/>
    <w:rsid w:val="00E62073"/>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BDD"/>
    <w:rsid w:val="00E63D60"/>
    <w:rsid w:val="00E63EE1"/>
    <w:rsid w:val="00E6465A"/>
    <w:rsid w:val="00E646F0"/>
    <w:rsid w:val="00E647B6"/>
    <w:rsid w:val="00E648A0"/>
    <w:rsid w:val="00E64DC5"/>
    <w:rsid w:val="00E64DFE"/>
    <w:rsid w:val="00E64EA8"/>
    <w:rsid w:val="00E650CB"/>
    <w:rsid w:val="00E653B0"/>
    <w:rsid w:val="00E65404"/>
    <w:rsid w:val="00E6542E"/>
    <w:rsid w:val="00E656EF"/>
    <w:rsid w:val="00E6619C"/>
    <w:rsid w:val="00E6635F"/>
    <w:rsid w:val="00E6647C"/>
    <w:rsid w:val="00E664DD"/>
    <w:rsid w:val="00E6656A"/>
    <w:rsid w:val="00E66720"/>
    <w:rsid w:val="00E670FC"/>
    <w:rsid w:val="00E67484"/>
    <w:rsid w:val="00E678EE"/>
    <w:rsid w:val="00E67E01"/>
    <w:rsid w:val="00E7018B"/>
    <w:rsid w:val="00E702AF"/>
    <w:rsid w:val="00E704F6"/>
    <w:rsid w:val="00E708EA"/>
    <w:rsid w:val="00E709ED"/>
    <w:rsid w:val="00E70A20"/>
    <w:rsid w:val="00E70A87"/>
    <w:rsid w:val="00E70AD0"/>
    <w:rsid w:val="00E70CEB"/>
    <w:rsid w:val="00E70E15"/>
    <w:rsid w:val="00E70EBC"/>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364"/>
    <w:rsid w:val="00E76B91"/>
    <w:rsid w:val="00E76D4D"/>
    <w:rsid w:val="00E76D62"/>
    <w:rsid w:val="00E76F66"/>
    <w:rsid w:val="00E76F86"/>
    <w:rsid w:val="00E77084"/>
    <w:rsid w:val="00E771D3"/>
    <w:rsid w:val="00E779BA"/>
    <w:rsid w:val="00E77BDA"/>
    <w:rsid w:val="00E77DCD"/>
    <w:rsid w:val="00E77E5F"/>
    <w:rsid w:val="00E80187"/>
    <w:rsid w:val="00E801CC"/>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902"/>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79A"/>
    <w:rsid w:val="00E8585A"/>
    <w:rsid w:val="00E8594D"/>
    <w:rsid w:val="00E859CF"/>
    <w:rsid w:val="00E86128"/>
    <w:rsid w:val="00E86601"/>
    <w:rsid w:val="00E8710A"/>
    <w:rsid w:val="00E871D2"/>
    <w:rsid w:val="00E87255"/>
    <w:rsid w:val="00E874CB"/>
    <w:rsid w:val="00E87521"/>
    <w:rsid w:val="00E87899"/>
    <w:rsid w:val="00E87D23"/>
    <w:rsid w:val="00E87E62"/>
    <w:rsid w:val="00E87F05"/>
    <w:rsid w:val="00E900EE"/>
    <w:rsid w:val="00E90592"/>
    <w:rsid w:val="00E9074B"/>
    <w:rsid w:val="00E9089E"/>
    <w:rsid w:val="00E9099E"/>
    <w:rsid w:val="00E909B1"/>
    <w:rsid w:val="00E90B33"/>
    <w:rsid w:val="00E90B7C"/>
    <w:rsid w:val="00E90BE4"/>
    <w:rsid w:val="00E90EA8"/>
    <w:rsid w:val="00E90FB3"/>
    <w:rsid w:val="00E9115A"/>
    <w:rsid w:val="00E91620"/>
    <w:rsid w:val="00E91806"/>
    <w:rsid w:val="00E9181D"/>
    <w:rsid w:val="00E918D2"/>
    <w:rsid w:val="00E91A2C"/>
    <w:rsid w:val="00E91BCC"/>
    <w:rsid w:val="00E91E1B"/>
    <w:rsid w:val="00E92737"/>
    <w:rsid w:val="00E92B7E"/>
    <w:rsid w:val="00E92C18"/>
    <w:rsid w:val="00E92D71"/>
    <w:rsid w:val="00E92EA2"/>
    <w:rsid w:val="00E9329B"/>
    <w:rsid w:val="00E9340E"/>
    <w:rsid w:val="00E93A05"/>
    <w:rsid w:val="00E94112"/>
    <w:rsid w:val="00E94491"/>
    <w:rsid w:val="00E94532"/>
    <w:rsid w:val="00E94740"/>
    <w:rsid w:val="00E94BFD"/>
    <w:rsid w:val="00E94C74"/>
    <w:rsid w:val="00E94E8A"/>
    <w:rsid w:val="00E95116"/>
    <w:rsid w:val="00E954FD"/>
    <w:rsid w:val="00E9564D"/>
    <w:rsid w:val="00E959DD"/>
    <w:rsid w:val="00E95AFE"/>
    <w:rsid w:val="00E95E72"/>
    <w:rsid w:val="00E95ED4"/>
    <w:rsid w:val="00E963B0"/>
    <w:rsid w:val="00E963D2"/>
    <w:rsid w:val="00E9698E"/>
    <w:rsid w:val="00E96A00"/>
    <w:rsid w:val="00E96D9C"/>
    <w:rsid w:val="00E96E58"/>
    <w:rsid w:val="00E96EF6"/>
    <w:rsid w:val="00E96F23"/>
    <w:rsid w:val="00E9734E"/>
    <w:rsid w:val="00E97600"/>
    <w:rsid w:val="00E977DF"/>
    <w:rsid w:val="00E979A7"/>
    <w:rsid w:val="00E97AF8"/>
    <w:rsid w:val="00E97DDD"/>
    <w:rsid w:val="00E97EAD"/>
    <w:rsid w:val="00E97EF6"/>
    <w:rsid w:val="00EA01B0"/>
    <w:rsid w:val="00EA01EB"/>
    <w:rsid w:val="00EA03D5"/>
    <w:rsid w:val="00EA0A37"/>
    <w:rsid w:val="00EA0B1A"/>
    <w:rsid w:val="00EA0C4D"/>
    <w:rsid w:val="00EA0DD0"/>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8F8"/>
    <w:rsid w:val="00EA3A33"/>
    <w:rsid w:val="00EA3B41"/>
    <w:rsid w:val="00EA3B7D"/>
    <w:rsid w:val="00EA3B87"/>
    <w:rsid w:val="00EA3C7F"/>
    <w:rsid w:val="00EA3E49"/>
    <w:rsid w:val="00EA3EE9"/>
    <w:rsid w:val="00EA3F6E"/>
    <w:rsid w:val="00EA3FDC"/>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76E"/>
    <w:rsid w:val="00EA7219"/>
    <w:rsid w:val="00EA74F7"/>
    <w:rsid w:val="00EA7657"/>
    <w:rsid w:val="00EA793F"/>
    <w:rsid w:val="00EA7A78"/>
    <w:rsid w:val="00EA7B25"/>
    <w:rsid w:val="00EB02F8"/>
    <w:rsid w:val="00EB05B8"/>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29E"/>
    <w:rsid w:val="00EB34E5"/>
    <w:rsid w:val="00EB35F0"/>
    <w:rsid w:val="00EB3835"/>
    <w:rsid w:val="00EB386F"/>
    <w:rsid w:val="00EB39A7"/>
    <w:rsid w:val="00EB3AF9"/>
    <w:rsid w:val="00EB3CDE"/>
    <w:rsid w:val="00EB4002"/>
    <w:rsid w:val="00EB4596"/>
    <w:rsid w:val="00EB50FE"/>
    <w:rsid w:val="00EB51CF"/>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2ED"/>
    <w:rsid w:val="00EC4306"/>
    <w:rsid w:val="00EC45D3"/>
    <w:rsid w:val="00EC461E"/>
    <w:rsid w:val="00EC4729"/>
    <w:rsid w:val="00EC4D30"/>
    <w:rsid w:val="00EC4D3D"/>
    <w:rsid w:val="00EC4DA7"/>
    <w:rsid w:val="00EC4E4D"/>
    <w:rsid w:val="00EC541F"/>
    <w:rsid w:val="00EC5591"/>
    <w:rsid w:val="00EC56CE"/>
    <w:rsid w:val="00EC57A5"/>
    <w:rsid w:val="00EC57F4"/>
    <w:rsid w:val="00EC58F9"/>
    <w:rsid w:val="00EC5E0E"/>
    <w:rsid w:val="00EC5F79"/>
    <w:rsid w:val="00EC615C"/>
    <w:rsid w:val="00EC64E9"/>
    <w:rsid w:val="00EC6BAD"/>
    <w:rsid w:val="00EC75E7"/>
    <w:rsid w:val="00EC7733"/>
    <w:rsid w:val="00EC79D7"/>
    <w:rsid w:val="00EC7B5E"/>
    <w:rsid w:val="00EC7B6C"/>
    <w:rsid w:val="00EC7CFA"/>
    <w:rsid w:val="00EC7EE3"/>
    <w:rsid w:val="00ED0120"/>
    <w:rsid w:val="00ED013C"/>
    <w:rsid w:val="00ED03D9"/>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EF3"/>
    <w:rsid w:val="00ED3F53"/>
    <w:rsid w:val="00ED40B1"/>
    <w:rsid w:val="00ED44D4"/>
    <w:rsid w:val="00ED59B4"/>
    <w:rsid w:val="00ED5A0A"/>
    <w:rsid w:val="00ED5BE6"/>
    <w:rsid w:val="00ED6401"/>
    <w:rsid w:val="00ED645F"/>
    <w:rsid w:val="00ED67DC"/>
    <w:rsid w:val="00ED6B29"/>
    <w:rsid w:val="00ED7484"/>
    <w:rsid w:val="00ED78D5"/>
    <w:rsid w:val="00ED7EE0"/>
    <w:rsid w:val="00EE0359"/>
    <w:rsid w:val="00EE0381"/>
    <w:rsid w:val="00EE05BB"/>
    <w:rsid w:val="00EE066E"/>
    <w:rsid w:val="00EE0FAD"/>
    <w:rsid w:val="00EE0FC1"/>
    <w:rsid w:val="00EE122A"/>
    <w:rsid w:val="00EE1619"/>
    <w:rsid w:val="00EE1670"/>
    <w:rsid w:val="00EE183C"/>
    <w:rsid w:val="00EE1ABC"/>
    <w:rsid w:val="00EE1DEE"/>
    <w:rsid w:val="00EE27B4"/>
    <w:rsid w:val="00EE2AE7"/>
    <w:rsid w:val="00EE2DFC"/>
    <w:rsid w:val="00EE2EAE"/>
    <w:rsid w:val="00EE2F41"/>
    <w:rsid w:val="00EE3597"/>
    <w:rsid w:val="00EE3780"/>
    <w:rsid w:val="00EE3A53"/>
    <w:rsid w:val="00EE3B50"/>
    <w:rsid w:val="00EE3C8B"/>
    <w:rsid w:val="00EE3EE7"/>
    <w:rsid w:val="00EE3F83"/>
    <w:rsid w:val="00EE3FF0"/>
    <w:rsid w:val="00EE4051"/>
    <w:rsid w:val="00EE4368"/>
    <w:rsid w:val="00EE446E"/>
    <w:rsid w:val="00EE44FB"/>
    <w:rsid w:val="00EE46B4"/>
    <w:rsid w:val="00EE48A6"/>
    <w:rsid w:val="00EE5463"/>
    <w:rsid w:val="00EE5872"/>
    <w:rsid w:val="00EE592B"/>
    <w:rsid w:val="00EE59BF"/>
    <w:rsid w:val="00EE5B35"/>
    <w:rsid w:val="00EE5FC3"/>
    <w:rsid w:val="00EE6081"/>
    <w:rsid w:val="00EE6531"/>
    <w:rsid w:val="00EE6A5B"/>
    <w:rsid w:val="00EE6EBD"/>
    <w:rsid w:val="00EE716B"/>
    <w:rsid w:val="00EE7259"/>
    <w:rsid w:val="00EE7795"/>
    <w:rsid w:val="00EE79E5"/>
    <w:rsid w:val="00EE7BC8"/>
    <w:rsid w:val="00EE7E38"/>
    <w:rsid w:val="00EF03A3"/>
    <w:rsid w:val="00EF0BDE"/>
    <w:rsid w:val="00EF0D41"/>
    <w:rsid w:val="00EF0E3E"/>
    <w:rsid w:val="00EF1315"/>
    <w:rsid w:val="00EF1502"/>
    <w:rsid w:val="00EF1591"/>
    <w:rsid w:val="00EF1B6D"/>
    <w:rsid w:val="00EF1C33"/>
    <w:rsid w:val="00EF29DF"/>
    <w:rsid w:val="00EF2ABD"/>
    <w:rsid w:val="00EF2CFA"/>
    <w:rsid w:val="00EF2FC4"/>
    <w:rsid w:val="00EF30C5"/>
    <w:rsid w:val="00EF33CB"/>
    <w:rsid w:val="00EF35BB"/>
    <w:rsid w:val="00EF36DD"/>
    <w:rsid w:val="00EF3DA8"/>
    <w:rsid w:val="00EF44B4"/>
    <w:rsid w:val="00EF4838"/>
    <w:rsid w:val="00EF492E"/>
    <w:rsid w:val="00EF4B40"/>
    <w:rsid w:val="00EF5016"/>
    <w:rsid w:val="00EF5029"/>
    <w:rsid w:val="00EF5213"/>
    <w:rsid w:val="00EF556F"/>
    <w:rsid w:val="00EF5613"/>
    <w:rsid w:val="00EF592C"/>
    <w:rsid w:val="00EF5987"/>
    <w:rsid w:val="00EF5BB3"/>
    <w:rsid w:val="00EF5BF2"/>
    <w:rsid w:val="00EF5DB4"/>
    <w:rsid w:val="00EF5E1E"/>
    <w:rsid w:val="00EF5FEB"/>
    <w:rsid w:val="00EF5FEF"/>
    <w:rsid w:val="00EF611A"/>
    <w:rsid w:val="00EF62EC"/>
    <w:rsid w:val="00EF65BF"/>
    <w:rsid w:val="00EF6613"/>
    <w:rsid w:val="00EF6C72"/>
    <w:rsid w:val="00EF6F2E"/>
    <w:rsid w:val="00EF74BB"/>
    <w:rsid w:val="00EF751E"/>
    <w:rsid w:val="00EF7BA3"/>
    <w:rsid w:val="00EF7C69"/>
    <w:rsid w:val="00EF7EB4"/>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785"/>
    <w:rsid w:val="00F10A64"/>
    <w:rsid w:val="00F10CAB"/>
    <w:rsid w:val="00F11137"/>
    <w:rsid w:val="00F1133E"/>
    <w:rsid w:val="00F118F9"/>
    <w:rsid w:val="00F11AF7"/>
    <w:rsid w:val="00F11E22"/>
    <w:rsid w:val="00F11EAC"/>
    <w:rsid w:val="00F11EC2"/>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D3E"/>
    <w:rsid w:val="00F14FE9"/>
    <w:rsid w:val="00F15493"/>
    <w:rsid w:val="00F159D5"/>
    <w:rsid w:val="00F159F0"/>
    <w:rsid w:val="00F15C9B"/>
    <w:rsid w:val="00F15D1A"/>
    <w:rsid w:val="00F15E78"/>
    <w:rsid w:val="00F163BD"/>
    <w:rsid w:val="00F164AB"/>
    <w:rsid w:val="00F168E6"/>
    <w:rsid w:val="00F16A95"/>
    <w:rsid w:val="00F16D45"/>
    <w:rsid w:val="00F16EEC"/>
    <w:rsid w:val="00F17358"/>
    <w:rsid w:val="00F17775"/>
    <w:rsid w:val="00F17C21"/>
    <w:rsid w:val="00F200B2"/>
    <w:rsid w:val="00F20400"/>
    <w:rsid w:val="00F20430"/>
    <w:rsid w:val="00F209C8"/>
    <w:rsid w:val="00F20A2B"/>
    <w:rsid w:val="00F20A60"/>
    <w:rsid w:val="00F20B73"/>
    <w:rsid w:val="00F20C28"/>
    <w:rsid w:val="00F20F3C"/>
    <w:rsid w:val="00F211A3"/>
    <w:rsid w:val="00F21443"/>
    <w:rsid w:val="00F2156C"/>
    <w:rsid w:val="00F216B6"/>
    <w:rsid w:val="00F21FC7"/>
    <w:rsid w:val="00F22106"/>
    <w:rsid w:val="00F2260B"/>
    <w:rsid w:val="00F22821"/>
    <w:rsid w:val="00F22AC3"/>
    <w:rsid w:val="00F23015"/>
    <w:rsid w:val="00F230F1"/>
    <w:rsid w:val="00F23A33"/>
    <w:rsid w:val="00F23DC8"/>
    <w:rsid w:val="00F24177"/>
    <w:rsid w:val="00F242EB"/>
    <w:rsid w:val="00F243DF"/>
    <w:rsid w:val="00F24549"/>
    <w:rsid w:val="00F2461E"/>
    <w:rsid w:val="00F24791"/>
    <w:rsid w:val="00F24933"/>
    <w:rsid w:val="00F24BC9"/>
    <w:rsid w:val="00F24BF7"/>
    <w:rsid w:val="00F24F29"/>
    <w:rsid w:val="00F25195"/>
    <w:rsid w:val="00F256B6"/>
    <w:rsid w:val="00F256DF"/>
    <w:rsid w:val="00F25C20"/>
    <w:rsid w:val="00F25FCF"/>
    <w:rsid w:val="00F2625F"/>
    <w:rsid w:val="00F262EE"/>
    <w:rsid w:val="00F26871"/>
    <w:rsid w:val="00F26927"/>
    <w:rsid w:val="00F26977"/>
    <w:rsid w:val="00F26BFC"/>
    <w:rsid w:val="00F26D2A"/>
    <w:rsid w:val="00F26DDA"/>
    <w:rsid w:val="00F27025"/>
    <w:rsid w:val="00F27147"/>
    <w:rsid w:val="00F27165"/>
    <w:rsid w:val="00F2736E"/>
    <w:rsid w:val="00F273A4"/>
    <w:rsid w:val="00F276C6"/>
    <w:rsid w:val="00F27913"/>
    <w:rsid w:val="00F30543"/>
    <w:rsid w:val="00F307D9"/>
    <w:rsid w:val="00F309CC"/>
    <w:rsid w:val="00F30A7F"/>
    <w:rsid w:val="00F30BCA"/>
    <w:rsid w:val="00F30E93"/>
    <w:rsid w:val="00F3123D"/>
    <w:rsid w:val="00F31248"/>
    <w:rsid w:val="00F31373"/>
    <w:rsid w:val="00F3141C"/>
    <w:rsid w:val="00F314B1"/>
    <w:rsid w:val="00F31D24"/>
    <w:rsid w:val="00F31D55"/>
    <w:rsid w:val="00F31FBA"/>
    <w:rsid w:val="00F320C7"/>
    <w:rsid w:val="00F323DC"/>
    <w:rsid w:val="00F32711"/>
    <w:rsid w:val="00F32786"/>
    <w:rsid w:val="00F327D0"/>
    <w:rsid w:val="00F32925"/>
    <w:rsid w:val="00F33045"/>
    <w:rsid w:val="00F3306C"/>
    <w:rsid w:val="00F33332"/>
    <w:rsid w:val="00F33560"/>
    <w:rsid w:val="00F338A4"/>
    <w:rsid w:val="00F338F4"/>
    <w:rsid w:val="00F33A9E"/>
    <w:rsid w:val="00F33AD6"/>
    <w:rsid w:val="00F343F2"/>
    <w:rsid w:val="00F3468F"/>
    <w:rsid w:val="00F3498B"/>
    <w:rsid w:val="00F34A5B"/>
    <w:rsid w:val="00F352AD"/>
    <w:rsid w:val="00F35849"/>
    <w:rsid w:val="00F35891"/>
    <w:rsid w:val="00F35C21"/>
    <w:rsid w:val="00F35DB9"/>
    <w:rsid w:val="00F360FD"/>
    <w:rsid w:val="00F361DD"/>
    <w:rsid w:val="00F362AB"/>
    <w:rsid w:val="00F36817"/>
    <w:rsid w:val="00F369F0"/>
    <w:rsid w:val="00F36A75"/>
    <w:rsid w:val="00F36C3E"/>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C4A"/>
    <w:rsid w:val="00F43E4C"/>
    <w:rsid w:val="00F43ED3"/>
    <w:rsid w:val="00F44015"/>
    <w:rsid w:val="00F44024"/>
    <w:rsid w:val="00F4411D"/>
    <w:rsid w:val="00F44595"/>
    <w:rsid w:val="00F450C1"/>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6B2"/>
    <w:rsid w:val="00F47AE4"/>
    <w:rsid w:val="00F501B8"/>
    <w:rsid w:val="00F501D8"/>
    <w:rsid w:val="00F5031F"/>
    <w:rsid w:val="00F5034C"/>
    <w:rsid w:val="00F50446"/>
    <w:rsid w:val="00F50F30"/>
    <w:rsid w:val="00F50FEB"/>
    <w:rsid w:val="00F516B1"/>
    <w:rsid w:val="00F51766"/>
    <w:rsid w:val="00F51C50"/>
    <w:rsid w:val="00F51C7A"/>
    <w:rsid w:val="00F51C8A"/>
    <w:rsid w:val="00F522D4"/>
    <w:rsid w:val="00F52488"/>
    <w:rsid w:val="00F52A4F"/>
    <w:rsid w:val="00F52C66"/>
    <w:rsid w:val="00F52F8E"/>
    <w:rsid w:val="00F530F7"/>
    <w:rsid w:val="00F534B3"/>
    <w:rsid w:val="00F535F9"/>
    <w:rsid w:val="00F5373E"/>
    <w:rsid w:val="00F53819"/>
    <w:rsid w:val="00F538CE"/>
    <w:rsid w:val="00F5397F"/>
    <w:rsid w:val="00F53FD0"/>
    <w:rsid w:val="00F53FF7"/>
    <w:rsid w:val="00F54254"/>
    <w:rsid w:val="00F54320"/>
    <w:rsid w:val="00F543E1"/>
    <w:rsid w:val="00F544FE"/>
    <w:rsid w:val="00F549B5"/>
    <w:rsid w:val="00F549E2"/>
    <w:rsid w:val="00F54B30"/>
    <w:rsid w:val="00F54CF3"/>
    <w:rsid w:val="00F54E3A"/>
    <w:rsid w:val="00F54F1F"/>
    <w:rsid w:val="00F5552D"/>
    <w:rsid w:val="00F5598F"/>
    <w:rsid w:val="00F55C9B"/>
    <w:rsid w:val="00F55FA6"/>
    <w:rsid w:val="00F56086"/>
    <w:rsid w:val="00F56357"/>
    <w:rsid w:val="00F566CA"/>
    <w:rsid w:val="00F5716D"/>
    <w:rsid w:val="00F571A6"/>
    <w:rsid w:val="00F57548"/>
    <w:rsid w:val="00F57E89"/>
    <w:rsid w:val="00F57ED0"/>
    <w:rsid w:val="00F57FE9"/>
    <w:rsid w:val="00F602A1"/>
    <w:rsid w:val="00F602F0"/>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F"/>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A34"/>
    <w:rsid w:val="00F67AA3"/>
    <w:rsid w:val="00F67DB4"/>
    <w:rsid w:val="00F70902"/>
    <w:rsid w:val="00F70B7B"/>
    <w:rsid w:val="00F71750"/>
    <w:rsid w:val="00F71882"/>
    <w:rsid w:val="00F7193E"/>
    <w:rsid w:val="00F71ADC"/>
    <w:rsid w:val="00F71BA6"/>
    <w:rsid w:val="00F71E32"/>
    <w:rsid w:val="00F72040"/>
    <w:rsid w:val="00F7228C"/>
    <w:rsid w:val="00F72387"/>
    <w:rsid w:val="00F728CA"/>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0F9"/>
    <w:rsid w:val="00F75260"/>
    <w:rsid w:val="00F75545"/>
    <w:rsid w:val="00F75A58"/>
    <w:rsid w:val="00F75D95"/>
    <w:rsid w:val="00F76167"/>
    <w:rsid w:val="00F7657A"/>
    <w:rsid w:val="00F7666C"/>
    <w:rsid w:val="00F76891"/>
    <w:rsid w:val="00F76B6E"/>
    <w:rsid w:val="00F76C49"/>
    <w:rsid w:val="00F76FEC"/>
    <w:rsid w:val="00F77296"/>
    <w:rsid w:val="00F773D2"/>
    <w:rsid w:val="00F77AF6"/>
    <w:rsid w:val="00F77F39"/>
    <w:rsid w:val="00F8078C"/>
    <w:rsid w:val="00F807F4"/>
    <w:rsid w:val="00F80956"/>
    <w:rsid w:val="00F810C3"/>
    <w:rsid w:val="00F811B8"/>
    <w:rsid w:val="00F815CF"/>
    <w:rsid w:val="00F816C5"/>
    <w:rsid w:val="00F81943"/>
    <w:rsid w:val="00F81FE3"/>
    <w:rsid w:val="00F82083"/>
    <w:rsid w:val="00F82350"/>
    <w:rsid w:val="00F823E9"/>
    <w:rsid w:val="00F82526"/>
    <w:rsid w:val="00F82A87"/>
    <w:rsid w:val="00F82EC1"/>
    <w:rsid w:val="00F82F3A"/>
    <w:rsid w:val="00F8333E"/>
    <w:rsid w:val="00F83399"/>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AB"/>
    <w:rsid w:val="00F86CA3"/>
    <w:rsid w:val="00F86DC9"/>
    <w:rsid w:val="00F86E49"/>
    <w:rsid w:val="00F87007"/>
    <w:rsid w:val="00F871E0"/>
    <w:rsid w:val="00F874C1"/>
    <w:rsid w:val="00F878B3"/>
    <w:rsid w:val="00F87B0B"/>
    <w:rsid w:val="00F87C9E"/>
    <w:rsid w:val="00F87DE4"/>
    <w:rsid w:val="00F90861"/>
    <w:rsid w:val="00F90AAC"/>
    <w:rsid w:val="00F90F69"/>
    <w:rsid w:val="00F91237"/>
    <w:rsid w:val="00F91331"/>
    <w:rsid w:val="00F9141B"/>
    <w:rsid w:val="00F91637"/>
    <w:rsid w:val="00F91DB6"/>
    <w:rsid w:val="00F924C0"/>
    <w:rsid w:val="00F9275C"/>
    <w:rsid w:val="00F928BA"/>
    <w:rsid w:val="00F92B44"/>
    <w:rsid w:val="00F92B92"/>
    <w:rsid w:val="00F92BBA"/>
    <w:rsid w:val="00F92D8A"/>
    <w:rsid w:val="00F9338E"/>
    <w:rsid w:val="00F93649"/>
    <w:rsid w:val="00F93CDC"/>
    <w:rsid w:val="00F93D89"/>
    <w:rsid w:val="00F94ED4"/>
    <w:rsid w:val="00F94F8E"/>
    <w:rsid w:val="00F95664"/>
    <w:rsid w:val="00F95996"/>
    <w:rsid w:val="00F95A79"/>
    <w:rsid w:val="00F95D2F"/>
    <w:rsid w:val="00F95E2B"/>
    <w:rsid w:val="00F960B4"/>
    <w:rsid w:val="00F9630A"/>
    <w:rsid w:val="00F96427"/>
    <w:rsid w:val="00F96B4F"/>
    <w:rsid w:val="00F96B98"/>
    <w:rsid w:val="00F96ECA"/>
    <w:rsid w:val="00F974A0"/>
    <w:rsid w:val="00FA0182"/>
    <w:rsid w:val="00FA01C0"/>
    <w:rsid w:val="00FA0558"/>
    <w:rsid w:val="00FA05DB"/>
    <w:rsid w:val="00FA05DC"/>
    <w:rsid w:val="00FA0684"/>
    <w:rsid w:val="00FA069A"/>
    <w:rsid w:val="00FA0916"/>
    <w:rsid w:val="00FA0F68"/>
    <w:rsid w:val="00FA156A"/>
    <w:rsid w:val="00FA16FB"/>
    <w:rsid w:val="00FA17B8"/>
    <w:rsid w:val="00FA1982"/>
    <w:rsid w:val="00FA1E5F"/>
    <w:rsid w:val="00FA1F5A"/>
    <w:rsid w:val="00FA1F74"/>
    <w:rsid w:val="00FA2029"/>
    <w:rsid w:val="00FA22A4"/>
    <w:rsid w:val="00FA2317"/>
    <w:rsid w:val="00FA2455"/>
    <w:rsid w:val="00FA245D"/>
    <w:rsid w:val="00FA26EE"/>
    <w:rsid w:val="00FA27CA"/>
    <w:rsid w:val="00FA29D3"/>
    <w:rsid w:val="00FA2CB2"/>
    <w:rsid w:val="00FA2D6D"/>
    <w:rsid w:val="00FA2F42"/>
    <w:rsid w:val="00FA2FEC"/>
    <w:rsid w:val="00FA382C"/>
    <w:rsid w:val="00FA38AC"/>
    <w:rsid w:val="00FA3A5C"/>
    <w:rsid w:val="00FA3CD8"/>
    <w:rsid w:val="00FA3DAE"/>
    <w:rsid w:val="00FA429B"/>
    <w:rsid w:val="00FA4860"/>
    <w:rsid w:val="00FA48CA"/>
    <w:rsid w:val="00FA5067"/>
    <w:rsid w:val="00FA5655"/>
    <w:rsid w:val="00FA582A"/>
    <w:rsid w:val="00FA5F3B"/>
    <w:rsid w:val="00FA615C"/>
    <w:rsid w:val="00FA6256"/>
    <w:rsid w:val="00FA63C3"/>
    <w:rsid w:val="00FA65E9"/>
    <w:rsid w:val="00FA6660"/>
    <w:rsid w:val="00FA670E"/>
    <w:rsid w:val="00FA6E45"/>
    <w:rsid w:val="00FA6F52"/>
    <w:rsid w:val="00FA71BA"/>
    <w:rsid w:val="00FA7402"/>
    <w:rsid w:val="00FA7CD2"/>
    <w:rsid w:val="00FA7DA3"/>
    <w:rsid w:val="00FA7DBD"/>
    <w:rsid w:val="00FB08E3"/>
    <w:rsid w:val="00FB0B93"/>
    <w:rsid w:val="00FB0E7F"/>
    <w:rsid w:val="00FB0EB4"/>
    <w:rsid w:val="00FB17CD"/>
    <w:rsid w:val="00FB18DD"/>
    <w:rsid w:val="00FB1C9A"/>
    <w:rsid w:val="00FB20F9"/>
    <w:rsid w:val="00FB2219"/>
    <w:rsid w:val="00FB271D"/>
    <w:rsid w:val="00FB2786"/>
    <w:rsid w:val="00FB2821"/>
    <w:rsid w:val="00FB298B"/>
    <w:rsid w:val="00FB299F"/>
    <w:rsid w:val="00FB29DD"/>
    <w:rsid w:val="00FB2B82"/>
    <w:rsid w:val="00FB2BA4"/>
    <w:rsid w:val="00FB2CE1"/>
    <w:rsid w:val="00FB3045"/>
    <w:rsid w:val="00FB35B3"/>
    <w:rsid w:val="00FB3FD6"/>
    <w:rsid w:val="00FB4528"/>
    <w:rsid w:val="00FB477E"/>
    <w:rsid w:val="00FB4889"/>
    <w:rsid w:val="00FB497E"/>
    <w:rsid w:val="00FB4A01"/>
    <w:rsid w:val="00FB4A77"/>
    <w:rsid w:val="00FB4A95"/>
    <w:rsid w:val="00FB4AB2"/>
    <w:rsid w:val="00FB4ABA"/>
    <w:rsid w:val="00FB4B2C"/>
    <w:rsid w:val="00FB4C9D"/>
    <w:rsid w:val="00FB4F78"/>
    <w:rsid w:val="00FB51A7"/>
    <w:rsid w:val="00FB56CA"/>
    <w:rsid w:val="00FB580D"/>
    <w:rsid w:val="00FB593F"/>
    <w:rsid w:val="00FB59C4"/>
    <w:rsid w:val="00FB5D51"/>
    <w:rsid w:val="00FB5E30"/>
    <w:rsid w:val="00FB5FD1"/>
    <w:rsid w:val="00FB6173"/>
    <w:rsid w:val="00FB62C1"/>
    <w:rsid w:val="00FB6393"/>
    <w:rsid w:val="00FB66D8"/>
    <w:rsid w:val="00FB6812"/>
    <w:rsid w:val="00FB685E"/>
    <w:rsid w:val="00FB6939"/>
    <w:rsid w:val="00FB6AE0"/>
    <w:rsid w:val="00FB6C0A"/>
    <w:rsid w:val="00FB6D42"/>
    <w:rsid w:val="00FB6D90"/>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C65"/>
    <w:rsid w:val="00FC1E29"/>
    <w:rsid w:val="00FC20E1"/>
    <w:rsid w:val="00FC20FD"/>
    <w:rsid w:val="00FC25AD"/>
    <w:rsid w:val="00FC26AD"/>
    <w:rsid w:val="00FC27CC"/>
    <w:rsid w:val="00FC27E5"/>
    <w:rsid w:val="00FC2893"/>
    <w:rsid w:val="00FC2A0B"/>
    <w:rsid w:val="00FC2C60"/>
    <w:rsid w:val="00FC2E5D"/>
    <w:rsid w:val="00FC3207"/>
    <w:rsid w:val="00FC32C8"/>
    <w:rsid w:val="00FC3518"/>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D19"/>
    <w:rsid w:val="00FC6F07"/>
    <w:rsid w:val="00FC6FD8"/>
    <w:rsid w:val="00FC71F8"/>
    <w:rsid w:val="00FC7898"/>
    <w:rsid w:val="00FC7B8F"/>
    <w:rsid w:val="00FC7DC4"/>
    <w:rsid w:val="00FD0388"/>
    <w:rsid w:val="00FD0C2F"/>
    <w:rsid w:val="00FD0C59"/>
    <w:rsid w:val="00FD0D5A"/>
    <w:rsid w:val="00FD112D"/>
    <w:rsid w:val="00FD1265"/>
    <w:rsid w:val="00FD1353"/>
    <w:rsid w:val="00FD150F"/>
    <w:rsid w:val="00FD1944"/>
    <w:rsid w:val="00FD1A82"/>
    <w:rsid w:val="00FD1D74"/>
    <w:rsid w:val="00FD1EDA"/>
    <w:rsid w:val="00FD2556"/>
    <w:rsid w:val="00FD28C1"/>
    <w:rsid w:val="00FD2C16"/>
    <w:rsid w:val="00FD3512"/>
    <w:rsid w:val="00FD3609"/>
    <w:rsid w:val="00FD37A3"/>
    <w:rsid w:val="00FD3A41"/>
    <w:rsid w:val="00FD4152"/>
    <w:rsid w:val="00FD499F"/>
    <w:rsid w:val="00FD4A42"/>
    <w:rsid w:val="00FD4A88"/>
    <w:rsid w:val="00FD4FB2"/>
    <w:rsid w:val="00FD526D"/>
    <w:rsid w:val="00FD56F6"/>
    <w:rsid w:val="00FD589A"/>
    <w:rsid w:val="00FD58BE"/>
    <w:rsid w:val="00FD5AA4"/>
    <w:rsid w:val="00FD5E8B"/>
    <w:rsid w:val="00FD60C6"/>
    <w:rsid w:val="00FD667C"/>
    <w:rsid w:val="00FD67CA"/>
    <w:rsid w:val="00FD6DB5"/>
    <w:rsid w:val="00FD6DBE"/>
    <w:rsid w:val="00FD6F16"/>
    <w:rsid w:val="00FD6F1B"/>
    <w:rsid w:val="00FD725E"/>
    <w:rsid w:val="00FD76ED"/>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9F"/>
    <w:rsid w:val="00FE1575"/>
    <w:rsid w:val="00FE15FC"/>
    <w:rsid w:val="00FE1627"/>
    <w:rsid w:val="00FE1B03"/>
    <w:rsid w:val="00FE1E25"/>
    <w:rsid w:val="00FE2073"/>
    <w:rsid w:val="00FE243B"/>
    <w:rsid w:val="00FE252F"/>
    <w:rsid w:val="00FE2D2B"/>
    <w:rsid w:val="00FE3041"/>
    <w:rsid w:val="00FE34DA"/>
    <w:rsid w:val="00FE38CD"/>
    <w:rsid w:val="00FE4005"/>
    <w:rsid w:val="00FE4511"/>
    <w:rsid w:val="00FE48B1"/>
    <w:rsid w:val="00FE4AE7"/>
    <w:rsid w:val="00FE4B58"/>
    <w:rsid w:val="00FE50C9"/>
    <w:rsid w:val="00FE5183"/>
    <w:rsid w:val="00FE5196"/>
    <w:rsid w:val="00FE5780"/>
    <w:rsid w:val="00FE5CBB"/>
    <w:rsid w:val="00FE5D60"/>
    <w:rsid w:val="00FE6A5E"/>
    <w:rsid w:val="00FE6BBC"/>
    <w:rsid w:val="00FE6F1D"/>
    <w:rsid w:val="00FE78C2"/>
    <w:rsid w:val="00FE79C3"/>
    <w:rsid w:val="00FE7AC8"/>
    <w:rsid w:val="00FE7DB6"/>
    <w:rsid w:val="00FE7E9E"/>
    <w:rsid w:val="00FF027C"/>
    <w:rsid w:val="00FF02B4"/>
    <w:rsid w:val="00FF04A7"/>
    <w:rsid w:val="00FF0A26"/>
    <w:rsid w:val="00FF0A86"/>
    <w:rsid w:val="00FF1368"/>
    <w:rsid w:val="00FF16C6"/>
    <w:rsid w:val="00FF17AC"/>
    <w:rsid w:val="00FF1863"/>
    <w:rsid w:val="00FF1AFC"/>
    <w:rsid w:val="00FF1D69"/>
    <w:rsid w:val="00FF1F57"/>
    <w:rsid w:val="00FF22E4"/>
    <w:rsid w:val="00FF26F1"/>
    <w:rsid w:val="00FF286E"/>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FEF"/>
    <w:rsid w:val="00FF4379"/>
    <w:rsid w:val="00FF4407"/>
    <w:rsid w:val="00FF48BB"/>
    <w:rsid w:val="00FF49AD"/>
    <w:rsid w:val="00FF4EF2"/>
    <w:rsid w:val="00FF4F83"/>
    <w:rsid w:val="00FF507E"/>
    <w:rsid w:val="00FF5171"/>
    <w:rsid w:val="00FF56CB"/>
    <w:rsid w:val="00FF59E6"/>
    <w:rsid w:val="00FF5C2B"/>
    <w:rsid w:val="00FF62BD"/>
    <w:rsid w:val="00FF6405"/>
    <w:rsid w:val="00FF6A6C"/>
    <w:rsid w:val="00FF6AFD"/>
    <w:rsid w:val="00FF6D8B"/>
    <w:rsid w:val="00FF6DAD"/>
    <w:rsid w:val="00FF6E08"/>
    <w:rsid w:val="00FF6E63"/>
    <w:rsid w:val="00FF6FFE"/>
    <w:rsid w:val="00FF74FD"/>
    <w:rsid w:val="00FF7655"/>
    <w:rsid w:val="00FF7B5F"/>
    <w:rsid w:val="01395AE1"/>
    <w:rsid w:val="09EDB879"/>
    <w:rsid w:val="0E1E6003"/>
    <w:rsid w:val="10D0974C"/>
    <w:rsid w:val="110479C0"/>
    <w:rsid w:val="12ED6E85"/>
    <w:rsid w:val="14695BB9"/>
    <w:rsid w:val="1BF65816"/>
    <w:rsid w:val="1DE790EF"/>
    <w:rsid w:val="211A1122"/>
    <w:rsid w:val="2282294D"/>
    <w:rsid w:val="28DCC08E"/>
    <w:rsid w:val="29E0245C"/>
    <w:rsid w:val="2A175AD2"/>
    <w:rsid w:val="2B921B22"/>
    <w:rsid w:val="2BA2EC2D"/>
    <w:rsid w:val="2DB039C7"/>
    <w:rsid w:val="314258E0"/>
    <w:rsid w:val="32700DDE"/>
    <w:rsid w:val="33CBC7F8"/>
    <w:rsid w:val="36719F94"/>
    <w:rsid w:val="3805113A"/>
    <w:rsid w:val="38989610"/>
    <w:rsid w:val="389E0C4B"/>
    <w:rsid w:val="3982CD9E"/>
    <w:rsid w:val="3C9E4A8A"/>
    <w:rsid w:val="3CE8C8F6"/>
    <w:rsid w:val="3CFF3928"/>
    <w:rsid w:val="3E88AFF7"/>
    <w:rsid w:val="4759E462"/>
    <w:rsid w:val="477733FB"/>
    <w:rsid w:val="4EB10297"/>
    <w:rsid w:val="518FC361"/>
    <w:rsid w:val="51E499C6"/>
    <w:rsid w:val="5349B2AC"/>
    <w:rsid w:val="55CC888D"/>
    <w:rsid w:val="5646AF03"/>
    <w:rsid w:val="572EE373"/>
    <w:rsid w:val="5CA818F4"/>
    <w:rsid w:val="62C1ED76"/>
    <w:rsid w:val="647B4B74"/>
    <w:rsid w:val="64CC505B"/>
    <w:rsid w:val="64EF19C3"/>
    <w:rsid w:val="66797EEE"/>
    <w:rsid w:val="69446067"/>
    <w:rsid w:val="6CDF4836"/>
    <w:rsid w:val="70FE4B80"/>
    <w:rsid w:val="72277A22"/>
    <w:rsid w:val="74600379"/>
    <w:rsid w:val="74691EA8"/>
    <w:rsid w:val="7A94810F"/>
    <w:rsid w:val="7C3CB7CF"/>
    <w:rsid w:val="7F387CDD"/>
    <w:rsid w:val="7F39C193"/>
    <w:rsid w:val="7FB112B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29DAED22-AB96-41F8-8398-EADFC84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uiPriority w:val="99"/>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rsid w:val="00D2773E"/>
    <w:rPr>
      <w:sz w:val="20"/>
      <w:szCs w:val="20"/>
      <w:lang w:val="lt-LT"/>
    </w:rPr>
  </w:style>
  <w:style w:type="character" w:customStyle="1" w:styleId="PuslapioinaostekstasDiagrama">
    <w:name w:val="Puslapio išnašos tekstas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99"/>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customStyle="1" w:styleId="UnresolvedMention2">
    <w:name w:val="Unresolved Mention2"/>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styleId="Neapdorotaspaminjimas">
    <w:name w:val="Unresolved Mention"/>
    <w:basedOn w:val="Numatytasispastraiposriftas"/>
    <w:uiPriority w:val="99"/>
    <w:semiHidden/>
    <w:unhideWhenUsed/>
    <w:rsid w:val="00EC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06849301">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9454827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2586446">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24736383">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1251069">
      <w:bodyDiv w:val="1"/>
      <w:marLeft w:val="0"/>
      <w:marRight w:val="0"/>
      <w:marTop w:val="0"/>
      <w:marBottom w:val="0"/>
      <w:divBdr>
        <w:top w:val="none" w:sz="0" w:space="0" w:color="auto"/>
        <w:left w:val="none" w:sz="0" w:space="0" w:color="auto"/>
        <w:bottom w:val="none" w:sz="0" w:space="0" w:color="auto"/>
        <w:right w:val="none" w:sz="0" w:space="0" w:color="auto"/>
      </w:divBdr>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4325638">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0756368">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0367">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35D4-D8A0-4785-BA6C-85AA12E1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8810</Words>
  <Characters>502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Masaitis</dc:creator>
  <cp:keywords/>
  <cp:lastModifiedBy>Reda Gudžiūnienė</cp:lastModifiedBy>
  <cp:revision>40</cp:revision>
  <cp:lastPrinted>2024-11-13T07:29:00Z</cp:lastPrinted>
  <dcterms:created xsi:type="dcterms:W3CDTF">2024-11-28T11:40:00Z</dcterms:created>
  <dcterms:modified xsi:type="dcterms:W3CDTF">2025-05-13T14:04:00Z</dcterms:modified>
</cp:coreProperties>
</file>